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17382" w14:textId="77777777" w:rsidR="009D7DD0" w:rsidRPr="00C06A84" w:rsidRDefault="009D7DD0" w:rsidP="009D7DD0">
      <w:pPr>
        <w:jc w:val="center"/>
        <w:rPr>
          <w:sz w:val="28"/>
          <w:szCs w:val="28"/>
          <w:lang w:eastAsia="ru-RU"/>
        </w:rPr>
      </w:pPr>
      <w:r w:rsidRPr="00C06A84">
        <w:rPr>
          <w:sz w:val="28"/>
          <w:szCs w:val="28"/>
          <w:lang w:eastAsia="ru-RU"/>
        </w:rPr>
        <w:t>Министерство Просвещения Российской Федерации</w:t>
      </w:r>
    </w:p>
    <w:p w14:paraId="0318FA21" w14:textId="77777777" w:rsidR="009D7DD0" w:rsidRPr="00C06A84" w:rsidRDefault="009D7DD0" w:rsidP="009D7DD0">
      <w:pPr>
        <w:jc w:val="center"/>
        <w:rPr>
          <w:sz w:val="28"/>
          <w:szCs w:val="28"/>
          <w:lang w:eastAsia="ru-RU"/>
        </w:rPr>
      </w:pPr>
      <w:r w:rsidRPr="00C06A84">
        <w:rPr>
          <w:sz w:val="28"/>
          <w:szCs w:val="28"/>
          <w:lang w:eastAsia="ru-RU"/>
        </w:rPr>
        <w:t>Министерство общего и профессионального образования Ростовской области</w:t>
      </w:r>
    </w:p>
    <w:p w14:paraId="7040646E" w14:textId="77777777" w:rsidR="009D7DD0" w:rsidRPr="00C06A84" w:rsidRDefault="009D7DD0" w:rsidP="009D7DD0">
      <w:pPr>
        <w:jc w:val="center"/>
        <w:rPr>
          <w:sz w:val="28"/>
          <w:szCs w:val="28"/>
          <w:lang w:eastAsia="ru-RU"/>
        </w:rPr>
      </w:pPr>
      <w:r w:rsidRPr="00C06A84">
        <w:rPr>
          <w:sz w:val="28"/>
          <w:szCs w:val="28"/>
          <w:lang w:eastAsia="ru-RU"/>
        </w:rPr>
        <w:t>Государственное казенное общеобразовательное учреждение Ростовской области «</w:t>
      </w:r>
      <w:proofErr w:type="spellStart"/>
      <w:r w:rsidRPr="00C06A84">
        <w:rPr>
          <w:sz w:val="28"/>
          <w:szCs w:val="28"/>
          <w:lang w:eastAsia="ru-RU"/>
        </w:rPr>
        <w:t>Новочеркасская</w:t>
      </w:r>
      <w:proofErr w:type="spellEnd"/>
      <w:r w:rsidRPr="00C06A84">
        <w:rPr>
          <w:sz w:val="28"/>
          <w:szCs w:val="28"/>
          <w:lang w:eastAsia="ru-RU"/>
        </w:rPr>
        <w:t xml:space="preserve"> специальная школа – интернат № 33»</w:t>
      </w:r>
    </w:p>
    <w:p w14:paraId="7159C2C0" w14:textId="77777777" w:rsidR="009D7DD0" w:rsidRPr="00C06A84" w:rsidRDefault="009D7DD0" w:rsidP="009D7DD0">
      <w:pPr>
        <w:spacing w:after="200"/>
        <w:jc w:val="center"/>
        <w:rPr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3116"/>
        <w:gridCol w:w="4677"/>
      </w:tblGrid>
      <w:tr w:rsidR="009D7DD0" w:rsidRPr="00F64C90" w14:paraId="4EEFEFBB" w14:textId="77777777" w:rsidTr="0053313F">
        <w:trPr>
          <w:jc w:val="center"/>
        </w:trPr>
        <w:tc>
          <w:tcPr>
            <w:tcW w:w="2129" w:type="dxa"/>
          </w:tcPr>
          <w:p w14:paraId="1B913B29" w14:textId="77777777" w:rsidR="009D7DD0" w:rsidRPr="00F64C90" w:rsidRDefault="009D7DD0" w:rsidP="009D7DD0">
            <w:pPr>
              <w:rPr>
                <w:sz w:val="28"/>
                <w:szCs w:val="28"/>
                <w:lang w:eastAsia="ru-RU"/>
              </w:rPr>
            </w:pPr>
            <w:r w:rsidRPr="00F64C90">
              <w:rPr>
                <w:sz w:val="28"/>
                <w:szCs w:val="28"/>
                <w:lang w:eastAsia="ru-RU"/>
              </w:rPr>
              <w:t>Согласовано</w:t>
            </w:r>
          </w:p>
          <w:p w14:paraId="2D974DAA" w14:textId="77777777" w:rsidR="009D7DD0" w:rsidRPr="00F64C90" w:rsidRDefault="009D7DD0" w:rsidP="009D7DD0">
            <w:pPr>
              <w:rPr>
                <w:sz w:val="28"/>
                <w:szCs w:val="28"/>
                <w:lang w:eastAsia="ru-RU"/>
              </w:rPr>
            </w:pPr>
            <w:r w:rsidRPr="00F64C90">
              <w:rPr>
                <w:sz w:val="28"/>
                <w:szCs w:val="28"/>
                <w:lang w:eastAsia="ru-RU"/>
              </w:rPr>
              <w:t>педагогическим советом</w:t>
            </w:r>
          </w:p>
          <w:p w14:paraId="208B4E53" w14:textId="77777777" w:rsidR="009D7DD0" w:rsidRPr="00F64C90" w:rsidRDefault="009D7DD0" w:rsidP="009D7DD0">
            <w:pPr>
              <w:rPr>
                <w:sz w:val="28"/>
                <w:szCs w:val="28"/>
                <w:lang w:eastAsia="ru-RU"/>
              </w:rPr>
            </w:pPr>
            <w:r w:rsidRPr="00F64C90">
              <w:rPr>
                <w:sz w:val="28"/>
                <w:szCs w:val="28"/>
                <w:lang w:eastAsia="ru-RU"/>
              </w:rPr>
              <w:t xml:space="preserve">протокол №1 </w:t>
            </w:r>
          </w:p>
          <w:p w14:paraId="1B487848" w14:textId="77777777" w:rsidR="009D7DD0" w:rsidRPr="00F64C90" w:rsidRDefault="009D7DD0" w:rsidP="009D7DD0">
            <w:pPr>
              <w:rPr>
                <w:sz w:val="28"/>
                <w:szCs w:val="28"/>
                <w:lang w:eastAsia="ru-RU"/>
              </w:rPr>
            </w:pPr>
            <w:r w:rsidRPr="00DC3937"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>28</w:t>
            </w:r>
            <w:r w:rsidRPr="00DC3937">
              <w:rPr>
                <w:sz w:val="28"/>
                <w:szCs w:val="28"/>
                <w:lang w:eastAsia="ru-RU"/>
              </w:rPr>
              <w:t>.08.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DC3937">
              <w:rPr>
                <w:sz w:val="28"/>
                <w:szCs w:val="28"/>
                <w:lang w:eastAsia="ru-RU"/>
              </w:rPr>
              <w:t>г.</w:t>
            </w:r>
          </w:p>
          <w:p w14:paraId="463B297D" w14:textId="77777777" w:rsidR="009D7DD0" w:rsidRPr="00F64C90" w:rsidRDefault="009D7DD0" w:rsidP="009D7DD0">
            <w:pPr>
              <w:spacing w:after="1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</w:tcPr>
          <w:p w14:paraId="66B37740" w14:textId="77777777" w:rsidR="009D7DD0" w:rsidRPr="00F64C90" w:rsidRDefault="009D7DD0" w:rsidP="009D7DD0">
            <w:pPr>
              <w:rPr>
                <w:sz w:val="28"/>
                <w:szCs w:val="28"/>
                <w:lang w:eastAsia="ru-RU"/>
              </w:rPr>
            </w:pPr>
            <w:r w:rsidRPr="00F64C90">
              <w:rPr>
                <w:sz w:val="28"/>
                <w:szCs w:val="28"/>
                <w:lang w:eastAsia="ru-RU"/>
              </w:rPr>
              <w:t>Согласовано</w:t>
            </w:r>
          </w:p>
          <w:p w14:paraId="0DF2C019" w14:textId="77777777" w:rsidR="009D7DD0" w:rsidRPr="00F64C90" w:rsidRDefault="009D7DD0" w:rsidP="009D7DD0">
            <w:pPr>
              <w:rPr>
                <w:sz w:val="28"/>
                <w:szCs w:val="28"/>
                <w:lang w:eastAsia="ru-RU"/>
              </w:rPr>
            </w:pPr>
            <w:r w:rsidRPr="00F64C90">
              <w:rPr>
                <w:sz w:val="28"/>
                <w:szCs w:val="28"/>
                <w:lang w:eastAsia="ru-RU"/>
              </w:rPr>
              <w:t>заместителем директора по учебной работе</w:t>
            </w:r>
          </w:p>
          <w:p w14:paraId="34C03D80" w14:textId="77777777" w:rsidR="009D7DD0" w:rsidRPr="00F64C90" w:rsidRDefault="009D7DD0" w:rsidP="009D7DD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</w:t>
            </w:r>
            <w:proofErr w:type="spellStart"/>
            <w:r w:rsidRPr="00F64C90">
              <w:rPr>
                <w:sz w:val="28"/>
                <w:szCs w:val="28"/>
                <w:lang w:eastAsia="ru-RU"/>
              </w:rPr>
              <w:t>О.С.Таранова</w:t>
            </w:r>
            <w:proofErr w:type="spellEnd"/>
          </w:p>
          <w:p w14:paraId="4E0416BD" w14:textId="77777777" w:rsidR="009D7DD0" w:rsidRPr="00F64C90" w:rsidRDefault="009D7DD0" w:rsidP="009D7DD0">
            <w:pPr>
              <w:spacing w:after="1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0DE93631" w14:textId="77777777" w:rsidR="009D7DD0" w:rsidRPr="00F64C90" w:rsidRDefault="009D7DD0" w:rsidP="009D7DD0">
            <w:pPr>
              <w:rPr>
                <w:sz w:val="28"/>
                <w:szCs w:val="28"/>
                <w:lang w:eastAsia="ru-RU"/>
              </w:rPr>
            </w:pPr>
            <w:r w:rsidRPr="00F64C90">
              <w:rPr>
                <w:sz w:val="28"/>
                <w:szCs w:val="28"/>
                <w:lang w:eastAsia="ru-RU"/>
              </w:rPr>
              <w:t>Утверждено</w:t>
            </w:r>
          </w:p>
          <w:p w14:paraId="46D0ADFF" w14:textId="77777777" w:rsidR="009D7DD0" w:rsidRPr="00F64C90" w:rsidRDefault="009D7DD0" w:rsidP="009D7DD0">
            <w:pPr>
              <w:spacing w:after="120"/>
              <w:rPr>
                <w:sz w:val="28"/>
                <w:szCs w:val="28"/>
                <w:lang w:eastAsia="ru-RU"/>
              </w:rPr>
            </w:pPr>
            <w:r w:rsidRPr="00F64C90">
              <w:rPr>
                <w:sz w:val="28"/>
                <w:szCs w:val="28"/>
                <w:lang w:eastAsia="ru-RU"/>
              </w:rPr>
              <w:t xml:space="preserve">Директор ГКОУ РО </w:t>
            </w:r>
            <w:proofErr w:type="spellStart"/>
            <w:r w:rsidRPr="00F64C90">
              <w:rPr>
                <w:sz w:val="28"/>
                <w:szCs w:val="28"/>
                <w:lang w:eastAsia="ru-RU"/>
              </w:rPr>
              <w:t>Новочеркасской</w:t>
            </w:r>
            <w:proofErr w:type="spellEnd"/>
            <w:r w:rsidRPr="00F64C90">
              <w:rPr>
                <w:sz w:val="28"/>
                <w:szCs w:val="28"/>
                <w:lang w:eastAsia="ru-RU"/>
              </w:rPr>
              <w:t xml:space="preserve"> специальной ш</w:t>
            </w:r>
            <w:r>
              <w:rPr>
                <w:sz w:val="28"/>
                <w:szCs w:val="28"/>
                <w:lang w:eastAsia="ru-RU"/>
              </w:rPr>
              <w:t>колы – интерната №33 ________</w:t>
            </w:r>
            <w:r w:rsidRPr="00F64C90">
              <w:rPr>
                <w:sz w:val="28"/>
                <w:szCs w:val="28"/>
                <w:lang w:eastAsia="ru-RU"/>
              </w:rPr>
              <w:t>И.Е. Климченко</w:t>
            </w:r>
          </w:p>
          <w:p w14:paraId="4EAFF251" w14:textId="77777777" w:rsidR="009D7DD0" w:rsidRPr="00F64C90" w:rsidRDefault="009D7DD0" w:rsidP="009D7DD0">
            <w:pPr>
              <w:spacing w:after="12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каз №</w:t>
            </w:r>
            <w:r w:rsidRPr="001533A1">
              <w:rPr>
                <w:sz w:val="28"/>
                <w:szCs w:val="28"/>
                <w:lang w:eastAsia="ru-RU"/>
              </w:rPr>
              <w:t>125-ОД</w:t>
            </w:r>
            <w:r>
              <w:rPr>
                <w:sz w:val="28"/>
                <w:szCs w:val="28"/>
                <w:lang w:eastAsia="ru-RU"/>
              </w:rPr>
              <w:t xml:space="preserve"> от 28</w:t>
            </w:r>
            <w:r w:rsidRPr="00DC3937">
              <w:rPr>
                <w:sz w:val="28"/>
                <w:szCs w:val="28"/>
                <w:lang w:eastAsia="ru-RU"/>
              </w:rPr>
              <w:t>.08.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DC3937">
              <w:rPr>
                <w:sz w:val="28"/>
                <w:szCs w:val="28"/>
                <w:lang w:eastAsia="ru-RU"/>
              </w:rPr>
              <w:t>г.</w:t>
            </w:r>
          </w:p>
        </w:tc>
      </w:tr>
    </w:tbl>
    <w:p w14:paraId="65CCBEC2" w14:textId="77777777" w:rsidR="009D7DD0" w:rsidRPr="00C06A84" w:rsidRDefault="009D7DD0" w:rsidP="009D7DD0">
      <w:pPr>
        <w:rPr>
          <w:lang w:eastAsia="ru-RU"/>
        </w:rPr>
      </w:pPr>
    </w:p>
    <w:p w14:paraId="7ABF12E8" w14:textId="77777777" w:rsidR="009D7DD0" w:rsidRPr="00C06A84" w:rsidRDefault="009D7DD0" w:rsidP="009D7DD0">
      <w:pPr>
        <w:spacing w:after="200"/>
        <w:jc w:val="center"/>
        <w:rPr>
          <w:b/>
          <w:lang w:eastAsia="ru-RU"/>
        </w:rPr>
      </w:pPr>
    </w:p>
    <w:p w14:paraId="0F4546D8" w14:textId="77777777" w:rsidR="009D7DD0" w:rsidRDefault="009D7DD0" w:rsidP="009D7DD0">
      <w:pPr>
        <w:spacing w:after="200"/>
        <w:jc w:val="center"/>
        <w:rPr>
          <w:b/>
          <w:sz w:val="28"/>
          <w:szCs w:val="28"/>
          <w:lang w:eastAsia="ru-RU"/>
        </w:rPr>
      </w:pPr>
    </w:p>
    <w:p w14:paraId="6FBB89FB" w14:textId="77777777" w:rsidR="009D7DD0" w:rsidRDefault="009D7DD0" w:rsidP="009D7DD0">
      <w:pPr>
        <w:spacing w:after="200"/>
        <w:jc w:val="center"/>
        <w:rPr>
          <w:b/>
          <w:sz w:val="28"/>
          <w:szCs w:val="28"/>
          <w:lang w:eastAsia="ru-RU"/>
        </w:rPr>
      </w:pPr>
    </w:p>
    <w:p w14:paraId="08A96743" w14:textId="77777777" w:rsidR="009D7DD0" w:rsidRPr="00C06A84" w:rsidRDefault="009D7DD0" w:rsidP="009D7DD0">
      <w:pPr>
        <w:spacing w:after="200"/>
        <w:jc w:val="center"/>
        <w:rPr>
          <w:b/>
          <w:sz w:val="28"/>
          <w:szCs w:val="28"/>
          <w:lang w:eastAsia="ru-RU"/>
        </w:rPr>
      </w:pPr>
    </w:p>
    <w:p w14:paraId="65EB193A" w14:textId="77777777" w:rsidR="009D7DD0" w:rsidRPr="00C06A84" w:rsidRDefault="009D7DD0" w:rsidP="009D7DD0">
      <w:pPr>
        <w:spacing w:after="200"/>
        <w:jc w:val="center"/>
        <w:rPr>
          <w:b/>
          <w:sz w:val="28"/>
          <w:szCs w:val="28"/>
          <w:lang w:eastAsia="ru-RU"/>
        </w:rPr>
      </w:pPr>
      <w:r w:rsidRPr="00C06A84">
        <w:rPr>
          <w:b/>
          <w:sz w:val="28"/>
          <w:szCs w:val="28"/>
          <w:lang w:eastAsia="ru-RU"/>
        </w:rPr>
        <w:t>АДАПТИРОВАННАЯ РАБОЧАЯ ПРОГРАММА</w:t>
      </w:r>
    </w:p>
    <w:p w14:paraId="0733C680" w14:textId="77777777" w:rsidR="009D7DD0" w:rsidRPr="00C06A84" w:rsidRDefault="009D7DD0" w:rsidP="009D7DD0">
      <w:pPr>
        <w:ind w:left="720"/>
        <w:jc w:val="center"/>
        <w:rPr>
          <w:sz w:val="28"/>
          <w:szCs w:val="28"/>
        </w:rPr>
      </w:pPr>
      <w:r w:rsidRPr="00C06A84">
        <w:rPr>
          <w:sz w:val="28"/>
          <w:szCs w:val="28"/>
        </w:rPr>
        <w:t xml:space="preserve">по изобразительному искусству. </w:t>
      </w:r>
      <w:proofErr w:type="spellStart"/>
      <w:r w:rsidRPr="00C06A84">
        <w:rPr>
          <w:sz w:val="28"/>
          <w:szCs w:val="28"/>
        </w:rPr>
        <w:t>Тифлографике</w:t>
      </w:r>
      <w:proofErr w:type="spellEnd"/>
      <w:r>
        <w:rPr>
          <w:sz w:val="28"/>
          <w:szCs w:val="28"/>
        </w:rPr>
        <w:t>.</w:t>
      </w:r>
    </w:p>
    <w:p w14:paraId="6852DCB6" w14:textId="77777777" w:rsidR="009D7DD0" w:rsidRPr="00C06A84" w:rsidRDefault="009D7DD0" w:rsidP="009D7DD0">
      <w:pPr>
        <w:ind w:left="720"/>
        <w:jc w:val="center"/>
        <w:rPr>
          <w:sz w:val="28"/>
          <w:szCs w:val="28"/>
        </w:rPr>
      </w:pPr>
      <w:r w:rsidRPr="00C06A84">
        <w:rPr>
          <w:sz w:val="28"/>
          <w:szCs w:val="28"/>
        </w:rPr>
        <w:t>Начальное общее образование 4 класс «</w:t>
      </w:r>
      <w:r>
        <w:rPr>
          <w:sz w:val="28"/>
          <w:szCs w:val="28"/>
        </w:rPr>
        <w:t>а</w:t>
      </w:r>
      <w:r w:rsidRPr="00C06A84">
        <w:rPr>
          <w:sz w:val="28"/>
          <w:szCs w:val="28"/>
        </w:rPr>
        <w:t>»</w:t>
      </w:r>
    </w:p>
    <w:p w14:paraId="4DEA2582" w14:textId="77777777" w:rsidR="009D7DD0" w:rsidRPr="00C06A84" w:rsidRDefault="009D7DD0" w:rsidP="009D7DD0">
      <w:pPr>
        <w:ind w:left="720"/>
        <w:jc w:val="center"/>
        <w:rPr>
          <w:sz w:val="28"/>
          <w:szCs w:val="28"/>
        </w:rPr>
      </w:pPr>
      <w:r w:rsidRPr="00C06A84">
        <w:rPr>
          <w:sz w:val="28"/>
          <w:szCs w:val="28"/>
        </w:rPr>
        <w:t>Количество часов – 3</w:t>
      </w:r>
      <w:r>
        <w:rPr>
          <w:sz w:val="28"/>
          <w:szCs w:val="28"/>
        </w:rPr>
        <w:t>5</w:t>
      </w:r>
      <w:r w:rsidRPr="00C06A8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</w:p>
    <w:p w14:paraId="2AADBB94" w14:textId="77777777" w:rsidR="009D7DD0" w:rsidRPr="00C06A84" w:rsidRDefault="009D7DD0" w:rsidP="009D7DD0">
      <w:pPr>
        <w:ind w:left="720"/>
        <w:jc w:val="center"/>
        <w:rPr>
          <w:sz w:val="28"/>
          <w:szCs w:val="28"/>
        </w:rPr>
      </w:pPr>
      <w:r w:rsidRPr="00C06A84">
        <w:rPr>
          <w:sz w:val="28"/>
          <w:szCs w:val="28"/>
        </w:rPr>
        <w:t>Составитель: учитель начальных классов</w:t>
      </w:r>
    </w:p>
    <w:p w14:paraId="6601DDF4" w14:textId="77777777" w:rsidR="009D7DD0" w:rsidRPr="00C06A84" w:rsidRDefault="009D7DD0" w:rsidP="009D7DD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Лебедева Лариса Валерьевна</w:t>
      </w:r>
    </w:p>
    <w:p w14:paraId="70ACB487" w14:textId="77777777" w:rsidR="009D7DD0" w:rsidRPr="00C06A84" w:rsidRDefault="009D7DD0" w:rsidP="009D7DD0">
      <w:pPr>
        <w:ind w:left="720"/>
        <w:jc w:val="center"/>
      </w:pPr>
    </w:p>
    <w:p w14:paraId="2C96858C" w14:textId="77777777" w:rsidR="009D7DD0" w:rsidRPr="00C06A84" w:rsidRDefault="009D7DD0" w:rsidP="009D7DD0">
      <w:pPr>
        <w:adjustRightInd w:val="0"/>
        <w:jc w:val="both"/>
        <w:rPr>
          <w:lang w:eastAsia="ru-RU"/>
        </w:rPr>
      </w:pPr>
    </w:p>
    <w:p w14:paraId="258E11EB" w14:textId="77777777" w:rsidR="009D7DD0" w:rsidRPr="00C06A84" w:rsidRDefault="009D7DD0" w:rsidP="009D7DD0">
      <w:pPr>
        <w:adjustRightInd w:val="0"/>
        <w:jc w:val="both"/>
        <w:rPr>
          <w:lang w:eastAsia="ru-RU"/>
        </w:rPr>
      </w:pPr>
    </w:p>
    <w:p w14:paraId="565237D7" w14:textId="77777777" w:rsidR="009D7DD0" w:rsidRPr="00C06A84" w:rsidRDefault="009D7DD0" w:rsidP="009D7DD0">
      <w:pPr>
        <w:adjustRightInd w:val="0"/>
        <w:jc w:val="both"/>
        <w:rPr>
          <w:lang w:eastAsia="ru-RU"/>
        </w:rPr>
      </w:pPr>
    </w:p>
    <w:p w14:paraId="2B351A49" w14:textId="77777777" w:rsidR="009D7DD0" w:rsidRPr="00C06A84" w:rsidRDefault="009D7DD0" w:rsidP="009D7DD0">
      <w:pPr>
        <w:adjustRightInd w:val="0"/>
        <w:jc w:val="both"/>
        <w:rPr>
          <w:lang w:eastAsia="ru-RU"/>
        </w:rPr>
      </w:pPr>
    </w:p>
    <w:p w14:paraId="2F3E1A91" w14:textId="77777777" w:rsidR="009D7DD0" w:rsidRPr="00C06A84" w:rsidRDefault="009D7DD0" w:rsidP="009D7DD0">
      <w:pPr>
        <w:adjustRightInd w:val="0"/>
        <w:jc w:val="both"/>
        <w:rPr>
          <w:lang w:eastAsia="ru-RU"/>
        </w:rPr>
      </w:pPr>
    </w:p>
    <w:p w14:paraId="7C8E016B" w14:textId="77777777" w:rsidR="009D7DD0" w:rsidRPr="00C06A84" w:rsidRDefault="009D7DD0" w:rsidP="009D7DD0">
      <w:pPr>
        <w:adjustRightInd w:val="0"/>
        <w:jc w:val="both"/>
        <w:rPr>
          <w:lang w:eastAsia="ru-RU"/>
        </w:rPr>
      </w:pPr>
    </w:p>
    <w:p w14:paraId="6ED9506B" w14:textId="77777777" w:rsidR="009D7DD0" w:rsidRPr="00C06A84" w:rsidRDefault="009D7DD0" w:rsidP="009D7DD0">
      <w:pPr>
        <w:adjustRightInd w:val="0"/>
        <w:jc w:val="both"/>
        <w:rPr>
          <w:lang w:eastAsia="ru-RU"/>
        </w:rPr>
      </w:pPr>
    </w:p>
    <w:p w14:paraId="21EEFE1A" w14:textId="77777777" w:rsidR="009D7DD0" w:rsidRDefault="009D7DD0" w:rsidP="009D7DD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6896EE34" w14:textId="77777777" w:rsidR="009D7DD0" w:rsidRDefault="009D7DD0" w:rsidP="009D7DD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013D3B07" w14:textId="77777777" w:rsidR="009D7DD0" w:rsidRDefault="009D7DD0" w:rsidP="009D7DD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250E31DE" w14:textId="77777777" w:rsidR="009D7DD0" w:rsidRDefault="009D7DD0" w:rsidP="009D7DD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2C9BDF94" w14:textId="77777777" w:rsidR="009D7DD0" w:rsidRDefault="009D7DD0" w:rsidP="009D7DD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72DCEC25" w14:textId="77777777" w:rsidR="009D7DD0" w:rsidRDefault="009D7DD0" w:rsidP="009D7DD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63678522" w14:textId="77777777" w:rsidR="009D7DD0" w:rsidRDefault="009D7DD0" w:rsidP="009D7DD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23453192" w14:textId="77777777" w:rsidR="009D7DD0" w:rsidRDefault="009D7DD0" w:rsidP="009D7DD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156B4E48" w14:textId="77777777" w:rsidR="009D7DD0" w:rsidRDefault="009D7DD0" w:rsidP="009D7DD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50A6ED55" w14:textId="77777777" w:rsidR="009D7DD0" w:rsidRDefault="009D7DD0" w:rsidP="009D7DD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2EEBB32A" w14:textId="77777777" w:rsidR="009D7DD0" w:rsidRDefault="009D7DD0" w:rsidP="009D7DD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  <w:r w:rsidRPr="00C06A84"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  <w:t>Новочеркасск 202</w:t>
      </w:r>
      <w:r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  <w:t>3</w:t>
      </w:r>
      <w:r w:rsidRPr="00C06A84"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  <w:t xml:space="preserve"> год</w:t>
      </w:r>
    </w:p>
    <w:p w14:paraId="308B6350" w14:textId="77777777" w:rsidR="009D7DD0" w:rsidRDefault="009D7DD0" w:rsidP="009D7DD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0D282A64" w14:textId="77777777" w:rsidR="00D05A46" w:rsidRDefault="00D05A46" w:rsidP="00805B8F">
      <w:pPr>
        <w:pStyle w:val="a3"/>
        <w:ind w:left="0" w:right="0" w:firstLine="593"/>
        <w:rPr>
          <w:sz w:val="24"/>
          <w:szCs w:val="24"/>
        </w:rPr>
      </w:pPr>
    </w:p>
    <w:p w14:paraId="76E379C8" w14:textId="77777777" w:rsidR="00F35EF0" w:rsidRDefault="00F35EF0" w:rsidP="00805B8F">
      <w:pPr>
        <w:pStyle w:val="a3"/>
        <w:ind w:left="0" w:right="0" w:firstLine="593"/>
        <w:rPr>
          <w:sz w:val="24"/>
          <w:szCs w:val="24"/>
        </w:rPr>
      </w:pPr>
    </w:p>
    <w:p w14:paraId="14C507E3" w14:textId="77777777" w:rsidR="00F35EF0" w:rsidRDefault="00F35EF0" w:rsidP="00805B8F">
      <w:pPr>
        <w:pStyle w:val="a3"/>
        <w:ind w:left="0" w:right="0" w:firstLine="593"/>
        <w:rPr>
          <w:sz w:val="24"/>
          <w:szCs w:val="24"/>
        </w:rPr>
      </w:pPr>
    </w:p>
    <w:p w14:paraId="7A9EBD36" w14:textId="36CDBDD3" w:rsidR="00801196" w:rsidRPr="00801196" w:rsidRDefault="00801196" w:rsidP="00801196">
      <w:pPr>
        <w:pStyle w:val="a3"/>
        <w:ind w:left="0" w:right="0" w:firstLine="593"/>
        <w:jc w:val="center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lastRenderedPageBreak/>
        <w:t>Пояснительная записка.</w:t>
      </w:r>
    </w:p>
    <w:p w14:paraId="4874B4CB" w14:textId="2FA6E47E" w:rsidR="00F252F0" w:rsidRPr="00801196" w:rsidRDefault="009D7DD0" w:rsidP="00801196">
      <w:pPr>
        <w:pStyle w:val="a3"/>
        <w:ind w:left="0" w:right="0" w:firstLine="593"/>
        <w:rPr>
          <w:sz w:val="24"/>
          <w:szCs w:val="24"/>
        </w:rPr>
      </w:pPr>
      <w:r w:rsidRPr="00801196">
        <w:rPr>
          <w:sz w:val="24"/>
          <w:szCs w:val="24"/>
        </w:rPr>
        <w:t>Адаптированная</w:t>
      </w:r>
      <w:r w:rsidR="00F252F0" w:rsidRPr="00801196">
        <w:rPr>
          <w:sz w:val="24"/>
          <w:szCs w:val="24"/>
        </w:rPr>
        <w:t xml:space="preserve"> рабочая программа учебного предмета «Изобразительное искусство</w:t>
      </w:r>
      <w:r w:rsidR="002A4D19" w:rsidRPr="00801196">
        <w:rPr>
          <w:rFonts w:eastAsia="Calibri"/>
          <w:sz w:val="24"/>
          <w:szCs w:val="24"/>
        </w:rPr>
        <w:t xml:space="preserve"> (</w:t>
      </w:r>
      <w:proofErr w:type="spellStart"/>
      <w:r w:rsidR="002A4D19" w:rsidRPr="00801196">
        <w:rPr>
          <w:rFonts w:eastAsia="Calibri"/>
          <w:sz w:val="24"/>
          <w:szCs w:val="24"/>
        </w:rPr>
        <w:t>Т</w:t>
      </w:r>
      <w:r w:rsidR="00F252F0" w:rsidRPr="00801196">
        <w:rPr>
          <w:rFonts w:eastAsia="Calibri"/>
          <w:sz w:val="24"/>
          <w:szCs w:val="24"/>
        </w:rPr>
        <w:t>ифлографика</w:t>
      </w:r>
      <w:proofErr w:type="spellEnd"/>
      <w:r w:rsidR="000E2407" w:rsidRPr="00801196">
        <w:rPr>
          <w:rFonts w:eastAsia="Calibri"/>
          <w:sz w:val="24"/>
          <w:szCs w:val="24"/>
        </w:rPr>
        <w:t>)</w:t>
      </w:r>
      <w:r w:rsidR="00F252F0" w:rsidRPr="00801196">
        <w:rPr>
          <w:sz w:val="24"/>
          <w:szCs w:val="24"/>
        </w:rPr>
        <w:t xml:space="preserve">» </w:t>
      </w:r>
      <w:r w:rsidRPr="00801196">
        <w:rPr>
          <w:sz w:val="24"/>
          <w:szCs w:val="24"/>
        </w:rPr>
        <w:t>для 4 а класса</w:t>
      </w:r>
      <w:r w:rsidR="00F252F0" w:rsidRPr="00801196">
        <w:rPr>
          <w:sz w:val="24"/>
          <w:szCs w:val="24"/>
        </w:rPr>
        <w:t xml:space="preserve"> составлена на основе требований к результатам освоения </w:t>
      </w:r>
      <w:r w:rsidRPr="00801196">
        <w:rPr>
          <w:sz w:val="24"/>
          <w:szCs w:val="24"/>
        </w:rPr>
        <w:t>ООП НОО,</w:t>
      </w:r>
      <w:r w:rsidR="00F252F0" w:rsidRPr="00801196">
        <w:rPr>
          <w:sz w:val="24"/>
          <w:szCs w:val="24"/>
        </w:rPr>
        <w:t xml:space="preserve"> </w:t>
      </w:r>
      <w:r w:rsidRPr="00801196">
        <w:rPr>
          <w:sz w:val="24"/>
          <w:szCs w:val="24"/>
        </w:rPr>
        <w:t>ФГОС НОО</w:t>
      </w:r>
      <w:r w:rsidR="0038513E" w:rsidRPr="00801196">
        <w:rPr>
          <w:sz w:val="24"/>
          <w:szCs w:val="24"/>
        </w:rPr>
        <w:t xml:space="preserve">, </w:t>
      </w:r>
      <w:r w:rsidRPr="00801196">
        <w:rPr>
          <w:sz w:val="24"/>
          <w:szCs w:val="24"/>
        </w:rPr>
        <w:t>АООП НОО,</w:t>
      </w:r>
      <w:r w:rsidR="00F252F0" w:rsidRPr="00801196">
        <w:rPr>
          <w:sz w:val="24"/>
          <w:szCs w:val="24"/>
        </w:rPr>
        <w:t xml:space="preserve"> </w:t>
      </w:r>
      <w:r w:rsidRPr="00801196">
        <w:rPr>
          <w:sz w:val="24"/>
          <w:szCs w:val="24"/>
        </w:rPr>
        <w:t>ФГОС НОО ОВЗ</w:t>
      </w:r>
      <w:r w:rsidR="00F252F0" w:rsidRPr="00801196">
        <w:rPr>
          <w:sz w:val="24"/>
          <w:szCs w:val="24"/>
        </w:rPr>
        <w:t xml:space="preserve"> (вариант 3.2</w:t>
      </w:r>
      <w:r w:rsidRPr="00801196">
        <w:rPr>
          <w:sz w:val="24"/>
          <w:szCs w:val="24"/>
        </w:rPr>
        <w:t xml:space="preserve"> и 4.2</w:t>
      </w:r>
      <w:r w:rsidR="00F252F0" w:rsidRPr="00801196">
        <w:rPr>
          <w:sz w:val="24"/>
          <w:szCs w:val="24"/>
        </w:rPr>
        <w:t xml:space="preserve"> ФАОП НОО для слепых</w:t>
      </w:r>
      <w:r w:rsidRPr="00801196">
        <w:rPr>
          <w:sz w:val="24"/>
          <w:szCs w:val="24"/>
        </w:rPr>
        <w:t xml:space="preserve"> и слабовидящих</w:t>
      </w:r>
      <w:r w:rsidR="00F252F0" w:rsidRPr="00801196">
        <w:rPr>
          <w:sz w:val="24"/>
          <w:szCs w:val="24"/>
        </w:rPr>
        <w:t xml:space="preserve"> обучающихся)</w:t>
      </w:r>
      <w:r w:rsidR="002A4D19" w:rsidRPr="00801196">
        <w:rPr>
          <w:sz w:val="24"/>
          <w:szCs w:val="24"/>
        </w:rPr>
        <w:t>,</w:t>
      </w:r>
      <w:r w:rsidR="00F252F0" w:rsidRPr="00801196">
        <w:rPr>
          <w:sz w:val="24"/>
          <w:szCs w:val="24"/>
        </w:rPr>
        <w:t xml:space="preserve"> а также ориентирована на целевые приоритеты, сформулированные в Федеральной программе воспитания.</w:t>
      </w:r>
    </w:p>
    <w:p w14:paraId="4048B294" w14:textId="77777777" w:rsidR="00F701A8" w:rsidRPr="00801196" w:rsidRDefault="005A7BF4" w:rsidP="00801196">
      <w:pPr>
        <w:pStyle w:val="a3"/>
        <w:ind w:left="0" w:right="0" w:firstLine="709"/>
        <w:rPr>
          <w:sz w:val="24"/>
          <w:szCs w:val="24"/>
        </w:rPr>
      </w:pPr>
      <w:r w:rsidRPr="00801196">
        <w:rPr>
          <w:sz w:val="24"/>
          <w:szCs w:val="24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3FF7A1A5" w14:textId="77777777" w:rsidR="00F701A8" w:rsidRPr="00801196" w:rsidRDefault="00F701A8" w:rsidP="00801196">
      <w:pPr>
        <w:pStyle w:val="a3"/>
        <w:ind w:left="0" w:right="0" w:firstLine="709"/>
        <w:rPr>
          <w:sz w:val="24"/>
          <w:szCs w:val="24"/>
        </w:rPr>
      </w:pPr>
    </w:p>
    <w:p w14:paraId="1A011488" w14:textId="658885B3" w:rsidR="00F701A8" w:rsidRPr="00801196" w:rsidRDefault="009D7DD0" w:rsidP="00801196">
      <w:pPr>
        <w:pStyle w:val="1"/>
        <w:ind w:left="0"/>
        <w:jc w:val="center"/>
        <w:rPr>
          <w:rFonts w:ascii="Times New Roman" w:hAnsi="Times New Roman" w:cs="Times New Roman"/>
        </w:rPr>
      </w:pPr>
      <w:r w:rsidRPr="00801196">
        <w:rPr>
          <w:rFonts w:ascii="Times New Roman" w:hAnsi="Times New Roman" w:cs="Times New Roman"/>
        </w:rPr>
        <w:t>Основная характеристика предмета</w:t>
      </w:r>
    </w:p>
    <w:p w14:paraId="367D53DD" w14:textId="77777777" w:rsidR="00FB4AF8" w:rsidRPr="00801196" w:rsidRDefault="00FB4AF8" w:rsidP="00801196">
      <w:pPr>
        <w:pStyle w:val="a3"/>
        <w:ind w:left="0" w:right="0" w:firstLine="709"/>
        <w:rPr>
          <w:sz w:val="24"/>
          <w:szCs w:val="24"/>
        </w:rPr>
      </w:pPr>
    </w:p>
    <w:p w14:paraId="01071071" w14:textId="77777777" w:rsidR="00F701A8" w:rsidRPr="00801196" w:rsidRDefault="005A7BF4" w:rsidP="00801196">
      <w:pPr>
        <w:pStyle w:val="a3"/>
        <w:ind w:left="0" w:right="0" w:firstLine="709"/>
        <w:rPr>
          <w:sz w:val="24"/>
          <w:szCs w:val="24"/>
        </w:rPr>
      </w:pPr>
      <w:r w:rsidRPr="00801196">
        <w:rPr>
          <w:sz w:val="24"/>
          <w:szCs w:val="24"/>
        </w:rPr>
        <w:t xml:space="preserve">Преподавание предмета </w:t>
      </w:r>
      <w:r w:rsidR="002A4D19" w:rsidRPr="00801196">
        <w:rPr>
          <w:sz w:val="24"/>
          <w:szCs w:val="24"/>
        </w:rPr>
        <w:t>«Изобразительное искусство (</w:t>
      </w:r>
      <w:proofErr w:type="spellStart"/>
      <w:r w:rsidR="002A4D19" w:rsidRPr="00801196">
        <w:rPr>
          <w:sz w:val="24"/>
          <w:szCs w:val="24"/>
        </w:rPr>
        <w:t>Т</w:t>
      </w:r>
      <w:r w:rsidR="002D0556" w:rsidRPr="00801196">
        <w:rPr>
          <w:sz w:val="24"/>
          <w:szCs w:val="24"/>
        </w:rPr>
        <w:t>ифлографика</w:t>
      </w:r>
      <w:proofErr w:type="spellEnd"/>
      <w:r w:rsidR="002D0556" w:rsidRPr="00801196">
        <w:rPr>
          <w:sz w:val="24"/>
          <w:szCs w:val="24"/>
        </w:rPr>
        <w:t xml:space="preserve">)» </w:t>
      </w:r>
      <w:r w:rsidRPr="00801196">
        <w:rPr>
          <w:sz w:val="24"/>
          <w:szCs w:val="24"/>
        </w:rPr>
        <w:t xml:space="preserve">направлено на развитие духовной культуры </w:t>
      </w:r>
      <w:r w:rsidR="002D0556" w:rsidRPr="00801196">
        <w:rPr>
          <w:sz w:val="24"/>
          <w:szCs w:val="24"/>
        </w:rPr>
        <w:t>об</w:t>
      </w:r>
      <w:r w:rsidRPr="00801196">
        <w:rPr>
          <w:sz w:val="24"/>
          <w:szCs w:val="24"/>
        </w:rPr>
        <w:t>уча</w:t>
      </w:r>
      <w:r w:rsidR="002D0556" w:rsidRPr="00801196">
        <w:rPr>
          <w:sz w:val="24"/>
          <w:szCs w:val="24"/>
        </w:rPr>
        <w:t>ю</w:t>
      </w:r>
      <w:r w:rsidRPr="00801196">
        <w:rPr>
          <w:sz w:val="24"/>
          <w:szCs w:val="24"/>
        </w:rPr>
        <w:t>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070E79A6" w14:textId="77777777" w:rsidR="00F701A8" w:rsidRPr="00801196" w:rsidRDefault="005A7BF4" w:rsidP="00801196">
      <w:pPr>
        <w:pStyle w:val="a3"/>
        <w:ind w:left="0" w:right="0" w:firstLine="709"/>
        <w:rPr>
          <w:sz w:val="24"/>
          <w:szCs w:val="24"/>
        </w:rPr>
      </w:pPr>
      <w:r w:rsidRPr="00801196">
        <w:rPr>
          <w:sz w:val="24"/>
          <w:szCs w:val="24"/>
        </w:rPr>
        <w:t xml:space="preserve"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</w:t>
      </w:r>
      <w:r w:rsidR="002D0556" w:rsidRPr="00801196">
        <w:rPr>
          <w:sz w:val="24"/>
          <w:szCs w:val="24"/>
        </w:rPr>
        <w:t>об</w:t>
      </w:r>
      <w:r w:rsidRPr="00801196">
        <w:rPr>
          <w:sz w:val="24"/>
          <w:szCs w:val="24"/>
        </w:rPr>
        <w:t>уча</w:t>
      </w:r>
      <w:r w:rsidR="002D0556" w:rsidRPr="00801196">
        <w:rPr>
          <w:sz w:val="24"/>
          <w:szCs w:val="24"/>
        </w:rPr>
        <w:t>ющихся начальной школы высокое</w:t>
      </w:r>
      <w:r w:rsidRPr="00801196">
        <w:rPr>
          <w:sz w:val="24"/>
          <w:szCs w:val="24"/>
        </w:rPr>
        <w:t xml:space="preserve">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515D8A6E" w14:textId="77777777" w:rsidR="00F701A8" w:rsidRPr="00801196" w:rsidRDefault="005A7BF4" w:rsidP="00801196">
      <w:pPr>
        <w:pStyle w:val="a3"/>
        <w:ind w:left="0" w:right="0" w:firstLine="709"/>
        <w:rPr>
          <w:sz w:val="24"/>
          <w:szCs w:val="24"/>
        </w:rPr>
      </w:pPr>
      <w:r w:rsidRPr="00801196">
        <w:rPr>
          <w:sz w:val="24"/>
          <w:szCs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0C947AFD" w14:textId="77777777" w:rsidR="00F701A8" w:rsidRPr="00801196" w:rsidRDefault="005A7BF4" w:rsidP="00801196">
      <w:pPr>
        <w:pStyle w:val="a3"/>
        <w:ind w:left="0" w:right="0" w:firstLine="709"/>
        <w:rPr>
          <w:sz w:val="24"/>
          <w:szCs w:val="24"/>
        </w:rPr>
      </w:pPr>
      <w:r w:rsidRPr="00801196">
        <w:rPr>
          <w:sz w:val="24"/>
          <w:szCs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373EEF9D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На занятиях </w:t>
      </w:r>
      <w:r w:rsidR="002D0556" w:rsidRPr="00801196">
        <w:rPr>
          <w:sz w:val="24"/>
          <w:szCs w:val="24"/>
        </w:rPr>
        <w:t>об</w:t>
      </w:r>
      <w:r w:rsidRPr="00801196">
        <w:rPr>
          <w:sz w:val="24"/>
          <w:szCs w:val="24"/>
        </w:rPr>
        <w:t>уча</w:t>
      </w:r>
      <w:r w:rsidR="002D0556" w:rsidRPr="00801196">
        <w:rPr>
          <w:sz w:val="24"/>
          <w:szCs w:val="24"/>
        </w:rPr>
        <w:t>ю</w:t>
      </w:r>
      <w:r w:rsidRPr="00801196">
        <w:rPr>
          <w:sz w:val="24"/>
          <w:szCs w:val="24"/>
        </w:rPr>
        <w:t>щиеся знакомят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</w:t>
      </w:r>
      <w:r w:rsidR="00893235" w:rsidRPr="00801196">
        <w:rPr>
          <w:sz w:val="24"/>
          <w:szCs w:val="24"/>
        </w:rPr>
        <w:t>н</w:t>
      </w:r>
      <w:r w:rsidRPr="00801196">
        <w:rPr>
          <w:sz w:val="24"/>
          <w:szCs w:val="24"/>
        </w:rPr>
        <w:t>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047B1A41" w14:textId="417E141F" w:rsidR="006927D6" w:rsidRPr="00801196" w:rsidRDefault="006927D6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Тематическое планирование составлено на основе семи содержательных модулей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. </w:t>
      </w:r>
    </w:p>
    <w:p w14:paraId="01AAD648" w14:textId="65CC3959" w:rsidR="006927D6" w:rsidRPr="00801196" w:rsidRDefault="006927D6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Важнейшим принципом преподавания предме</w:t>
      </w:r>
      <w:r w:rsidR="002A4D19" w:rsidRPr="00801196">
        <w:rPr>
          <w:sz w:val="24"/>
          <w:szCs w:val="24"/>
        </w:rPr>
        <w:t>та «Изобразительное искусство (</w:t>
      </w:r>
      <w:proofErr w:type="spellStart"/>
      <w:r w:rsidR="002A4D19" w:rsidRPr="00801196">
        <w:rPr>
          <w:sz w:val="24"/>
          <w:szCs w:val="24"/>
        </w:rPr>
        <w:t>Т</w:t>
      </w:r>
      <w:r w:rsidRPr="00801196">
        <w:rPr>
          <w:sz w:val="24"/>
          <w:szCs w:val="24"/>
        </w:rPr>
        <w:t>ифлографика</w:t>
      </w:r>
      <w:proofErr w:type="spellEnd"/>
      <w:r w:rsidRPr="00801196">
        <w:rPr>
          <w:sz w:val="24"/>
          <w:szCs w:val="24"/>
        </w:rPr>
        <w:t>)» является приоритет практической творческой работы с художественными материалами. Однако некоторые уроки и учебные задания могут быть даны и на основе цифровых средств (по выбору учителя и в зависимости от технических условий проведения урока, особенностей психофизического развития, индивидуальных возможностей и особых образовательных потребностей слепых</w:t>
      </w:r>
      <w:r w:rsidR="00F35EF0">
        <w:rPr>
          <w:sz w:val="24"/>
          <w:szCs w:val="24"/>
        </w:rPr>
        <w:t xml:space="preserve"> и слабовидящих</w:t>
      </w:r>
      <w:r w:rsidRPr="00801196">
        <w:rPr>
          <w:sz w:val="24"/>
          <w:szCs w:val="24"/>
        </w:rPr>
        <w:t xml:space="preserve"> обучающихся).</w:t>
      </w:r>
    </w:p>
    <w:p w14:paraId="11EB3125" w14:textId="77777777" w:rsidR="006927D6" w:rsidRPr="00801196" w:rsidRDefault="006927D6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, художественно видеть мир вокруг и «внутри себя».</w:t>
      </w:r>
    </w:p>
    <w:p w14:paraId="06C919A3" w14:textId="77777777" w:rsidR="006927D6" w:rsidRPr="00801196" w:rsidRDefault="006927D6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Учебным темам по этому модулю могут быть посвящены отдельные уроки, но в основном следует объединять задачи восприятия с задачами практической творческой работы (при общем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6BE92760" w14:textId="77777777" w:rsidR="006927D6" w:rsidRPr="00801196" w:rsidRDefault="006927D6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Значительные возможности знакомства с отечественным и мировым искусством предоставляют виртуальные путешествия по художественным музеям, к историко-архитектурным </w:t>
      </w:r>
      <w:r w:rsidRPr="00801196">
        <w:rPr>
          <w:sz w:val="24"/>
          <w:szCs w:val="24"/>
        </w:rPr>
        <w:lastRenderedPageBreak/>
        <w:t>памятникам. Однако это не заменяет реального посещения музеев и памятных мест (во внеурочное время, но в соответствии с изучаемым материалом).</w:t>
      </w:r>
    </w:p>
    <w:p w14:paraId="7A1960CD" w14:textId="77777777" w:rsidR="002A4D19" w:rsidRPr="00801196" w:rsidRDefault="005A7BF4" w:rsidP="00801196">
      <w:pPr>
        <w:pStyle w:val="a3"/>
        <w:ind w:left="0" w:right="0" w:firstLine="709"/>
        <w:rPr>
          <w:sz w:val="24"/>
          <w:szCs w:val="24"/>
        </w:rPr>
      </w:pPr>
      <w:r w:rsidRPr="00801196">
        <w:rPr>
          <w:sz w:val="24"/>
          <w:szCs w:val="24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  <w:r w:rsidR="002A4D19" w:rsidRPr="00801196">
        <w:rPr>
          <w:sz w:val="24"/>
          <w:szCs w:val="24"/>
        </w:rPr>
        <w:t xml:space="preserve"> </w:t>
      </w:r>
    </w:p>
    <w:p w14:paraId="3AA39933" w14:textId="77777777" w:rsidR="006E404D" w:rsidRPr="00801196" w:rsidRDefault="006E404D" w:rsidP="00801196">
      <w:pPr>
        <w:pStyle w:val="a3"/>
        <w:ind w:left="0" w:right="0" w:firstLine="709"/>
        <w:rPr>
          <w:b/>
          <w:sz w:val="24"/>
          <w:szCs w:val="24"/>
        </w:rPr>
      </w:pPr>
    </w:p>
    <w:p w14:paraId="313915C4" w14:textId="6E6DD385" w:rsidR="0008108B" w:rsidRDefault="0008108B" w:rsidP="00801196">
      <w:pPr>
        <w:pStyle w:val="af0"/>
        <w:spacing w:before="0" w:beforeAutospacing="0" w:after="0" w:afterAutospacing="0"/>
        <w:ind w:firstLine="709"/>
        <w:jc w:val="both"/>
      </w:pPr>
      <w:r w:rsidRPr="00801196">
        <w:t>Коррекционно-развивающий потенциал учебного предме</w:t>
      </w:r>
      <w:r w:rsidR="002A4D19" w:rsidRPr="00801196">
        <w:t>та «Изобразительное искусство (</w:t>
      </w:r>
      <w:proofErr w:type="spellStart"/>
      <w:r w:rsidR="002A4D19" w:rsidRPr="00801196">
        <w:t>Т</w:t>
      </w:r>
      <w:r w:rsidRPr="00801196">
        <w:t>ифлографика</w:t>
      </w:r>
      <w:proofErr w:type="spellEnd"/>
      <w:r w:rsidRPr="00801196">
        <w:t>)» обеспечивает преодоление слепыми</w:t>
      </w:r>
      <w:r w:rsidR="009D7DD0" w:rsidRPr="00801196">
        <w:t xml:space="preserve"> и слабовидящими</w:t>
      </w:r>
      <w:r w:rsidRPr="00801196">
        <w:t xml:space="preserve"> обучающимися следующих специфических трудностей: </w:t>
      </w:r>
    </w:p>
    <w:p w14:paraId="4D7D4862" w14:textId="1B4D02E2" w:rsidR="00F35EF0" w:rsidRPr="00F35EF0" w:rsidRDefault="00F35EF0" w:rsidP="00801196">
      <w:pPr>
        <w:pStyle w:val="af0"/>
        <w:spacing w:before="0" w:beforeAutospacing="0" w:after="0" w:afterAutospacing="0"/>
        <w:ind w:firstLine="709"/>
        <w:jc w:val="both"/>
        <w:rPr>
          <w:i/>
        </w:rPr>
      </w:pPr>
      <w:r w:rsidRPr="00F35EF0">
        <w:rPr>
          <w:i/>
        </w:rPr>
        <w:t>У слепых обучающихся</w:t>
      </w:r>
    </w:p>
    <w:p w14:paraId="7604CAAE" w14:textId="77777777" w:rsidR="0008108B" w:rsidRPr="00801196" w:rsidRDefault="00896FEA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</w:pPr>
      <w:r w:rsidRPr="00801196">
        <w:t xml:space="preserve">низкое </w:t>
      </w:r>
      <w:r w:rsidR="0008108B" w:rsidRPr="00801196">
        <w:t>качество отражения окружающей действительности</w:t>
      </w:r>
      <w:r w:rsidRPr="00801196">
        <w:t>, несформированность чувственных образов и предметно-пространственных представлений</w:t>
      </w:r>
      <w:r w:rsidR="0008108B" w:rsidRPr="00801196">
        <w:t>;</w:t>
      </w:r>
    </w:p>
    <w:p w14:paraId="30E0642E" w14:textId="77777777" w:rsidR="004219BF" w:rsidRPr="00801196" w:rsidRDefault="004219BF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</w:pPr>
      <w:r w:rsidRPr="00801196">
        <w:t xml:space="preserve">замедление темпов формирования </w:t>
      </w:r>
      <w:r w:rsidR="00AF26C4" w:rsidRPr="00801196">
        <w:t>наглядных форм мышления и трудности в развитии творческого воображения, приводящие к значительным ограничениям при выполнении предметно-практических действий на основе чувственных образов и конкретных представлений;</w:t>
      </w:r>
    </w:p>
    <w:p w14:paraId="2B701300" w14:textId="77777777" w:rsidR="0008108B" w:rsidRPr="00801196" w:rsidRDefault="0008108B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быстрая утомляемость, слабая концентрации внимания, рассеянность, низкая скорость запоминания, что приводит к невозможности выполнять задания единовременно; </w:t>
      </w:r>
    </w:p>
    <w:p w14:paraId="0595BC1F" w14:textId="77777777" w:rsidR="0008108B" w:rsidRPr="00801196" w:rsidRDefault="0008108B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нарушения общей и мелкой моторики, ограничивающие предметно-практическую деятельность, формирующие у слепого обучающегося пассивность, безынициативность;</w:t>
      </w:r>
    </w:p>
    <w:p w14:paraId="5C5EB1EC" w14:textId="77777777" w:rsidR="00AF26C4" w:rsidRPr="00801196" w:rsidRDefault="00AF26C4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  <w:rPr>
          <w:color w:val="000000"/>
        </w:rPr>
      </w:pPr>
      <w:r w:rsidRPr="00801196">
        <w:rPr>
          <w:color w:val="000000"/>
        </w:rPr>
        <w:t>трудности восприятия графической информации и выполнения любых графических работ, ограниченные возможности в создании построений;</w:t>
      </w:r>
    </w:p>
    <w:p w14:paraId="37DCA192" w14:textId="77777777" w:rsidR="0008108B" w:rsidRPr="00801196" w:rsidRDefault="0008108B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нарушения эмоционально-волевой сферы, снижение учебной мотивации;</w:t>
      </w:r>
    </w:p>
    <w:p w14:paraId="262F3B07" w14:textId="77777777" w:rsidR="0008108B" w:rsidRPr="00801196" w:rsidRDefault="0008108B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proofErr w:type="spellStart"/>
      <w:r w:rsidRPr="00801196">
        <w:t>вербализм</w:t>
      </w:r>
      <w:proofErr w:type="spellEnd"/>
      <w:r w:rsidRPr="00801196">
        <w:t xml:space="preserve"> речи, который оказывает негативное влияние на познавательную деятельность в целом и препятствует полноценному общению; </w:t>
      </w:r>
    </w:p>
    <w:p w14:paraId="7CF83EFA" w14:textId="77777777" w:rsidR="0008108B" w:rsidRPr="00801196" w:rsidRDefault="0008108B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недостаточное развитие коммуникативных навыков и навыков самообслуживания, что негативно сказывается на организации делового общения обучающихся друг с другом и с учителем по вопросам, связанным с изучением учебного материала.</w:t>
      </w:r>
    </w:p>
    <w:p w14:paraId="057BAD29" w14:textId="43B6C87F" w:rsidR="00D6747F" w:rsidRPr="00F35EF0" w:rsidRDefault="00F35EF0" w:rsidP="00801196">
      <w:pPr>
        <w:pStyle w:val="af0"/>
        <w:spacing w:before="0" w:beforeAutospacing="0" w:after="0" w:afterAutospacing="0"/>
        <w:ind w:left="720"/>
        <w:jc w:val="both"/>
        <w:textAlignment w:val="baseline"/>
        <w:rPr>
          <w:i/>
        </w:rPr>
      </w:pPr>
      <w:r w:rsidRPr="00F35EF0">
        <w:rPr>
          <w:i/>
        </w:rPr>
        <w:t>У слабовидящих</w:t>
      </w:r>
    </w:p>
    <w:p w14:paraId="72DD6FE8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 xml:space="preserve">низкое качество зрительного акта и зрительных образов внешнего мира, бедность, фрагментарность и </w:t>
      </w:r>
      <w:proofErr w:type="spellStart"/>
      <w:r w:rsidRPr="00F35EF0">
        <w:rPr>
          <w:color w:val="000000"/>
          <w:sz w:val="24"/>
          <w:szCs w:val="24"/>
        </w:rPr>
        <w:t>недифференцированность</w:t>
      </w:r>
      <w:proofErr w:type="spellEnd"/>
      <w:r w:rsidRPr="00F35EF0">
        <w:rPr>
          <w:color w:val="000000"/>
          <w:sz w:val="24"/>
          <w:szCs w:val="24"/>
        </w:rPr>
        <w:t xml:space="preserve"> зрительного восприятия и, как следствие, </w:t>
      </w:r>
      <w:proofErr w:type="spellStart"/>
      <w:r w:rsidRPr="00F35EF0">
        <w:rPr>
          <w:color w:val="000000"/>
          <w:sz w:val="24"/>
          <w:szCs w:val="24"/>
        </w:rPr>
        <w:t>обедненность</w:t>
      </w:r>
      <w:proofErr w:type="spellEnd"/>
      <w:r w:rsidRPr="00F35EF0">
        <w:rPr>
          <w:color w:val="000000"/>
          <w:sz w:val="24"/>
          <w:szCs w:val="24"/>
        </w:rPr>
        <w:t xml:space="preserve"> чувственных образов и предметно-пространственных представлений</w:t>
      </w:r>
    </w:p>
    <w:p w14:paraId="341B1516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сниженный темп учебной работы и всех видов деятельности;</w:t>
      </w:r>
    </w:p>
    <w:p w14:paraId="0E04C5EF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быстрая утомляемость, слабая концентрации внимания, рассеянность, низкая скорость запоминания, что приводит к невозможности выполнять задания единовременно; </w:t>
      </w:r>
    </w:p>
    <w:p w14:paraId="682A2C9A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нарушения общей и мелкой моторики, ограничивающие предметно-практическую деятельность, формирующие у слабовидящего обучающегося пассивность, безынициативность;</w:t>
      </w:r>
    </w:p>
    <w:p w14:paraId="34FDF46D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трудности в зрительном восприятии графической информации и выполнении графических работ на зрительной основе;</w:t>
      </w:r>
    </w:p>
    <w:p w14:paraId="0D96C355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нарушения эмоционально-волевой сферы, снижение учебной мотивации;</w:t>
      </w:r>
    </w:p>
    <w:p w14:paraId="6BD03D29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нарушения речевой деятельности различной степени выраженности, которые оказывают негативное влияние на познавательную деятельность в целом и препятствуют полноценному общению; </w:t>
      </w:r>
    </w:p>
    <w:p w14:paraId="6B9CA11B" w14:textId="574A2F08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недостаточное развитие коммуникативных навыков и навыков самообслуживания, что негативно сказывается на организации делового общения обучающихся друг с другом и с учителем по вопросам, связанным с изучением учебного материала.</w:t>
      </w:r>
    </w:p>
    <w:p w14:paraId="5A94E8F1" w14:textId="77777777" w:rsidR="0008108B" w:rsidRPr="00801196" w:rsidRDefault="0008108B" w:rsidP="00801196">
      <w:pPr>
        <w:pStyle w:val="af0"/>
        <w:spacing w:before="0" w:beforeAutospacing="0" w:after="0" w:afterAutospacing="0"/>
        <w:ind w:firstLine="709"/>
        <w:jc w:val="both"/>
      </w:pPr>
      <w:r w:rsidRPr="00801196">
        <w:t>Преодоле</w:t>
      </w:r>
      <w:r w:rsidR="00E32C66" w:rsidRPr="00801196">
        <w:t>ние указанных трудностей необходимо осуществлять на каждом уроке учителю</w:t>
      </w:r>
      <w:r w:rsidRPr="00801196">
        <w:t xml:space="preserve"> в процессе специально организованной коррекционной работы.</w:t>
      </w:r>
    </w:p>
    <w:p w14:paraId="1DB94397" w14:textId="550169F9" w:rsidR="002D0556" w:rsidRPr="00801196" w:rsidRDefault="002D0556" w:rsidP="00801196">
      <w:pPr>
        <w:pStyle w:val="a3"/>
        <w:ind w:left="0" w:right="0" w:firstLine="709"/>
        <w:rPr>
          <w:rFonts w:eastAsia="Calibri"/>
          <w:sz w:val="24"/>
          <w:szCs w:val="24"/>
        </w:rPr>
      </w:pPr>
      <w:r w:rsidRPr="00801196">
        <w:rPr>
          <w:b/>
          <w:sz w:val="24"/>
          <w:szCs w:val="24"/>
        </w:rPr>
        <w:t>Цель преподавания предмета</w:t>
      </w:r>
      <w:r w:rsidRPr="00801196">
        <w:rPr>
          <w:sz w:val="24"/>
          <w:szCs w:val="24"/>
        </w:rPr>
        <w:t xml:space="preserve"> «</w:t>
      </w:r>
      <w:r w:rsidR="002A4D19" w:rsidRPr="00801196">
        <w:rPr>
          <w:rFonts w:eastAsia="Calibri"/>
          <w:sz w:val="24"/>
          <w:szCs w:val="24"/>
        </w:rPr>
        <w:t>«Изобразительное искусство (</w:t>
      </w:r>
      <w:proofErr w:type="spellStart"/>
      <w:r w:rsidRPr="00801196">
        <w:rPr>
          <w:rFonts w:eastAsia="Calibri"/>
          <w:sz w:val="24"/>
          <w:szCs w:val="24"/>
        </w:rPr>
        <w:t>Тифлографика</w:t>
      </w:r>
      <w:proofErr w:type="spellEnd"/>
      <w:r w:rsidR="002A4D19" w:rsidRPr="00801196">
        <w:rPr>
          <w:rFonts w:eastAsia="Calibri"/>
          <w:sz w:val="24"/>
          <w:szCs w:val="24"/>
        </w:rPr>
        <w:t>)</w:t>
      </w:r>
      <w:r w:rsidRPr="00801196">
        <w:rPr>
          <w:rFonts w:eastAsia="Calibri"/>
          <w:sz w:val="24"/>
          <w:szCs w:val="24"/>
        </w:rPr>
        <w:t xml:space="preserve">» </w:t>
      </w:r>
      <w:r w:rsidRPr="00801196">
        <w:rPr>
          <w:sz w:val="24"/>
          <w:szCs w:val="24"/>
        </w:rPr>
        <w:t>состоит в формировании у слепых</w:t>
      </w:r>
      <w:r w:rsidR="00D6747F" w:rsidRPr="00801196">
        <w:rPr>
          <w:sz w:val="24"/>
          <w:szCs w:val="24"/>
        </w:rPr>
        <w:t xml:space="preserve"> и слабовидящих</w:t>
      </w:r>
      <w:r w:rsidRPr="00801196">
        <w:rPr>
          <w:sz w:val="24"/>
          <w:szCs w:val="24"/>
        </w:rPr>
        <w:t xml:space="preserve"> обучающихся художественной культуры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.</w:t>
      </w:r>
    </w:p>
    <w:p w14:paraId="6762A9C1" w14:textId="77777777" w:rsidR="00E32C66" w:rsidRDefault="00E32C66" w:rsidP="00801196">
      <w:pPr>
        <w:pStyle w:val="af0"/>
        <w:spacing w:before="0" w:beforeAutospacing="0" w:after="0" w:afterAutospacing="0"/>
        <w:ind w:firstLine="709"/>
        <w:jc w:val="both"/>
      </w:pPr>
      <w:r w:rsidRPr="00231C35">
        <w:t>Коррекционные задачи:</w:t>
      </w:r>
    </w:p>
    <w:p w14:paraId="53FB28A9" w14:textId="0E432F8C" w:rsidR="00F35EF0" w:rsidRPr="00F35EF0" w:rsidRDefault="00F35EF0" w:rsidP="00801196">
      <w:pPr>
        <w:pStyle w:val="af0"/>
        <w:spacing w:before="0" w:beforeAutospacing="0" w:after="0" w:afterAutospacing="0"/>
        <w:ind w:firstLine="709"/>
        <w:jc w:val="both"/>
        <w:rPr>
          <w:i/>
        </w:rPr>
      </w:pPr>
      <w:r w:rsidRPr="00F35EF0">
        <w:rPr>
          <w:i/>
        </w:rPr>
        <w:t>Вариант 3.2</w:t>
      </w:r>
    </w:p>
    <w:p w14:paraId="324B59DD" w14:textId="77777777" w:rsidR="00D6747F" w:rsidRPr="00801196" w:rsidRDefault="00D6747F" w:rsidP="00801196">
      <w:pPr>
        <w:pStyle w:val="af0"/>
        <w:spacing w:before="0" w:beforeAutospacing="0" w:after="0" w:afterAutospacing="0"/>
        <w:ind w:firstLine="709"/>
        <w:jc w:val="both"/>
      </w:pPr>
    </w:p>
    <w:p w14:paraId="4F175044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Развитие осязательного, зрительно-осязательного (у слепых с остаточным зрением) и слухового восприятия.</w:t>
      </w:r>
    </w:p>
    <w:p w14:paraId="4C6F23E8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Повышение уровня избирательности восприятия (умения выделять среди многообразия объектов только определенный объект, на который направлено внимание).</w:t>
      </w:r>
    </w:p>
    <w:p w14:paraId="5EC16800" w14:textId="77777777" w:rsidR="006B0D74" w:rsidRPr="00801196" w:rsidRDefault="006B0D74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Формирование навыков осязательного, зрительно-осязательного (для слепых с остаточным зрением) и слухового анализа. </w:t>
      </w:r>
    </w:p>
    <w:p w14:paraId="3CBFB758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Развитие произвольного внимания.</w:t>
      </w:r>
    </w:p>
    <w:p w14:paraId="21E981AA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Развитие и коррекция памяти.</w:t>
      </w:r>
    </w:p>
    <w:p w14:paraId="1620104E" w14:textId="77777777" w:rsidR="004E0C49" w:rsidRPr="00801196" w:rsidRDefault="004E0C49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Формирование, уточнение или коррекция представлений о предметах и процессах окружающей действительности.</w:t>
      </w:r>
    </w:p>
    <w:p w14:paraId="671E46FE" w14:textId="77777777" w:rsidR="004E0C49" w:rsidRPr="00801196" w:rsidRDefault="004E0C49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Расширение и обогащение предметно-пространственных представлений, накопление сенсорного опыта.</w:t>
      </w:r>
    </w:p>
    <w:p w14:paraId="0F966321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 xml:space="preserve">Преодоление </w:t>
      </w:r>
      <w:proofErr w:type="spellStart"/>
      <w:r w:rsidRPr="00801196">
        <w:t>вербализма</w:t>
      </w:r>
      <w:proofErr w:type="spellEnd"/>
      <w:r w:rsidRPr="00801196">
        <w:t xml:space="preserve"> знаний.</w:t>
      </w:r>
    </w:p>
    <w:p w14:paraId="1765AF33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Развитие описательной речи. </w:t>
      </w:r>
    </w:p>
    <w:p w14:paraId="32FEF292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Обогащение активного и пассивного словаря.</w:t>
      </w:r>
    </w:p>
    <w:p w14:paraId="79ACA9F8" w14:textId="77777777" w:rsidR="004E0C49" w:rsidRPr="00801196" w:rsidRDefault="004E0C49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Формирование навыков осязательного, зрительно-осязательного (при наличии остаточного зрения) обследования и восприятия: рельефно-графических изображений предметов, контурных изображений и т.п.</w:t>
      </w:r>
    </w:p>
    <w:p w14:paraId="7001949D" w14:textId="77777777" w:rsidR="004E0C49" w:rsidRPr="00801196" w:rsidRDefault="004E0C49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Формирование специальных приемов обследования объектов доступными способами.</w:t>
      </w:r>
    </w:p>
    <w:p w14:paraId="07AF3F41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Обучение целенаправленному обследованию и наблюдению предметов с помощью сохранных анализаторов.</w:t>
      </w:r>
    </w:p>
    <w:p w14:paraId="691A4999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Формирование умения сравнивать предметы между собой.</w:t>
      </w:r>
    </w:p>
    <w:p w14:paraId="30865A22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Развитие понимания формы, строения предметов.</w:t>
      </w:r>
    </w:p>
    <w:p w14:paraId="2D3CA53E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Форм</w:t>
      </w:r>
      <w:r w:rsidR="006B0D74" w:rsidRPr="00801196">
        <w:t>ирование умения читать р</w:t>
      </w:r>
      <w:r w:rsidR="002A4D19" w:rsidRPr="00801196">
        <w:t>ельефно-графические изображения</w:t>
      </w:r>
      <w:r w:rsidRPr="00801196">
        <w:t xml:space="preserve"> и соотносить их с натурой.</w:t>
      </w:r>
    </w:p>
    <w:p w14:paraId="0A9BFBAA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формирование умений и навыков графического изображения с натуры, по представлению, по памяти.</w:t>
      </w:r>
    </w:p>
    <w:p w14:paraId="1D126ED1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Формирова</w:t>
      </w:r>
      <w:r w:rsidR="006B0D74" w:rsidRPr="00801196">
        <w:t>ние умения пользоваться рельефно-графическими изображениями</w:t>
      </w:r>
      <w:r w:rsidRPr="00801196">
        <w:t xml:space="preserve"> </w:t>
      </w:r>
      <w:r w:rsidR="006B0D74" w:rsidRPr="00801196">
        <w:t>в различных видах деятельности</w:t>
      </w:r>
      <w:r w:rsidRPr="00801196">
        <w:t>.</w:t>
      </w:r>
    </w:p>
    <w:p w14:paraId="67321B65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Формирование умения выполнять рельефные построения и рисунки, используя специальные приспособления для рельефного черчения</w:t>
      </w:r>
      <w:r w:rsidR="006B0D74" w:rsidRPr="00801196">
        <w:t>,</w:t>
      </w:r>
      <w:r w:rsidRPr="00801196">
        <w:t xml:space="preserve"> </w:t>
      </w:r>
      <w:r w:rsidR="006B0D74" w:rsidRPr="00801196">
        <w:t xml:space="preserve">приборы </w:t>
      </w:r>
      <w:r w:rsidRPr="00801196">
        <w:t>(«</w:t>
      </w:r>
      <w:proofErr w:type="spellStart"/>
      <w:r w:rsidRPr="00801196">
        <w:t>Draftsman</w:t>
      </w:r>
      <w:proofErr w:type="spellEnd"/>
      <w:r w:rsidRPr="00801196">
        <w:t>», «Школьник»), работать с трафаретами (шаблонами).</w:t>
      </w:r>
    </w:p>
    <w:p w14:paraId="0851D8DF" w14:textId="77777777" w:rsidR="00E32C66" w:rsidRPr="00801196" w:rsidRDefault="004E0C49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Развитие</w:t>
      </w:r>
      <w:r w:rsidR="00E32C66" w:rsidRPr="00801196">
        <w:t xml:space="preserve"> навыков вербальной и невербальной коммуникации.</w:t>
      </w:r>
    </w:p>
    <w:p w14:paraId="46F99B0F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Коррекция эмоционально-волевой сферы: формирование навыка самоконтроля, усидчивости и выдержки, умения адекватно обстановке выражать свои чувства.</w:t>
      </w:r>
    </w:p>
    <w:p w14:paraId="70BE6331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Развитие и коррекция мелкой моторики.</w:t>
      </w:r>
    </w:p>
    <w:p w14:paraId="52F03959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Формирование умения ориентироваться в микропространстве.</w:t>
      </w:r>
    </w:p>
    <w:p w14:paraId="64D4F08F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Развитие художественных способностей.</w:t>
      </w:r>
    </w:p>
    <w:p w14:paraId="581D86FF" w14:textId="77777777" w:rsidR="00E32C66" w:rsidRPr="0080119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Воспитание эстетических чувств и эстетического восприятия, любви к прекрасному. </w:t>
      </w:r>
    </w:p>
    <w:p w14:paraId="7FD0D7CC" w14:textId="77777777" w:rsidR="00E32C66" w:rsidRDefault="00E32C66" w:rsidP="00801196">
      <w:pPr>
        <w:pStyle w:val="af0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</w:pPr>
      <w:r w:rsidRPr="00801196">
        <w:t>Приобщение к ценностям мировой художественной культуры, воспитание понимания смысла и значимости видов искусства, доступность которых ограничена в связи с отсутствием или глубокими нарушениями зрения.</w:t>
      </w:r>
    </w:p>
    <w:p w14:paraId="4283B6B2" w14:textId="29374983" w:rsidR="00F35EF0" w:rsidRPr="00F35EF0" w:rsidRDefault="00F35EF0" w:rsidP="00F35EF0">
      <w:pPr>
        <w:pStyle w:val="af0"/>
        <w:spacing w:before="0" w:beforeAutospacing="0" w:after="0" w:afterAutospacing="0"/>
        <w:ind w:left="720"/>
        <w:jc w:val="both"/>
        <w:textAlignment w:val="baseline"/>
        <w:rPr>
          <w:i/>
        </w:rPr>
      </w:pPr>
      <w:r w:rsidRPr="00F35EF0">
        <w:rPr>
          <w:i/>
        </w:rPr>
        <w:t>Вариант 4.2.</w:t>
      </w:r>
    </w:p>
    <w:p w14:paraId="26BAF317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Развитие зрительного, зрительно-осязательного и слухового восприятия.</w:t>
      </w:r>
    </w:p>
    <w:p w14:paraId="6D0C7F43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Повышение уровня избирательности восприятия (умения выделять среди многообразия объектов только определенный объект, на который направлено внимание).</w:t>
      </w:r>
    </w:p>
    <w:p w14:paraId="137B193D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Формирование навыков зрительного, зрительно-осязательного и слухового анализа. </w:t>
      </w:r>
    </w:p>
    <w:p w14:paraId="74840236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Развитие произвольного внимания.</w:t>
      </w:r>
    </w:p>
    <w:p w14:paraId="0755D5A5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Развитие и коррекция памяти.</w:t>
      </w:r>
    </w:p>
    <w:p w14:paraId="02F1D085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 xml:space="preserve">Преодоление </w:t>
      </w:r>
      <w:proofErr w:type="spellStart"/>
      <w:r w:rsidRPr="00F35EF0">
        <w:rPr>
          <w:color w:val="000000"/>
          <w:sz w:val="24"/>
          <w:szCs w:val="24"/>
        </w:rPr>
        <w:t>вербализма</w:t>
      </w:r>
      <w:proofErr w:type="spellEnd"/>
      <w:r w:rsidRPr="00F35EF0">
        <w:rPr>
          <w:color w:val="000000"/>
          <w:sz w:val="24"/>
          <w:szCs w:val="24"/>
        </w:rPr>
        <w:t xml:space="preserve"> знаний.</w:t>
      </w:r>
    </w:p>
    <w:p w14:paraId="11D92CED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Развитие описательной речи. </w:t>
      </w:r>
    </w:p>
    <w:p w14:paraId="539D32D3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Обогащение активного и пассивного словаря.</w:t>
      </w:r>
    </w:p>
    <w:p w14:paraId="50B3B85F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Формирование, уточнение или коррекция представлений о предметах и процессах окружающей действительности.</w:t>
      </w:r>
    </w:p>
    <w:p w14:paraId="19B4E7AF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lastRenderedPageBreak/>
        <w:t>Расширение и обогащение зрительных представлений, накопление зрительного опыта.</w:t>
      </w:r>
    </w:p>
    <w:p w14:paraId="4C28EFE0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Формирование специальных приемов зрительного обследования объектов. </w:t>
      </w:r>
    </w:p>
    <w:p w14:paraId="59875345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Обучение целенаправленному обследованию и наблюдению предметов с помощью нарушенного зрения и сохранных анализаторов.</w:t>
      </w:r>
    </w:p>
    <w:p w14:paraId="37925150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Формирование умения сравнивать предметы между собой.</w:t>
      </w:r>
    </w:p>
    <w:p w14:paraId="03463C56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Развитие понимания формы, строения предметов.</w:t>
      </w:r>
    </w:p>
    <w:p w14:paraId="388573A7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Формирование навыков зрительного и осязательно-зрительного обследования и восприятия цветных или черно-белых (контрастных) рельефных изображений предметов, контурных изображений и т.п.</w:t>
      </w:r>
    </w:p>
    <w:p w14:paraId="72B2A14A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Формирование умения читать рисунки и соотносить их с натурой.</w:t>
      </w:r>
    </w:p>
    <w:p w14:paraId="49E279A3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формирование умений и навыков графического изображения предметов, процессов и явлений с натуры, по представлению, по памяти.</w:t>
      </w:r>
    </w:p>
    <w:p w14:paraId="10612F78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Формирование умения размещать рисунок на листе (пленке).</w:t>
      </w:r>
    </w:p>
    <w:p w14:paraId="7B66CC7B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Формирование умения работать с трафаретами (шаблонами).</w:t>
      </w:r>
    </w:p>
    <w:p w14:paraId="31BF8C3C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Формирование умения пользоваться рисунком в различных видах деятельности.</w:t>
      </w:r>
    </w:p>
    <w:p w14:paraId="1C73B5E3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Развитие навыков вербальной и невербальной коммуникации.</w:t>
      </w:r>
    </w:p>
    <w:p w14:paraId="1E158202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Коррекция эмоционально-волевой сферы: формирование навыка самоконтроля, усидчивости и выдержки, умения адекватно обстановке выражать свои чувства.</w:t>
      </w:r>
    </w:p>
    <w:p w14:paraId="3A295793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Развитие мелкой моторики и зрительно-моторной координации.</w:t>
      </w:r>
    </w:p>
    <w:p w14:paraId="5F117BDD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 xml:space="preserve">Совершенствование умения зрительной ориентировки в </w:t>
      </w:r>
      <w:proofErr w:type="spellStart"/>
      <w:r w:rsidRPr="00F35EF0">
        <w:rPr>
          <w:color w:val="000000"/>
          <w:sz w:val="24"/>
          <w:szCs w:val="24"/>
        </w:rPr>
        <w:t>микропространстве</w:t>
      </w:r>
      <w:proofErr w:type="spellEnd"/>
      <w:r w:rsidRPr="00F35EF0">
        <w:rPr>
          <w:color w:val="000000"/>
          <w:sz w:val="24"/>
          <w:szCs w:val="24"/>
        </w:rPr>
        <w:t>.</w:t>
      </w:r>
    </w:p>
    <w:p w14:paraId="3CC9C8D8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Развитие художественных способностей.</w:t>
      </w:r>
    </w:p>
    <w:p w14:paraId="242ACE1A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Воспитание эстетических чувств и эстетического восприятия, любви к прекрасному. </w:t>
      </w:r>
    </w:p>
    <w:p w14:paraId="193187CD" w14:textId="77777777" w:rsidR="00F35EF0" w:rsidRPr="00F35EF0" w:rsidRDefault="00F35EF0" w:rsidP="00F35EF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F35EF0">
        <w:rPr>
          <w:color w:val="000000"/>
          <w:sz w:val="24"/>
          <w:szCs w:val="24"/>
        </w:rPr>
        <w:t>Приобщение к ценностям мировой художественной культуры, воспитание понимания смысла и значимости видов искусства, доступность которых ограничена в связи со слабовидением.</w:t>
      </w:r>
    </w:p>
    <w:p w14:paraId="52F93775" w14:textId="77777777" w:rsidR="00D6747F" w:rsidRPr="00801196" w:rsidRDefault="00D6747F" w:rsidP="00801196">
      <w:pPr>
        <w:pStyle w:val="af0"/>
        <w:spacing w:before="0" w:beforeAutospacing="0" w:after="0" w:afterAutospacing="0"/>
        <w:ind w:left="720"/>
        <w:jc w:val="both"/>
        <w:textAlignment w:val="baseline"/>
        <w:rPr>
          <w:b/>
        </w:rPr>
      </w:pPr>
    </w:p>
    <w:p w14:paraId="035C9F80" w14:textId="77777777" w:rsidR="00D6747F" w:rsidRPr="00801196" w:rsidRDefault="00D6747F" w:rsidP="00801196">
      <w:pPr>
        <w:pStyle w:val="af0"/>
        <w:spacing w:before="0" w:beforeAutospacing="0" w:after="0" w:afterAutospacing="0"/>
        <w:ind w:left="720"/>
        <w:jc w:val="center"/>
        <w:textAlignment w:val="baseline"/>
        <w:rPr>
          <w:b/>
        </w:rPr>
      </w:pPr>
      <w:r w:rsidRPr="00801196">
        <w:rPr>
          <w:b/>
        </w:rPr>
        <w:t>Место учебного предмета в учебном плане.</w:t>
      </w:r>
    </w:p>
    <w:p w14:paraId="135F9DA3" w14:textId="3DD177F1" w:rsidR="00D6747F" w:rsidRPr="00801196" w:rsidRDefault="00D6747F" w:rsidP="00801196">
      <w:pPr>
        <w:pStyle w:val="af0"/>
        <w:spacing w:before="0" w:beforeAutospacing="0" w:after="0" w:afterAutospacing="0"/>
        <w:jc w:val="both"/>
        <w:textAlignment w:val="baseline"/>
      </w:pPr>
      <w:r w:rsidRPr="00801196">
        <w:t xml:space="preserve">         В соответствии с учебным планом и годовым календарным учебным графиком ГКОУ РО </w:t>
      </w:r>
      <w:proofErr w:type="spellStart"/>
      <w:r w:rsidRPr="00801196">
        <w:t>Новочеркасской</w:t>
      </w:r>
      <w:proofErr w:type="spellEnd"/>
      <w:r w:rsidRPr="00801196">
        <w:t xml:space="preserve"> специальной школы – интерната № 33, рабочая программа по «Изобразительному искусству. </w:t>
      </w:r>
      <w:proofErr w:type="spellStart"/>
      <w:r w:rsidRPr="00801196">
        <w:t>Тифлографике</w:t>
      </w:r>
      <w:proofErr w:type="spellEnd"/>
      <w:r w:rsidRPr="00801196">
        <w:t xml:space="preserve">» рассчитана на 35 часа в год при 1 часе в неделю (35учебные недели). </w:t>
      </w:r>
    </w:p>
    <w:p w14:paraId="562F292A" w14:textId="77777777" w:rsidR="00D6747F" w:rsidRPr="00801196" w:rsidRDefault="00D6747F" w:rsidP="00801196">
      <w:pPr>
        <w:pStyle w:val="af0"/>
        <w:spacing w:before="0" w:beforeAutospacing="0" w:after="0" w:afterAutospacing="0"/>
        <w:ind w:left="720"/>
        <w:jc w:val="both"/>
        <w:textAlignment w:val="baseline"/>
      </w:pPr>
      <w:r w:rsidRPr="00801196">
        <w:t>I четверть-8 часов;</w:t>
      </w:r>
    </w:p>
    <w:p w14:paraId="6A4B1DE0" w14:textId="77777777" w:rsidR="00D6747F" w:rsidRPr="00801196" w:rsidRDefault="00D6747F" w:rsidP="00801196">
      <w:pPr>
        <w:pStyle w:val="af0"/>
        <w:spacing w:before="0" w:beforeAutospacing="0" w:after="0" w:afterAutospacing="0"/>
        <w:ind w:left="720"/>
        <w:jc w:val="both"/>
        <w:textAlignment w:val="baseline"/>
      </w:pPr>
      <w:r w:rsidRPr="00801196">
        <w:t>II четверть-8 часов;</w:t>
      </w:r>
    </w:p>
    <w:p w14:paraId="5EC6109C" w14:textId="77777777" w:rsidR="00D6747F" w:rsidRPr="00801196" w:rsidRDefault="00D6747F" w:rsidP="00801196">
      <w:pPr>
        <w:pStyle w:val="af0"/>
        <w:spacing w:before="0" w:beforeAutospacing="0" w:after="0" w:afterAutospacing="0"/>
        <w:ind w:left="720"/>
        <w:jc w:val="both"/>
        <w:textAlignment w:val="baseline"/>
      </w:pPr>
      <w:r w:rsidRPr="00801196">
        <w:t>III четверть-10 часов;</w:t>
      </w:r>
    </w:p>
    <w:p w14:paraId="7CD4049A" w14:textId="6F7822A3" w:rsidR="00D6747F" w:rsidRPr="00801196" w:rsidRDefault="00D6747F" w:rsidP="00801196">
      <w:pPr>
        <w:pStyle w:val="af0"/>
        <w:spacing w:before="0" w:beforeAutospacing="0" w:after="0" w:afterAutospacing="0"/>
        <w:ind w:left="720"/>
        <w:jc w:val="both"/>
        <w:textAlignment w:val="baseline"/>
      </w:pPr>
      <w:proofErr w:type="spellStart"/>
      <w:r w:rsidRPr="00801196">
        <w:t>IVчетверть</w:t>
      </w:r>
      <w:proofErr w:type="spellEnd"/>
      <w:r w:rsidRPr="00801196">
        <w:t xml:space="preserve"> -9 часов.</w:t>
      </w:r>
    </w:p>
    <w:p w14:paraId="76B2D780" w14:textId="77777777" w:rsidR="00D6747F" w:rsidRPr="00801196" w:rsidRDefault="00D6747F" w:rsidP="00801196">
      <w:pPr>
        <w:pStyle w:val="af0"/>
        <w:spacing w:before="0" w:beforeAutospacing="0" w:after="0" w:afterAutospacing="0"/>
        <w:jc w:val="both"/>
        <w:textAlignment w:val="baseline"/>
      </w:pPr>
    </w:p>
    <w:p w14:paraId="349B22DC" w14:textId="77777777" w:rsidR="00D6747F" w:rsidRPr="00801196" w:rsidRDefault="00D6747F" w:rsidP="00801196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0" w:name="_Toc141937604"/>
      <w:bookmarkStart w:id="1" w:name="_Toc141938002"/>
    </w:p>
    <w:p w14:paraId="3A891EB6" w14:textId="26EFDE68" w:rsidR="002A4D19" w:rsidRPr="00801196" w:rsidRDefault="00D6747F" w:rsidP="00801196">
      <w:pPr>
        <w:pStyle w:val="1"/>
        <w:ind w:left="0"/>
        <w:jc w:val="center"/>
        <w:rPr>
          <w:rFonts w:ascii="Times New Roman" w:hAnsi="Times New Roman" w:cs="Times New Roman"/>
        </w:rPr>
      </w:pPr>
      <w:r w:rsidRPr="00801196">
        <w:rPr>
          <w:rFonts w:ascii="Times New Roman" w:hAnsi="Times New Roman" w:cs="Times New Roman"/>
        </w:rPr>
        <w:t>Содержание учебного предмета</w:t>
      </w:r>
      <w:bookmarkStart w:id="2" w:name="_TOC_250005"/>
    </w:p>
    <w:p w14:paraId="7C6D5E66" w14:textId="5B340BBA" w:rsidR="00FB4AF8" w:rsidRPr="00801196" w:rsidRDefault="006E404D" w:rsidP="00801196">
      <w:pPr>
        <w:pStyle w:val="1"/>
        <w:ind w:left="0"/>
        <w:jc w:val="center"/>
        <w:rPr>
          <w:rFonts w:ascii="Times New Roman" w:eastAsia="Trebuchet MS" w:hAnsi="Times New Roman" w:cs="Times New Roman"/>
          <w:b w:val="0"/>
        </w:rPr>
      </w:pPr>
      <w:r w:rsidRPr="00801196">
        <w:rPr>
          <w:rFonts w:ascii="Times New Roman" w:hAnsi="Times New Roman" w:cs="Times New Roman"/>
        </w:rPr>
        <w:t xml:space="preserve"> </w:t>
      </w:r>
      <w:bookmarkEnd w:id="0"/>
      <w:bookmarkEnd w:id="1"/>
      <w:bookmarkEnd w:id="2"/>
    </w:p>
    <w:p w14:paraId="0ACB6838" w14:textId="77777777" w:rsidR="00F701A8" w:rsidRPr="00801196" w:rsidRDefault="005A7BF4" w:rsidP="00801196">
      <w:pPr>
        <w:ind w:firstLine="709"/>
        <w:jc w:val="both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t>Модуль «Графика»</w:t>
      </w:r>
    </w:p>
    <w:p w14:paraId="3869D4E1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4F189FD8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7EB8EEB7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Графическое изображение героев былин, древних легенд, сказок и сказаний разных народов.</w:t>
      </w:r>
    </w:p>
    <w:p w14:paraId="17AAED1A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14:paraId="1356B36C" w14:textId="77777777" w:rsidR="00FB4AF8" w:rsidRPr="00801196" w:rsidRDefault="00FB4AF8" w:rsidP="00801196">
      <w:pPr>
        <w:ind w:firstLine="709"/>
        <w:jc w:val="both"/>
        <w:rPr>
          <w:b/>
          <w:sz w:val="24"/>
          <w:szCs w:val="24"/>
        </w:rPr>
      </w:pPr>
    </w:p>
    <w:p w14:paraId="002DF9D3" w14:textId="77777777" w:rsidR="00F701A8" w:rsidRPr="00801196" w:rsidRDefault="005A7BF4" w:rsidP="00801196">
      <w:pPr>
        <w:ind w:firstLine="709"/>
        <w:jc w:val="both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t>Модуль «Живопись»</w:t>
      </w:r>
    </w:p>
    <w:p w14:paraId="7ED5C0FB" w14:textId="77777777" w:rsidR="00D10FE1" w:rsidRPr="00801196" w:rsidRDefault="003A784C" w:rsidP="00801196">
      <w:pPr>
        <w:ind w:firstLine="709"/>
        <w:jc w:val="both"/>
        <w:rPr>
          <w:iCs/>
          <w:sz w:val="24"/>
          <w:szCs w:val="24"/>
        </w:rPr>
      </w:pPr>
      <w:r w:rsidRPr="00801196">
        <w:rPr>
          <w:sz w:val="24"/>
          <w:szCs w:val="24"/>
        </w:rPr>
        <w:t>Обследование</w:t>
      </w:r>
      <w:r w:rsidR="00D10FE1" w:rsidRPr="00801196">
        <w:rPr>
          <w:sz w:val="24"/>
          <w:szCs w:val="24"/>
        </w:rPr>
        <w:t xml:space="preserve"> пр</w:t>
      </w:r>
      <w:r w:rsidRPr="00801196">
        <w:rPr>
          <w:sz w:val="24"/>
          <w:szCs w:val="24"/>
        </w:rPr>
        <w:t>едметов окружающего мира, чтение их рельефно-графических изображений и самостоятельное рельефное рисование</w:t>
      </w:r>
      <w:r w:rsidR="00D10FE1" w:rsidRPr="00801196">
        <w:rPr>
          <w:sz w:val="24"/>
          <w:szCs w:val="24"/>
        </w:rPr>
        <w:t xml:space="preserve"> предметов несложной формы. </w:t>
      </w:r>
    </w:p>
    <w:p w14:paraId="69595944" w14:textId="77777777" w:rsidR="00D10FE1" w:rsidRPr="00801196" w:rsidRDefault="003A784C" w:rsidP="00801196">
      <w:pPr>
        <w:keepNext/>
        <w:ind w:firstLine="709"/>
        <w:jc w:val="both"/>
        <w:textAlignment w:val="center"/>
        <w:rPr>
          <w:iCs/>
          <w:sz w:val="24"/>
          <w:szCs w:val="24"/>
        </w:rPr>
      </w:pPr>
      <w:r w:rsidRPr="00801196">
        <w:rPr>
          <w:iCs/>
          <w:sz w:val="24"/>
          <w:szCs w:val="24"/>
        </w:rPr>
        <w:t xml:space="preserve">Знакомство с </w:t>
      </w:r>
      <w:r w:rsidR="00D10FE1" w:rsidRPr="00801196">
        <w:rPr>
          <w:iCs/>
          <w:sz w:val="24"/>
          <w:szCs w:val="24"/>
        </w:rPr>
        <w:t>разнообразием форм предметного мира (игрушки, растения, птицы) и передачей их на плоск</w:t>
      </w:r>
      <w:r w:rsidR="00B56521" w:rsidRPr="00801196">
        <w:rPr>
          <w:iCs/>
          <w:sz w:val="24"/>
          <w:szCs w:val="24"/>
        </w:rPr>
        <w:t xml:space="preserve">ости и в пространстве. Закрепление </w:t>
      </w:r>
      <w:r w:rsidR="00D10FE1" w:rsidRPr="00801196">
        <w:rPr>
          <w:iCs/>
          <w:sz w:val="24"/>
          <w:szCs w:val="24"/>
        </w:rPr>
        <w:t>опыт</w:t>
      </w:r>
      <w:r w:rsidR="00B56521" w:rsidRPr="00801196">
        <w:rPr>
          <w:iCs/>
          <w:sz w:val="24"/>
          <w:szCs w:val="24"/>
        </w:rPr>
        <w:t>а</w:t>
      </w:r>
      <w:r w:rsidR="00D10FE1" w:rsidRPr="00801196">
        <w:rPr>
          <w:iCs/>
          <w:sz w:val="24"/>
          <w:szCs w:val="24"/>
        </w:rPr>
        <w:t xml:space="preserve"> анализа формы предметов, выд</w:t>
      </w:r>
      <w:r w:rsidR="00B56521" w:rsidRPr="00801196">
        <w:rPr>
          <w:iCs/>
          <w:sz w:val="24"/>
          <w:szCs w:val="24"/>
        </w:rPr>
        <w:t>еления их сходства и различия, изображение предметов</w:t>
      </w:r>
      <w:r w:rsidR="00D10FE1" w:rsidRPr="00801196">
        <w:rPr>
          <w:iCs/>
          <w:sz w:val="24"/>
          <w:szCs w:val="24"/>
        </w:rPr>
        <w:t xml:space="preserve"> в п</w:t>
      </w:r>
      <w:r w:rsidR="00B56521" w:rsidRPr="00801196">
        <w:rPr>
          <w:iCs/>
          <w:sz w:val="24"/>
          <w:szCs w:val="24"/>
        </w:rPr>
        <w:t>ластилине, аппликации, рельефно-графическом</w:t>
      </w:r>
      <w:r w:rsidR="00D10FE1" w:rsidRPr="00801196">
        <w:rPr>
          <w:iCs/>
          <w:sz w:val="24"/>
          <w:szCs w:val="24"/>
        </w:rPr>
        <w:t xml:space="preserve"> изображении на бумаге или на пленке.</w:t>
      </w:r>
    </w:p>
    <w:p w14:paraId="23C26623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Красота природы разных климатических зон, создание пейзажных композиций (горный, </w:t>
      </w:r>
      <w:r w:rsidRPr="00801196">
        <w:rPr>
          <w:sz w:val="24"/>
          <w:szCs w:val="24"/>
        </w:rPr>
        <w:lastRenderedPageBreak/>
        <w:t>степной, среднерусский ландшафт).</w:t>
      </w:r>
    </w:p>
    <w:p w14:paraId="73D51DC9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51E49663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496A433C" w14:textId="77777777" w:rsidR="00FB4AF8" w:rsidRPr="00801196" w:rsidRDefault="00FB4AF8" w:rsidP="00801196">
      <w:pPr>
        <w:ind w:firstLine="709"/>
        <w:jc w:val="both"/>
        <w:rPr>
          <w:b/>
          <w:sz w:val="24"/>
          <w:szCs w:val="24"/>
        </w:rPr>
      </w:pPr>
    </w:p>
    <w:p w14:paraId="0CA22486" w14:textId="77777777" w:rsidR="00F701A8" w:rsidRPr="00801196" w:rsidRDefault="005A7BF4" w:rsidP="00801196">
      <w:pPr>
        <w:ind w:firstLine="709"/>
        <w:jc w:val="both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t>Модуль «Скульптура»</w:t>
      </w:r>
    </w:p>
    <w:p w14:paraId="435FE659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Знакомство со скульптурными памятниками героям и мемориальными комплексами.</w:t>
      </w:r>
    </w:p>
    <w:p w14:paraId="5114AA9D" w14:textId="77777777" w:rsidR="00D10FE1" w:rsidRPr="00801196" w:rsidRDefault="00D10FE1" w:rsidP="00801196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  <w:r w:rsidRPr="00801196">
        <w:rPr>
          <w:rFonts w:ascii="Times New Roman" w:eastAsia="Calibri" w:hAnsi="Times New Roman" w:cs="Times New Roman"/>
        </w:rPr>
        <w:t>К</w:t>
      </w:r>
      <w:r w:rsidR="00B56521" w:rsidRPr="00801196">
        <w:rPr>
          <w:rFonts w:ascii="Times New Roman" w:eastAsia="Calibri" w:hAnsi="Times New Roman" w:cs="Times New Roman"/>
        </w:rPr>
        <w:t>онструирование</w:t>
      </w:r>
      <w:r w:rsidRPr="00801196">
        <w:rPr>
          <w:rFonts w:ascii="Times New Roman" w:eastAsia="Calibri" w:hAnsi="Times New Roman" w:cs="Times New Roman"/>
        </w:rPr>
        <w:t xml:space="preserve"> по образцу из заданны</w:t>
      </w:r>
      <w:r w:rsidR="00B56521" w:rsidRPr="00801196">
        <w:rPr>
          <w:rFonts w:ascii="Times New Roman" w:eastAsia="Calibri" w:hAnsi="Times New Roman" w:cs="Times New Roman"/>
        </w:rPr>
        <w:t>х элементов, чтение их рельефно-графических изображений и самостоятельное выполнение</w:t>
      </w:r>
      <w:r w:rsidRPr="00801196">
        <w:rPr>
          <w:rFonts w:ascii="Times New Roman" w:eastAsia="Calibri" w:hAnsi="Times New Roman" w:cs="Times New Roman"/>
        </w:rPr>
        <w:t xml:space="preserve"> </w:t>
      </w:r>
      <w:r w:rsidR="00B56521" w:rsidRPr="00801196">
        <w:rPr>
          <w:rFonts w:ascii="Times New Roman" w:eastAsia="Calibri" w:hAnsi="Times New Roman" w:cs="Times New Roman"/>
        </w:rPr>
        <w:t>объемных моделей, преобразование</w:t>
      </w:r>
      <w:r w:rsidRPr="00801196">
        <w:rPr>
          <w:rFonts w:ascii="Times New Roman" w:eastAsia="Calibri" w:hAnsi="Times New Roman" w:cs="Times New Roman"/>
        </w:rPr>
        <w:t xml:space="preserve"> отдельных геометрических форм.</w:t>
      </w:r>
    </w:p>
    <w:p w14:paraId="20E2316A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14:paraId="208E63F6" w14:textId="77777777" w:rsidR="00FB4AF8" w:rsidRPr="00801196" w:rsidRDefault="00FB4AF8" w:rsidP="00801196">
      <w:pPr>
        <w:ind w:firstLine="709"/>
        <w:jc w:val="both"/>
        <w:rPr>
          <w:b/>
          <w:sz w:val="24"/>
          <w:szCs w:val="24"/>
        </w:rPr>
      </w:pPr>
    </w:p>
    <w:p w14:paraId="119D8D8A" w14:textId="77777777" w:rsidR="00F701A8" w:rsidRPr="00801196" w:rsidRDefault="005A7BF4" w:rsidP="00801196">
      <w:pPr>
        <w:ind w:firstLine="709"/>
        <w:jc w:val="both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t>Модуль «Декоративно-прикладное искусство»</w:t>
      </w:r>
    </w:p>
    <w:p w14:paraId="644BB14F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14:paraId="46DE1D28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14:paraId="5211723A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02580E17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072134DE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Женский и мужской костюмы в традициях разных народов.</w:t>
      </w:r>
    </w:p>
    <w:p w14:paraId="1FF5D815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Своеобразие одежды разных эпох и культур.</w:t>
      </w:r>
    </w:p>
    <w:p w14:paraId="356F6746" w14:textId="77777777" w:rsidR="00FB4AF8" w:rsidRPr="00801196" w:rsidRDefault="00FB4AF8" w:rsidP="00801196">
      <w:pPr>
        <w:ind w:firstLine="709"/>
        <w:jc w:val="both"/>
        <w:rPr>
          <w:b/>
          <w:sz w:val="24"/>
          <w:szCs w:val="24"/>
        </w:rPr>
      </w:pPr>
    </w:p>
    <w:p w14:paraId="0DD9C83B" w14:textId="77777777" w:rsidR="00F701A8" w:rsidRPr="00801196" w:rsidRDefault="005A7BF4" w:rsidP="00801196">
      <w:pPr>
        <w:ind w:firstLine="709"/>
        <w:jc w:val="both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t>Модуль «Архитектура»</w:t>
      </w:r>
    </w:p>
    <w:p w14:paraId="76E3287E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0395584C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13690C17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Конструкция и изображение здания каменного собора: свод, нефы, закомары, глава, купол. </w:t>
      </w:r>
      <w:r w:rsidR="00E103A9" w:rsidRPr="00801196">
        <w:rPr>
          <w:sz w:val="24"/>
          <w:szCs w:val="24"/>
        </w:rPr>
        <w:t>Роль собора в организации жиз</w:t>
      </w:r>
      <w:r w:rsidRPr="00801196">
        <w:rPr>
          <w:sz w:val="24"/>
          <w:szCs w:val="24"/>
        </w:rPr>
        <w:t>ни древнего города, собор как архитектурная доминанта.</w:t>
      </w:r>
    </w:p>
    <w:p w14:paraId="400195D6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17DE1786" w14:textId="77777777" w:rsidR="00F701A8" w:rsidRPr="00801196" w:rsidRDefault="00EE2DBD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Образ и структура</w:t>
      </w:r>
      <w:r w:rsidR="005A7BF4" w:rsidRPr="00801196">
        <w:rPr>
          <w:sz w:val="24"/>
          <w:szCs w:val="24"/>
        </w:rPr>
        <w:t xml:space="preserve">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3E392EEB" w14:textId="77777777" w:rsidR="00F701A8" w:rsidRPr="00801196" w:rsidRDefault="00EE2DBD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Значение</w:t>
      </w:r>
      <w:r w:rsidR="005A7BF4" w:rsidRPr="00801196">
        <w:rPr>
          <w:sz w:val="24"/>
          <w:szCs w:val="24"/>
        </w:rPr>
        <w:t xml:space="preserve"> для современных людей сохранения культурного наследия.</w:t>
      </w:r>
    </w:p>
    <w:p w14:paraId="32C9D2E6" w14:textId="77777777" w:rsidR="00FB4AF8" w:rsidRPr="00801196" w:rsidRDefault="00FB4AF8" w:rsidP="00801196">
      <w:pPr>
        <w:ind w:firstLine="709"/>
        <w:jc w:val="both"/>
        <w:rPr>
          <w:b/>
          <w:sz w:val="24"/>
          <w:szCs w:val="24"/>
        </w:rPr>
      </w:pPr>
    </w:p>
    <w:p w14:paraId="03ACA01E" w14:textId="77777777" w:rsidR="00F701A8" w:rsidRPr="00801196" w:rsidRDefault="005A7BF4" w:rsidP="00801196">
      <w:pPr>
        <w:ind w:firstLine="709"/>
        <w:jc w:val="both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t>Модуль «Восприятие произведений искусства»</w:t>
      </w:r>
    </w:p>
    <w:p w14:paraId="10875B38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Произведения В. М. Васнецова, Б. М. Кустодиева, А. М. Васнецова, В. И. Сурикова, К. А. Коровина, А. Г. Венецианова,</w:t>
      </w:r>
      <w:r w:rsidR="00E103A9" w:rsidRPr="00801196">
        <w:rPr>
          <w:sz w:val="24"/>
          <w:szCs w:val="24"/>
        </w:rPr>
        <w:t xml:space="preserve"> </w:t>
      </w:r>
      <w:r w:rsidRPr="00801196">
        <w:rPr>
          <w:sz w:val="24"/>
          <w:szCs w:val="24"/>
        </w:rPr>
        <w:t>А. П. Рябушкина, И. Я. Билибина на темы истории и традиций русской отечественной культуры.</w:t>
      </w:r>
    </w:p>
    <w:p w14:paraId="33C32F4A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61F9E958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Памятники древнерусского каменного зодчества: Московский Кремль, Новгородский детинец, </w:t>
      </w:r>
      <w:r w:rsidRPr="00801196">
        <w:rPr>
          <w:sz w:val="24"/>
          <w:szCs w:val="24"/>
        </w:rPr>
        <w:lastRenderedPageBreak/>
        <w:t>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4B79CF67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1B16749E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47848ED7" w14:textId="77777777" w:rsidR="00FB4AF8" w:rsidRPr="00801196" w:rsidRDefault="00FB4AF8" w:rsidP="00801196">
      <w:pPr>
        <w:ind w:firstLine="709"/>
        <w:jc w:val="both"/>
        <w:rPr>
          <w:b/>
          <w:sz w:val="24"/>
          <w:szCs w:val="24"/>
        </w:rPr>
      </w:pPr>
    </w:p>
    <w:p w14:paraId="4368A5D9" w14:textId="77777777" w:rsidR="00F701A8" w:rsidRPr="00801196" w:rsidRDefault="005A7BF4" w:rsidP="00801196">
      <w:pPr>
        <w:ind w:firstLine="709"/>
        <w:jc w:val="both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t>Модуль «Азбука цифровой графики»</w:t>
      </w:r>
    </w:p>
    <w:p w14:paraId="20AF4436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</w:t>
      </w:r>
      <w:r w:rsidR="00EE2DBD" w:rsidRPr="00801196">
        <w:rPr>
          <w:sz w:val="24"/>
          <w:szCs w:val="24"/>
        </w:rPr>
        <w:t xml:space="preserve"> (на доступном уровне, с использованием </w:t>
      </w:r>
      <w:proofErr w:type="spellStart"/>
      <w:r w:rsidR="00EE2DBD" w:rsidRPr="00801196">
        <w:rPr>
          <w:sz w:val="24"/>
          <w:szCs w:val="24"/>
        </w:rPr>
        <w:t>тифлоинформационных</w:t>
      </w:r>
      <w:proofErr w:type="spellEnd"/>
      <w:r w:rsidR="00EE2DBD" w:rsidRPr="00801196">
        <w:rPr>
          <w:sz w:val="24"/>
          <w:szCs w:val="24"/>
        </w:rPr>
        <w:t xml:space="preserve"> технологий и помощью педагога)</w:t>
      </w:r>
      <w:r w:rsidRPr="00801196">
        <w:rPr>
          <w:sz w:val="24"/>
          <w:szCs w:val="24"/>
        </w:rPr>
        <w:t>.</w:t>
      </w:r>
    </w:p>
    <w:p w14:paraId="7ED87EF1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</w:t>
      </w:r>
      <w:r w:rsidR="00EE2DBD" w:rsidRPr="00801196">
        <w:rPr>
          <w:sz w:val="24"/>
          <w:szCs w:val="24"/>
        </w:rPr>
        <w:t xml:space="preserve"> (на доступном уровне, с использованием </w:t>
      </w:r>
      <w:proofErr w:type="spellStart"/>
      <w:r w:rsidR="00EE2DBD" w:rsidRPr="00801196">
        <w:rPr>
          <w:sz w:val="24"/>
          <w:szCs w:val="24"/>
        </w:rPr>
        <w:t>тифлоинформационных</w:t>
      </w:r>
      <w:proofErr w:type="spellEnd"/>
      <w:r w:rsidR="00EE2DBD" w:rsidRPr="00801196">
        <w:rPr>
          <w:sz w:val="24"/>
          <w:szCs w:val="24"/>
        </w:rPr>
        <w:t xml:space="preserve"> технологий и помощью педагога)</w:t>
      </w:r>
      <w:r w:rsidRPr="00801196">
        <w:rPr>
          <w:sz w:val="24"/>
          <w:szCs w:val="24"/>
        </w:rPr>
        <w:t>.</w:t>
      </w:r>
    </w:p>
    <w:p w14:paraId="528ACDA6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</w:t>
      </w:r>
      <w:r w:rsidR="00EE2DBD" w:rsidRPr="00801196">
        <w:rPr>
          <w:sz w:val="24"/>
          <w:szCs w:val="24"/>
        </w:rPr>
        <w:t xml:space="preserve"> (на доступном уровне, с использованием </w:t>
      </w:r>
      <w:proofErr w:type="spellStart"/>
      <w:r w:rsidR="00EE2DBD" w:rsidRPr="00801196">
        <w:rPr>
          <w:sz w:val="24"/>
          <w:szCs w:val="24"/>
        </w:rPr>
        <w:t>тифлоинформационных</w:t>
      </w:r>
      <w:proofErr w:type="spellEnd"/>
      <w:r w:rsidR="00EE2DBD" w:rsidRPr="00801196">
        <w:rPr>
          <w:sz w:val="24"/>
          <w:szCs w:val="24"/>
        </w:rPr>
        <w:t xml:space="preserve"> технологий и помощью педагога)</w:t>
      </w:r>
      <w:r w:rsidRPr="00801196">
        <w:rPr>
          <w:sz w:val="24"/>
          <w:szCs w:val="24"/>
        </w:rPr>
        <w:t>.</w:t>
      </w:r>
    </w:p>
    <w:p w14:paraId="32003AF0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Построение в графическом редакторе с помощью геометрических фигур или на линейной</w:t>
      </w:r>
      <w:r w:rsidR="00E103A9" w:rsidRPr="00801196">
        <w:rPr>
          <w:sz w:val="24"/>
          <w:szCs w:val="24"/>
        </w:rPr>
        <w:t xml:space="preserve"> основе пропорций фигуры челове</w:t>
      </w:r>
      <w:r w:rsidRPr="00801196">
        <w:rPr>
          <w:sz w:val="24"/>
          <w:szCs w:val="24"/>
        </w:rPr>
        <w:t>ка, изображение различных фаз движения. Создание анимации схематического движения че</w:t>
      </w:r>
      <w:r w:rsidR="00EE2DBD" w:rsidRPr="00801196">
        <w:rPr>
          <w:sz w:val="24"/>
          <w:szCs w:val="24"/>
        </w:rPr>
        <w:t xml:space="preserve">ловека (при соответствующих технических условиях) (на доступном уровне, с использованием </w:t>
      </w:r>
      <w:proofErr w:type="spellStart"/>
      <w:r w:rsidR="00EE2DBD" w:rsidRPr="00801196">
        <w:rPr>
          <w:sz w:val="24"/>
          <w:szCs w:val="24"/>
        </w:rPr>
        <w:t>тифлоинформационных</w:t>
      </w:r>
      <w:proofErr w:type="spellEnd"/>
      <w:r w:rsidR="00EE2DBD" w:rsidRPr="00801196">
        <w:rPr>
          <w:sz w:val="24"/>
          <w:szCs w:val="24"/>
        </w:rPr>
        <w:t xml:space="preserve"> технологий и помощью педагога)</w:t>
      </w:r>
      <w:r w:rsidRPr="00801196">
        <w:rPr>
          <w:sz w:val="24"/>
          <w:szCs w:val="24"/>
        </w:rPr>
        <w:t>.</w:t>
      </w:r>
    </w:p>
    <w:p w14:paraId="4DE1D6AA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</w:t>
      </w:r>
      <w:r w:rsidR="00EE2DBD" w:rsidRPr="00801196">
        <w:rPr>
          <w:sz w:val="24"/>
          <w:szCs w:val="24"/>
        </w:rPr>
        <w:t xml:space="preserve"> (на доступном уровне, с использованием </w:t>
      </w:r>
      <w:proofErr w:type="spellStart"/>
      <w:r w:rsidR="00EE2DBD" w:rsidRPr="00801196">
        <w:rPr>
          <w:sz w:val="24"/>
          <w:szCs w:val="24"/>
        </w:rPr>
        <w:t>тифлоинформационных</w:t>
      </w:r>
      <w:proofErr w:type="spellEnd"/>
      <w:r w:rsidR="00EE2DBD" w:rsidRPr="00801196">
        <w:rPr>
          <w:sz w:val="24"/>
          <w:szCs w:val="24"/>
        </w:rPr>
        <w:t xml:space="preserve"> технологий и помощью педагога)</w:t>
      </w:r>
      <w:r w:rsidRPr="00801196">
        <w:rPr>
          <w:sz w:val="24"/>
          <w:szCs w:val="24"/>
        </w:rPr>
        <w:t>.</w:t>
      </w:r>
    </w:p>
    <w:p w14:paraId="6BF50A8D" w14:textId="77777777" w:rsidR="00F701A8" w:rsidRPr="00801196" w:rsidRDefault="00EE2DBD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Создание мультимедийной</w:t>
      </w:r>
      <w:r w:rsidR="005A7BF4" w:rsidRPr="00801196">
        <w:rPr>
          <w:sz w:val="24"/>
          <w:szCs w:val="24"/>
        </w:rPr>
        <w:t xml:space="preserve"> презентации в программе PowerPoint на тему архитектуры, декоративного и изобразительного искусства выбранной </w:t>
      </w:r>
      <w:r w:rsidRPr="00801196">
        <w:rPr>
          <w:sz w:val="24"/>
          <w:szCs w:val="24"/>
        </w:rPr>
        <w:t xml:space="preserve">эпохи или национальной культуры (на доступном уровне, с использованием </w:t>
      </w:r>
      <w:proofErr w:type="spellStart"/>
      <w:r w:rsidRPr="00801196">
        <w:rPr>
          <w:sz w:val="24"/>
          <w:szCs w:val="24"/>
        </w:rPr>
        <w:t>тифлоинформационных</w:t>
      </w:r>
      <w:proofErr w:type="spellEnd"/>
      <w:r w:rsidRPr="00801196">
        <w:rPr>
          <w:sz w:val="24"/>
          <w:szCs w:val="24"/>
        </w:rPr>
        <w:t xml:space="preserve"> технологий и помощью педагога).</w:t>
      </w:r>
    </w:p>
    <w:p w14:paraId="62A7C953" w14:textId="77777777" w:rsidR="00D6747F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Виртуальные тематические путешествия по художественным музеям мира</w:t>
      </w:r>
      <w:r w:rsidR="00EE2DBD" w:rsidRPr="00801196">
        <w:rPr>
          <w:sz w:val="24"/>
          <w:szCs w:val="24"/>
        </w:rPr>
        <w:t xml:space="preserve"> (с подробными комментариями педагога)</w:t>
      </w:r>
      <w:r w:rsidRPr="00801196">
        <w:rPr>
          <w:sz w:val="24"/>
          <w:szCs w:val="24"/>
        </w:rPr>
        <w:t>.</w:t>
      </w:r>
      <w:bookmarkStart w:id="3" w:name="_Toc141937609"/>
      <w:bookmarkStart w:id="4" w:name="_Toc141938007"/>
    </w:p>
    <w:p w14:paraId="5C96C98E" w14:textId="10309D97" w:rsidR="00F701A8" w:rsidRPr="00801196" w:rsidRDefault="00D6747F" w:rsidP="00801196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5" w:name="_Toc110614552"/>
      <w:bookmarkStart w:id="6" w:name="_Toc141937610"/>
      <w:bookmarkStart w:id="7" w:name="_Toc141938008"/>
      <w:bookmarkEnd w:id="3"/>
      <w:bookmarkEnd w:id="4"/>
      <w:r w:rsidRPr="00801196">
        <w:rPr>
          <w:rFonts w:ascii="Times New Roman" w:hAnsi="Times New Roman" w:cs="Times New Roman"/>
        </w:rPr>
        <w:t xml:space="preserve">Планируемые результаты </w:t>
      </w:r>
      <w:bookmarkEnd w:id="5"/>
      <w:bookmarkEnd w:id="6"/>
      <w:bookmarkEnd w:id="7"/>
    </w:p>
    <w:p w14:paraId="1FBF2168" w14:textId="77777777" w:rsidR="00FB4AF8" w:rsidRPr="00801196" w:rsidRDefault="00FB4AF8" w:rsidP="00801196">
      <w:pPr>
        <w:pStyle w:val="2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10614553"/>
    </w:p>
    <w:p w14:paraId="522D7AC8" w14:textId="554F64B6" w:rsidR="00FB4AF8" w:rsidRPr="00801196" w:rsidRDefault="00D6747F" w:rsidP="00801196">
      <w:pPr>
        <w:pStyle w:val="2"/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bookmarkStart w:id="9" w:name="_Toc141937611"/>
      <w:bookmarkStart w:id="10" w:name="_Toc141938009"/>
      <w:r w:rsidRPr="00801196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bookmarkEnd w:id="8"/>
      <w:bookmarkEnd w:id="9"/>
      <w:bookmarkEnd w:id="10"/>
    </w:p>
    <w:p w14:paraId="38FF798B" w14:textId="00107EFB" w:rsidR="00EC7638" w:rsidRPr="00801196" w:rsidRDefault="00EC7638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Личностные результаты освоения программы по изобразительному искусству (</w:t>
      </w:r>
      <w:proofErr w:type="spellStart"/>
      <w:r w:rsidRPr="00801196">
        <w:rPr>
          <w:sz w:val="24"/>
          <w:szCs w:val="24"/>
        </w:rPr>
        <w:t>тифлографике</w:t>
      </w:r>
      <w:proofErr w:type="spellEnd"/>
      <w:r w:rsidRPr="00801196">
        <w:rPr>
          <w:sz w:val="24"/>
          <w:szCs w:val="24"/>
        </w:rPr>
        <w:t xml:space="preserve">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14:paraId="3BE68CDB" w14:textId="77777777" w:rsidR="00EC7638" w:rsidRPr="00801196" w:rsidRDefault="00EC7638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</w:t>
      </w:r>
    </w:p>
    <w:p w14:paraId="16B692B7" w14:textId="77777777" w:rsidR="00EC7638" w:rsidRPr="00801196" w:rsidRDefault="00EC7638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уважение и ценностное отношение к своей Родине – России; ценностно-смысловые ориентации и установки, отражающие индивидуально-личностные позиции и социально значимые личностные качества; духовно-нравственное развитие обучающихся; </w:t>
      </w:r>
    </w:p>
    <w:p w14:paraId="75273232" w14:textId="77777777" w:rsidR="00EC7638" w:rsidRPr="00801196" w:rsidRDefault="00EC7638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мотивация к познанию и обучению, готовность к саморазвитию и активному участию в социально-значимой деятельности; </w:t>
      </w:r>
    </w:p>
    <w:p w14:paraId="7BBD9F72" w14:textId="77777777" w:rsidR="00EC7638" w:rsidRPr="00801196" w:rsidRDefault="00EC7638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lastRenderedPageBreak/>
        <w:t xml:space="preserve"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 </w:t>
      </w:r>
    </w:p>
    <w:p w14:paraId="349ADF36" w14:textId="77777777" w:rsidR="00EC7638" w:rsidRPr="00801196" w:rsidRDefault="00EC7638" w:rsidP="00801196">
      <w:pPr>
        <w:ind w:firstLine="709"/>
        <w:jc w:val="both"/>
        <w:rPr>
          <w:sz w:val="24"/>
          <w:szCs w:val="24"/>
        </w:rPr>
      </w:pPr>
      <w:r w:rsidRPr="00801196">
        <w:rPr>
          <w:i/>
          <w:sz w:val="24"/>
          <w:szCs w:val="24"/>
        </w:rPr>
        <w:t>Патриотическое воспитание</w:t>
      </w:r>
      <w:r w:rsidRPr="00801196">
        <w:rPr>
          <w:sz w:val="24"/>
          <w:szCs w:val="24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3471EBC4" w14:textId="77777777" w:rsidR="00EC7638" w:rsidRPr="00801196" w:rsidRDefault="00EC7638" w:rsidP="00801196">
      <w:pPr>
        <w:ind w:firstLine="709"/>
        <w:jc w:val="both"/>
        <w:rPr>
          <w:sz w:val="24"/>
          <w:szCs w:val="24"/>
        </w:rPr>
      </w:pPr>
      <w:r w:rsidRPr="00801196">
        <w:rPr>
          <w:i/>
          <w:sz w:val="24"/>
          <w:szCs w:val="24"/>
        </w:rPr>
        <w:t>Гражданское воспитание</w:t>
      </w:r>
      <w:r w:rsidRPr="00801196">
        <w:rPr>
          <w:sz w:val="24"/>
          <w:szCs w:val="24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 </w:t>
      </w:r>
    </w:p>
    <w:p w14:paraId="116E8D2E" w14:textId="77777777" w:rsidR="00EC7638" w:rsidRPr="00801196" w:rsidRDefault="00EC7638" w:rsidP="00801196">
      <w:pPr>
        <w:ind w:firstLine="709"/>
        <w:jc w:val="both"/>
        <w:rPr>
          <w:sz w:val="24"/>
          <w:szCs w:val="24"/>
        </w:rPr>
      </w:pPr>
      <w:r w:rsidRPr="00801196">
        <w:rPr>
          <w:i/>
          <w:sz w:val="24"/>
          <w:szCs w:val="24"/>
        </w:rPr>
        <w:t>Духовно-нравственное воспитание</w:t>
      </w:r>
      <w:r w:rsidRPr="00801196">
        <w:rPr>
          <w:sz w:val="24"/>
          <w:szCs w:val="24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 </w:t>
      </w:r>
    </w:p>
    <w:p w14:paraId="592AE26B" w14:textId="77777777" w:rsidR="00EC7638" w:rsidRPr="00801196" w:rsidRDefault="00EC7638" w:rsidP="00801196">
      <w:pPr>
        <w:ind w:firstLine="709"/>
        <w:jc w:val="both"/>
        <w:rPr>
          <w:sz w:val="24"/>
          <w:szCs w:val="24"/>
        </w:rPr>
      </w:pPr>
      <w:r w:rsidRPr="00801196">
        <w:rPr>
          <w:i/>
          <w:sz w:val="24"/>
          <w:szCs w:val="24"/>
        </w:rPr>
        <w:t>Эстетическое воспитание</w:t>
      </w:r>
      <w:r w:rsidRPr="00801196">
        <w:rPr>
          <w:sz w:val="24"/>
          <w:szCs w:val="24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 </w:t>
      </w:r>
    </w:p>
    <w:p w14:paraId="5D3D125D" w14:textId="77777777" w:rsidR="00EC7638" w:rsidRPr="00801196" w:rsidRDefault="00EC7638" w:rsidP="00801196">
      <w:pPr>
        <w:ind w:firstLine="709"/>
        <w:jc w:val="both"/>
        <w:rPr>
          <w:sz w:val="24"/>
          <w:szCs w:val="24"/>
        </w:rPr>
      </w:pPr>
      <w:r w:rsidRPr="00801196">
        <w:rPr>
          <w:i/>
          <w:sz w:val="24"/>
          <w:szCs w:val="24"/>
        </w:rPr>
        <w:t>Ценности познавательной деятельности</w:t>
      </w:r>
      <w:r w:rsidRPr="00801196">
        <w:rPr>
          <w:sz w:val="24"/>
          <w:szCs w:val="24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 </w:t>
      </w:r>
    </w:p>
    <w:p w14:paraId="0AF65E6B" w14:textId="77777777" w:rsidR="00EC7638" w:rsidRPr="00801196" w:rsidRDefault="00EC7638" w:rsidP="00801196">
      <w:pPr>
        <w:ind w:firstLine="709"/>
        <w:jc w:val="both"/>
        <w:rPr>
          <w:sz w:val="24"/>
          <w:szCs w:val="24"/>
        </w:rPr>
      </w:pPr>
      <w:r w:rsidRPr="00801196">
        <w:rPr>
          <w:i/>
          <w:sz w:val="24"/>
          <w:szCs w:val="24"/>
        </w:rPr>
        <w:t>Экологическое воспитание</w:t>
      </w:r>
      <w:r w:rsidRPr="00801196">
        <w:rPr>
          <w:sz w:val="24"/>
          <w:szCs w:val="24"/>
        </w:rPr>
        <w:t xml:space="preserve"> происходит в процессе художественно- 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 </w:t>
      </w:r>
    </w:p>
    <w:p w14:paraId="2890E02D" w14:textId="77777777" w:rsidR="00EC7638" w:rsidRPr="00801196" w:rsidRDefault="00EC7638" w:rsidP="00801196">
      <w:pPr>
        <w:ind w:firstLine="709"/>
        <w:jc w:val="both"/>
        <w:rPr>
          <w:sz w:val="24"/>
          <w:szCs w:val="24"/>
        </w:rPr>
      </w:pPr>
      <w:r w:rsidRPr="00801196">
        <w:rPr>
          <w:i/>
          <w:sz w:val="24"/>
          <w:szCs w:val="24"/>
        </w:rPr>
        <w:t>Трудовое воспитание</w:t>
      </w:r>
      <w:r w:rsidRPr="00801196">
        <w:rPr>
          <w:sz w:val="24"/>
          <w:szCs w:val="24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</w:p>
    <w:p w14:paraId="3BD98B1F" w14:textId="77777777" w:rsidR="00AC7AE7" w:rsidRPr="00801196" w:rsidRDefault="00AC7AE7" w:rsidP="00801196">
      <w:pPr>
        <w:ind w:firstLine="709"/>
        <w:jc w:val="both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t>Специальные личностные результаты:</w:t>
      </w:r>
    </w:p>
    <w:p w14:paraId="23BB0A77" w14:textId="77777777" w:rsidR="00AC7AE7" w:rsidRPr="00801196" w:rsidRDefault="002A4D19" w:rsidP="00801196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01196">
        <w:rPr>
          <w:sz w:val="24"/>
          <w:szCs w:val="24"/>
          <w:lang w:eastAsia="ru-RU"/>
        </w:rPr>
        <w:t>У</w:t>
      </w:r>
      <w:r w:rsidR="00AC7AE7" w:rsidRPr="00801196">
        <w:rPr>
          <w:sz w:val="24"/>
          <w:szCs w:val="24"/>
          <w:lang w:eastAsia="ru-RU"/>
        </w:rPr>
        <w:t>мение формировать эстетические чувства, впечатления от восприятия предметов и явлений окружающего мира.</w:t>
      </w:r>
    </w:p>
    <w:p w14:paraId="598D47C7" w14:textId="77777777" w:rsidR="00AC7AE7" w:rsidRPr="00801196" w:rsidRDefault="00AC7AE7" w:rsidP="00801196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01196">
        <w:rPr>
          <w:sz w:val="24"/>
          <w:szCs w:val="24"/>
          <w:lang w:eastAsia="ru-RU"/>
        </w:rPr>
        <w:t>Способность к дифференциации и осмыслению картины мира.</w:t>
      </w:r>
    </w:p>
    <w:p w14:paraId="1C078140" w14:textId="77777777" w:rsidR="002F5C6F" w:rsidRPr="00801196" w:rsidRDefault="002F5C6F" w:rsidP="00801196">
      <w:pPr>
        <w:ind w:firstLine="709"/>
        <w:jc w:val="both"/>
        <w:rPr>
          <w:sz w:val="24"/>
          <w:szCs w:val="24"/>
        </w:rPr>
      </w:pPr>
    </w:p>
    <w:p w14:paraId="1FC441BF" w14:textId="32245DEF" w:rsidR="00EC7638" w:rsidRPr="00801196" w:rsidRDefault="00D6747F" w:rsidP="00801196">
      <w:pPr>
        <w:pStyle w:val="2"/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bookmarkStart w:id="11" w:name="_Toc110614554"/>
      <w:bookmarkStart w:id="12" w:name="_Toc141937612"/>
      <w:bookmarkStart w:id="13" w:name="_Toc141938010"/>
      <w:proofErr w:type="spellStart"/>
      <w:r w:rsidRPr="00801196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801196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bookmarkEnd w:id="11"/>
      <w:bookmarkEnd w:id="12"/>
      <w:bookmarkEnd w:id="13"/>
    </w:p>
    <w:p w14:paraId="471B11CE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7486E85F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i/>
          <w:sz w:val="24"/>
          <w:szCs w:val="24"/>
        </w:rPr>
        <w:t>Пространственные представления и сенсорные способности:</w:t>
      </w:r>
      <w:r w:rsidRPr="00801196">
        <w:rPr>
          <w:sz w:val="24"/>
          <w:szCs w:val="24"/>
        </w:rPr>
        <w:t xml:space="preserve"> </w:t>
      </w:r>
    </w:p>
    <w:p w14:paraId="768D6ADC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характеризовать форму предмета, конструкции; выявлять доминантные черты (характерные особенности) в визуальном образе; </w:t>
      </w:r>
    </w:p>
    <w:p w14:paraId="2A497EEC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сравнивать плоскостные и пространственные объекты по заданным основаниям; </w:t>
      </w:r>
    </w:p>
    <w:p w14:paraId="6096E718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находить ассоциативные связи между визуальными образами разных форм и предметов; сопоставлять части и целое в видимом образе, предмете, конструкции; </w:t>
      </w:r>
    </w:p>
    <w:p w14:paraId="182C68E0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lastRenderedPageBreak/>
        <w:t xml:space="preserve">анализировать пропорциональные отношения частей внутри целого и предметов между собой; </w:t>
      </w:r>
    </w:p>
    <w:p w14:paraId="7AC01517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обобщать форму составной конструкции; выявлять и анализировать ритмические отношения в пространстве и в изображении (визуальном образе) на установленных основаниях; </w:t>
      </w:r>
    </w:p>
    <w:p w14:paraId="35F60AA4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передавать обобщенный образ реальности при построении плоской композиции; </w:t>
      </w:r>
    </w:p>
    <w:p w14:paraId="3B031603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соотносить тональные отношения (тёмное – светлое) в пространственных и плоскостных объектах; </w:t>
      </w:r>
    </w:p>
    <w:p w14:paraId="0070422B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выявлять и анализировать эмоциональное воздействие цветовых отношений в пространственной среде и плоскостном изображении. </w:t>
      </w:r>
    </w:p>
    <w:p w14:paraId="6DA70D43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У обучающегося будут сформированы следующие </w:t>
      </w:r>
      <w:r w:rsidRPr="00801196">
        <w:rPr>
          <w:i/>
          <w:sz w:val="24"/>
          <w:szCs w:val="24"/>
        </w:rPr>
        <w:t>базовые логические и исследовательские действия</w:t>
      </w:r>
      <w:r w:rsidRPr="00801196">
        <w:rPr>
          <w:sz w:val="24"/>
          <w:szCs w:val="24"/>
        </w:rPr>
        <w:t xml:space="preserve"> как часть познавательных универсальных учебных действий:</w:t>
      </w:r>
    </w:p>
    <w:p w14:paraId="3CB4B289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 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</w:p>
    <w:p w14:paraId="7B320610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</w:p>
    <w:p w14:paraId="491F7AEA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</w:p>
    <w:p w14:paraId="57BB3A73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</w:p>
    <w:p w14:paraId="44BE26A4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</w:p>
    <w:p w14:paraId="4DDD4BC0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14:paraId="3DAFED5A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использовать знаково-символические средства для составления орнаментов и декоративных композиций; </w:t>
      </w:r>
    </w:p>
    <w:p w14:paraId="21315F0D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классифицировать произведения искусства по видам и, соответственно, по назначению в жизни людей; </w:t>
      </w:r>
    </w:p>
    <w:p w14:paraId="7E1848E4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ставить и использовать вопросы как исследовательский инструмент познания. </w:t>
      </w:r>
    </w:p>
    <w:p w14:paraId="04B14480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У обучающегося будут сформированы </w:t>
      </w:r>
      <w:r w:rsidRPr="00801196">
        <w:rPr>
          <w:i/>
          <w:sz w:val="24"/>
          <w:szCs w:val="24"/>
        </w:rPr>
        <w:t>умения работать с информацией</w:t>
      </w:r>
      <w:r w:rsidRPr="00801196">
        <w:rPr>
          <w:sz w:val="24"/>
          <w:szCs w:val="24"/>
        </w:rPr>
        <w:t xml:space="preserve"> как часть познавательных универсальных учебных действий: </w:t>
      </w:r>
    </w:p>
    <w:p w14:paraId="1F9D84BF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использовать электронные образовательные ресурсы; работать с электронными учебниками и учебными пособиями; </w:t>
      </w:r>
    </w:p>
    <w:p w14:paraId="78FA473C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</w:p>
    <w:p w14:paraId="348BBD50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 </w:t>
      </w:r>
    </w:p>
    <w:p w14:paraId="6FEA6AEB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801196">
        <w:rPr>
          <w:sz w:val="24"/>
          <w:szCs w:val="24"/>
        </w:rPr>
        <w:t>квестов</w:t>
      </w:r>
      <w:proofErr w:type="spellEnd"/>
      <w:r w:rsidRPr="00801196">
        <w:rPr>
          <w:sz w:val="24"/>
          <w:szCs w:val="24"/>
        </w:rPr>
        <w:t xml:space="preserve">, предложенных учителем; соблюдать правила информационной безопасности при работе в Интернете. </w:t>
      </w:r>
    </w:p>
    <w:p w14:paraId="0F14B6CE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У обучающегося будут сформированы </w:t>
      </w:r>
      <w:r w:rsidRPr="00801196">
        <w:rPr>
          <w:i/>
          <w:sz w:val="24"/>
          <w:szCs w:val="24"/>
        </w:rPr>
        <w:t>умения общения</w:t>
      </w:r>
      <w:r w:rsidRPr="00801196">
        <w:rPr>
          <w:sz w:val="24"/>
          <w:szCs w:val="24"/>
        </w:rPr>
        <w:t xml:space="preserve"> как часть коммуникативных универсальных учебных действий: </w:t>
      </w:r>
    </w:p>
    <w:p w14:paraId="28B5B303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понимать искусство в качестве особого языка общения – межличностного (автор – зритель), между поколениями, между народами; </w:t>
      </w:r>
    </w:p>
    <w:p w14:paraId="5DA13A14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0D3DEFC1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</w:p>
    <w:p w14:paraId="1C237477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демонстрировать и объяснять результаты своего творческого, художественного или исследовательского опыта; </w:t>
      </w:r>
    </w:p>
    <w:p w14:paraId="1737B94C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lastRenderedPageBreak/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</w:p>
    <w:p w14:paraId="4FCC57B3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</w:p>
    <w:p w14:paraId="6D4D459E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 </w:t>
      </w:r>
    </w:p>
    <w:p w14:paraId="4874A533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У обучающегося будут сформированы </w:t>
      </w:r>
      <w:r w:rsidRPr="00801196">
        <w:rPr>
          <w:i/>
          <w:sz w:val="24"/>
          <w:szCs w:val="24"/>
        </w:rPr>
        <w:t>умения самоорганизации и самоконтроля</w:t>
      </w:r>
      <w:r w:rsidRPr="00801196">
        <w:rPr>
          <w:sz w:val="24"/>
          <w:szCs w:val="24"/>
        </w:rPr>
        <w:t xml:space="preserve"> как часть регулятивных универсальных учебных действий: </w:t>
      </w:r>
    </w:p>
    <w:p w14:paraId="3DF27776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внимательно относиться и выполнять учебные задачи, поставленные учителем; соблюдать последовательность учебных действий при выполнении задания; </w:t>
      </w:r>
    </w:p>
    <w:p w14:paraId="19DDACDB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порядок в окружающем пространстве и бережно относясь к используемым материалам; </w:t>
      </w:r>
    </w:p>
    <w:p w14:paraId="683D0FDE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4"/>
          <w:szCs w:val="24"/>
        </w:rPr>
      </w:pPr>
      <w:r w:rsidRPr="00801196">
        <w:rPr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4152C7B5" w14:textId="77777777" w:rsidR="00EC7638" w:rsidRPr="00801196" w:rsidRDefault="00EC7638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4"/>
          <w:szCs w:val="24"/>
        </w:rPr>
      </w:pPr>
    </w:p>
    <w:p w14:paraId="2966F597" w14:textId="4A051DBD" w:rsidR="00AC7AE7" w:rsidRPr="00231C35" w:rsidRDefault="00AC7AE7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4"/>
          <w:szCs w:val="24"/>
        </w:rPr>
      </w:pPr>
      <w:r w:rsidRPr="00231C35">
        <w:rPr>
          <w:b/>
          <w:sz w:val="24"/>
          <w:szCs w:val="24"/>
        </w:rPr>
        <w:t xml:space="preserve">Специальные </w:t>
      </w:r>
      <w:proofErr w:type="spellStart"/>
      <w:r w:rsidRPr="00231C35">
        <w:rPr>
          <w:b/>
          <w:sz w:val="24"/>
          <w:szCs w:val="24"/>
        </w:rPr>
        <w:t>метапредметные</w:t>
      </w:r>
      <w:proofErr w:type="spellEnd"/>
      <w:r w:rsidRPr="00231C35">
        <w:rPr>
          <w:b/>
          <w:sz w:val="24"/>
          <w:szCs w:val="24"/>
        </w:rPr>
        <w:t xml:space="preserve"> результаты:</w:t>
      </w:r>
    </w:p>
    <w:p w14:paraId="605C17A5" w14:textId="76606CCE" w:rsidR="00231C35" w:rsidRPr="00231C35" w:rsidRDefault="00231C35" w:rsidP="008011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sz w:val="24"/>
          <w:szCs w:val="24"/>
        </w:rPr>
      </w:pPr>
      <w:r w:rsidRPr="00231C35">
        <w:rPr>
          <w:i/>
          <w:sz w:val="24"/>
          <w:szCs w:val="24"/>
        </w:rPr>
        <w:t>Вариант 3.2</w:t>
      </w:r>
    </w:p>
    <w:p w14:paraId="6DE877CC" w14:textId="77777777" w:rsidR="00AC7AE7" w:rsidRPr="00801196" w:rsidRDefault="00AC7AE7" w:rsidP="00801196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801196">
        <w:rPr>
          <w:rFonts w:eastAsia="Bookman Old Style"/>
          <w:sz w:val="24"/>
          <w:szCs w:val="24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14:paraId="0A48B411" w14:textId="77777777" w:rsidR="00AC7AE7" w:rsidRPr="00801196" w:rsidRDefault="00AC7AE7" w:rsidP="00801196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801196">
        <w:rPr>
          <w:rFonts w:eastAsia="Bookman Old Style"/>
          <w:sz w:val="24"/>
          <w:szCs w:val="24"/>
        </w:rPr>
        <w:t>применять осязательный и слуховой способы восприятия материала;</w:t>
      </w:r>
    </w:p>
    <w:p w14:paraId="22309378" w14:textId="77777777" w:rsidR="00AC7AE7" w:rsidRPr="00801196" w:rsidRDefault="00AC7AE7" w:rsidP="00801196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801196">
        <w:rPr>
          <w:rFonts w:eastAsia="Bookman Old Style"/>
          <w:sz w:val="24"/>
          <w:szCs w:val="24"/>
        </w:rPr>
        <w:t>читать и писать с использованием рельефно-точечной системы Л. Брайля;</w:t>
      </w:r>
    </w:p>
    <w:p w14:paraId="3C962B46" w14:textId="77777777" w:rsidR="00AC7AE7" w:rsidRPr="00801196" w:rsidRDefault="00AC7AE7" w:rsidP="00801196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801196">
        <w:rPr>
          <w:rFonts w:eastAsia="Bookman Old Style"/>
          <w:sz w:val="24"/>
          <w:szCs w:val="24"/>
        </w:rPr>
        <w:t>применять современные средства коммуникации и тифлотехнические средства;</w:t>
      </w:r>
    </w:p>
    <w:p w14:paraId="6806FD9C" w14:textId="77777777" w:rsidR="00AC7AE7" w:rsidRPr="00801196" w:rsidRDefault="00AC7AE7" w:rsidP="00801196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801196">
        <w:rPr>
          <w:rFonts w:eastAsia="Bookman Old Style"/>
          <w:sz w:val="24"/>
          <w:szCs w:val="24"/>
        </w:rPr>
        <w:t>осуществлять пространственную и социально-бытовую ориентировку;</w:t>
      </w:r>
    </w:p>
    <w:p w14:paraId="6F3C3A10" w14:textId="77777777" w:rsidR="00AC7AE7" w:rsidRPr="00801196" w:rsidRDefault="00AC7AE7" w:rsidP="00801196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801196">
        <w:rPr>
          <w:rFonts w:eastAsia="Bookman Old Style"/>
          <w:sz w:val="24"/>
          <w:szCs w:val="24"/>
        </w:rPr>
        <w:t>применять приемы отбора и систематизации материала на определенную тему;</w:t>
      </w:r>
    </w:p>
    <w:p w14:paraId="748C6355" w14:textId="77777777" w:rsidR="00AC7AE7" w:rsidRPr="00801196" w:rsidRDefault="00AC7AE7" w:rsidP="00801196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801196">
        <w:rPr>
          <w:rFonts w:eastAsia="Bookman Old Style"/>
          <w:sz w:val="24"/>
          <w:szCs w:val="24"/>
        </w:rPr>
        <w:t>вести самостоятельный поиск информации;</w:t>
      </w:r>
    </w:p>
    <w:p w14:paraId="48CBA6E5" w14:textId="77777777" w:rsidR="00AC7AE7" w:rsidRPr="00801196" w:rsidRDefault="00AC7AE7" w:rsidP="00801196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801196">
        <w:rPr>
          <w:rFonts w:eastAsia="Bookman Old Style"/>
          <w:sz w:val="24"/>
          <w:szCs w:val="24"/>
        </w:rPr>
        <w:t>преобразовывать, сохранять и передавать информацию, полученную в результате чтения или аудирования;</w:t>
      </w:r>
    </w:p>
    <w:p w14:paraId="47CE7223" w14:textId="77777777" w:rsidR="00AC7AE7" w:rsidRPr="00801196" w:rsidRDefault="00AC7AE7" w:rsidP="00801196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801196">
        <w:rPr>
          <w:rFonts w:eastAsia="Bookman Old Style"/>
          <w:sz w:val="24"/>
          <w:szCs w:val="24"/>
        </w:rPr>
        <w:t>принимать участие в речевом общении, соблюдая нормы речевого этикета;</w:t>
      </w:r>
    </w:p>
    <w:p w14:paraId="55FD857A" w14:textId="77777777" w:rsidR="00AC7AE7" w:rsidRPr="00801196" w:rsidRDefault="00AC7AE7" w:rsidP="00801196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801196">
        <w:rPr>
          <w:rFonts w:eastAsia="Bookman Old Style"/>
          <w:sz w:val="24"/>
          <w:szCs w:val="24"/>
        </w:rPr>
        <w:t>адекватно использовать жесты, мимику в процессе речевого общения;</w:t>
      </w:r>
    </w:p>
    <w:p w14:paraId="79F66E36" w14:textId="77777777" w:rsidR="00AC7AE7" w:rsidRPr="00801196" w:rsidRDefault="00AC7AE7" w:rsidP="00801196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801196">
        <w:rPr>
          <w:rFonts w:eastAsia="Bookman Old Style"/>
          <w:sz w:val="24"/>
          <w:szCs w:val="24"/>
        </w:rPr>
        <w:t>осуществлять речевой самоконтроль в процессе учебной деятельности и в повседневной коммуникации;</w:t>
      </w:r>
    </w:p>
    <w:p w14:paraId="7DEF0619" w14:textId="77777777" w:rsidR="00AC7AE7" w:rsidRPr="00801196" w:rsidRDefault="00AC7AE7" w:rsidP="00801196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801196">
        <w:rPr>
          <w:rFonts w:eastAsia="Bookman Old Style"/>
          <w:sz w:val="24"/>
          <w:szCs w:val="24"/>
        </w:rPr>
        <w:t>оценивать свою речь с точки зрения ее содержания, языкового оформления;</w:t>
      </w:r>
    </w:p>
    <w:p w14:paraId="55C9F048" w14:textId="77777777" w:rsidR="00AC7AE7" w:rsidRPr="00801196" w:rsidRDefault="00AC7AE7" w:rsidP="00801196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801196">
        <w:rPr>
          <w:rFonts w:eastAsia="Bookman Old Style"/>
          <w:sz w:val="24"/>
          <w:szCs w:val="24"/>
        </w:rPr>
        <w:t>находить грамматические и речевые ошибки, недочеты, исправлять их;</w:t>
      </w:r>
    </w:p>
    <w:p w14:paraId="3F13D618" w14:textId="77777777" w:rsidR="00AC7AE7" w:rsidRPr="00801196" w:rsidRDefault="00AC7AE7" w:rsidP="00801196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801196">
        <w:rPr>
          <w:rFonts w:eastAsia="Bookman Old Style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77092BAF" w14:textId="617016CE" w:rsidR="00951C34" w:rsidRDefault="00231C35" w:rsidP="00801196">
      <w:pPr>
        <w:pStyle w:val="a3"/>
        <w:ind w:left="0" w:right="0" w:firstLine="709"/>
        <w:rPr>
          <w:i/>
          <w:sz w:val="24"/>
          <w:szCs w:val="24"/>
        </w:rPr>
      </w:pPr>
      <w:r w:rsidRPr="00231C35">
        <w:rPr>
          <w:i/>
          <w:sz w:val="24"/>
          <w:szCs w:val="24"/>
        </w:rPr>
        <w:t>Вариант 4.2.</w:t>
      </w:r>
    </w:p>
    <w:p w14:paraId="60F166DB" w14:textId="77777777" w:rsidR="00231C35" w:rsidRPr="00231C35" w:rsidRDefault="00231C35" w:rsidP="00801196">
      <w:pPr>
        <w:pStyle w:val="a3"/>
        <w:ind w:left="0" w:right="0" w:firstLine="709"/>
        <w:rPr>
          <w:i/>
          <w:sz w:val="24"/>
          <w:szCs w:val="24"/>
        </w:rPr>
      </w:pPr>
    </w:p>
    <w:p w14:paraId="431AB9F3" w14:textId="77777777" w:rsidR="00231C35" w:rsidRPr="00231C35" w:rsidRDefault="00231C35" w:rsidP="00231C35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bookmarkStart w:id="14" w:name="_Toc110614555"/>
      <w:bookmarkStart w:id="15" w:name="_Toc141937613"/>
      <w:bookmarkStart w:id="16" w:name="_Toc141938011"/>
      <w:r w:rsidRPr="00231C35">
        <w:rPr>
          <w:rFonts w:eastAsia="Bookman Old Style"/>
          <w:sz w:val="24"/>
          <w:szCs w:val="24"/>
        </w:rPr>
        <w:t>использовать нарушенное зрение и сохранные анализаторы в различных видах деятельности (учебно-познавательной, ориентировочной, трудовой);</w:t>
      </w:r>
    </w:p>
    <w:p w14:paraId="735C65A2" w14:textId="77777777" w:rsidR="00231C35" w:rsidRPr="00231C35" w:rsidRDefault="00231C35" w:rsidP="00231C35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231C35">
        <w:rPr>
          <w:rFonts w:eastAsia="Bookman Old Style"/>
          <w:sz w:val="24"/>
          <w:szCs w:val="24"/>
        </w:rPr>
        <w:t>применять зрительный, осязательный и слуховой способы восприятия материала;</w:t>
      </w:r>
    </w:p>
    <w:p w14:paraId="3AB3E732" w14:textId="77777777" w:rsidR="00231C35" w:rsidRPr="00231C35" w:rsidRDefault="00231C35" w:rsidP="00231C35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231C35">
        <w:rPr>
          <w:rFonts w:eastAsia="Bookman Old Style"/>
          <w:sz w:val="24"/>
          <w:szCs w:val="24"/>
        </w:rPr>
        <w:t xml:space="preserve">применять современные средства коммуникации и </w:t>
      </w:r>
      <w:proofErr w:type="spellStart"/>
      <w:r w:rsidRPr="00231C35">
        <w:rPr>
          <w:rFonts w:eastAsia="Bookman Old Style"/>
          <w:sz w:val="24"/>
          <w:szCs w:val="24"/>
        </w:rPr>
        <w:t>тифлотехнические</w:t>
      </w:r>
      <w:proofErr w:type="spellEnd"/>
      <w:r w:rsidRPr="00231C35">
        <w:rPr>
          <w:rFonts w:eastAsia="Bookman Old Style"/>
          <w:sz w:val="24"/>
          <w:szCs w:val="24"/>
        </w:rPr>
        <w:t xml:space="preserve"> средства;</w:t>
      </w:r>
    </w:p>
    <w:p w14:paraId="22B94002" w14:textId="77777777" w:rsidR="00231C35" w:rsidRPr="00231C35" w:rsidRDefault="00231C35" w:rsidP="00231C35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231C35">
        <w:rPr>
          <w:rFonts w:eastAsia="Bookman Old Style"/>
          <w:sz w:val="24"/>
          <w:szCs w:val="24"/>
        </w:rPr>
        <w:t>осуществлять зрительную пространственную и социально-бытовую ориентировку;</w:t>
      </w:r>
    </w:p>
    <w:p w14:paraId="37D95435" w14:textId="77777777" w:rsidR="00231C35" w:rsidRPr="00231C35" w:rsidRDefault="00231C35" w:rsidP="00231C35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231C35">
        <w:rPr>
          <w:rFonts w:eastAsia="Bookman Old Style"/>
          <w:sz w:val="24"/>
          <w:szCs w:val="24"/>
        </w:rPr>
        <w:t>применять приемы отбора и систематизации материала на определенную тему;</w:t>
      </w:r>
    </w:p>
    <w:p w14:paraId="27805A09" w14:textId="77777777" w:rsidR="00231C35" w:rsidRPr="00231C35" w:rsidRDefault="00231C35" w:rsidP="00231C35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231C35">
        <w:rPr>
          <w:rFonts w:eastAsia="Bookman Old Style"/>
          <w:sz w:val="24"/>
          <w:szCs w:val="24"/>
        </w:rPr>
        <w:t>вести самостоятельный поиск информации;</w:t>
      </w:r>
    </w:p>
    <w:p w14:paraId="020ACA83" w14:textId="77777777" w:rsidR="00231C35" w:rsidRPr="00231C35" w:rsidRDefault="00231C35" w:rsidP="00231C35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231C35">
        <w:rPr>
          <w:rFonts w:eastAsia="Bookman Old Style"/>
          <w:sz w:val="24"/>
          <w:szCs w:val="24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231C35">
        <w:rPr>
          <w:rFonts w:eastAsia="Bookman Old Style"/>
          <w:sz w:val="24"/>
          <w:szCs w:val="24"/>
        </w:rPr>
        <w:t>аудирования</w:t>
      </w:r>
      <w:proofErr w:type="spellEnd"/>
      <w:r w:rsidRPr="00231C35">
        <w:rPr>
          <w:rFonts w:eastAsia="Bookman Old Style"/>
          <w:sz w:val="24"/>
          <w:szCs w:val="24"/>
        </w:rPr>
        <w:t>;</w:t>
      </w:r>
    </w:p>
    <w:p w14:paraId="7307C2C0" w14:textId="77777777" w:rsidR="00231C35" w:rsidRPr="00231C35" w:rsidRDefault="00231C35" w:rsidP="00231C35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231C35">
        <w:rPr>
          <w:rFonts w:eastAsia="Bookman Old Style"/>
          <w:sz w:val="24"/>
          <w:szCs w:val="24"/>
        </w:rPr>
        <w:t>принимать участие в речевом общении, соблюдая нормы речевого этикета;</w:t>
      </w:r>
    </w:p>
    <w:p w14:paraId="0BC744AE" w14:textId="77777777" w:rsidR="00231C35" w:rsidRPr="00231C35" w:rsidRDefault="00231C35" w:rsidP="00231C35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231C35">
        <w:rPr>
          <w:rFonts w:eastAsia="Bookman Old Style"/>
          <w:sz w:val="24"/>
          <w:szCs w:val="24"/>
        </w:rPr>
        <w:t>адекватно использовать жесты, мимику в процессе речевого общения;</w:t>
      </w:r>
    </w:p>
    <w:p w14:paraId="76A2743D" w14:textId="77777777" w:rsidR="00231C35" w:rsidRPr="00231C35" w:rsidRDefault="00231C35" w:rsidP="00231C35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231C35">
        <w:rPr>
          <w:rFonts w:eastAsia="Bookman Old Style"/>
          <w:sz w:val="24"/>
          <w:szCs w:val="24"/>
        </w:rPr>
        <w:t>осуществлять речевой самоконтроль в процессе учебной деятельности и в повседневной коммуникации;</w:t>
      </w:r>
    </w:p>
    <w:p w14:paraId="51524EBB" w14:textId="77777777" w:rsidR="00231C35" w:rsidRPr="00231C35" w:rsidRDefault="00231C35" w:rsidP="00231C35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231C35">
        <w:rPr>
          <w:rFonts w:eastAsia="Bookman Old Style"/>
          <w:sz w:val="24"/>
          <w:szCs w:val="24"/>
        </w:rPr>
        <w:t>оценивать свою речь с точки зрения ее содержания, языкового оформления;</w:t>
      </w:r>
    </w:p>
    <w:p w14:paraId="5DA33E76" w14:textId="77777777" w:rsidR="00231C35" w:rsidRPr="00231C35" w:rsidRDefault="00231C35" w:rsidP="00231C35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231C35">
        <w:rPr>
          <w:rFonts w:eastAsia="Bookman Old Style"/>
          <w:sz w:val="24"/>
          <w:szCs w:val="24"/>
        </w:rPr>
        <w:t>находить грамматические и речевые ошибки, недочеты, исправлять их;</w:t>
      </w:r>
    </w:p>
    <w:p w14:paraId="5AA02F99" w14:textId="77777777" w:rsidR="00231C35" w:rsidRPr="00231C35" w:rsidRDefault="00231C35" w:rsidP="00231C35">
      <w:pPr>
        <w:numPr>
          <w:ilvl w:val="0"/>
          <w:numId w:val="15"/>
        </w:numPr>
        <w:ind w:left="0" w:firstLine="720"/>
        <w:jc w:val="both"/>
        <w:rPr>
          <w:rFonts w:eastAsia="Bookman Old Style"/>
          <w:sz w:val="24"/>
          <w:szCs w:val="24"/>
        </w:rPr>
      </w:pPr>
      <w:r w:rsidRPr="00231C35">
        <w:rPr>
          <w:rFonts w:eastAsia="Bookman Old Style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4E4EEEA7" w14:textId="77777777" w:rsidR="00231C35" w:rsidRPr="00231C35" w:rsidRDefault="00231C35" w:rsidP="00231C35">
      <w:pPr>
        <w:tabs>
          <w:tab w:val="right" w:leader="dot" w:pos="9781"/>
        </w:tabs>
        <w:rPr>
          <w:b/>
          <w:sz w:val="24"/>
          <w:szCs w:val="24"/>
        </w:rPr>
      </w:pPr>
    </w:p>
    <w:p w14:paraId="35DDD807" w14:textId="5A4CFD02" w:rsidR="00F701A8" w:rsidRPr="00801196" w:rsidRDefault="00D6747F" w:rsidP="00801196">
      <w:pPr>
        <w:pStyle w:val="2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Предметные результаты</w:t>
      </w:r>
      <w:bookmarkEnd w:id="14"/>
      <w:bookmarkEnd w:id="15"/>
      <w:bookmarkEnd w:id="16"/>
    </w:p>
    <w:p w14:paraId="1C1235EB" w14:textId="77777777" w:rsidR="00071B70" w:rsidRPr="00801196" w:rsidRDefault="00071B70" w:rsidP="00801196">
      <w:pPr>
        <w:jc w:val="both"/>
        <w:rPr>
          <w:b/>
          <w:sz w:val="24"/>
          <w:szCs w:val="24"/>
        </w:rPr>
      </w:pPr>
    </w:p>
    <w:p w14:paraId="63AA4F81" w14:textId="17B9042C" w:rsidR="00231C35" w:rsidRPr="00231C35" w:rsidRDefault="00231C35" w:rsidP="00801196">
      <w:pPr>
        <w:ind w:firstLine="709"/>
        <w:jc w:val="both"/>
        <w:rPr>
          <w:i/>
          <w:sz w:val="24"/>
          <w:szCs w:val="24"/>
        </w:rPr>
      </w:pPr>
      <w:r w:rsidRPr="00231C35">
        <w:rPr>
          <w:i/>
          <w:sz w:val="24"/>
          <w:szCs w:val="24"/>
        </w:rPr>
        <w:t>Вариант 3.2.</w:t>
      </w:r>
    </w:p>
    <w:p w14:paraId="01AB26FB" w14:textId="77777777" w:rsidR="00F701A8" w:rsidRPr="00801196" w:rsidRDefault="005A7BF4" w:rsidP="00801196">
      <w:pPr>
        <w:ind w:firstLine="709"/>
        <w:jc w:val="both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t>Модуль «Графика»</w:t>
      </w:r>
    </w:p>
    <w:p w14:paraId="1E031DEA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Владеть</w:t>
      </w:r>
      <w:r w:rsidR="005A7BF4" w:rsidRPr="00801196">
        <w:rPr>
          <w:sz w:val="24"/>
          <w:szCs w:val="24"/>
        </w:rPr>
        <w:t xml:space="preserve"> </w:t>
      </w:r>
      <w:r w:rsidR="00E669FB" w:rsidRPr="00801196">
        <w:rPr>
          <w:sz w:val="24"/>
          <w:szCs w:val="24"/>
        </w:rPr>
        <w:t xml:space="preserve">(на доступном уровне) </w:t>
      </w:r>
      <w:r w:rsidR="005A7BF4" w:rsidRPr="00801196">
        <w:rPr>
          <w:sz w:val="24"/>
          <w:szCs w:val="24"/>
        </w:rPr>
        <w:t>правила</w:t>
      </w:r>
      <w:r w:rsidRPr="00801196">
        <w:rPr>
          <w:sz w:val="24"/>
          <w:szCs w:val="24"/>
        </w:rPr>
        <w:t>ми</w:t>
      </w:r>
      <w:r w:rsidR="005A7BF4" w:rsidRPr="00801196">
        <w:rPr>
          <w:sz w:val="24"/>
          <w:szCs w:val="24"/>
        </w:rPr>
        <w:t xml:space="preserve"> линейной и воздушной перспективы и </w:t>
      </w:r>
      <w:r w:rsidRPr="00801196">
        <w:rPr>
          <w:sz w:val="24"/>
          <w:szCs w:val="24"/>
        </w:rPr>
        <w:t xml:space="preserve">уметь </w:t>
      </w:r>
      <w:r w:rsidR="005A7BF4" w:rsidRPr="00801196">
        <w:rPr>
          <w:sz w:val="24"/>
          <w:szCs w:val="24"/>
        </w:rPr>
        <w:t xml:space="preserve">применять их в своей практической </w:t>
      </w:r>
      <w:r w:rsidRPr="00801196">
        <w:rPr>
          <w:sz w:val="24"/>
          <w:szCs w:val="24"/>
        </w:rPr>
        <w:t>творческой деятельности. Знать</w:t>
      </w:r>
      <w:r w:rsidR="005A7BF4" w:rsidRPr="00801196">
        <w:rPr>
          <w:sz w:val="24"/>
          <w:szCs w:val="24"/>
        </w:rPr>
        <w:t xml:space="preserve"> основные пропорции фигуры человека, пропорциональные отношени</w:t>
      </w:r>
      <w:r w:rsidRPr="00801196">
        <w:rPr>
          <w:sz w:val="24"/>
          <w:szCs w:val="24"/>
        </w:rPr>
        <w:t>я отдельных частей фигуры и уметь</w:t>
      </w:r>
      <w:r w:rsidR="00E669FB" w:rsidRPr="00801196">
        <w:rPr>
          <w:sz w:val="24"/>
          <w:szCs w:val="24"/>
        </w:rPr>
        <w:t xml:space="preserve"> применять эти знания в рельефных</w:t>
      </w:r>
      <w:r w:rsidR="005A7BF4" w:rsidRPr="00801196">
        <w:rPr>
          <w:sz w:val="24"/>
          <w:szCs w:val="24"/>
        </w:rPr>
        <w:t xml:space="preserve"> рисунках.</w:t>
      </w:r>
    </w:p>
    <w:p w14:paraId="789F4C5C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Приобрести</w:t>
      </w:r>
      <w:r w:rsidR="005A7BF4" w:rsidRPr="00801196">
        <w:rPr>
          <w:sz w:val="24"/>
          <w:szCs w:val="24"/>
        </w:rPr>
        <w:t xml:space="preserve"> представление о традиционных одеждах разных народов и представление о красоте человека в разных культ</w:t>
      </w:r>
      <w:r w:rsidR="00D838C6" w:rsidRPr="00801196">
        <w:rPr>
          <w:sz w:val="24"/>
          <w:szCs w:val="24"/>
        </w:rPr>
        <w:t>у</w:t>
      </w:r>
      <w:r w:rsidR="005A7BF4" w:rsidRPr="00801196">
        <w:rPr>
          <w:sz w:val="24"/>
          <w:szCs w:val="24"/>
        </w:rPr>
        <w:t xml:space="preserve">рах; </w:t>
      </w:r>
      <w:r w:rsidRPr="00801196">
        <w:rPr>
          <w:sz w:val="24"/>
          <w:szCs w:val="24"/>
        </w:rPr>
        <w:t xml:space="preserve">уметь </w:t>
      </w:r>
      <w:r w:rsidR="005A7BF4" w:rsidRPr="00801196">
        <w:rPr>
          <w:sz w:val="24"/>
          <w:szCs w:val="24"/>
        </w:rPr>
        <w:t>применять эти знания в изображении персонажей сказаний и легенд или просто представителей народов разных культур.</w:t>
      </w:r>
    </w:p>
    <w:p w14:paraId="124158AA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Уметь с</w:t>
      </w:r>
      <w:r w:rsidR="005A7BF4" w:rsidRPr="00801196">
        <w:rPr>
          <w:sz w:val="24"/>
          <w:szCs w:val="24"/>
        </w:rPr>
        <w:t xml:space="preserve">оздавать </w:t>
      </w:r>
      <w:r w:rsidR="00E669FB" w:rsidRPr="00801196">
        <w:rPr>
          <w:sz w:val="24"/>
          <w:szCs w:val="24"/>
        </w:rPr>
        <w:t xml:space="preserve">(доступными способами) </w:t>
      </w:r>
      <w:r w:rsidR="005A7BF4" w:rsidRPr="00801196">
        <w:rPr>
          <w:sz w:val="24"/>
          <w:szCs w:val="24"/>
        </w:rPr>
        <w:t>зарисовки памятников отечественной и мировой архитектуры.</w:t>
      </w:r>
    </w:p>
    <w:p w14:paraId="6FF33351" w14:textId="77777777" w:rsidR="00F701A8" w:rsidRPr="00801196" w:rsidRDefault="005A7BF4" w:rsidP="00801196">
      <w:pPr>
        <w:ind w:firstLine="709"/>
        <w:jc w:val="both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t>Модуль «Живопись»</w:t>
      </w:r>
    </w:p>
    <w:p w14:paraId="6004A827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Уметь в</w:t>
      </w:r>
      <w:r w:rsidR="005A7BF4" w:rsidRPr="00801196">
        <w:rPr>
          <w:sz w:val="24"/>
          <w:szCs w:val="24"/>
        </w:rPr>
        <w:t xml:space="preserve">ыполнять </w:t>
      </w:r>
      <w:r w:rsidR="00E669FB" w:rsidRPr="00801196">
        <w:rPr>
          <w:sz w:val="24"/>
          <w:szCs w:val="24"/>
        </w:rPr>
        <w:t xml:space="preserve">(доступными способами, на доступном уровне) </w:t>
      </w:r>
      <w:r w:rsidR="005A7BF4" w:rsidRPr="00801196">
        <w:rPr>
          <w:sz w:val="24"/>
          <w:szCs w:val="24"/>
        </w:rPr>
        <w:t>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2DB3D894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Уметь п</w:t>
      </w:r>
      <w:r w:rsidR="005A7BF4" w:rsidRPr="00801196">
        <w:rPr>
          <w:sz w:val="24"/>
          <w:szCs w:val="24"/>
        </w:rPr>
        <w:t xml:space="preserve">ередавать </w:t>
      </w:r>
      <w:r w:rsidR="00E669FB" w:rsidRPr="00801196">
        <w:rPr>
          <w:sz w:val="24"/>
          <w:szCs w:val="24"/>
        </w:rPr>
        <w:t xml:space="preserve">(доступными способами) </w:t>
      </w:r>
      <w:r w:rsidR="005A7BF4" w:rsidRPr="00801196">
        <w:rPr>
          <w:sz w:val="24"/>
          <w:szCs w:val="24"/>
        </w:rPr>
        <w:t>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67887BA2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Приобрести</w:t>
      </w:r>
      <w:r w:rsidR="005A7BF4" w:rsidRPr="00801196">
        <w:rPr>
          <w:sz w:val="24"/>
          <w:szCs w:val="24"/>
        </w:rPr>
        <w:t xml:space="preserve"> </w:t>
      </w:r>
      <w:r w:rsidR="00E669FB" w:rsidRPr="00801196">
        <w:rPr>
          <w:sz w:val="24"/>
          <w:szCs w:val="24"/>
        </w:rPr>
        <w:t xml:space="preserve">представления и доступный </w:t>
      </w:r>
      <w:r w:rsidR="005A7BF4" w:rsidRPr="00801196">
        <w:rPr>
          <w:sz w:val="24"/>
          <w:szCs w:val="24"/>
        </w:rPr>
        <w:t>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79FBD5D5" w14:textId="77777777" w:rsidR="00F701A8" w:rsidRPr="00801196" w:rsidRDefault="00E669FB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Знать технику создания двойного</w:t>
      </w:r>
      <w:r w:rsidR="005A7BF4" w:rsidRPr="00801196">
        <w:rPr>
          <w:sz w:val="24"/>
          <w:szCs w:val="24"/>
        </w:rPr>
        <w:t xml:space="preserve"> портрет</w:t>
      </w:r>
      <w:r w:rsidRPr="00801196">
        <w:rPr>
          <w:sz w:val="24"/>
          <w:szCs w:val="24"/>
        </w:rPr>
        <w:t>а</w:t>
      </w:r>
      <w:r w:rsidR="005A7BF4" w:rsidRPr="00801196">
        <w:rPr>
          <w:sz w:val="24"/>
          <w:szCs w:val="24"/>
        </w:rPr>
        <w:t xml:space="preserve"> (например, портрет матери и ребёнка).</w:t>
      </w:r>
    </w:p>
    <w:p w14:paraId="4D47405E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Приобрести</w:t>
      </w:r>
      <w:r w:rsidR="005A7BF4" w:rsidRPr="00801196">
        <w:rPr>
          <w:sz w:val="24"/>
          <w:szCs w:val="24"/>
        </w:rPr>
        <w:t xml:space="preserve"> </w:t>
      </w:r>
      <w:r w:rsidR="00E669FB" w:rsidRPr="00801196">
        <w:rPr>
          <w:sz w:val="24"/>
          <w:szCs w:val="24"/>
        </w:rPr>
        <w:t xml:space="preserve">представления и доступный </w:t>
      </w:r>
      <w:r w:rsidR="005A7BF4" w:rsidRPr="00801196">
        <w:rPr>
          <w:sz w:val="24"/>
          <w:szCs w:val="24"/>
        </w:rPr>
        <w:t>опыт создания композиции на тему «Древнерусский город».</w:t>
      </w:r>
    </w:p>
    <w:p w14:paraId="417D36E2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7BAF42AE" w14:textId="77777777" w:rsidR="00071B70" w:rsidRPr="00801196" w:rsidRDefault="00071B70" w:rsidP="00801196">
      <w:pPr>
        <w:ind w:firstLine="709"/>
        <w:jc w:val="both"/>
        <w:rPr>
          <w:b/>
          <w:sz w:val="24"/>
          <w:szCs w:val="24"/>
        </w:rPr>
      </w:pPr>
    </w:p>
    <w:p w14:paraId="0D9E1176" w14:textId="77777777" w:rsidR="00F701A8" w:rsidRPr="00801196" w:rsidRDefault="005A7BF4" w:rsidP="00801196">
      <w:pPr>
        <w:ind w:firstLine="709"/>
        <w:jc w:val="both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t>Модуль «Скульптура»</w:t>
      </w:r>
    </w:p>
    <w:p w14:paraId="0410A646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Уметь л</w:t>
      </w:r>
      <w:r w:rsidR="00E669FB" w:rsidRPr="00801196">
        <w:rPr>
          <w:sz w:val="24"/>
          <w:szCs w:val="24"/>
        </w:rPr>
        <w:t>епить</w:t>
      </w:r>
      <w:r w:rsidR="005A7BF4" w:rsidRPr="00801196">
        <w:rPr>
          <w:sz w:val="24"/>
          <w:szCs w:val="24"/>
        </w:rPr>
        <w:t xml:space="preserve"> из пластилина эскиза памятн</w:t>
      </w:r>
      <w:r w:rsidR="00E669FB" w:rsidRPr="00801196">
        <w:rPr>
          <w:sz w:val="24"/>
          <w:szCs w:val="24"/>
        </w:rPr>
        <w:t>ика выбранному герою или участвовать</w:t>
      </w:r>
      <w:r w:rsidR="005A7BF4" w:rsidRPr="00801196">
        <w:rPr>
          <w:sz w:val="24"/>
          <w:szCs w:val="24"/>
        </w:rPr>
        <w:t xml:space="preserve">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0DC78D12" w14:textId="77777777" w:rsidR="00071B70" w:rsidRPr="00801196" w:rsidRDefault="00071B70" w:rsidP="00801196">
      <w:pPr>
        <w:ind w:firstLine="709"/>
        <w:jc w:val="both"/>
        <w:rPr>
          <w:b/>
          <w:sz w:val="24"/>
          <w:szCs w:val="24"/>
        </w:rPr>
      </w:pPr>
    </w:p>
    <w:p w14:paraId="3B7BA383" w14:textId="77777777" w:rsidR="00F701A8" w:rsidRPr="00801196" w:rsidRDefault="005A7BF4" w:rsidP="00801196">
      <w:pPr>
        <w:ind w:firstLine="709"/>
        <w:jc w:val="both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t>Модуль «Декоративно-прикладное искусство»</w:t>
      </w:r>
    </w:p>
    <w:p w14:paraId="113CA65E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Уметь и</w:t>
      </w:r>
      <w:r w:rsidR="005A7BF4" w:rsidRPr="00801196">
        <w:rPr>
          <w:sz w:val="24"/>
          <w:szCs w:val="24"/>
        </w:rPr>
        <w:t xml:space="preserve">сследовать и делать </w:t>
      </w:r>
      <w:r w:rsidR="005614BC" w:rsidRPr="00801196">
        <w:rPr>
          <w:sz w:val="24"/>
          <w:szCs w:val="24"/>
        </w:rPr>
        <w:t xml:space="preserve">(доступными способами) </w:t>
      </w:r>
      <w:r w:rsidR="005A7BF4" w:rsidRPr="00801196">
        <w:rPr>
          <w:sz w:val="24"/>
          <w:szCs w:val="24"/>
        </w:rPr>
        <w:t xml:space="preserve">зарисовки особенностей, характерных для орнаментов разных народов или исторических эпох (особенности символов и стилизованных мотивов); показать </w:t>
      </w:r>
      <w:r w:rsidR="005614BC" w:rsidRPr="00801196">
        <w:rPr>
          <w:sz w:val="24"/>
          <w:szCs w:val="24"/>
        </w:rPr>
        <w:t xml:space="preserve">(доступными способами) </w:t>
      </w:r>
      <w:r w:rsidR="005A7BF4" w:rsidRPr="00801196">
        <w:rPr>
          <w:sz w:val="24"/>
          <w:szCs w:val="24"/>
        </w:rPr>
        <w:t>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5EC72C74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Уметь изуча</w:t>
      </w:r>
      <w:r w:rsidR="005A7BF4" w:rsidRPr="00801196">
        <w:rPr>
          <w:sz w:val="24"/>
          <w:szCs w:val="24"/>
        </w:rPr>
        <w:t>ть и показ</w:t>
      </w:r>
      <w:r w:rsidRPr="00801196">
        <w:rPr>
          <w:sz w:val="24"/>
          <w:szCs w:val="24"/>
        </w:rPr>
        <w:t>ыв</w:t>
      </w:r>
      <w:r w:rsidR="005A7BF4" w:rsidRPr="00801196">
        <w:rPr>
          <w:sz w:val="24"/>
          <w:szCs w:val="24"/>
        </w:rPr>
        <w:t xml:space="preserve">ать </w:t>
      </w:r>
      <w:r w:rsidR="005614BC" w:rsidRPr="00801196">
        <w:rPr>
          <w:sz w:val="24"/>
          <w:szCs w:val="24"/>
        </w:rPr>
        <w:t xml:space="preserve">(доступными способами) </w:t>
      </w:r>
      <w:r w:rsidR="005A7BF4" w:rsidRPr="00801196">
        <w:rPr>
          <w:sz w:val="24"/>
          <w:szCs w:val="24"/>
        </w:rPr>
        <w:t>в прак</w:t>
      </w:r>
      <w:r w:rsidR="00D838C6" w:rsidRPr="00801196">
        <w:rPr>
          <w:sz w:val="24"/>
          <w:szCs w:val="24"/>
        </w:rPr>
        <w:t>тической творческой работе орна</w:t>
      </w:r>
      <w:r w:rsidR="005A7BF4" w:rsidRPr="00801196">
        <w:rPr>
          <w:sz w:val="24"/>
          <w:szCs w:val="24"/>
        </w:rPr>
        <w:t>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1A0142D9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Иметь</w:t>
      </w:r>
      <w:r w:rsidR="005A7BF4" w:rsidRPr="00801196">
        <w:rPr>
          <w:sz w:val="24"/>
          <w:szCs w:val="24"/>
        </w:rPr>
        <w:t xml:space="preserve">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3D6E371B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Знать особенности женского и мужского костюма</w:t>
      </w:r>
      <w:r w:rsidR="005A7BF4" w:rsidRPr="00801196">
        <w:rPr>
          <w:sz w:val="24"/>
          <w:szCs w:val="24"/>
        </w:rPr>
        <w:t xml:space="preserve"> в традициях разных народов, со своеобразием одежды в разных культурах и в разные эпохи.</w:t>
      </w:r>
    </w:p>
    <w:p w14:paraId="4844CA18" w14:textId="77777777" w:rsidR="00071B70" w:rsidRPr="00801196" w:rsidRDefault="00071B70" w:rsidP="00801196">
      <w:pPr>
        <w:ind w:firstLine="709"/>
        <w:jc w:val="both"/>
        <w:rPr>
          <w:b/>
          <w:sz w:val="24"/>
          <w:szCs w:val="24"/>
        </w:rPr>
      </w:pPr>
    </w:p>
    <w:p w14:paraId="1209D8E8" w14:textId="77777777" w:rsidR="00F701A8" w:rsidRPr="00801196" w:rsidRDefault="005A7BF4" w:rsidP="00801196">
      <w:pPr>
        <w:ind w:firstLine="709"/>
        <w:jc w:val="both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t>Модуль «Архитектура»</w:t>
      </w:r>
    </w:p>
    <w:p w14:paraId="1ED2FC1F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Иметь</w:t>
      </w:r>
      <w:r w:rsidR="005A7BF4" w:rsidRPr="00801196">
        <w:rPr>
          <w:sz w:val="24"/>
          <w:szCs w:val="24"/>
        </w:rPr>
        <w:t xml:space="preserve"> представление о конструкции традиционных жилищ у разных народов, об их связи с </w:t>
      </w:r>
      <w:r w:rsidR="005A7BF4" w:rsidRPr="00801196">
        <w:rPr>
          <w:sz w:val="24"/>
          <w:szCs w:val="24"/>
        </w:rPr>
        <w:lastRenderedPageBreak/>
        <w:t>окружающей природой.</w:t>
      </w:r>
    </w:p>
    <w:p w14:paraId="1F1F01D0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Знать конструкцию</w:t>
      </w:r>
      <w:r w:rsidR="005A7BF4" w:rsidRPr="00801196">
        <w:rPr>
          <w:sz w:val="24"/>
          <w:szCs w:val="24"/>
        </w:rPr>
        <w:t xml:space="preserve">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— юрты.</w:t>
      </w:r>
    </w:p>
    <w:p w14:paraId="03954628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; иметь общее, целостное образное</w:t>
      </w:r>
      <w:r w:rsidR="00D838C6" w:rsidRPr="00801196">
        <w:rPr>
          <w:sz w:val="24"/>
          <w:szCs w:val="24"/>
        </w:rPr>
        <w:t xml:space="preserve"> </w:t>
      </w:r>
      <w:r w:rsidRPr="00801196">
        <w:rPr>
          <w:sz w:val="24"/>
          <w:szCs w:val="24"/>
        </w:rPr>
        <w:t>представление о древнегреческой культуре.</w:t>
      </w:r>
    </w:p>
    <w:p w14:paraId="10B12BD9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77EBE9F6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307B832C" w14:textId="77777777" w:rsidR="00071B70" w:rsidRPr="00801196" w:rsidRDefault="00071B70" w:rsidP="00801196">
      <w:pPr>
        <w:ind w:firstLine="709"/>
        <w:jc w:val="both"/>
        <w:rPr>
          <w:b/>
          <w:sz w:val="24"/>
          <w:szCs w:val="24"/>
        </w:rPr>
      </w:pPr>
    </w:p>
    <w:p w14:paraId="0D63EBC1" w14:textId="77777777" w:rsidR="00F701A8" w:rsidRPr="00801196" w:rsidRDefault="005A7BF4" w:rsidP="00801196">
      <w:pPr>
        <w:ind w:firstLine="709"/>
        <w:jc w:val="both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t>Модуль «Восприятие произведений искусства»</w:t>
      </w:r>
    </w:p>
    <w:p w14:paraId="4D580A81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Уметь воспринимать</w:t>
      </w:r>
      <w:r w:rsidR="005A7BF4" w:rsidRPr="00801196">
        <w:rPr>
          <w:sz w:val="24"/>
          <w:szCs w:val="24"/>
        </w:rPr>
        <w:t xml:space="preserve"> произведений искусства на темы истории и традиций русской отечественной культуры (произведения В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М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Васнецова, А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М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Васнецова, Б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М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Кустодиева, В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И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Сурикова, К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А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Коровина, А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Г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Венецианова, А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П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Рябушкина, И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Я.</w:t>
      </w:r>
      <w:r w:rsidR="003D5D7A" w:rsidRPr="00801196">
        <w:rPr>
          <w:sz w:val="24"/>
          <w:szCs w:val="24"/>
        </w:rPr>
        <w:t> </w:t>
      </w:r>
      <w:r w:rsidR="005A7BF4" w:rsidRPr="00801196">
        <w:rPr>
          <w:sz w:val="24"/>
          <w:szCs w:val="24"/>
        </w:rPr>
        <w:t>Билибина и других по выбору учителя).</w:t>
      </w:r>
    </w:p>
    <w:p w14:paraId="4597C3F7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6A45B10C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Уметь у</w:t>
      </w:r>
      <w:r w:rsidR="005A7BF4" w:rsidRPr="00801196">
        <w:rPr>
          <w:sz w:val="24"/>
          <w:szCs w:val="24"/>
        </w:rPr>
        <w:t xml:space="preserve">знавать </w:t>
      </w:r>
      <w:r w:rsidR="005614BC" w:rsidRPr="00801196">
        <w:rPr>
          <w:sz w:val="24"/>
          <w:szCs w:val="24"/>
        </w:rPr>
        <w:t xml:space="preserve">(на осязательной, зрительно-осязательной основе, по описанию) </w:t>
      </w:r>
      <w:r w:rsidR="005A7BF4" w:rsidRPr="00801196">
        <w:rPr>
          <w:sz w:val="24"/>
          <w:szCs w:val="24"/>
        </w:rPr>
        <w:t>соборы Московского Кремля, Софийский собор в Великом Новгороде, храм Покрова на Нерли.</w:t>
      </w:r>
    </w:p>
    <w:p w14:paraId="0EA5FCCB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Уметь называть и объяснять содержание памятника К. Минину и Д. Пожарскому скульптора И. П. Мартоса в Москве.</w:t>
      </w:r>
    </w:p>
    <w:p w14:paraId="10DFACA6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Знать и </w:t>
      </w:r>
      <w:r w:rsidR="008776B7" w:rsidRPr="00801196">
        <w:rPr>
          <w:sz w:val="24"/>
          <w:szCs w:val="24"/>
        </w:rPr>
        <w:t xml:space="preserve">уметь </w:t>
      </w:r>
      <w:r w:rsidRPr="00801196">
        <w:rPr>
          <w:sz w:val="24"/>
          <w:szCs w:val="24"/>
        </w:rPr>
        <w:t xml:space="preserve">узнавать </w:t>
      </w:r>
      <w:r w:rsidR="005614BC" w:rsidRPr="00801196">
        <w:rPr>
          <w:sz w:val="24"/>
          <w:szCs w:val="24"/>
        </w:rPr>
        <w:t xml:space="preserve">(на осязательной, зрительно-осязательной основе, по описанию) </w:t>
      </w:r>
      <w:r w:rsidRPr="00801196">
        <w:rPr>
          <w:sz w:val="24"/>
          <w:szCs w:val="24"/>
        </w:rPr>
        <w:t>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14:paraId="6FEF18EB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14:paraId="429BED8D" w14:textId="77777777" w:rsidR="00F701A8" w:rsidRPr="00801196" w:rsidRDefault="008776B7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Уметь у</w:t>
      </w:r>
      <w:r w:rsidR="005A7BF4" w:rsidRPr="00801196">
        <w:rPr>
          <w:sz w:val="24"/>
          <w:szCs w:val="24"/>
        </w:rPr>
        <w:t xml:space="preserve">знавать, различать </w:t>
      </w:r>
      <w:r w:rsidR="005614BC" w:rsidRPr="00801196">
        <w:rPr>
          <w:sz w:val="24"/>
          <w:szCs w:val="24"/>
        </w:rPr>
        <w:t xml:space="preserve">(на осязательной, зрительно-осязательной основе, по описанию) </w:t>
      </w:r>
      <w:r w:rsidR="005A7BF4" w:rsidRPr="00801196">
        <w:rPr>
          <w:sz w:val="24"/>
          <w:szCs w:val="24"/>
        </w:rPr>
        <w:t>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14:paraId="72F50F90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3E63033F" w14:textId="77777777" w:rsidR="00071B70" w:rsidRPr="00801196" w:rsidRDefault="00071B70" w:rsidP="00801196">
      <w:pPr>
        <w:ind w:firstLine="709"/>
        <w:jc w:val="both"/>
        <w:rPr>
          <w:b/>
          <w:sz w:val="24"/>
          <w:szCs w:val="24"/>
        </w:rPr>
      </w:pPr>
    </w:p>
    <w:p w14:paraId="77804C25" w14:textId="77777777" w:rsidR="00F701A8" w:rsidRPr="00801196" w:rsidRDefault="005A7BF4" w:rsidP="00801196">
      <w:pPr>
        <w:ind w:firstLine="709"/>
        <w:jc w:val="both"/>
        <w:rPr>
          <w:b/>
          <w:sz w:val="24"/>
          <w:szCs w:val="24"/>
        </w:rPr>
      </w:pPr>
      <w:r w:rsidRPr="00801196">
        <w:rPr>
          <w:b/>
          <w:sz w:val="24"/>
          <w:szCs w:val="24"/>
        </w:rPr>
        <w:t>Модуль «Азбука цифровой графики»</w:t>
      </w:r>
    </w:p>
    <w:p w14:paraId="0FF6137E" w14:textId="77777777" w:rsidR="00F701A8" w:rsidRPr="00801196" w:rsidRDefault="00930E80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Владеть</w:t>
      </w:r>
      <w:r w:rsidR="005A7BF4" w:rsidRPr="00801196">
        <w:rPr>
          <w:sz w:val="24"/>
          <w:szCs w:val="24"/>
        </w:rPr>
        <w:t xml:space="preserve"> </w:t>
      </w:r>
      <w:r w:rsidR="005614BC" w:rsidRPr="00801196">
        <w:rPr>
          <w:sz w:val="24"/>
          <w:szCs w:val="24"/>
        </w:rPr>
        <w:t xml:space="preserve">(на доступном уровне, с </w:t>
      </w:r>
      <w:proofErr w:type="spellStart"/>
      <w:r w:rsidR="005614BC" w:rsidRPr="00801196">
        <w:rPr>
          <w:sz w:val="24"/>
          <w:szCs w:val="24"/>
        </w:rPr>
        <w:t>ассистивной</w:t>
      </w:r>
      <w:proofErr w:type="spellEnd"/>
      <w:r w:rsidR="005614BC" w:rsidRPr="00801196">
        <w:rPr>
          <w:sz w:val="24"/>
          <w:szCs w:val="24"/>
        </w:rPr>
        <w:t xml:space="preserve"> помощью педагога) </w:t>
      </w:r>
      <w:r w:rsidR="005A7BF4" w:rsidRPr="00801196">
        <w:rPr>
          <w:sz w:val="24"/>
          <w:szCs w:val="24"/>
        </w:rPr>
        <w:t>правила</w:t>
      </w:r>
      <w:r w:rsidRPr="00801196">
        <w:rPr>
          <w:sz w:val="24"/>
          <w:szCs w:val="24"/>
        </w:rPr>
        <w:t>ми</w:t>
      </w:r>
      <w:r w:rsidR="005A7BF4" w:rsidRPr="00801196">
        <w:rPr>
          <w:sz w:val="24"/>
          <w:szCs w:val="24"/>
        </w:rPr>
        <w:t xml:space="preserve">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 w14:paraId="6E56798D" w14:textId="77777777" w:rsidR="00F701A8" w:rsidRPr="00801196" w:rsidRDefault="00930E80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Уметь м</w:t>
      </w:r>
      <w:r w:rsidR="005A7BF4" w:rsidRPr="00801196">
        <w:rPr>
          <w:sz w:val="24"/>
          <w:szCs w:val="24"/>
        </w:rPr>
        <w:t xml:space="preserve">оделировать </w:t>
      </w:r>
      <w:r w:rsidR="005614BC" w:rsidRPr="00801196">
        <w:rPr>
          <w:sz w:val="24"/>
          <w:szCs w:val="24"/>
        </w:rPr>
        <w:t xml:space="preserve">(на доступном уровне, с </w:t>
      </w:r>
      <w:proofErr w:type="spellStart"/>
      <w:r w:rsidR="005614BC" w:rsidRPr="00801196">
        <w:rPr>
          <w:sz w:val="24"/>
          <w:szCs w:val="24"/>
        </w:rPr>
        <w:t>ассистивной</w:t>
      </w:r>
      <w:proofErr w:type="spellEnd"/>
      <w:r w:rsidR="005614BC" w:rsidRPr="00801196">
        <w:rPr>
          <w:sz w:val="24"/>
          <w:szCs w:val="24"/>
        </w:rPr>
        <w:t xml:space="preserve"> помощью педагога) </w:t>
      </w:r>
      <w:r w:rsidR="005A7BF4" w:rsidRPr="00801196">
        <w:rPr>
          <w:sz w:val="24"/>
          <w:szCs w:val="24"/>
        </w:rPr>
        <w:t>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0681F995" w14:textId="77777777" w:rsidR="00F701A8" w:rsidRPr="00801196" w:rsidRDefault="00930E80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lastRenderedPageBreak/>
        <w:t>Уметь и</w:t>
      </w:r>
      <w:r w:rsidR="005A7BF4" w:rsidRPr="00801196">
        <w:rPr>
          <w:sz w:val="24"/>
          <w:szCs w:val="24"/>
        </w:rPr>
        <w:t>спользовать поисковую систему для знакомства с разными видами деревянного дома на основе избы и традициями и её украшений.</w:t>
      </w:r>
    </w:p>
    <w:p w14:paraId="43507736" w14:textId="77777777" w:rsidR="00F701A8" w:rsidRPr="00801196" w:rsidRDefault="00930E80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Знать</w:t>
      </w:r>
      <w:r w:rsidR="005A7BF4" w:rsidRPr="00801196">
        <w:rPr>
          <w:sz w:val="24"/>
          <w:szCs w:val="24"/>
        </w:rPr>
        <w:t xml:space="preserve"> строение юрты, моделируя её конструкцию в графическом редакторе с помощью инструментов геометрических фигур</w:t>
      </w:r>
      <w:r w:rsidR="005614BC" w:rsidRPr="00801196">
        <w:rPr>
          <w:sz w:val="24"/>
          <w:szCs w:val="24"/>
        </w:rPr>
        <w:t xml:space="preserve"> (на доступном уровне, с </w:t>
      </w:r>
      <w:proofErr w:type="spellStart"/>
      <w:r w:rsidR="005614BC" w:rsidRPr="00801196">
        <w:rPr>
          <w:sz w:val="24"/>
          <w:szCs w:val="24"/>
        </w:rPr>
        <w:t>ассистивной</w:t>
      </w:r>
      <w:proofErr w:type="spellEnd"/>
      <w:r w:rsidR="005614BC" w:rsidRPr="00801196">
        <w:rPr>
          <w:sz w:val="24"/>
          <w:szCs w:val="24"/>
        </w:rPr>
        <w:t xml:space="preserve"> помощью педагога)</w:t>
      </w:r>
      <w:r w:rsidR="005A7BF4" w:rsidRPr="00801196">
        <w:rPr>
          <w:sz w:val="24"/>
          <w:szCs w:val="24"/>
        </w:rPr>
        <w:t xml:space="preserve">, </w:t>
      </w:r>
      <w:r w:rsidRPr="00801196">
        <w:rPr>
          <w:sz w:val="24"/>
          <w:szCs w:val="24"/>
        </w:rPr>
        <w:t xml:space="preserve">уметь </w:t>
      </w:r>
      <w:r w:rsidR="005A7BF4" w:rsidRPr="00801196">
        <w:rPr>
          <w:sz w:val="24"/>
          <w:szCs w:val="24"/>
        </w:rPr>
        <w:t>находить в поисковой системе разнообразные модели юрты, её украшения, внешний и внутренний вид юрты.</w:t>
      </w:r>
    </w:p>
    <w:p w14:paraId="00FA214C" w14:textId="77777777" w:rsidR="00F701A8" w:rsidRPr="00801196" w:rsidRDefault="00930E80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Уметь м</w:t>
      </w:r>
      <w:r w:rsidR="005A7BF4" w:rsidRPr="00801196">
        <w:rPr>
          <w:sz w:val="24"/>
          <w:szCs w:val="24"/>
        </w:rPr>
        <w:t xml:space="preserve">оделировать </w:t>
      </w:r>
      <w:r w:rsidR="005614BC" w:rsidRPr="00801196">
        <w:rPr>
          <w:sz w:val="24"/>
          <w:szCs w:val="24"/>
        </w:rPr>
        <w:t xml:space="preserve">(на доступном уровне, с </w:t>
      </w:r>
      <w:proofErr w:type="spellStart"/>
      <w:r w:rsidR="005614BC" w:rsidRPr="00801196">
        <w:rPr>
          <w:sz w:val="24"/>
          <w:szCs w:val="24"/>
        </w:rPr>
        <w:t>ассистивной</w:t>
      </w:r>
      <w:proofErr w:type="spellEnd"/>
      <w:r w:rsidR="005614BC" w:rsidRPr="00801196">
        <w:rPr>
          <w:sz w:val="24"/>
          <w:szCs w:val="24"/>
        </w:rPr>
        <w:t xml:space="preserve"> помощью педагога) </w:t>
      </w:r>
      <w:r w:rsidR="005A7BF4" w:rsidRPr="00801196">
        <w:rPr>
          <w:sz w:val="24"/>
          <w:szCs w:val="24"/>
        </w:rPr>
        <w:t>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14:paraId="16DC0973" w14:textId="77777777" w:rsidR="00F701A8" w:rsidRPr="00801196" w:rsidRDefault="005A7BF4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 xml:space="preserve">Построить </w:t>
      </w:r>
      <w:r w:rsidR="00FF4319" w:rsidRPr="00801196">
        <w:rPr>
          <w:sz w:val="24"/>
          <w:szCs w:val="24"/>
        </w:rPr>
        <w:t xml:space="preserve">(на доступном уровне, с </w:t>
      </w:r>
      <w:proofErr w:type="spellStart"/>
      <w:r w:rsidR="00FF4319" w:rsidRPr="00801196">
        <w:rPr>
          <w:sz w:val="24"/>
          <w:szCs w:val="24"/>
        </w:rPr>
        <w:t>ассистивной</w:t>
      </w:r>
      <w:proofErr w:type="spellEnd"/>
      <w:r w:rsidR="00FF4319" w:rsidRPr="00801196">
        <w:rPr>
          <w:sz w:val="24"/>
          <w:szCs w:val="24"/>
        </w:rPr>
        <w:t xml:space="preserve"> помощью педагога) </w:t>
      </w:r>
      <w:r w:rsidRPr="00801196">
        <w:rPr>
          <w:sz w:val="24"/>
          <w:szCs w:val="24"/>
        </w:rPr>
        <w:t xml:space="preserve">пропорции фигуры человека в графическом редакторе с помощью геометрических фигур или на линейной основе; </w:t>
      </w:r>
      <w:r w:rsidR="00930E80" w:rsidRPr="00801196">
        <w:rPr>
          <w:sz w:val="24"/>
          <w:szCs w:val="24"/>
        </w:rPr>
        <w:t>уметь изобража</w:t>
      </w:r>
      <w:r w:rsidRPr="00801196">
        <w:rPr>
          <w:sz w:val="24"/>
          <w:szCs w:val="24"/>
        </w:rPr>
        <w:t xml:space="preserve">ть </w:t>
      </w:r>
      <w:r w:rsidR="00FF4319" w:rsidRPr="00801196">
        <w:rPr>
          <w:sz w:val="24"/>
          <w:szCs w:val="24"/>
        </w:rPr>
        <w:t xml:space="preserve">(на доступном уровне, с </w:t>
      </w:r>
      <w:proofErr w:type="spellStart"/>
      <w:r w:rsidR="00FF4319" w:rsidRPr="00801196">
        <w:rPr>
          <w:sz w:val="24"/>
          <w:szCs w:val="24"/>
        </w:rPr>
        <w:t>ассистивной</w:t>
      </w:r>
      <w:proofErr w:type="spellEnd"/>
      <w:r w:rsidR="00FF4319" w:rsidRPr="00801196">
        <w:rPr>
          <w:sz w:val="24"/>
          <w:szCs w:val="24"/>
        </w:rPr>
        <w:t xml:space="preserve"> помощью педагога) </w:t>
      </w:r>
      <w:r w:rsidRPr="00801196">
        <w:rPr>
          <w:sz w:val="24"/>
          <w:szCs w:val="24"/>
        </w:rPr>
        <w:t xml:space="preserve">различные фазы движения, двигая части фигуры (при соответствующих технических условиях </w:t>
      </w:r>
      <w:r w:rsidR="00930E80" w:rsidRPr="00801196">
        <w:rPr>
          <w:sz w:val="24"/>
          <w:szCs w:val="24"/>
        </w:rPr>
        <w:t xml:space="preserve">уметь </w:t>
      </w:r>
      <w:r w:rsidRPr="00801196">
        <w:rPr>
          <w:sz w:val="24"/>
          <w:szCs w:val="24"/>
        </w:rPr>
        <w:t>созда</w:t>
      </w:r>
      <w:r w:rsidR="00930E80" w:rsidRPr="00801196">
        <w:rPr>
          <w:sz w:val="24"/>
          <w:szCs w:val="24"/>
        </w:rPr>
        <w:t>ва</w:t>
      </w:r>
      <w:r w:rsidRPr="00801196">
        <w:rPr>
          <w:sz w:val="24"/>
          <w:szCs w:val="24"/>
        </w:rPr>
        <w:t xml:space="preserve">ть </w:t>
      </w:r>
      <w:r w:rsidR="00FF4319" w:rsidRPr="00801196">
        <w:rPr>
          <w:sz w:val="24"/>
          <w:szCs w:val="24"/>
        </w:rPr>
        <w:t xml:space="preserve">(на доступном уровне, с </w:t>
      </w:r>
      <w:proofErr w:type="spellStart"/>
      <w:r w:rsidR="00FF4319" w:rsidRPr="00801196">
        <w:rPr>
          <w:sz w:val="24"/>
          <w:szCs w:val="24"/>
        </w:rPr>
        <w:t>ассистивной</w:t>
      </w:r>
      <w:proofErr w:type="spellEnd"/>
      <w:r w:rsidR="00FF4319" w:rsidRPr="00801196">
        <w:rPr>
          <w:sz w:val="24"/>
          <w:szCs w:val="24"/>
        </w:rPr>
        <w:t xml:space="preserve"> помощью педагога) </w:t>
      </w:r>
      <w:r w:rsidRPr="00801196">
        <w:rPr>
          <w:sz w:val="24"/>
          <w:szCs w:val="24"/>
        </w:rPr>
        <w:t>анимацию схематического движения человека).</w:t>
      </w:r>
    </w:p>
    <w:p w14:paraId="12633408" w14:textId="77777777" w:rsidR="00F701A8" w:rsidRPr="00801196" w:rsidRDefault="00930E80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Владеть</w:t>
      </w:r>
      <w:r w:rsidR="005A7BF4" w:rsidRPr="00801196">
        <w:rPr>
          <w:sz w:val="24"/>
          <w:szCs w:val="24"/>
        </w:rPr>
        <w:t xml:space="preserve"> </w:t>
      </w:r>
      <w:r w:rsidR="00FF4319" w:rsidRPr="00801196">
        <w:rPr>
          <w:sz w:val="24"/>
          <w:szCs w:val="24"/>
        </w:rPr>
        <w:t xml:space="preserve">(на доступном уровне, с </w:t>
      </w:r>
      <w:proofErr w:type="spellStart"/>
      <w:r w:rsidR="00FF4319" w:rsidRPr="00801196">
        <w:rPr>
          <w:sz w:val="24"/>
          <w:szCs w:val="24"/>
        </w:rPr>
        <w:t>ассистивной</w:t>
      </w:r>
      <w:proofErr w:type="spellEnd"/>
      <w:r w:rsidR="00FF4319" w:rsidRPr="00801196">
        <w:rPr>
          <w:sz w:val="24"/>
          <w:szCs w:val="24"/>
        </w:rPr>
        <w:t xml:space="preserve"> помощью педагога) </w:t>
      </w:r>
      <w:r w:rsidRPr="00801196">
        <w:rPr>
          <w:sz w:val="24"/>
          <w:szCs w:val="24"/>
        </w:rPr>
        <w:t>анимацией</w:t>
      </w:r>
      <w:r w:rsidR="005A7BF4" w:rsidRPr="00801196">
        <w:rPr>
          <w:sz w:val="24"/>
          <w:szCs w:val="24"/>
        </w:rPr>
        <w:t xml:space="preserve"> простого повторяющегося движения изображения в виртуальном редакторе GIF-анимации.</w:t>
      </w:r>
    </w:p>
    <w:p w14:paraId="02CFDF2E" w14:textId="77777777" w:rsidR="00F701A8" w:rsidRPr="00801196" w:rsidRDefault="00930E80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Владеть</w:t>
      </w:r>
      <w:r w:rsidR="005A7BF4" w:rsidRPr="00801196">
        <w:rPr>
          <w:sz w:val="24"/>
          <w:szCs w:val="24"/>
        </w:rPr>
        <w:t xml:space="preserve"> </w:t>
      </w:r>
      <w:r w:rsidRPr="00801196">
        <w:rPr>
          <w:sz w:val="24"/>
          <w:szCs w:val="24"/>
        </w:rPr>
        <w:t>способами</w:t>
      </w:r>
      <w:r w:rsidR="00FF4319" w:rsidRPr="00801196">
        <w:rPr>
          <w:sz w:val="24"/>
          <w:szCs w:val="24"/>
        </w:rPr>
        <w:t xml:space="preserve"> создания и демонстрации</w:t>
      </w:r>
      <w:r w:rsidR="005A7BF4" w:rsidRPr="00801196">
        <w:rPr>
          <w:sz w:val="24"/>
          <w:szCs w:val="24"/>
        </w:rPr>
        <w:t xml:space="preserve"> </w:t>
      </w:r>
      <w:r w:rsidR="00FF4319" w:rsidRPr="00801196">
        <w:rPr>
          <w:sz w:val="24"/>
          <w:szCs w:val="24"/>
        </w:rPr>
        <w:t xml:space="preserve">(на доступном уровне, с </w:t>
      </w:r>
      <w:proofErr w:type="spellStart"/>
      <w:r w:rsidR="00FF4319" w:rsidRPr="00801196">
        <w:rPr>
          <w:sz w:val="24"/>
          <w:szCs w:val="24"/>
        </w:rPr>
        <w:t>ассистивной</w:t>
      </w:r>
      <w:proofErr w:type="spellEnd"/>
      <w:r w:rsidR="00FF4319" w:rsidRPr="00801196">
        <w:rPr>
          <w:sz w:val="24"/>
          <w:szCs w:val="24"/>
        </w:rPr>
        <w:t xml:space="preserve"> помощью педагога) мультимедийных презентаций</w:t>
      </w:r>
      <w:r w:rsidR="005A7BF4" w:rsidRPr="00801196">
        <w:rPr>
          <w:sz w:val="24"/>
          <w:szCs w:val="24"/>
        </w:rPr>
        <w:t xml:space="preserve"> в программе PowerPoint по темам изуча</w:t>
      </w:r>
      <w:r w:rsidR="00D838C6" w:rsidRPr="00801196">
        <w:rPr>
          <w:sz w:val="24"/>
          <w:szCs w:val="24"/>
        </w:rPr>
        <w:t>емого материала, собирая в поис</w:t>
      </w:r>
      <w:r w:rsidR="005A7BF4" w:rsidRPr="00801196">
        <w:rPr>
          <w:sz w:val="24"/>
          <w:szCs w:val="24"/>
        </w:rPr>
        <w:t>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14:paraId="7BB18F62" w14:textId="77777777" w:rsidR="00071B70" w:rsidRDefault="00930E80" w:rsidP="00801196">
      <w:pPr>
        <w:ind w:firstLine="709"/>
        <w:jc w:val="both"/>
        <w:rPr>
          <w:sz w:val="24"/>
          <w:szCs w:val="24"/>
        </w:rPr>
      </w:pPr>
      <w:r w:rsidRPr="00801196">
        <w:rPr>
          <w:sz w:val="24"/>
          <w:szCs w:val="24"/>
        </w:rPr>
        <w:t>Уметь с</w:t>
      </w:r>
      <w:r w:rsidR="005A7BF4" w:rsidRPr="00801196">
        <w:rPr>
          <w:sz w:val="24"/>
          <w:szCs w:val="24"/>
        </w:rPr>
        <w:t xml:space="preserve">овершать </w:t>
      </w:r>
      <w:r w:rsidR="002A4D19" w:rsidRPr="00801196">
        <w:rPr>
          <w:sz w:val="24"/>
          <w:szCs w:val="24"/>
        </w:rPr>
        <w:t>(</w:t>
      </w:r>
      <w:r w:rsidR="00FF4319" w:rsidRPr="00801196">
        <w:rPr>
          <w:sz w:val="24"/>
          <w:szCs w:val="24"/>
        </w:rPr>
        <w:t xml:space="preserve">с </w:t>
      </w:r>
      <w:proofErr w:type="spellStart"/>
      <w:r w:rsidR="00FF4319" w:rsidRPr="00801196">
        <w:rPr>
          <w:sz w:val="24"/>
          <w:szCs w:val="24"/>
        </w:rPr>
        <w:t>ассистивной</w:t>
      </w:r>
      <w:proofErr w:type="spellEnd"/>
      <w:r w:rsidR="00FF4319" w:rsidRPr="00801196">
        <w:rPr>
          <w:sz w:val="24"/>
          <w:szCs w:val="24"/>
        </w:rPr>
        <w:t xml:space="preserve"> помощью педагога) </w:t>
      </w:r>
      <w:r w:rsidR="005A7BF4" w:rsidRPr="00801196">
        <w:rPr>
          <w:sz w:val="24"/>
          <w:szCs w:val="24"/>
        </w:rPr>
        <w:t>виртуальные тематические путешествия по художественным музеям мира.</w:t>
      </w:r>
    </w:p>
    <w:p w14:paraId="2AFE5A51" w14:textId="7A49B10F" w:rsidR="00231C35" w:rsidRDefault="00231C35" w:rsidP="00801196">
      <w:pPr>
        <w:ind w:firstLine="709"/>
        <w:jc w:val="both"/>
        <w:rPr>
          <w:i/>
          <w:sz w:val="24"/>
          <w:szCs w:val="24"/>
          <w:u w:val="single"/>
        </w:rPr>
      </w:pPr>
      <w:r w:rsidRPr="00231C35">
        <w:rPr>
          <w:i/>
          <w:sz w:val="24"/>
          <w:szCs w:val="24"/>
          <w:u w:val="single"/>
        </w:rPr>
        <w:t>Вариант 4.2.</w:t>
      </w:r>
    </w:p>
    <w:p w14:paraId="2C9E5F7C" w14:textId="77777777" w:rsidR="00231C35" w:rsidRPr="00231C35" w:rsidRDefault="00231C35" w:rsidP="00231C35">
      <w:pPr>
        <w:ind w:firstLine="709"/>
        <w:jc w:val="both"/>
        <w:rPr>
          <w:b/>
          <w:sz w:val="24"/>
          <w:szCs w:val="24"/>
        </w:rPr>
      </w:pPr>
      <w:r w:rsidRPr="00231C35">
        <w:rPr>
          <w:b/>
          <w:sz w:val="24"/>
          <w:szCs w:val="24"/>
        </w:rPr>
        <w:t>Модуль «Графика»</w:t>
      </w:r>
    </w:p>
    <w:p w14:paraId="52C1DE1B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Зн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72728547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Приобрести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14:paraId="2E6FDBF8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Уметь создавать зарисовки памятников отечественной и мировой архитектуры.</w:t>
      </w:r>
    </w:p>
    <w:p w14:paraId="14569795" w14:textId="77777777" w:rsidR="00231C35" w:rsidRPr="00231C35" w:rsidRDefault="00231C35" w:rsidP="00231C35">
      <w:pPr>
        <w:ind w:firstLine="709"/>
        <w:jc w:val="both"/>
        <w:rPr>
          <w:b/>
          <w:sz w:val="24"/>
          <w:szCs w:val="24"/>
        </w:rPr>
      </w:pPr>
      <w:r w:rsidRPr="00231C35">
        <w:rPr>
          <w:b/>
          <w:sz w:val="24"/>
          <w:szCs w:val="24"/>
        </w:rPr>
        <w:t>Модуль «Живопись»</w:t>
      </w:r>
    </w:p>
    <w:p w14:paraId="5901E47A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38A702C0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Уметь передавать в изображении народные представления о красоте человека, уметь создавать образ женщины в русском народном костюме и образ мужчины в народном костюме.</w:t>
      </w:r>
    </w:p>
    <w:p w14:paraId="7A213ED6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Приобрести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687495B2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Уметь создавать двойной портрет (например, портрет матери и ребёнка).</w:t>
      </w:r>
    </w:p>
    <w:p w14:paraId="5B9FB48A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Приобрести опыт создания композиции на тему «Древнерусский город».</w:t>
      </w:r>
    </w:p>
    <w:p w14:paraId="18DDFB09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16F44723" w14:textId="77777777" w:rsidR="00231C35" w:rsidRPr="00231C35" w:rsidRDefault="00231C35" w:rsidP="00231C35">
      <w:pPr>
        <w:ind w:firstLine="709"/>
        <w:jc w:val="both"/>
        <w:rPr>
          <w:b/>
          <w:sz w:val="24"/>
          <w:szCs w:val="24"/>
        </w:rPr>
      </w:pPr>
    </w:p>
    <w:p w14:paraId="3459CC67" w14:textId="77777777" w:rsidR="00231C35" w:rsidRPr="00231C35" w:rsidRDefault="00231C35" w:rsidP="00231C35">
      <w:pPr>
        <w:ind w:firstLine="709"/>
        <w:jc w:val="both"/>
        <w:rPr>
          <w:b/>
          <w:sz w:val="24"/>
          <w:szCs w:val="24"/>
        </w:rPr>
      </w:pPr>
      <w:r w:rsidRPr="00231C35">
        <w:rPr>
          <w:b/>
          <w:sz w:val="24"/>
          <w:szCs w:val="24"/>
        </w:rPr>
        <w:t>Модуль «Скульптура»</w:t>
      </w:r>
    </w:p>
    <w:p w14:paraId="74035837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Лепить из пластилина эскиза памятника выбранному герою или участвовать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3F5C3D27" w14:textId="77777777" w:rsidR="00231C35" w:rsidRPr="00231C35" w:rsidRDefault="00231C35" w:rsidP="00231C35">
      <w:pPr>
        <w:ind w:firstLine="709"/>
        <w:jc w:val="both"/>
        <w:rPr>
          <w:b/>
          <w:sz w:val="24"/>
          <w:szCs w:val="24"/>
        </w:rPr>
      </w:pPr>
    </w:p>
    <w:p w14:paraId="50A2CEB8" w14:textId="77777777" w:rsidR="00231C35" w:rsidRPr="00231C35" w:rsidRDefault="00231C35" w:rsidP="00231C35">
      <w:pPr>
        <w:ind w:firstLine="709"/>
        <w:jc w:val="both"/>
        <w:rPr>
          <w:b/>
          <w:sz w:val="24"/>
          <w:szCs w:val="24"/>
        </w:rPr>
      </w:pPr>
      <w:r w:rsidRPr="00231C35">
        <w:rPr>
          <w:b/>
          <w:sz w:val="24"/>
          <w:szCs w:val="24"/>
        </w:rPr>
        <w:t>Модуль «Декоративно-прикладное искусство»</w:t>
      </w:r>
    </w:p>
    <w:p w14:paraId="10E1429C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lastRenderedPageBreak/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2CC52560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Изучать и показыв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2237B163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4D9CF0D1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Иметь представления о женском и мужском костюмах в традициях разных народов, со своеобразием одежды в разных культурах и в разные эпохи.</w:t>
      </w:r>
    </w:p>
    <w:p w14:paraId="18CF5134" w14:textId="77777777" w:rsidR="00231C35" w:rsidRPr="00231C35" w:rsidRDefault="00231C35" w:rsidP="00231C35">
      <w:pPr>
        <w:ind w:firstLine="709"/>
        <w:jc w:val="both"/>
        <w:rPr>
          <w:b/>
          <w:sz w:val="24"/>
          <w:szCs w:val="24"/>
        </w:rPr>
      </w:pPr>
    </w:p>
    <w:p w14:paraId="646AF21C" w14:textId="77777777" w:rsidR="00231C35" w:rsidRPr="00231C35" w:rsidRDefault="00231C35" w:rsidP="00231C35">
      <w:pPr>
        <w:ind w:firstLine="709"/>
        <w:jc w:val="both"/>
        <w:rPr>
          <w:b/>
          <w:sz w:val="24"/>
          <w:szCs w:val="24"/>
        </w:rPr>
      </w:pPr>
      <w:r w:rsidRPr="00231C35">
        <w:rPr>
          <w:b/>
          <w:sz w:val="24"/>
          <w:szCs w:val="24"/>
        </w:rPr>
        <w:t>Модуль «Архитектура»</w:t>
      </w:r>
    </w:p>
    <w:p w14:paraId="75D6FB2E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536EF9D6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Знать конструкцию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— юрты.</w:t>
      </w:r>
    </w:p>
    <w:p w14:paraId="637376C2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14:paraId="5F9FDF85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134ED280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51EE4287" w14:textId="77777777" w:rsidR="00231C35" w:rsidRPr="00231C35" w:rsidRDefault="00231C35" w:rsidP="00231C35">
      <w:pPr>
        <w:ind w:firstLine="709"/>
        <w:jc w:val="both"/>
        <w:rPr>
          <w:b/>
          <w:sz w:val="24"/>
          <w:szCs w:val="24"/>
        </w:rPr>
      </w:pPr>
    </w:p>
    <w:p w14:paraId="3C7B2091" w14:textId="77777777" w:rsidR="00231C35" w:rsidRPr="00231C35" w:rsidRDefault="00231C35" w:rsidP="00231C35">
      <w:pPr>
        <w:ind w:firstLine="709"/>
        <w:jc w:val="both"/>
        <w:rPr>
          <w:b/>
          <w:sz w:val="24"/>
          <w:szCs w:val="24"/>
        </w:rPr>
      </w:pPr>
      <w:r w:rsidRPr="00231C35">
        <w:rPr>
          <w:b/>
          <w:sz w:val="24"/>
          <w:szCs w:val="24"/>
        </w:rPr>
        <w:t>Модуль «Восприятие произведений искусства»</w:t>
      </w:r>
    </w:p>
    <w:p w14:paraId="5A9D2740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Уметь воспринимать произведения искусства на темы истории и традиций русской отечественной культуры (произведения В. М. Васнецова, А. М. Васнецова, Б. М. </w:t>
      </w:r>
      <w:proofErr w:type="spellStart"/>
      <w:r w:rsidRPr="00231C35">
        <w:rPr>
          <w:sz w:val="24"/>
          <w:szCs w:val="24"/>
        </w:rPr>
        <w:t>Кустодиева</w:t>
      </w:r>
      <w:proofErr w:type="spellEnd"/>
      <w:r w:rsidRPr="00231C35">
        <w:rPr>
          <w:sz w:val="24"/>
          <w:szCs w:val="24"/>
        </w:rPr>
        <w:t>, В. И. Сурикова, К. А. Коровина, А. Г. Венецианова, А. П. Рябушкина, И. Я. </w:t>
      </w:r>
      <w:proofErr w:type="spellStart"/>
      <w:r w:rsidRPr="00231C35">
        <w:rPr>
          <w:sz w:val="24"/>
          <w:szCs w:val="24"/>
        </w:rPr>
        <w:t>Билибина</w:t>
      </w:r>
      <w:proofErr w:type="spellEnd"/>
      <w:r w:rsidRPr="00231C35">
        <w:rPr>
          <w:sz w:val="24"/>
          <w:szCs w:val="24"/>
        </w:rPr>
        <w:t xml:space="preserve"> и других по выбору учителя).</w:t>
      </w:r>
    </w:p>
    <w:p w14:paraId="59F7B484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231C35">
        <w:rPr>
          <w:sz w:val="24"/>
          <w:szCs w:val="24"/>
        </w:rPr>
        <w:t>кром</w:t>
      </w:r>
      <w:proofErr w:type="spellEnd"/>
      <w:r w:rsidRPr="00231C35">
        <w:rPr>
          <w:sz w:val="24"/>
          <w:szCs w:val="24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0ED505DF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Знать соборы Московского Кремля, Софийский собор в Великом Новгороде, храм Покрова на Нерли.</w:t>
      </w:r>
    </w:p>
    <w:p w14:paraId="1D4EEE4B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231C35">
        <w:rPr>
          <w:sz w:val="24"/>
          <w:szCs w:val="24"/>
        </w:rPr>
        <w:t>Мартоса</w:t>
      </w:r>
      <w:proofErr w:type="spellEnd"/>
      <w:r w:rsidRPr="00231C35">
        <w:rPr>
          <w:sz w:val="24"/>
          <w:szCs w:val="24"/>
        </w:rPr>
        <w:t xml:space="preserve"> в Москве.</w:t>
      </w:r>
    </w:p>
    <w:p w14:paraId="78186226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</w:t>
      </w:r>
      <w:proofErr w:type="spellStart"/>
      <w:r w:rsidRPr="00231C35">
        <w:rPr>
          <w:sz w:val="24"/>
          <w:szCs w:val="24"/>
        </w:rPr>
        <w:t>Трептов</w:t>
      </w:r>
      <w:proofErr w:type="spellEnd"/>
      <w:r w:rsidRPr="00231C35">
        <w:rPr>
          <w:sz w:val="24"/>
          <w:szCs w:val="24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14:paraId="5A7A40C4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14:paraId="1F138DE0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 xml:space="preserve">Знать, различать общий вид и представлять основные компоненты конструкции готических </w:t>
      </w:r>
      <w:r w:rsidRPr="00231C35">
        <w:rPr>
          <w:sz w:val="24"/>
          <w:szCs w:val="24"/>
        </w:rPr>
        <w:lastRenderedPageBreak/>
        <w:t>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14:paraId="4C3688B7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6327B31D" w14:textId="77777777" w:rsidR="00231C35" w:rsidRPr="00231C35" w:rsidRDefault="00231C35" w:rsidP="00231C35">
      <w:pPr>
        <w:ind w:firstLine="709"/>
        <w:jc w:val="both"/>
        <w:rPr>
          <w:b/>
          <w:sz w:val="24"/>
          <w:szCs w:val="24"/>
        </w:rPr>
      </w:pPr>
    </w:p>
    <w:p w14:paraId="050F4930" w14:textId="77777777" w:rsidR="00231C35" w:rsidRPr="00231C35" w:rsidRDefault="00231C35" w:rsidP="00231C35">
      <w:pPr>
        <w:ind w:firstLine="709"/>
        <w:jc w:val="both"/>
        <w:rPr>
          <w:b/>
          <w:sz w:val="24"/>
          <w:szCs w:val="24"/>
        </w:rPr>
      </w:pPr>
      <w:r w:rsidRPr="00231C35">
        <w:rPr>
          <w:b/>
          <w:sz w:val="24"/>
          <w:szCs w:val="24"/>
        </w:rPr>
        <w:t>Модуль «Азбука цифровой графики»</w:t>
      </w:r>
    </w:p>
    <w:p w14:paraId="36776E43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 xml:space="preserve">Зн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 w:rsidRPr="00231C35">
        <w:rPr>
          <w:sz w:val="24"/>
          <w:szCs w:val="24"/>
        </w:rPr>
        <w:t>Paint</w:t>
      </w:r>
      <w:proofErr w:type="spellEnd"/>
      <w:r w:rsidRPr="00231C35">
        <w:rPr>
          <w:sz w:val="24"/>
          <w:szCs w:val="24"/>
        </w:rPr>
        <w:t>: изображение линии горизонта и точки схода, перспективных сокращений, цветовых и тональных изменений.</w:t>
      </w:r>
    </w:p>
    <w:p w14:paraId="1ECDC02E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Уметь 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56527542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346948EF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Представля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461FB823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Уметь 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14:paraId="49E80336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Уметь 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64D0090E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Выполнять анимацию простого повторяющегося движения изображения в виртуальном редакторе GIF-анимации.</w:t>
      </w:r>
    </w:p>
    <w:p w14:paraId="1BF84125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 xml:space="preserve">Уметь и демонстрировать мультимедийные презентации в программе </w:t>
      </w:r>
      <w:proofErr w:type="spellStart"/>
      <w:r w:rsidRPr="00231C35">
        <w:rPr>
          <w:sz w:val="24"/>
          <w:szCs w:val="24"/>
        </w:rPr>
        <w:t>PowerPoint</w:t>
      </w:r>
      <w:proofErr w:type="spellEnd"/>
      <w:r w:rsidRPr="00231C35">
        <w:rPr>
          <w:sz w:val="24"/>
          <w:szCs w:val="24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14:paraId="1DE7E0DD" w14:textId="77777777" w:rsidR="00231C35" w:rsidRPr="00231C35" w:rsidRDefault="00231C35" w:rsidP="00231C35">
      <w:pPr>
        <w:ind w:firstLine="709"/>
        <w:jc w:val="both"/>
        <w:rPr>
          <w:sz w:val="24"/>
          <w:szCs w:val="24"/>
        </w:rPr>
      </w:pPr>
      <w:r w:rsidRPr="00231C35">
        <w:rPr>
          <w:sz w:val="24"/>
          <w:szCs w:val="24"/>
        </w:rPr>
        <w:t>Совершать виртуальные тематические путешествия по художественным музеям мира.</w:t>
      </w:r>
    </w:p>
    <w:p w14:paraId="781A8648" w14:textId="77777777" w:rsidR="00231C35" w:rsidRPr="00231C35" w:rsidRDefault="00231C35" w:rsidP="00801196">
      <w:pPr>
        <w:ind w:firstLine="709"/>
        <w:jc w:val="both"/>
        <w:rPr>
          <w:i/>
          <w:sz w:val="24"/>
          <w:szCs w:val="24"/>
          <w:u w:val="single"/>
        </w:rPr>
      </w:pPr>
    </w:p>
    <w:p w14:paraId="1BFF53DF" w14:textId="77777777" w:rsidR="00D6747F" w:rsidRDefault="00D6747F" w:rsidP="00F55AB5">
      <w:pPr>
        <w:pStyle w:val="1"/>
        <w:ind w:left="0"/>
        <w:rPr>
          <w:rFonts w:ascii="Times New Roman" w:hAnsi="Times New Roman" w:cs="Times New Roman"/>
        </w:rPr>
      </w:pPr>
      <w:bookmarkStart w:id="17" w:name="_TOC_250000"/>
      <w:bookmarkStart w:id="18" w:name="_Toc110614560"/>
      <w:bookmarkStart w:id="19" w:name="_Toc141937619"/>
      <w:bookmarkStart w:id="20" w:name="_Toc141938017"/>
    </w:p>
    <w:p w14:paraId="75B6BBAC" w14:textId="77777777" w:rsidR="00F701A8" w:rsidRPr="00805B8F" w:rsidRDefault="005A7BF4" w:rsidP="00805B8F">
      <w:pPr>
        <w:pStyle w:val="1"/>
        <w:ind w:left="0"/>
        <w:jc w:val="center"/>
        <w:rPr>
          <w:rFonts w:ascii="Times New Roman" w:hAnsi="Times New Roman" w:cs="Times New Roman"/>
        </w:rPr>
      </w:pPr>
      <w:r w:rsidRPr="00805B8F">
        <w:rPr>
          <w:rFonts w:ascii="Times New Roman" w:hAnsi="Times New Roman" w:cs="Times New Roman"/>
        </w:rPr>
        <w:t xml:space="preserve">ТЕМАТИЧЕСКОЕ </w:t>
      </w:r>
      <w:bookmarkEnd w:id="17"/>
      <w:r w:rsidRPr="00805B8F">
        <w:rPr>
          <w:rFonts w:ascii="Times New Roman" w:hAnsi="Times New Roman" w:cs="Times New Roman"/>
        </w:rPr>
        <w:t>ПЛАНИРОВАНИЕ</w:t>
      </w:r>
      <w:bookmarkEnd w:id="18"/>
      <w:bookmarkEnd w:id="19"/>
      <w:bookmarkEnd w:id="20"/>
    </w:p>
    <w:p w14:paraId="7E4AADF7" w14:textId="77777777" w:rsidR="00071B70" w:rsidRPr="00805B8F" w:rsidRDefault="00071B70" w:rsidP="00805B8F">
      <w:pPr>
        <w:ind w:firstLine="709"/>
        <w:jc w:val="both"/>
        <w:rPr>
          <w:sz w:val="24"/>
          <w:szCs w:val="24"/>
        </w:rPr>
      </w:pPr>
    </w:p>
    <w:p w14:paraId="2EBED267" w14:textId="77777777" w:rsidR="008B51A9" w:rsidRPr="00805B8F" w:rsidRDefault="008B51A9" w:rsidP="00805B8F">
      <w:pPr>
        <w:rPr>
          <w:sz w:val="24"/>
          <w:szCs w:val="24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778"/>
        <w:gridCol w:w="2241"/>
        <w:gridCol w:w="2719"/>
        <w:gridCol w:w="3718"/>
      </w:tblGrid>
      <w:tr w:rsidR="005B5B32" w:rsidRPr="00805B8F" w14:paraId="6184B8CA" w14:textId="6F007B93" w:rsidTr="005B5B32">
        <w:tc>
          <w:tcPr>
            <w:tcW w:w="1778" w:type="dxa"/>
          </w:tcPr>
          <w:p w14:paraId="699A805F" w14:textId="77777777" w:rsidR="005B5B32" w:rsidRPr="00805B8F" w:rsidRDefault="005B5B32" w:rsidP="00805B8F">
            <w:pPr>
              <w:jc w:val="center"/>
              <w:rPr>
                <w:sz w:val="24"/>
                <w:szCs w:val="24"/>
              </w:rPr>
            </w:pPr>
            <w:r w:rsidRPr="00805B8F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2688" w:type="dxa"/>
          </w:tcPr>
          <w:p w14:paraId="673BBD3D" w14:textId="77777777" w:rsidR="005B5B32" w:rsidRPr="00805B8F" w:rsidRDefault="005B5B32" w:rsidP="00805B8F">
            <w:pPr>
              <w:jc w:val="center"/>
              <w:rPr>
                <w:sz w:val="24"/>
                <w:szCs w:val="24"/>
              </w:rPr>
            </w:pPr>
            <w:r w:rsidRPr="00805B8F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92" w:type="dxa"/>
          </w:tcPr>
          <w:p w14:paraId="79D7A93E" w14:textId="77777777" w:rsidR="005B5B32" w:rsidRPr="00805B8F" w:rsidRDefault="005B5B32" w:rsidP="00805B8F">
            <w:pPr>
              <w:jc w:val="center"/>
              <w:rPr>
                <w:sz w:val="24"/>
                <w:szCs w:val="24"/>
              </w:rPr>
            </w:pPr>
            <w:r w:rsidRPr="00805B8F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998" w:type="dxa"/>
          </w:tcPr>
          <w:p w14:paraId="00919F88" w14:textId="77777777" w:rsidR="005B5B32" w:rsidRPr="00805B8F" w:rsidRDefault="005B5B32" w:rsidP="00805B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B32" w:rsidRPr="008206A8" w14:paraId="3F939925" w14:textId="6DA1D1E3" w:rsidTr="005B5B32">
        <w:tc>
          <w:tcPr>
            <w:tcW w:w="1778" w:type="dxa"/>
          </w:tcPr>
          <w:p w14:paraId="3BB21498" w14:textId="77777777" w:rsidR="005B5B32" w:rsidRPr="00805B8F" w:rsidRDefault="005B5B32" w:rsidP="00805B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Модуль «Графика»</w:t>
            </w:r>
          </w:p>
        </w:tc>
        <w:tc>
          <w:tcPr>
            <w:tcW w:w="2688" w:type="dxa"/>
          </w:tcPr>
          <w:p w14:paraId="47310220" w14:textId="77777777" w:rsidR="005B5B32" w:rsidRDefault="005B5B32" w:rsidP="00805B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 Рисунок фигуры человека: основные </w:t>
            </w:r>
            <w:r w:rsidRPr="00805B8F">
              <w:rPr>
                <w:sz w:val="24"/>
                <w:szCs w:val="24"/>
              </w:rPr>
              <w:lastRenderedPageBreak/>
              <w:t xml:space="preserve">пропорции и взаимоотношение частей фигуры, передача движения фигуры в плоскости листа: бег, ходьба, сидящая и стоящая фигура. </w:t>
            </w:r>
          </w:p>
          <w:p w14:paraId="39CCE4AF" w14:textId="3E2B6768" w:rsidR="005B5B32" w:rsidRPr="00805B8F" w:rsidRDefault="005B5B32" w:rsidP="00805B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Графическое изображение героев былин, древних легенд, сказок и сказаний разных народов.</w:t>
            </w:r>
          </w:p>
          <w:p w14:paraId="046DE2C6" w14:textId="77777777" w:rsidR="005B5B32" w:rsidRPr="00805B8F" w:rsidRDefault="005B5B32" w:rsidP="00805B8F">
            <w:pPr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Изображение города — тематическая графическая композиция; использование карандаша, мелков, фломастеров (смешанная техника)</w:t>
            </w:r>
          </w:p>
        </w:tc>
        <w:tc>
          <w:tcPr>
            <w:tcW w:w="2992" w:type="dxa"/>
          </w:tcPr>
          <w:p w14:paraId="06A16734" w14:textId="77777777" w:rsidR="005B5B32" w:rsidRPr="00805B8F" w:rsidRDefault="005B5B32" w:rsidP="00805B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lastRenderedPageBreak/>
              <w:t xml:space="preserve">Осваивать (на доступном уровне) </w:t>
            </w:r>
            <w:r w:rsidRPr="00805B8F">
              <w:rPr>
                <w:sz w:val="24"/>
                <w:szCs w:val="24"/>
              </w:rPr>
              <w:t xml:space="preserve">правила линейной и воздушной перспективы и </w:t>
            </w:r>
            <w:r w:rsidRPr="00805B8F">
              <w:rPr>
                <w:i/>
                <w:sz w:val="24"/>
                <w:szCs w:val="24"/>
              </w:rPr>
              <w:t xml:space="preserve">применять </w:t>
            </w:r>
            <w:r w:rsidRPr="00805B8F">
              <w:rPr>
                <w:sz w:val="24"/>
                <w:szCs w:val="24"/>
              </w:rPr>
              <w:t>их в своей практической творческой деятельности.</w:t>
            </w:r>
          </w:p>
          <w:p w14:paraId="7900DBE0" w14:textId="77777777" w:rsidR="005B5B32" w:rsidRPr="00805B8F" w:rsidRDefault="005B5B32" w:rsidP="00805B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Изуч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>основные пропорции фигуры человека.</w:t>
            </w:r>
          </w:p>
          <w:p w14:paraId="3100241A" w14:textId="77777777" w:rsidR="005B5B32" w:rsidRPr="00805B8F" w:rsidRDefault="005B5B32" w:rsidP="00805B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 xml:space="preserve">пропорциональные отношения отдельных частей фигуры человека </w:t>
            </w:r>
            <w:r w:rsidRPr="00805B8F">
              <w:rPr>
                <w:sz w:val="24"/>
                <w:szCs w:val="24"/>
              </w:rPr>
              <w:lastRenderedPageBreak/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учиться применять </w:t>
            </w:r>
            <w:r w:rsidRPr="00805B8F">
              <w:rPr>
                <w:sz w:val="24"/>
                <w:szCs w:val="24"/>
              </w:rPr>
              <w:t>эти знания в своих рисунках.</w:t>
            </w:r>
          </w:p>
          <w:p w14:paraId="6D75B982" w14:textId="77777777" w:rsidR="005B5B32" w:rsidRPr="00805B8F" w:rsidRDefault="005B5B32" w:rsidP="00805B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риобретать представления и доступный опыт </w:t>
            </w:r>
            <w:r w:rsidRPr="00805B8F">
              <w:rPr>
                <w:sz w:val="24"/>
                <w:szCs w:val="24"/>
              </w:rPr>
              <w:t>изображения фигуры человека в движении.</w:t>
            </w:r>
          </w:p>
          <w:p w14:paraId="585A95AE" w14:textId="77777777" w:rsidR="005B5B32" w:rsidRPr="00805B8F" w:rsidRDefault="005B5B32" w:rsidP="00805B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олучать представления </w:t>
            </w:r>
            <w:r w:rsidRPr="00805B8F">
              <w:rPr>
                <w:sz w:val="24"/>
                <w:szCs w:val="24"/>
              </w:rPr>
              <w:t>о традиционных одеждах разных народов и о красоте человека в разных культурах.</w:t>
            </w:r>
          </w:p>
          <w:p w14:paraId="262D0BF4" w14:textId="77777777" w:rsidR="005B5B32" w:rsidRPr="00805B8F" w:rsidRDefault="005B5B32" w:rsidP="00805B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читься передавать (доступными способами) </w:t>
            </w:r>
            <w:r w:rsidRPr="00805B8F">
              <w:rPr>
                <w:sz w:val="24"/>
                <w:szCs w:val="24"/>
              </w:rPr>
              <w:t>в рисунках характерные особенности архитектурных построек разных народов и культурных эпох.</w:t>
            </w:r>
          </w:p>
          <w:p w14:paraId="29305E04" w14:textId="77777777" w:rsidR="005B5B32" w:rsidRPr="00805B8F" w:rsidRDefault="005B5B32" w:rsidP="00805B8F">
            <w:pPr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Создать (доступным способом, с </w:t>
            </w:r>
            <w:proofErr w:type="spellStart"/>
            <w:r w:rsidRPr="00805B8F">
              <w:rPr>
                <w:i/>
                <w:sz w:val="24"/>
                <w:szCs w:val="24"/>
              </w:rPr>
              <w:t>ассистивной</w:t>
            </w:r>
            <w:proofErr w:type="spellEnd"/>
            <w:r w:rsidRPr="00805B8F">
              <w:rPr>
                <w:i/>
                <w:sz w:val="24"/>
                <w:szCs w:val="24"/>
              </w:rPr>
              <w:t xml:space="preserve"> помощью) </w:t>
            </w:r>
            <w:r w:rsidRPr="00805B8F">
              <w:rPr>
                <w:sz w:val="24"/>
                <w:szCs w:val="24"/>
              </w:rPr>
              <w:t>творческую композицию: изображение старинного города, характерного для отечественной культуры или культур других народов</w:t>
            </w:r>
          </w:p>
        </w:tc>
        <w:tc>
          <w:tcPr>
            <w:tcW w:w="2998" w:type="dxa"/>
          </w:tcPr>
          <w:p w14:paraId="13845550" w14:textId="77777777" w:rsidR="005B5B32" w:rsidRPr="005B5B32" w:rsidRDefault="005B5B32" w:rsidP="005B5B32">
            <w:pPr>
              <w:spacing w:line="275" w:lineRule="exact"/>
              <w:ind w:left="50" w:right="46"/>
              <w:jc w:val="center"/>
              <w:rPr>
                <w:sz w:val="24"/>
              </w:rPr>
            </w:pPr>
            <w:r w:rsidRPr="005B5B32">
              <w:rPr>
                <w:sz w:val="24"/>
              </w:rPr>
              <w:lastRenderedPageBreak/>
              <w:t>ВИДЕОУРОК</w:t>
            </w:r>
          </w:p>
          <w:p w14:paraId="56C9A4CB" w14:textId="77777777" w:rsidR="005B5B32" w:rsidRPr="005B5B32" w:rsidRDefault="005B5B32" w:rsidP="005B5B32">
            <w:pPr>
              <w:spacing w:before="26" w:line="237" w:lineRule="auto"/>
              <w:ind w:left="123" w:right="619" w:firstLine="64"/>
              <w:rPr>
                <w:sz w:val="24"/>
              </w:rPr>
            </w:pPr>
            <w:r w:rsidRPr="005B5B32">
              <w:rPr>
                <w:sz w:val="24"/>
              </w:rPr>
              <w:t>«</w:t>
            </w:r>
            <w:r w:rsidRPr="005B5B32">
              <w:rPr>
                <w:color w:val="221F1F"/>
                <w:sz w:val="24"/>
              </w:rPr>
              <w:t>Правила</w:t>
            </w:r>
            <w:r w:rsidRPr="005B5B32">
              <w:rPr>
                <w:color w:val="221F1F"/>
                <w:spacing w:val="-6"/>
                <w:sz w:val="24"/>
              </w:rPr>
              <w:t xml:space="preserve"> </w:t>
            </w:r>
            <w:r w:rsidRPr="005B5B32">
              <w:rPr>
                <w:color w:val="221F1F"/>
                <w:sz w:val="24"/>
              </w:rPr>
              <w:t>линейной</w:t>
            </w:r>
            <w:r w:rsidRPr="005B5B32">
              <w:rPr>
                <w:color w:val="221F1F"/>
                <w:spacing w:val="-7"/>
                <w:sz w:val="24"/>
              </w:rPr>
              <w:t xml:space="preserve"> </w:t>
            </w:r>
            <w:r w:rsidRPr="005B5B32">
              <w:rPr>
                <w:color w:val="221F1F"/>
                <w:sz w:val="24"/>
              </w:rPr>
              <w:t>и</w:t>
            </w:r>
            <w:r w:rsidRPr="005B5B32">
              <w:rPr>
                <w:color w:val="221F1F"/>
                <w:spacing w:val="-57"/>
                <w:sz w:val="24"/>
              </w:rPr>
              <w:t xml:space="preserve"> </w:t>
            </w:r>
            <w:r w:rsidRPr="005B5B32">
              <w:rPr>
                <w:color w:val="221F1F"/>
                <w:sz w:val="24"/>
              </w:rPr>
              <w:t>воздушной</w:t>
            </w:r>
          </w:p>
          <w:p w14:paraId="661F4CF6" w14:textId="77777777" w:rsidR="005B5B32" w:rsidRDefault="005B5B3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</w:rPr>
            </w:pPr>
            <w:r w:rsidRPr="005B5B32">
              <w:rPr>
                <w:color w:val="221F1F"/>
                <w:sz w:val="24"/>
              </w:rPr>
              <w:t>перспективы»</w:t>
            </w:r>
            <w:r w:rsidRPr="005B5B32">
              <w:rPr>
                <w:color w:val="221F1F"/>
                <w:spacing w:val="1"/>
                <w:sz w:val="24"/>
              </w:rPr>
              <w:t xml:space="preserve"> </w:t>
            </w:r>
            <w:hyperlink r:id="rId8">
              <w:r w:rsidRPr="005B5B32">
                <w:rPr>
                  <w:color w:val="0000FF"/>
                  <w:spacing w:val="-1"/>
                  <w:sz w:val="24"/>
                  <w:u w:val="single" w:color="0000FF"/>
                </w:rPr>
                <w:t>https://videouroki.net/razrab</w:t>
              </w:r>
            </w:hyperlink>
            <w:r w:rsidRPr="005B5B32">
              <w:rPr>
                <w:color w:val="0000FF"/>
                <w:spacing w:val="-57"/>
                <w:sz w:val="24"/>
              </w:rPr>
              <w:t xml:space="preserve"> </w:t>
            </w:r>
            <w:hyperlink r:id="rId9">
              <w:proofErr w:type="spellStart"/>
              <w:r w:rsidRPr="005B5B32">
                <w:rPr>
                  <w:color w:val="0000FF"/>
                  <w:sz w:val="24"/>
                  <w:u w:val="single" w:color="0000FF"/>
                </w:rPr>
                <w:t>otki</w:t>
              </w:r>
              <w:proofErr w:type="spellEnd"/>
              <w:r w:rsidRPr="005B5B32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Pr="005B5B32">
                <w:rPr>
                  <w:color w:val="0000FF"/>
                  <w:sz w:val="24"/>
                  <w:u w:val="single" w:color="0000FF"/>
                </w:rPr>
                <w:t>linieinaia</w:t>
              </w:r>
              <w:proofErr w:type="spellEnd"/>
            </w:hyperlink>
            <w:hyperlink r:id="rId10">
              <w:r w:rsidRPr="005B5B32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1">
              <w:r w:rsidRPr="005B5B32">
                <w:rPr>
                  <w:color w:val="0000FF"/>
                  <w:sz w:val="24"/>
                  <w:u w:val="single" w:color="0000FF"/>
                </w:rPr>
                <w:t>i</w:t>
              </w:r>
            </w:hyperlink>
            <w:hyperlink r:id="rId12">
              <w:r w:rsidRPr="005B5B32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Pr="005B5B32">
              <w:rPr>
                <w:color w:val="0000FF"/>
                <w:spacing w:val="1"/>
                <w:sz w:val="24"/>
              </w:rPr>
              <w:t xml:space="preserve"> </w:t>
            </w:r>
            <w:hyperlink r:id="rId13">
              <w:proofErr w:type="spellStart"/>
              <w:r w:rsidRPr="005B5B32">
                <w:rPr>
                  <w:color w:val="0000FF"/>
                  <w:sz w:val="24"/>
                  <w:u w:val="single" w:color="0000FF"/>
                </w:rPr>
                <w:t>vozdushnaia</w:t>
              </w:r>
            </w:hyperlink>
            <w:hyperlink r:id="rId14">
              <w:r w:rsidRPr="005B5B32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5">
              <w:r w:rsidRPr="005B5B32">
                <w:rPr>
                  <w:color w:val="0000FF"/>
                  <w:sz w:val="24"/>
                  <w:u w:val="single" w:color="0000FF"/>
                </w:rPr>
                <w:t>pierspiektiva</w:t>
              </w:r>
              <w:proofErr w:type="spellEnd"/>
            </w:hyperlink>
            <w:hyperlink r:id="rId16">
              <w:r w:rsidRPr="005B5B32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Pr="005B5B32">
              <w:rPr>
                <w:color w:val="0000FF"/>
                <w:spacing w:val="1"/>
                <w:sz w:val="24"/>
              </w:rPr>
              <w:t xml:space="preserve"> </w:t>
            </w:r>
            <w:hyperlink r:id="rId17">
              <w:r w:rsidRPr="005B5B32">
                <w:rPr>
                  <w:color w:val="0000FF"/>
                  <w:sz w:val="24"/>
                  <w:u w:val="single" w:color="0000FF"/>
                </w:rPr>
                <w:t>v</w:t>
              </w:r>
            </w:hyperlink>
            <w:hyperlink r:id="rId18">
              <w:r w:rsidRPr="005B5B32">
                <w:rPr>
                  <w:color w:val="0000FF"/>
                  <w:sz w:val="24"/>
                  <w:u w:val="single" w:color="0000FF"/>
                </w:rPr>
                <w:t>pieizazhie.html</w:t>
              </w:r>
            </w:hyperlink>
          </w:p>
          <w:p w14:paraId="59D86E41" w14:textId="77777777" w:rsidR="005B5B32" w:rsidRDefault="005B5B3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</w:rPr>
            </w:pPr>
          </w:p>
          <w:p w14:paraId="5F0A9B3D" w14:textId="77777777" w:rsidR="005B5B32" w:rsidRDefault="005B5B3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</w:rPr>
            </w:pPr>
          </w:p>
          <w:p w14:paraId="34F25504" w14:textId="77777777" w:rsidR="005B5B32" w:rsidRDefault="005B5B3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</w:rPr>
            </w:pPr>
          </w:p>
          <w:p w14:paraId="4FB45CD5" w14:textId="77777777" w:rsidR="005B5B32" w:rsidRDefault="005B5B3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</w:rPr>
            </w:pPr>
          </w:p>
          <w:p w14:paraId="555A442C" w14:textId="77777777" w:rsidR="005B5B32" w:rsidRDefault="005B5B3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</w:rPr>
            </w:pPr>
          </w:p>
          <w:p w14:paraId="02F6424D" w14:textId="77777777" w:rsidR="005B5B32" w:rsidRDefault="005B5B3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</w:rPr>
            </w:pPr>
          </w:p>
          <w:p w14:paraId="3C5A302E" w14:textId="77777777" w:rsidR="005B5B32" w:rsidRDefault="005B5B3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</w:rPr>
            </w:pPr>
          </w:p>
          <w:p w14:paraId="6AF734FE" w14:textId="77777777" w:rsidR="005B5B32" w:rsidRDefault="005B5B3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</w:rPr>
            </w:pPr>
          </w:p>
          <w:p w14:paraId="28B8F4C7" w14:textId="77777777" w:rsidR="005B5B32" w:rsidRDefault="005B5B3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</w:rPr>
            </w:pPr>
          </w:p>
          <w:p w14:paraId="5A933D8C" w14:textId="77777777" w:rsidR="005B5B32" w:rsidRDefault="005B5B3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</w:rPr>
            </w:pPr>
          </w:p>
          <w:p w14:paraId="10203BF3" w14:textId="77777777" w:rsidR="005B5B32" w:rsidRPr="005B5B32" w:rsidRDefault="005B5B32" w:rsidP="005B5B32">
            <w:pPr>
              <w:spacing w:line="275" w:lineRule="exact"/>
              <w:ind w:left="54" w:right="46"/>
              <w:jc w:val="center"/>
              <w:rPr>
                <w:sz w:val="24"/>
                <w:lang w:val="en-US"/>
              </w:rPr>
            </w:pPr>
            <w:r w:rsidRPr="005B5B32">
              <w:rPr>
                <w:sz w:val="24"/>
              </w:rPr>
              <w:t>РЭШ</w:t>
            </w:r>
            <w:r w:rsidRPr="005B5B32">
              <w:rPr>
                <w:spacing w:val="-1"/>
                <w:sz w:val="24"/>
                <w:lang w:val="en-US"/>
              </w:rPr>
              <w:t xml:space="preserve"> </w:t>
            </w:r>
            <w:r w:rsidRPr="005B5B32">
              <w:rPr>
                <w:sz w:val="24"/>
                <w:lang w:val="en-US"/>
              </w:rPr>
              <w:t>№</w:t>
            </w:r>
            <w:r w:rsidRPr="005B5B32">
              <w:rPr>
                <w:spacing w:val="-1"/>
                <w:sz w:val="24"/>
                <w:lang w:val="en-US"/>
              </w:rPr>
              <w:t xml:space="preserve"> </w:t>
            </w:r>
            <w:r w:rsidRPr="005B5B32">
              <w:rPr>
                <w:sz w:val="24"/>
                <w:lang w:val="en-US"/>
              </w:rPr>
              <w:t>6</w:t>
            </w:r>
          </w:p>
          <w:p w14:paraId="73FDD51E" w14:textId="3FA88F60" w:rsidR="005B5B32" w:rsidRPr="005B5B32" w:rsidRDefault="00086F82" w:rsidP="005B5B32">
            <w:pPr>
              <w:pStyle w:val="TableParagraph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hyperlink r:id="rId19">
              <w:r w:rsidR="005B5B32" w:rsidRPr="005B5B3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les</w:t>
              </w:r>
            </w:hyperlink>
            <w:r w:rsidR="005B5B32" w:rsidRPr="005B5B3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0">
              <w:r w:rsidR="005B5B32" w:rsidRPr="005B5B32">
                <w:rPr>
                  <w:color w:val="0000FF"/>
                  <w:sz w:val="24"/>
                  <w:u w:val="single" w:color="0000FF"/>
                  <w:lang w:val="en-US"/>
                </w:rPr>
                <w:t>son/4988/start/273496/</w:t>
              </w:r>
            </w:hyperlink>
          </w:p>
        </w:tc>
      </w:tr>
      <w:tr w:rsidR="005B5B32" w:rsidRPr="008206A8" w14:paraId="0209632B" w14:textId="6BE5DB9A" w:rsidTr="005B5B32">
        <w:tc>
          <w:tcPr>
            <w:tcW w:w="1778" w:type="dxa"/>
          </w:tcPr>
          <w:p w14:paraId="1C66E42E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lastRenderedPageBreak/>
              <w:t>Модуль «Живопись»</w:t>
            </w:r>
          </w:p>
        </w:tc>
        <w:tc>
          <w:tcPr>
            <w:tcW w:w="2688" w:type="dxa"/>
          </w:tcPr>
          <w:p w14:paraId="324C73FB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  <w:p w14:paraId="3A0A31A9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Изображение красоты человека в традициях русской культуры. Изображение национального образа человека и его одежды в разных культурах.</w:t>
            </w:r>
          </w:p>
          <w:p w14:paraId="341FF331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Портретные изображения человека по </w:t>
            </w:r>
            <w:r w:rsidRPr="00805B8F">
              <w:rPr>
                <w:sz w:val="24"/>
                <w:szCs w:val="24"/>
              </w:rPr>
              <w:lastRenderedPageBreak/>
              <w:t>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      </w:r>
          </w:p>
          <w:p w14:paraId="48C16DA0" w14:textId="77777777" w:rsidR="005B5B32" w:rsidRPr="00805B8F" w:rsidRDefault="005B5B32" w:rsidP="005B5B32">
            <w:pPr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</w:t>
            </w:r>
          </w:p>
        </w:tc>
        <w:tc>
          <w:tcPr>
            <w:tcW w:w="2992" w:type="dxa"/>
          </w:tcPr>
          <w:p w14:paraId="3F977043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lastRenderedPageBreak/>
              <w:t xml:space="preserve">Выполнить (доступным способом, с </w:t>
            </w:r>
            <w:proofErr w:type="spellStart"/>
            <w:r w:rsidRPr="00805B8F">
              <w:rPr>
                <w:i/>
                <w:sz w:val="24"/>
                <w:szCs w:val="24"/>
              </w:rPr>
              <w:t>ассистивной</w:t>
            </w:r>
            <w:proofErr w:type="spellEnd"/>
            <w:r w:rsidRPr="00805B8F">
              <w:rPr>
                <w:i/>
                <w:sz w:val="24"/>
                <w:szCs w:val="24"/>
              </w:rPr>
              <w:t xml:space="preserve"> помощью) </w:t>
            </w:r>
            <w:r w:rsidRPr="00805B8F">
              <w:rPr>
                <w:sz w:val="24"/>
                <w:szCs w:val="24"/>
              </w:rPr>
              <w:t>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      </w:r>
          </w:p>
          <w:p w14:paraId="2FBA8BB7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риобретать представления и доступный опыт </w:t>
            </w:r>
            <w:r w:rsidRPr="00805B8F">
              <w:rPr>
                <w:sz w:val="24"/>
                <w:szCs w:val="24"/>
              </w:rPr>
              <w:t xml:space="preserve">изображения народных представлений о красоте человека, опыт создания образа женщины в русском народном костюме и мужского </w:t>
            </w:r>
            <w:r w:rsidRPr="00805B8F">
              <w:rPr>
                <w:sz w:val="24"/>
                <w:szCs w:val="24"/>
              </w:rPr>
              <w:lastRenderedPageBreak/>
              <w:t xml:space="preserve">традиционного народного образа. </w:t>
            </w:r>
            <w:r w:rsidRPr="00805B8F">
              <w:rPr>
                <w:i/>
                <w:sz w:val="24"/>
                <w:szCs w:val="24"/>
              </w:rPr>
              <w:t xml:space="preserve">Исследовать </w:t>
            </w:r>
            <w:r w:rsidRPr="00805B8F">
              <w:rPr>
                <w:sz w:val="24"/>
                <w:szCs w:val="24"/>
              </w:rPr>
              <w:t>проявление культурно-исторических и возрастных особенностей в изображении человека.</w:t>
            </w:r>
          </w:p>
          <w:p w14:paraId="228EA900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 способом) </w:t>
            </w:r>
            <w:r w:rsidRPr="00805B8F">
              <w:rPr>
                <w:sz w:val="24"/>
                <w:szCs w:val="24"/>
              </w:rPr>
              <w:t xml:space="preserve">несколько портретных изображений (или их элементов, доступных для воспроизведения) (по представлению или с опорой на натуру): женский, мужской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 </w:t>
            </w:r>
            <w:r w:rsidRPr="00805B8F">
              <w:rPr>
                <w:i/>
                <w:sz w:val="24"/>
                <w:szCs w:val="24"/>
              </w:rPr>
              <w:t xml:space="preserve">Собрать </w:t>
            </w:r>
            <w:r w:rsidRPr="00805B8F">
              <w:rPr>
                <w:sz w:val="24"/>
                <w:szCs w:val="24"/>
              </w:rPr>
              <w:t xml:space="preserve">необходимый материал и </w:t>
            </w:r>
            <w:r w:rsidRPr="00805B8F">
              <w:rPr>
                <w:i/>
                <w:sz w:val="24"/>
                <w:szCs w:val="24"/>
              </w:rPr>
              <w:t xml:space="preserve">исследовать </w:t>
            </w:r>
            <w:r w:rsidRPr="00805B8F">
              <w:rPr>
                <w:sz w:val="24"/>
                <w:szCs w:val="24"/>
              </w:rPr>
              <w:t>особенности визуального образа, характерного для выбранной исторической эпохи или национальной культуры.</w:t>
            </w:r>
          </w:p>
          <w:p w14:paraId="55F61D58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 способом) </w:t>
            </w:r>
            <w:r w:rsidRPr="00805B8F">
              <w:rPr>
                <w:sz w:val="24"/>
                <w:szCs w:val="24"/>
              </w:rPr>
              <w:t>рисунки характерных особенностей памятников материальной культуры выбранной культурной эпохи или народа.</w:t>
            </w:r>
          </w:p>
          <w:p w14:paraId="5DD0A996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</w:t>
            </w:r>
            <w:r w:rsidRPr="00805B8F">
              <w:rPr>
                <w:sz w:val="24"/>
                <w:szCs w:val="24"/>
              </w:rPr>
              <w:t xml:space="preserve">самостоятельно или </w:t>
            </w:r>
            <w:r w:rsidRPr="00805B8F">
              <w:rPr>
                <w:i/>
                <w:sz w:val="24"/>
                <w:szCs w:val="24"/>
              </w:rPr>
              <w:t>участвовать</w:t>
            </w:r>
          </w:p>
          <w:p w14:paraId="2906B98F" w14:textId="77777777" w:rsidR="005B5B32" w:rsidRPr="00805B8F" w:rsidRDefault="005B5B32" w:rsidP="005B5B32">
            <w:pPr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в коллективной работе по созданию тематической композиции на темы праздников разных народов (создание обобщённого образа разных национальных </w:t>
            </w:r>
            <w:r w:rsidRPr="00805B8F">
              <w:rPr>
                <w:sz w:val="24"/>
                <w:szCs w:val="24"/>
              </w:rPr>
              <w:lastRenderedPageBreak/>
              <w:t>культур)</w:t>
            </w:r>
          </w:p>
        </w:tc>
        <w:tc>
          <w:tcPr>
            <w:tcW w:w="2998" w:type="dxa"/>
          </w:tcPr>
          <w:p w14:paraId="762FD19D" w14:textId="77777777" w:rsidR="005B5B32" w:rsidRPr="006C1287" w:rsidRDefault="005B5B32" w:rsidP="005B5B32">
            <w:pPr>
              <w:pStyle w:val="TableParagraph"/>
              <w:spacing w:line="275" w:lineRule="exact"/>
              <w:ind w:left="54" w:right="4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РЭШ</w:t>
            </w:r>
            <w:r w:rsidRPr="006C1287">
              <w:rPr>
                <w:spacing w:val="-1"/>
                <w:sz w:val="24"/>
                <w:lang w:val="en-US"/>
              </w:rPr>
              <w:t xml:space="preserve"> </w:t>
            </w:r>
            <w:r w:rsidRPr="006C1287">
              <w:rPr>
                <w:sz w:val="24"/>
                <w:lang w:val="en-US"/>
              </w:rPr>
              <w:t>№</w:t>
            </w:r>
            <w:r w:rsidRPr="006C1287">
              <w:rPr>
                <w:spacing w:val="-1"/>
                <w:sz w:val="24"/>
                <w:lang w:val="en-US"/>
              </w:rPr>
              <w:t xml:space="preserve"> </w:t>
            </w:r>
            <w:r w:rsidRPr="006C1287">
              <w:rPr>
                <w:sz w:val="24"/>
                <w:lang w:val="en-US"/>
              </w:rPr>
              <w:t>1</w:t>
            </w:r>
          </w:p>
          <w:p w14:paraId="4F041A2C" w14:textId="77777777" w:rsidR="005B5B32" w:rsidRPr="00B52829" w:rsidRDefault="00086F8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  <w:lang w:val="en-US"/>
              </w:rPr>
            </w:pPr>
            <w:hyperlink r:id="rId21">
              <w:r w:rsidR="005B5B32" w:rsidRPr="006C128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les</w:t>
              </w:r>
            </w:hyperlink>
            <w:r w:rsidR="005B5B32" w:rsidRPr="006C128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2">
              <w:r w:rsidR="005B5B32" w:rsidRPr="006C1287">
                <w:rPr>
                  <w:color w:val="0000FF"/>
                  <w:sz w:val="24"/>
                  <w:u w:val="single" w:color="0000FF"/>
                  <w:lang w:val="en-US"/>
                </w:rPr>
                <w:t>son/3902/start/223469/</w:t>
              </w:r>
            </w:hyperlink>
          </w:p>
          <w:p w14:paraId="6B6CD9EE" w14:textId="77777777" w:rsidR="005B5B32" w:rsidRPr="00B52829" w:rsidRDefault="005B5B3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  <w:lang w:val="en-US"/>
              </w:rPr>
            </w:pPr>
          </w:p>
          <w:p w14:paraId="49F17865" w14:textId="77777777" w:rsidR="005B5B32" w:rsidRPr="00B52829" w:rsidRDefault="005B5B3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  <w:lang w:val="en-US"/>
              </w:rPr>
            </w:pPr>
          </w:p>
          <w:p w14:paraId="4FA49B20" w14:textId="77777777" w:rsidR="005B5B32" w:rsidRPr="00B52829" w:rsidRDefault="005B5B3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  <w:lang w:val="en-US"/>
              </w:rPr>
            </w:pPr>
          </w:p>
          <w:p w14:paraId="78DFEBB2" w14:textId="77777777" w:rsidR="005B5B32" w:rsidRPr="00B52829" w:rsidRDefault="005B5B32" w:rsidP="005B5B32">
            <w:pPr>
              <w:pStyle w:val="TableParagraph"/>
              <w:ind w:left="0"/>
              <w:jc w:val="both"/>
              <w:rPr>
                <w:color w:val="0000FF"/>
                <w:sz w:val="24"/>
                <w:u w:val="single" w:color="0000FF"/>
                <w:lang w:val="en-US"/>
              </w:rPr>
            </w:pPr>
          </w:p>
          <w:p w14:paraId="4161FA09" w14:textId="77777777" w:rsidR="005B5B32" w:rsidRPr="006C1287" w:rsidRDefault="005B5B32" w:rsidP="005B5B32">
            <w:pPr>
              <w:pStyle w:val="TableParagraph"/>
              <w:spacing w:line="275" w:lineRule="exact"/>
              <w:ind w:left="54" w:right="4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ЭШ</w:t>
            </w:r>
            <w:r w:rsidRPr="006C1287">
              <w:rPr>
                <w:spacing w:val="-1"/>
                <w:sz w:val="24"/>
                <w:lang w:val="en-US"/>
              </w:rPr>
              <w:t xml:space="preserve"> </w:t>
            </w:r>
            <w:r w:rsidRPr="006C1287">
              <w:rPr>
                <w:sz w:val="24"/>
                <w:lang w:val="en-US"/>
              </w:rPr>
              <w:t>№</w:t>
            </w:r>
            <w:r w:rsidRPr="006C1287">
              <w:rPr>
                <w:spacing w:val="-1"/>
                <w:sz w:val="24"/>
                <w:lang w:val="en-US"/>
              </w:rPr>
              <w:t xml:space="preserve"> </w:t>
            </w:r>
            <w:r w:rsidRPr="006C1287">
              <w:rPr>
                <w:sz w:val="24"/>
                <w:lang w:val="en-US"/>
              </w:rPr>
              <w:t>5</w:t>
            </w:r>
          </w:p>
          <w:p w14:paraId="6C269EF3" w14:textId="66C1F42C" w:rsidR="005B5B32" w:rsidRPr="005B5B32" w:rsidRDefault="00086F82" w:rsidP="005B5B32">
            <w:pPr>
              <w:pStyle w:val="TableParagraph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hyperlink r:id="rId23">
              <w:r w:rsidR="005B5B32" w:rsidRPr="006C128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les</w:t>
              </w:r>
            </w:hyperlink>
            <w:r w:rsidR="005B5B32" w:rsidRPr="006C128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4">
              <w:r w:rsidR="005B5B32" w:rsidRPr="006C1287">
                <w:rPr>
                  <w:color w:val="0000FF"/>
                  <w:sz w:val="24"/>
                  <w:u w:val="single" w:color="0000FF"/>
                  <w:lang w:val="en-US"/>
                </w:rPr>
                <w:t>son/4576/start/273470/</w:t>
              </w:r>
            </w:hyperlink>
          </w:p>
        </w:tc>
      </w:tr>
      <w:tr w:rsidR="005B5B32" w:rsidRPr="008206A8" w14:paraId="67E1D165" w14:textId="20ACC1CC" w:rsidTr="005B5B32">
        <w:tc>
          <w:tcPr>
            <w:tcW w:w="1778" w:type="dxa"/>
          </w:tcPr>
          <w:p w14:paraId="3D2E0F49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lastRenderedPageBreak/>
              <w:t>Модуль «Скульптура»</w:t>
            </w:r>
          </w:p>
        </w:tc>
        <w:tc>
          <w:tcPr>
            <w:tcW w:w="2688" w:type="dxa"/>
          </w:tcPr>
          <w:p w14:paraId="2B0D32DF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Знакомство со скульптурными памятниками героям и мемориальными комплексами.</w:t>
            </w:r>
          </w:p>
          <w:p w14:paraId="34656D34" w14:textId="77777777" w:rsidR="005B5B32" w:rsidRPr="00805B8F" w:rsidRDefault="005B5B32" w:rsidP="005B5B32">
            <w:pPr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Создание эскиза памятника народному герою. Работа с пластилином или глиной. Выражение значительности, трагизма и победительной силы</w:t>
            </w:r>
          </w:p>
        </w:tc>
        <w:tc>
          <w:tcPr>
            <w:tcW w:w="2992" w:type="dxa"/>
          </w:tcPr>
          <w:p w14:paraId="321B35B7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Собрать </w:t>
            </w:r>
            <w:r w:rsidRPr="00805B8F">
              <w:rPr>
                <w:sz w:val="24"/>
                <w:szCs w:val="24"/>
              </w:rPr>
              <w:t xml:space="preserve">необходимый материал, </w:t>
            </w:r>
            <w:r w:rsidRPr="00805B8F">
              <w:rPr>
                <w:i/>
                <w:sz w:val="24"/>
                <w:szCs w:val="24"/>
              </w:rPr>
              <w:t>исследовать</w:t>
            </w:r>
            <w:r w:rsidRPr="00805B8F">
              <w:rPr>
                <w:sz w:val="24"/>
                <w:szCs w:val="24"/>
              </w:rPr>
              <w:t xml:space="preserve">, </w:t>
            </w:r>
            <w:r w:rsidRPr="00805B8F">
              <w:rPr>
                <w:i/>
                <w:sz w:val="24"/>
                <w:szCs w:val="24"/>
              </w:rPr>
              <w:t xml:space="preserve">совершить (с </w:t>
            </w:r>
            <w:proofErr w:type="spellStart"/>
            <w:r w:rsidRPr="00805B8F">
              <w:rPr>
                <w:i/>
                <w:sz w:val="24"/>
                <w:szCs w:val="24"/>
              </w:rPr>
              <w:t>ассистивной</w:t>
            </w:r>
            <w:proofErr w:type="spellEnd"/>
            <w:r w:rsidRPr="00805B8F">
              <w:rPr>
                <w:i/>
                <w:sz w:val="24"/>
                <w:szCs w:val="24"/>
              </w:rPr>
              <w:t xml:space="preserve"> помощью) </w:t>
            </w:r>
            <w:r w:rsidRPr="00805B8F">
              <w:rPr>
                <w:sz w:val="24"/>
                <w:szCs w:val="24"/>
              </w:rPr>
              <w:t>виртуальное путешествие к наиболее значительным мемориальным комплексам нашей страны, а также к региональным памятникам (с учётом места проживания ребёнка).</w:t>
            </w:r>
          </w:p>
          <w:p w14:paraId="58E86E71" w14:textId="77777777" w:rsidR="005B5B32" w:rsidRPr="00805B8F" w:rsidRDefault="005B5B32" w:rsidP="005B5B32">
            <w:pPr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Сделать (доступным способом) </w:t>
            </w:r>
            <w:r w:rsidRPr="00805B8F">
              <w:rPr>
                <w:sz w:val="24"/>
                <w:szCs w:val="24"/>
              </w:rPr>
              <w:t xml:space="preserve">зарисовки мемориальных памятников (или их элементов, доступных для воспроизведения). </w:t>
            </w:r>
            <w:r w:rsidRPr="00805B8F">
              <w:rPr>
                <w:i/>
                <w:sz w:val="24"/>
                <w:szCs w:val="24"/>
              </w:rPr>
              <w:t xml:space="preserve">Создать </w:t>
            </w:r>
            <w:r w:rsidRPr="00805B8F">
              <w:rPr>
                <w:sz w:val="24"/>
                <w:szCs w:val="24"/>
              </w:rPr>
              <w:t xml:space="preserve">из пластилина свой эскиз памятника выбранному герою или </w:t>
            </w:r>
            <w:r w:rsidRPr="00805B8F">
              <w:rPr>
                <w:i/>
                <w:sz w:val="24"/>
                <w:szCs w:val="24"/>
              </w:rPr>
              <w:t xml:space="preserve">участвовать </w:t>
            </w:r>
            <w:r w:rsidRPr="00805B8F">
              <w:rPr>
                <w:sz w:val="24"/>
                <w:szCs w:val="24"/>
              </w:rPr>
              <w:t>в коллективной разработке проекта макета мемориального комплекса</w:t>
            </w:r>
          </w:p>
        </w:tc>
        <w:tc>
          <w:tcPr>
            <w:tcW w:w="2998" w:type="dxa"/>
          </w:tcPr>
          <w:p w14:paraId="0C4A9D2B" w14:textId="77777777" w:rsidR="005B5B32" w:rsidRPr="005B5B32" w:rsidRDefault="005B5B32" w:rsidP="005B5B32">
            <w:pPr>
              <w:spacing w:line="275" w:lineRule="exact"/>
              <w:ind w:left="53" w:right="46"/>
              <w:jc w:val="center"/>
              <w:rPr>
                <w:sz w:val="24"/>
                <w:lang w:val="en-US"/>
              </w:rPr>
            </w:pPr>
            <w:r w:rsidRPr="005B5B32">
              <w:rPr>
                <w:sz w:val="24"/>
              </w:rPr>
              <w:t>РЭШ</w:t>
            </w:r>
            <w:r w:rsidRPr="005B5B32">
              <w:rPr>
                <w:spacing w:val="-1"/>
                <w:sz w:val="24"/>
                <w:lang w:val="en-US"/>
              </w:rPr>
              <w:t xml:space="preserve"> </w:t>
            </w:r>
            <w:r w:rsidRPr="005B5B32">
              <w:rPr>
                <w:sz w:val="24"/>
                <w:lang w:val="en-US"/>
              </w:rPr>
              <w:t>№</w:t>
            </w:r>
            <w:r w:rsidRPr="005B5B32">
              <w:rPr>
                <w:spacing w:val="-1"/>
                <w:sz w:val="24"/>
                <w:lang w:val="en-US"/>
              </w:rPr>
              <w:t xml:space="preserve"> </w:t>
            </w:r>
            <w:r w:rsidRPr="005B5B32">
              <w:rPr>
                <w:sz w:val="24"/>
                <w:lang w:val="en-US"/>
              </w:rPr>
              <w:t>12</w:t>
            </w:r>
          </w:p>
          <w:p w14:paraId="1E9369C8" w14:textId="257C2F13" w:rsidR="005B5B32" w:rsidRPr="005B5B32" w:rsidRDefault="00086F82" w:rsidP="005B5B32">
            <w:pPr>
              <w:pStyle w:val="TableParagraph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hyperlink r:id="rId25">
              <w:r w:rsidR="005B5B32" w:rsidRPr="005B5B3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les</w:t>
              </w:r>
            </w:hyperlink>
            <w:r w:rsidR="005B5B32" w:rsidRPr="005B5B3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6">
              <w:r w:rsidR="005B5B32" w:rsidRPr="005B5B32">
                <w:rPr>
                  <w:color w:val="0000FF"/>
                  <w:sz w:val="24"/>
                  <w:u w:val="single" w:color="0000FF"/>
                  <w:lang w:val="en-US"/>
                </w:rPr>
                <w:t>son/5016/start/273627/</w:t>
              </w:r>
            </w:hyperlink>
          </w:p>
        </w:tc>
      </w:tr>
      <w:tr w:rsidR="005B5B32" w:rsidRPr="008206A8" w14:paraId="604438C2" w14:textId="184DD9C0" w:rsidTr="005B5B32">
        <w:tc>
          <w:tcPr>
            <w:tcW w:w="1778" w:type="dxa"/>
          </w:tcPr>
          <w:p w14:paraId="5D2B028E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Модуль «Декоративно-прикладное искусство»</w:t>
            </w:r>
          </w:p>
        </w:tc>
        <w:tc>
          <w:tcPr>
            <w:tcW w:w="2688" w:type="dxa"/>
          </w:tcPr>
          <w:p w14:paraId="560DECE2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</w:t>
            </w:r>
          </w:p>
          <w:p w14:paraId="6F457822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  <w:p w14:paraId="571EAEFB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Мотивы и назначение русских</w:t>
            </w:r>
          </w:p>
          <w:p w14:paraId="4F2BAC1F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народных орнаментов. Деревянная резьба и роспись, </w:t>
            </w:r>
            <w:r w:rsidRPr="00805B8F">
              <w:rPr>
                <w:sz w:val="24"/>
                <w:szCs w:val="24"/>
              </w:rPr>
              <w:lastRenderedPageBreak/>
              <w:t>украшение наличников и других элементов избы, вышивка, декор головных уборов и др.</w:t>
            </w:r>
          </w:p>
          <w:p w14:paraId="59771267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  <w:p w14:paraId="4809DDE6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Народный костюм. Русский народный праздничный костюм, символы и обереги в его декоре. Головные</w:t>
            </w:r>
          </w:p>
          <w:p w14:paraId="3D928A49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уборы. Особенности мужской одежды разных сословий, связь украшения костюма мужчины с родом его занятий.</w:t>
            </w:r>
          </w:p>
          <w:p w14:paraId="39CFE22B" w14:textId="77777777" w:rsidR="005B5B32" w:rsidRPr="00805B8F" w:rsidRDefault="005B5B32" w:rsidP="005B5B32">
            <w:pPr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2992" w:type="dxa"/>
          </w:tcPr>
          <w:p w14:paraId="772468AE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lastRenderedPageBreak/>
              <w:t xml:space="preserve">Исследов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сделать (доступным способом) </w:t>
            </w:r>
            <w:r w:rsidRPr="00805B8F">
              <w:rPr>
                <w:sz w:val="24"/>
                <w:szCs w:val="24"/>
              </w:rPr>
              <w:t>зарисовки особенностей, характерных для орнаментов разных народов или культурных эпох.</w:t>
            </w:r>
          </w:p>
          <w:p w14:paraId="4AD0CBFA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оказать (доступным способом) </w:t>
            </w:r>
            <w:r w:rsidRPr="00805B8F">
              <w:rPr>
                <w:sz w:val="24"/>
                <w:szCs w:val="24"/>
              </w:rPr>
              <w:t>в рисунках традиции использования орнаментов в архитектуре, одежде, оформлении предметов быта выбранной народной культуры или исторической эпохи.</w:t>
            </w:r>
          </w:p>
          <w:p w14:paraId="472E1DE5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Исследов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показать </w:t>
            </w:r>
            <w:r w:rsidRPr="00805B8F">
              <w:rPr>
                <w:sz w:val="24"/>
                <w:szCs w:val="24"/>
              </w:rPr>
              <w:t xml:space="preserve">в практической творческой работе орнаменты, характерные для традиций отечественной </w:t>
            </w:r>
            <w:r w:rsidRPr="00805B8F">
              <w:rPr>
                <w:sz w:val="24"/>
                <w:szCs w:val="24"/>
              </w:rPr>
              <w:lastRenderedPageBreak/>
              <w:t>культуры.</w:t>
            </w:r>
          </w:p>
          <w:p w14:paraId="4F3DBF7E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Исследов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показать </w:t>
            </w:r>
            <w:r w:rsidRPr="00805B8F">
              <w:rPr>
                <w:sz w:val="24"/>
                <w:szCs w:val="24"/>
              </w:rPr>
              <w:t>в своей творческой работе традиционные мотивы и символы русской народной культуры (деревянная резьба и роспись по дереву, вышивка, декор головных уборов, орнаменты, характерные для предметов быта).</w:t>
            </w:r>
          </w:p>
          <w:p w14:paraId="0EE834CB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Создать (доступным способом) </w:t>
            </w:r>
            <w:r w:rsidRPr="00805B8F">
              <w:rPr>
                <w:sz w:val="24"/>
                <w:szCs w:val="24"/>
              </w:rPr>
              <w:t>изображение русской красавицы в народном костюме.</w:t>
            </w:r>
          </w:p>
          <w:p w14:paraId="7D3E186C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Исследов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показать (доступным способом) </w:t>
            </w:r>
            <w:r w:rsidRPr="00805B8F">
              <w:rPr>
                <w:sz w:val="24"/>
                <w:szCs w:val="24"/>
              </w:rPr>
              <w:t>в изображениях своеобразие представлений о красоте женских образов у разных народов.</w:t>
            </w:r>
          </w:p>
          <w:p w14:paraId="523BEEC7" w14:textId="77777777" w:rsidR="005B5B32" w:rsidRPr="00805B8F" w:rsidRDefault="005B5B32" w:rsidP="005B5B32">
            <w:pPr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Изобразить (доступным способом) </w:t>
            </w:r>
            <w:r w:rsidRPr="00805B8F">
              <w:rPr>
                <w:sz w:val="24"/>
                <w:szCs w:val="24"/>
              </w:rPr>
              <w:t>особенности мужской одежды разных сословий, демонстрируя связь украшения костюма мужчины с родом его занятий</w:t>
            </w:r>
          </w:p>
        </w:tc>
        <w:tc>
          <w:tcPr>
            <w:tcW w:w="2998" w:type="dxa"/>
          </w:tcPr>
          <w:p w14:paraId="7DA76826" w14:textId="2F0CEFFB" w:rsidR="005B5B32" w:rsidRDefault="005B5B32" w:rsidP="005B5B32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</w:p>
          <w:p w14:paraId="0E382E8E" w14:textId="77777777" w:rsidR="005B5B32" w:rsidRPr="005B5B32" w:rsidRDefault="005B5B32" w:rsidP="005B5B32"/>
          <w:p w14:paraId="77232B56" w14:textId="77777777" w:rsidR="005B5B32" w:rsidRPr="005B5B32" w:rsidRDefault="005B5B32" w:rsidP="005B5B32"/>
          <w:p w14:paraId="1E5F43E2" w14:textId="1B42763C" w:rsidR="005B5B32" w:rsidRDefault="005B5B32" w:rsidP="005B5B32"/>
          <w:p w14:paraId="1E520C34" w14:textId="77777777" w:rsidR="005B5B32" w:rsidRPr="005B5B32" w:rsidRDefault="005B5B32" w:rsidP="005B5B32">
            <w:pPr>
              <w:spacing w:line="275" w:lineRule="exact"/>
              <w:ind w:left="54" w:right="46"/>
              <w:jc w:val="center"/>
              <w:rPr>
                <w:sz w:val="24"/>
                <w:lang w:val="en-US"/>
              </w:rPr>
            </w:pPr>
            <w:r w:rsidRPr="005B5B32">
              <w:rPr>
                <w:sz w:val="24"/>
              </w:rPr>
              <w:t>РЭШ</w:t>
            </w:r>
            <w:r w:rsidRPr="005B5B32">
              <w:rPr>
                <w:spacing w:val="-1"/>
                <w:sz w:val="24"/>
                <w:lang w:val="en-US"/>
              </w:rPr>
              <w:t xml:space="preserve"> </w:t>
            </w:r>
            <w:r w:rsidRPr="005B5B32">
              <w:rPr>
                <w:sz w:val="24"/>
                <w:lang w:val="en-US"/>
              </w:rPr>
              <w:t>№</w:t>
            </w:r>
            <w:r w:rsidRPr="005B5B32">
              <w:rPr>
                <w:spacing w:val="-1"/>
                <w:sz w:val="24"/>
                <w:lang w:val="en-US"/>
              </w:rPr>
              <w:t xml:space="preserve"> </w:t>
            </w:r>
            <w:r w:rsidRPr="005B5B32">
              <w:rPr>
                <w:sz w:val="24"/>
                <w:lang w:val="en-US"/>
              </w:rPr>
              <w:t>3</w:t>
            </w:r>
          </w:p>
          <w:p w14:paraId="5FBE962A" w14:textId="2F76ACE6" w:rsidR="005B5B32" w:rsidRDefault="00086F82" w:rsidP="005B5B32">
            <w:pPr>
              <w:jc w:val="center"/>
              <w:rPr>
                <w:lang w:val="en-US"/>
              </w:rPr>
            </w:pPr>
            <w:hyperlink r:id="rId27">
              <w:r w:rsidR="005B5B32" w:rsidRPr="005B5B3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les</w:t>
              </w:r>
            </w:hyperlink>
            <w:r w:rsidR="005B5B32" w:rsidRPr="005B5B3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8">
              <w:r w:rsidR="005B5B32" w:rsidRPr="005B5B32">
                <w:rPr>
                  <w:color w:val="0000FF"/>
                  <w:sz w:val="24"/>
                  <w:u w:val="single" w:color="0000FF"/>
                  <w:lang w:val="en-US"/>
                </w:rPr>
                <w:t>son/3925/start/208141/</w:t>
              </w:r>
            </w:hyperlink>
          </w:p>
          <w:p w14:paraId="662D08BF" w14:textId="77777777" w:rsidR="005B5B32" w:rsidRPr="005B5B32" w:rsidRDefault="005B5B32" w:rsidP="005B5B32">
            <w:pPr>
              <w:rPr>
                <w:lang w:val="en-US"/>
              </w:rPr>
            </w:pPr>
          </w:p>
          <w:p w14:paraId="1692A3DE" w14:textId="77777777" w:rsidR="005B5B32" w:rsidRPr="005B5B32" w:rsidRDefault="005B5B32" w:rsidP="005B5B32">
            <w:pPr>
              <w:rPr>
                <w:lang w:val="en-US"/>
              </w:rPr>
            </w:pPr>
          </w:p>
          <w:p w14:paraId="67807F9D" w14:textId="77777777" w:rsidR="005B5B32" w:rsidRPr="005B5B32" w:rsidRDefault="005B5B32" w:rsidP="005B5B32">
            <w:pPr>
              <w:rPr>
                <w:lang w:val="en-US"/>
              </w:rPr>
            </w:pPr>
          </w:p>
          <w:p w14:paraId="410C9162" w14:textId="77777777" w:rsidR="005B5B32" w:rsidRPr="005B5B32" w:rsidRDefault="005B5B32" w:rsidP="005B5B32">
            <w:pPr>
              <w:rPr>
                <w:lang w:val="en-US"/>
              </w:rPr>
            </w:pPr>
          </w:p>
          <w:p w14:paraId="122BCC90" w14:textId="77777777" w:rsidR="005B5B32" w:rsidRPr="005B5B32" w:rsidRDefault="005B5B32" w:rsidP="005B5B32">
            <w:pPr>
              <w:rPr>
                <w:lang w:val="en-US"/>
              </w:rPr>
            </w:pPr>
          </w:p>
          <w:p w14:paraId="06E6ECBF" w14:textId="77777777" w:rsidR="005B5B32" w:rsidRPr="005B5B32" w:rsidRDefault="005B5B32" w:rsidP="005B5B32">
            <w:pPr>
              <w:spacing w:line="275" w:lineRule="exact"/>
              <w:ind w:left="54" w:right="46"/>
              <w:jc w:val="center"/>
              <w:rPr>
                <w:sz w:val="24"/>
                <w:lang w:val="en-US"/>
              </w:rPr>
            </w:pPr>
            <w:r w:rsidRPr="005B5B32">
              <w:rPr>
                <w:sz w:val="24"/>
              </w:rPr>
              <w:t>РЭШ</w:t>
            </w:r>
            <w:r w:rsidRPr="005B5B32">
              <w:rPr>
                <w:spacing w:val="-1"/>
                <w:sz w:val="24"/>
                <w:lang w:val="en-US"/>
              </w:rPr>
              <w:t xml:space="preserve"> </w:t>
            </w:r>
            <w:r w:rsidRPr="005B5B32">
              <w:rPr>
                <w:sz w:val="24"/>
                <w:lang w:val="en-US"/>
              </w:rPr>
              <w:t>№</w:t>
            </w:r>
            <w:r w:rsidRPr="005B5B32">
              <w:rPr>
                <w:spacing w:val="-1"/>
                <w:sz w:val="24"/>
                <w:lang w:val="en-US"/>
              </w:rPr>
              <w:t xml:space="preserve"> </w:t>
            </w:r>
            <w:r w:rsidRPr="005B5B32">
              <w:rPr>
                <w:sz w:val="24"/>
                <w:lang w:val="en-US"/>
              </w:rPr>
              <w:t>3</w:t>
            </w:r>
          </w:p>
          <w:p w14:paraId="5DEE0E1C" w14:textId="77777777" w:rsidR="005B5B32" w:rsidRPr="005B5B32" w:rsidRDefault="005B5B32" w:rsidP="005B5B32">
            <w:pPr>
              <w:rPr>
                <w:lang w:val="en-US"/>
              </w:rPr>
            </w:pPr>
          </w:p>
          <w:p w14:paraId="6CE360A0" w14:textId="77777777" w:rsidR="005B5B32" w:rsidRPr="005B5B32" w:rsidRDefault="005B5B32" w:rsidP="005B5B32">
            <w:pPr>
              <w:rPr>
                <w:lang w:val="en-US"/>
              </w:rPr>
            </w:pPr>
          </w:p>
          <w:p w14:paraId="76D3AEE5" w14:textId="03290EAE" w:rsidR="005B5B32" w:rsidRDefault="00086F82" w:rsidP="005B5B32">
            <w:pPr>
              <w:rPr>
                <w:lang w:val="en-US"/>
              </w:rPr>
            </w:pPr>
            <w:hyperlink r:id="rId29">
              <w:r w:rsidR="005B5B32" w:rsidRPr="006C128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les</w:t>
              </w:r>
            </w:hyperlink>
            <w:r w:rsidR="005B5B32" w:rsidRPr="006C128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0">
              <w:r w:rsidR="005B5B32" w:rsidRPr="006C1287">
                <w:rPr>
                  <w:color w:val="0000FF"/>
                  <w:sz w:val="24"/>
                  <w:u w:val="single" w:color="0000FF"/>
                  <w:lang w:val="en-US"/>
                </w:rPr>
                <w:t>son/4987/start/208168/</w:t>
              </w:r>
            </w:hyperlink>
          </w:p>
          <w:p w14:paraId="70CE3D0D" w14:textId="33090CDE" w:rsidR="005B5B32" w:rsidRDefault="005B5B32" w:rsidP="005B5B32">
            <w:pPr>
              <w:rPr>
                <w:lang w:val="en-US"/>
              </w:rPr>
            </w:pPr>
          </w:p>
          <w:p w14:paraId="1939ED06" w14:textId="77777777" w:rsidR="005B5B32" w:rsidRPr="005B5B32" w:rsidRDefault="005B5B32" w:rsidP="005B5B32">
            <w:pPr>
              <w:spacing w:before="1"/>
              <w:ind w:left="51" w:right="46"/>
              <w:jc w:val="center"/>
              <w:rPr>
                <w:sz w:val="24"/>
                <w:lang w:val="en-US"/>
              </w:rPr>
            </w:pPr>
            <w:r w:rsidRPr="005B5B32">
              <w:rPr>
                <w:sz w:val="24"/>
              </w:rPr>
              <w:t>РЭШ</w:t>
            </w:r>
            <w:r w:rsidRPr="005B5B32">
              <w:rPr>
                <w:spacing w:val="-1"/>
                <w:sz w:val="24"/>
                <w:lang w:val="en-US"/>
              </w:rPr>
              <w:t xml:space="preserve"> </w:t>
            </w:r>
            <w:r w:rsidRPr="005B5B32">
              <w:rPr>
                <w:sz w:val="24"/>
                <w:lang w:val="en-US"/>
              </w:rPr>
              <w:t>№</w:t>
            </w:r>
            <w:r w:rsidRPr="005B5B32">
              <w:rPr>
                <w:spacing w:val="-1"/>
                <w:sz w:val="24"/>
                <w:lang w:val="en-US"/>
              </w:rPr>
              <w:t xml:space="preserve"> </w:t>
            </w:r>
            <w:r w:rsidRPr="005B5B32">
              <w:rPr>
                <w:sz w:val="24"/>
                <w:lang w:val="en-US"/>
              </w:rPr>
              <w:t>11</w:t>
            </w:r>
          </w:p>
          <w:p w14:paraId="7D3F5EE9" w14:textId="5E46B607" w:rsidR="005B5B32" w:rsidRPr="005B5B32" w:rsidRDefault="00086F82" w:rsidP="005B5B32">
            <w:pPr>
              <w:ind w:firstLine="720"/>
              <w:rPr>
                <w:lang w:val="en-US"/>
              </w:rPr>
            </w:pPr>
            <w:hyperlink r:id="rId31">
              <w:r w:rsidR="005B5B32" w:rsidRPr="005B5B3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les</w:t>
              </w:r>
            </w:hyperlink>
            <w:r w:rsidR="005B5B32" w:rsidRPr="005B5B3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2">
              <w:r w:rsidR="005B5B32" w:rsidRPr="005B5B32">
                <w:rPr>
                  <w:color w:val="0000FF"/>
                  <w:sz w:val="24"/>
                  <w:u w:val="single" w:color="0000FF"/>
                  <w:lang w:val="en-US"/>
                </w:rPr>
                <w:t>son/4495/start/</w:t>
              </w:r>
            </w:hyperlink>
          </w:p>
        </w:tc>
      </w:tr>
      <w:tr w:rsidR="005B5B32" w:rsidRPr="00805B8F" w14:paraId="42E02910" w14:textId="1A536BFF" w:rsidTr="005B5B32">
        <w:tc>
          <w:tcPr>
            <w:tcW w:w="1778" w:type="dxa"/>
          </w:tcPr>
          <w:p w14:paraId="34425CF8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lastRenderedPageBreak/>
              <w:t>Модуль</w:t>
            </w:r>
          </w:p>
          <w:p w14:paraId="70F55E8C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2688" w:type="dxa"/>
          </w:tcPr>
          <w:p w14:paraId="10391381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  <w:p w14:paraId="78ADEC0A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Деревянная изба, её конструкция и декор. Моделирование избы из бумаги или </w:t>
            </w:r>
            <w:r w:rsidRPr="00805B8F">
              <w:rPr>
                <w:sz w:val="24"/>
                <w:szCs w:val="24"/>
              </w:rPr>
              <w:lastRenderedPageBreak/>
              <w:t>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      </w:r>
          </w:p>
          <w:p w14:paraId="434533F8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  <w:p w14:paraId="50E78024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  <w:p w14:paraId="5C2BD71E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</w:t>
            </w:r>
            <w:r w:rsidRPr="00805B8F">
              <w:rPr>
                <w:sz w:val="24"/>
                <w:szCs w:val="24"/>
              </w:rPr>
              <w:lastRenderedPageBreak/>
              <w:t>города, жизнь в городе.</w:t>
            </w:r>
          </w:p>
          <w:p w14:paraId="18E88546" w14:textId="77777777" w:rsidR="005B5B32" w:rsidRPr="00805B8F" w:rsidRDefault="005B5B32" w:rsidP="005B5B32">
            <w:pPr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2992" w:type="dxa"/>
          </w:tcPr>
          <w:p w14:paraId="2B4D8D12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lastRenderedPageBreak/>
              <w:t xml:space="preserve">Провести анализ </w:t>
            </w:r>
            <w:r w:rsidRPr="00805B8F">
              <w:rPr>
                <w:sz w:val="24"/>
                <w:szCs w:val="24"/>
              </w:rPr>
              <w:t xml:space="preserve">архитектурных особенностей традиционных жилых построек у разных народов. </w:t>
            </w:r>
            <w:r w:rsidRPr="00805B8F">
              <w:rPr>
                <w:i/>
                <w:sz w:val="24"/>
                <w:szCs w:val="24"/>
              </w:rPr>
              <w:t xml:space="preserve">Понимать </w:t>
            </w:r>
            <w:r w:rsidRPr="00805B8F">
              <w:rPr>
                <w:sz w:val="24"/>
                <w:szCs w:val="24"/>
              </w:rPr>
              <w:t>связь архитектуры жилого дома с природным строительным материалом, характером труда и быта.</w:t>
            </w:r>
          </w:p>
          <w:p w14:paraId="5929BFAF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олучать представление </w:t>
            </w:r>
            <w:r w:rsidRPr="00805B8F">
              <w:rPr>
                <w:sz w:val="24"/>
                <w:szCs w:val="24"/>
              </w:rPr>
              <w:t xml:space="preserve">об устройстве деревянной избы, а также юрты, иметь представление о жилых постройках </w:t>
            </w:r>
            <w:r w:rsidRPr="00805B8F">
              <w:rPr>
                <w:sz w:val="24"/>
                <w:szCs w:val="24"/>
              </w:rPr>
              <w:lastRenderedPageBreak/>
              <w:t>других народов.</w:t>
            </w:r>
          </w:p>
          <w:p w14:paraId="31AB75BD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вать </w:t>
            </w:r>
            <w:r w:rsidRPr="00805B8F">
              <w:rPr>
                <w:sz w:val="24"/>
                <w:szCs w:val="24"/>
              </w:rPr>
              <w:t>о конструктивных особенностях переносного жилища — юрты.</w:t>
            </w:r>
          </w:p>
          <w:p w14:paraId="19D0B359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бъясня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показывать (доступным способом) </w:t>
            </w:r>
            <w:r w:rsidRPr="00805B8F">
              <w:rPr>
                <w:sz w:val="24"/>
                <w:szCs w:val="24"/>
              </w:rPr>
              <w:t>конструкцию избы, народную мудрость устройства деревянных построек, единство красоты и пользы в каждой детали.</w:t>
            </w:r>
          </w:p>
          <w:p w14:paraId="767D0F15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Изобразить (доступным способом) </w:t>
            </w:r>
            <w:r w:rsidRPr="00805B8F">
              <w:rPr>
                <w:sz w:val="24"/>
                <w:szCs w:val="24"/>
              </w:rPr>
              <w:t xml:space="preserve">или </w:t>
            </w:r>
            <w:r w:rsidRPr="00805B8F">
              <w:rPr>
                <w:i/>
                <w:sz w:val="24"/>
                <w:szCs w:val="24"/>
              </w:rPr>
              <w:t xml:space="preserve">построить </w:t>
            </w:r>
            <w:r w:rsidRPr="00805B8F">
              <w:rPr>
                <w:sz w:val="24"/>
                <w:szCs w:val="24"/>
              </w:rPr>
              <w:t>из бумаги конструкцию избы, других деревянных построек традиционной деревни.</w:t>
            </w:r>
          </w:p>
          <w:p w14:paraId="36B889D9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читься объясня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изображать (доступным способом) </w:t>
            </w:r>
            <w:r w:rsidRPr="00805B8F">
              <w:rPr>
                <w:sz w:val="24"/>
                <w:szCs w:val="24"/>
              </w:rPr>
              <w:t>традиционную конструкцию здания каменного древнерусского храма.</w:t>
            </w:r>
          </w:p>
          <w:p w14:paraId="608D0EFD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риводить примеры </w:t>
            </w:r>
            <w:r w:rsidRPr="00805B8F">
              <w:rPr>
                <w:sz w:val="24"/>
                <w:szCs w:val="24"/>
              </w:rPr>
              <w:t>наиболее значительных древнерусских соборов.</w:t>
            </w:r>
          </w:p>
          <w:p w14:paraId="1E84F2DA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риобретать представление </w:t>
            </w:r>
            <w:r w:rsidRPr="00805B8F">
              <w:rPr>
                <w:sz w:val="24"/>
                <w:szCs w:val="24"/>
              </w:rPr>
              <w:t xml:space="preserve">о красоте и конструктивных особенностях русского деревянного зодчества. </w:t>
            </w:r>
            <w:r w:rsidRPr="00805B8F">
              <w:rPr>
                <w:i/>
                <w:sz w:val="24"/>
                <w:szCs w:val="24"/>
              </w:rPr>
              <w:t xml:space="preserve">Называть </w:t>
            </w:r>
            <w:r w:rsidRPr="00805B8F">
              <w:rPr>
                <w:sz w:val="24"/>
                <w:szCs w:val="24"/>
              </w:rPr>
              <w:t xml:space="preserve">конструктивные черты древнегреческого храма, уметь его изобразить. </w:t>
            </w:r>
            <w:r w:rsidRPr="00805B8F">
              <w:rPr>
                <w:i/>
                <w:sz w:val="24"/>
                <w:szCs w:val="24"/>
              </w:rPr>
              <w:t xml:space="preserve">Приобретать </w:t>
            </w:r>
            <w:r w:rsidRPr="00805B8F">
              <w:rPr>
                <w:sz w:val="24"/>
                <w:szCs w:val="24"/>
              </w:rPr>
              <w:t>общее цельное образное представление о древнегреческой культуре.</w:t>
            </w:r>
          </w:p>
          <w:p w14:paraId="6D656118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Изобразить (доступным способом) </w:t>
            </w:r>
            <w:r w:rsidRPr="00805B8F">
              <w:rPr>
                <w:sz w:val="24"/>
                <w:szCs w:val="24"/>
              </w:rPr>
              <w:t xml:space="preserve">характерные черты храмовых сооружений разных культур: готический (романский) собор в европейских </w:t>
            </w:r>
            <w:r w:rsidRPr="00805B8F">
              <w:rPr>
                <w:sz w:val="24"/>
                <w:szCs w:val="24"/>
              </w:rPr>
              <w:lastRenderedPageBreak/>
              <w:t>городах, буддийская пагода, мусульманская мечеть.</w:t>
            </w:r>
          </w:p>
          <w:p w14:paraId="654AD5FE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олучать образное представление </w:t>
            </w:r>
            <w:r w:rsidRPr="00805B8F">
              <w:rPr>
                <w:sz w:val="24"/>
                <w:szCs w:val="24"/>
              </w:rPr>
              <w:t>о древнерусском городе, его архитектурном устройстве и жизни людей.</w:t>
            </w:r>
          </w:p>
          <w:p w14:paraId="03007048" w14:textId="77777777" w:rsidR="005B5B32" w:rsidRPr="00805B8F" w:rsidRDefault="005B5B32" w:rsidP="005B5B32">
            <w:pPr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читься поним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объяснять </w:t>
            </w:r>
            <w:r w:rsidRPr="00805B8F">
              <w:rPr>
                <w:sz w:val="24"/>
                <w:szCs w:val="24"/>
              </w:rPr>
              <w:t>значимость сохранения архитектурных памятников и исторического образа своей культуры для современных людей.</w:t>
            </w:r>
          </w:p>
        </w:tc>
        <w:tc>
          <w:tcPr>
            <w:tcW w:w="2998" w:type="dxa"/>
          </w:tcPr>
          <w:p w14:paraId="0D62E896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5B5B32" w:rsidRPr="008206A8" w14:paraId="3AC925D6" w14:textId="268178E4" w:rsidTr="005B5B32">
        <w:tc>
          <w:tcPr>
            <w:tcW w:w="1778" w:type="dxa"/>
          </w:tcPr>
          <w:p w14:paraId="2C94196B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lastRenderedPageBreak/>
              <w:t>Модуль «Восприятие произведений искусства»</w:t>
            </w:r>
          </w:p>
        </w:tc>
        <w:tc>
          <w:tcPr>
            <w:tcW w:w="2688" w:type="dxa"/>
          </w:tcPr>
          <w:p w14:paraId="489FD6BE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Произведения </w:t>
            </w:r>
            <w:proofErr w:type="spellStart"/>
            <w:r w:rsidRPr="00805B8F">
              <w:rPr>
                <w:sz w:val="24"/>
                <w:szCs w:val="24"/>
              </w:rPr>
              <w:t>В.М.Васнецова</w:t>
            </w:r>
            <w:proofErr w:type="spellEnd"/>
            <w:r w:rsidRPr="00805B8F">
              <w:rPr>
                <w:sz w:val="24"/>
                <w:szCs w:val="24"/>
              </w:rPr>
              <w:t>, Б. М. </w:t>
            </w:r>
            <w:proofErr w:type="spellStart"/>
            <w:r w:rsidRPr="00805B8F">
              <w:rPr>
                <w:sz w:val="24"/>
                <w:szCs w:val="24"/>
              </w:rPr>
              <w:t>Кустодиева</w:t>
            </w:r>
            <w:proofErr w:type="spellEnd"/>
            <w:r w:rsidRPr="00805B8F">
              <w:rPr>
                <w:sz w:val="24"/>
                <w:szCs w:val="24"/>
              </w:rPr>
              <w:t xml:space="preserve">, </w:t>
            </w:r>
            <w:proofErr w:type="spellStart"/>
            <w:r w:rsidRPr="00805B8F">
              <w:rPr>
                <w:sz w:val="24"/>
                <w:szCs w:val="24"/>
              </w:rPr>
              <w:t>А.М.Васнецова</w:t>
            </w:r>
            <w:proofErr w:type="spellEnd"/>
            <w:r w:rsidRPr="00805B8F">
              <w:rPr>
                <w:sz w:val="24"/>
                <w:szCs w:val="24"/>
              </w:rPr>
              <w:t xml:space="preserve">, В. И. Сурикова, </w:t>
            </w:r>
            <w:proofErr w:type="spellStart"/>
            <w:r w:rsidRPr="00805B8F">
              <w:rPr>
                <w:sz w:val="24"/>
                <w:szCs w:val="24"/>
              </w:rPr>
              <w:t>К.А.Коровина</w:t>
            </w:r>
            <w:proofErr w:type="spellEnd"/>
            <w:r w:rsidRPr="00805B8F">
              <w:rPr>
                <w:sz w:val="24"/>
                <w:szCs w:val="24"/>
              </w:rPr>
              <w:t xml:space="preserve">, А. Г. Венецианова, </w:t>
            </w:r>
            <w:proofErr w:type="spellStart"/>
            <w:r w:rsidRPr="00805B8F">
              <w:rPr>
                <w:sz w:val="24"/>
                <w:szCs w:val="24"/>
              </w:rPr>
              <w:t>А.П.Рябушкина</w:t>
            </w:r>
            <w:proofErr w:type="spellEnd"/>
            <w:r w:rsidRPr="00805B8F">
              <w:rPr>
                <w:sz w:val="24"/>
                <w:szCs w:val="24"/>
              </w:rPr>
              <w:t>, И. Я. </w:t>
            </w:r>
            <w:proofErr w:type="spellStart"/>
            <w:r w:rsidRPr="00805B8F">
              <w:rPr>
                <w:sz w:val="24"/>
                <w:szCs w:val="24"/>
              </w:rPr>
              <w:t>Билибина</w:t>
            </w:r>
            <w:proofErr w:type="spellEnd"/>
            <w:r w:rsidRPr="00805B8F">
              <w:rPr>
                <w:sz w:val="24"/>
                <w:szCs w:val="24"/>
              </w:rPr>
              <w:t xml:space="preserve"> на темы истории и традиций русской отечественной культуры.</w:t>
            </w:r>
          </w:p>
          <w:p w14:paraId="36FE0BB1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Примеры произведений великих европейских художников: Леонардо да Винчи, Рафаэля, Рембрандта, Пикассо (и других по выбору учителя). 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</w:t>
            </w:r>
            <w:r w:rsidRPr="00805B8F">
              <w:rPr>
                <w:sz w:val="24"/>
                <w:szCs w:val="24"/>
              </w:rPr>
              <w:lastRenderedPageBreak/>
              <w:t>комплексов, в том числе монастырских). Памятники русского деревянного зодчества. Архитектурный комплекс на острове Кижи.</w:t>
            </w:r>
          </w:p>
          <w:p w14:paraId="4B1368E1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  <w:p w14:paraId="42AB68F0" w14:textId="77777777" w:rsidR="005B5B32" w:rsidRPr="00805B8F" w:rsidRDefault="005B5B32" w:rsidP="005B5B32">
            <w:pPr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Памятники национальным героям. Памятник К. Минину и Д. Пожарскому скульптора И. П. Мартоса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</w:t>
            </w:r>
            <w:r w:rsidRPr="00805B8F">
              <w:rPr>
                <w:sz w:val="24"/>
                <w:szCs w:val="24"/>
              </w:rPr>
              <w:lastRenderedPageBreak/>
              <w:t>учителя).</w:t>
            </w:r>
          </w:p>
        </w:tc>
        <w:tc>
          <w:tcPr>
            <w:tcW w:w="2992" w:type="dxa"/>
          </w:tcPr>
          <w:p w14:paraId="44E599ED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lastRenderedPageBreak/>
              <w:t xml:space="preserve">Восприним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обсуждать </w:t>
            </w:r>
            <w:r w:rsidRPr="00805B8F">
              <w:rPr>
                <w:sz w:val="24"/>
                <w:szCs w:val="24"/>
              </w:rPr>
              <w:t>произведения на темы истории и традиций русской отечественной культуры: образ русского средневекового города в произведениях А. М. Васнецова, И. Я. Билибина, А. П. Рябушкина, К. А. Коровина; образ русского народного праздника в произведениях Б. М. Кустодиева; образ традиционной крестьянской жизни в произведениях Б. М. Кустодиева, А. Г. Венецианова, В. И. Сурикова.</w:t>
            </w:r>
          </w:p>
          <w:p w14:paraId="374EF1AA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олучать образные представления </w:t>
            </w:r>
            <w:r w:rsidRPr="00805B8F">
              <w:rPr>
                <w:sz w:val="24"/>
                <w:szCs w:val="24"/>
              </w:rPr>
              <w:t>о каменном древнерусском зодчестве, смотреть Московский Кремль, Новгородский детинец, Псковский кром, Казанский кремль и др.</w:t>
            </w:r>
          </w:p>
          <w:p w14:paraId="6A99D50E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вать (на осязательной, зрительно-осязательной основе, по описанию), назыв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lastRenderedPageBreak/>
              <w:t xml:space="preserve">объяснять </w:t>
            </w:r>
            <w:r w:rsidRPr="00805B8F">
              <w:rPr>
                <w:sz w:val="24"/>
                <w:szCs w:val="24"/>
              </w:rPr>
              <w:t>содержание памятника К. Минину и Д. Пожарскому скульптора И. П. Мартоса.</w:t>
            </w:r>
          </w:p>
          <w:p w14:paraId="2A8F732C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вать (на осязательной, зрительно-осязательной основе, по описанию) </w:t>
            </w:r>
            <w:r w:rsidRPr="00805B8F">
              <w:rPr>
                <w:sz w:val="24"/>
                <w:szCs w:val="24"/>
              </w:rPr>
              <w:t>соборы Московского Кремля, Софийский собор в Великом Новгороде, храм Покрова на Нерли.</w:t>
            </w:r>
          </w:p>
          <w:p w14:paraId="5C4226D7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вать (на осязательной, зрительно-осязательной основе, по описанию) </w:t>
            </w:r>
            <w:r w:rsidRPr="00805B8F">
              <w:rPr>
                <w:sz w:val="24"/>
                <w:szCs w:val="24"/>
              </w:rPr>
              <w:t>древнегреческий храм Парфенон, вид древнегреческого Акрополя.</w:t>
            </w:r>
          </w:p>
          <w:p w14:paraId="70D8E75C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в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различать (на осязательной, зрительно-осязательной основе, по описанию) </w:t>
            </w:r>
            <w:r w:rsidRPr="00805B8F">
              <w:rPr>
                <w:sz w:val="24"/>
                <w:szCs w:val="24"/>
              </w:rPr>
              <w:t>общий вид готических (романских) соборов.</w:t>
            </w:r>
          </w:p>
          <w:p w14:paraId="4C30ABC8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олучать знания </w:t>
            </w:r>
            <w:r w:rsidRPr="00805B8F">
              <w:rPr>
                <w:sz w:val="24"/>
                <w:szCs w:val="24"/>
              </w:rPr>
              <w:t>об архитектуре мусульманских мечетей.</w:t>
            </w:r>
          </w:p>
          <w:p w14:paraId="023AFF23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олучать представления </w:t>
            </w:r>
            <w:r w:rsidRPr="00805B8F">
              <w:rPr>
                <w:sz w:val="24"/>
                <w:szCs w:val="24"/>
              </w:rPr>
              <w:t>об архитектурном своеобразии буддийских пагод.</w:t>
            </w:r>
          </w:p>
          <w:p w14:paraId="2C5A8F46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Рассуждать </w:t>
            </w:r>
            <w:r w:rsidRPr="00805B8F">
              <w:rPr>
                <w:sz w:val="24"/>
                <w:szCs w:val="24"/>
              </w:rPr>
              <w:t>о разнообразии, красоте и значимости пространственной культуры разных народов.</w:t>
            </w:r>
          </w:p>
          <w:p w14:paraId="293734B2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вать (на осязательной, зрительно-осязательной основе, по описанию) </w:t>
            </w:r>
            <w:r w:rsidRPr="00805B8F">
              <w:rPr>
                <w:sz w:val="24"/>
                <w:szCs w:val="24"/>
              </w:rPr>
              <w:t xml:space="preserve">основные памятники наиболее значимых мемориальных ансамблей и </w:t>
            </w:r>
            <w:r w:rsidRPr="00805B8F">
              <w:rPr>
                <w:i/>
                <w:sz w:val="24"/>
                <w:szCs w:val="24"/>
              </w:rPr>
              <w:t xml:space="preserve">объяснять </w:t>
            </w:r>
            <w:r w:rsidRPr="00805B8F">
              <w:rPr>
                <w:sz w:val="24"/>
                <w:szCs w:val="24"/>
              </w:rPr>
              <w:t xml:space="preserve">их особое значение в </w:t>
            </w:r>
            <w:r w:rsidRPr="00805B8F">
              <w:rPr>
                <w:sz w:val="24"/>
                <w:szCs w:val="24"/>
              </w:rPr>
              <w:lastRenderedPageBreak/>
              <w:t>жизни людей.</w:t>
            </w:r>
          </w:p>
          <w:p w14:paraId="45ED46FD" w14:textId="77777777" w:rsidR="005B5B32" w:rsidRPr="00805B8F" w:rsidRDefault="005B5B32" w:rsidP="005B5B32">
            <w:pPr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вать </w:t>
            </w:r>
            <w:r w:rsidRPr="00805B8F">
              <w:rPr>
                <w:sz w:val="24"/>
                <w:szCs w:val="24"/>
              </w:rPr>
              <w:t>о правилах поведения при посещении мемориальных памятников.</w:t>
            </w:r>
          </w:p>
        </w:tc>
        <w:tc>
          <w:tcPr>
            <w:tcW w:w="2998" w:type="dxa"/>
          </w:tcPr>
          <w:p w14:paraId="7B8ABA8E" w14:textId="77777777" w:rsidR="005B5B32" w:rsidRPr="005B5B32" w:rsidRDefault="005B5B32" w:rsidP="005B5B32">
            <w:pPr>
              <w:spacing w:before="1" w:line="275" w:lineRule="exact"/>
              <w:ind w:left="53" w:right="46"/>
              <w:jc w:val="center"/>
              <w:rPr>
                <w:sz w:val="24"/>
                <w:lang w:val="en-US"/>
              </w:rPr>
            </w:pPr>
            <w:r w:rsidRPr="005B5B32">
              <w:rPr>
                <w:sz w:val="24"/>
              </w:rPr>
              <w:lastRenderedPageBreak/>
              <w:t>РЭШ</w:t>
            </w:r>
            <w:r w:rsidRPr="005B5B32">
              <w:rPr>
                <w:spacing w:val="-1"/>
                <w:sz w:val="24"/>
                <w:lang w:val="en-US"/>
              </w:rPr>
              <w:t xml:space="preserve"> </w:t>
            </w:r>
            <w:r w:rsidRPr="005B5B32">
              <w:rPr>
                <w:sz w:val="24"/>
                <w:lang w:val="en-US"/>
              </w:rPr>
              <w:t>№</w:t>
            </w:r>
            <w:r w:rsidRPr="005B5B32">
              <w:rPr>
                <w:spacing w:val="-1"/>
                <w:sz w:val="24"/>
                <w:lang w:val="en-US"/>
              </w:rPr>
              <w:t xml:space="preserve"> </w:t>
            </w:r>
            <w:r w:rsidRPr="005B5B32">
              <w:rPr>
                <w:sz w:val="24"/>
                <w:lang w:val="en-US"/>
              </w:rPr>
              <w:t>12</w:t>
            </w:r>
          </w:p>
          <w:p w14:paraId="500797B9" w14:textId="1423C82F" w:rsidR="005B5B32" w:rsidRPr="005B5B32" w:rsidRDefault="00086F82" w:rsidP="005B5B32">
            <w:pPr>
              <w:pStyle w:val="TableParagraph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hyperlink r:id="rId33">
              <w:r w:rsidR="005B5B32" w:rsidRPr="005B5B3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les</w:t>
              </w:r>
            </w:hyperlink>
            <w:r w:rsidR="005B5B32" w:rsidRPr="005B5B3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4">
              <w:r w:rsidR="005B5B32" w:rsidRPr="005B5B32">
                <w:rPr>
                  <w:color w:val="0000FF"/>
                  <w:sz w:val="24"/>
                  <w:u w:val="single" w:color="0000FF"/>
                  <w:lang w:val="en-US"/>
                </w:rPr>
                <w:t>son/5016/start/273627/</w:t>
              </w:r>
            </w:hyperlink>
          </w:p>
        </w:tc>
      </w:tr>
      <w:tr w:rsidR="005B5B32" w:rsidRPr="00805B8F" w14:paraId="13170684" w14:textId="4E546654" w:rsidTr="005B5B32">
        <w:tc>
          <w:tcPr>
            <w:tcW w:w="1778" w:type="dxa"/>
          </w:tcPr>
          <w:p w14:paraId="51BD58FC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2688" w:type="dxa"/>
          </w:tcPr>
          <w:p w14:paraId="680B9802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  <w:p w14:paraId="1FD3641D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  <w:p w14:paraId="0BB468C8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Моделирование в графическом редакторе с помощью инструментов</w:t>
            </w:r>
          </w:p>
          <w:p w14:paraId="232475A2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геометрических фигур конструкций храмовых зданий разных культур: каменный православный </w:t>
            </w:r>
            <w:r w:rsidRPr="00805B8F">
              <w:rPr>
                <w:sz w:val="24"/>
                <w:szCs w:val="24"/>
              </w:rPr>
              <w:lastRenderedPageBreak/>
              <w:t>собор, готический или романский собор, пагода, мечеть.</w:t>
            </w:r>
          </w:p>
          <w:p w14:paraId="48C18B70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      </w:r>
          </w:p>
          <w:p w14:paraId="440F1B62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      </w:r>
          </w:p>
          <w:p w14:paraId="129A5453" w14:textId="77777777" w:rsidR="005B5B32" w:rsidRPr="00805B8F" w:rsidRDefault="005B5B32" w:rsidP="005B5B32">
            <w:pPr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 Виртуальные тематические путешествия по художественным музеям мира.</w:t>
            </w:r>
          </w:p>
        </w:tc>
        <w:tc>
          <w:tcPr>
            <w:tcW w:w="2992" w:type="dxa"/>
          </w:tcPr>
          <w:p w14:paraId="45A19FD6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lastRenderedPageBreak/>
              <w:t xml:space="preserve">Осваивать (на доступном уровне) правила </w:t>
            </w:r>
            <w:r w:rsidRPr="00805B8F">
              <w:rPr>
                <w:sz w:val="24"/>
                <w:szCs w:val="24"/>
              </w:rPr>
              <w:t>линейной и воздушной перспективы с помощью графических изображений и их варьирования в компьютерной программе Paint.</w:t>
            </w:r>
          </w:p>
          <w:p w14:paraId="647DAA9C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знания </w:t>
            </w:r>
            <w:r w:rsidRPr="00805B8F">
              <w:rPr>
                <w:sz w:val="24"/>
                <w:szCs w:val="24"/>
              </w:rPr>
              <w:t>о конструкции крестьянской</w:t>
            </w:r>
          </w:p>
          <w:p w14:paraId="440702A8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деревянной избы и её разных видах, моделируя строение избы в графическом редакторе с помощью инструментов геометрических фигур (с </w:t>
            </w:r>
            <w:proofErr w:type="spellStart"/>
            <w:r w:rsidRPr="00805B8F">
              <w:rPr>
                <w:sz w:val="24"/>
                <w:szCs w:val="24"/>
              </w:rPr>
              <w:t>ассистивной</w:t>
            </w:r>
            <w:proofErr w:type="spellEnd"/>
            <w:r w:rsidRPr="00805B8F">
              <w:rPr>
                <w:sz w:val="24"/>
                <w:szCs w:val="24"/>
              </w:rPr>
              <w:t xml:space="preserve"> помощью и использованием </w:t>
            </w:r>
            <w:proofErr w:type="spellStart"/>
            <w:r w:rsidRPr="00805B8F">
              <w:rPr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sz w:val="24"/>
                <w:szCs w:val="24"/>
              </w:rPr>
              <w:t xml:space="preserve"> технологий).</w:t>
            </w:r>
          </w:p>
          <w:p w14:paraId="5BFDB4A8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Использовать </w:t>
            </w:r>
            <w:r w:rsidRPr="00805B8F">
              <w:rPr>
                <w:sz w:val="24"/>
                <w:szCs w:val="24"/>
              </w:rPr>
              <w:t>поисковую систему для знакомства с разными видами избы и её украшений.</w:t>
            </w:r>
          </w:p>
          <w:p w14:paraId="2F0871C4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 xml:space="preserve">строение юрты, моделируя её конструкцию в графическом редакторе с помощью инструментов геометрических фигур (с </w:t>
            </w:r>
            <w:proofErr w:type="spellStart"/>
            <w:r w:rsidRPr="00805B8F">
              <w:rPr>
                <w:sz w:val="24"/>
                <w:szCs w:val="24"/>
              </w:rPr>
              <w:t>ассистивной</w:t>
            </w:r>
            <w:proofErr w:type="spellEnd"/>
            <w:r w:rsidRPr="00805B8F">
              <w:rPr>
                <w:sz w:val="24"/>
                <w:szCs w:val="24"/>
              </w:rPr>
              <w:t xml:space="preserve"> помощью и использованием </w:t>
            </w:r>
            <w:proofErr w:type="spellStart"/>
            <w:r w:rsidRPr="00805B8F">
              <w:rPr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sz w:val="24"/>
                <w:szCs w:val="24"/>
              </w:rPr>
              <w:t xml:space="preserve"> технологий).</w:t>
            </w:r>
          </w:p>
          <w:p w14:paraId="720132C8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Находить </w:t>
            </w:r>
            <w:r w:rsidRPr="00805B8F">
              <w:rPr>
                <w:sz w:val="24"/>
                <w:szCs w:val="24"/>
              </w:rPr>
              <w:t>в поисковой системе разнообразные модели юрты, её украшения, внешний вид и внутренний уклад жилища.</w:t>
            </w:r>
          </w:p>
          <w:p w14:paraId="330626E8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i/>
                <w:sz w:val="24"/>
                <w:szCs w:val="24"/>
              </w:rPr>
              <w:lastRenderedPageBreak/>
              <w:t xml:space="preserve">моделирование </w:t>
            </w:r>
            <w:r w:rsidRPr="00805B8F">
              <w:rPr>
                <w:sz w:val="24"/>
                <w:szCs w:val="24"/>
              </w:rPr>
              <w:t xml:space="preserve">с помощью инструментов графического редактора, копирования и трансформации геометрических фигур строения храмовых зданий разных культур (с </w:t>
            </w:r>
            <w:proofErr w:type="spellStart"/>
            <w:r w:rsidRPr="00805B8F">
              <w:rPr>
                <w:sz w:val="24"/>
                <w:szCs w:val="24"/>
              </w:rPr>
              <w:t>ассистивной</w:t>
            </w:r>
            <w:proofErr w:type="spellEnd"/>
            <w:r w:rsidRPr="00805B8F">
              <w:rPr>
                <w:sz w:val="24"/>
                <w:szCs w:val="24"/>
              </w:rPr>
              <w:t xml:space="preserve"> помощью и использованием </w:t>
            </w:r>
            <w:proofErr w:type="spellStart"/>
            <w:r w:rsidRPr="00805B8F">
              <w:rPr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sz w:val="24"/>
                <w:szCs w:val="24"/>
              </w:rPr>
              <w:t xml:space="preserve"> технологий).</w:t>
            </w:r>
          </w:p>
          <w:p w14:paraId="0E0F5CB0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>строение фигуры человека и её пропорции с помощью инструментов графического редактора (фигура человека строится из геометрических фигур или с помощью только линий, исследуются пропорции частей и способы движения фигуры человека при ходьбе и беге).</w:t>
            </w:r>
          </w:p>
          <w:p w14:paraId="7E638D92" w14:textId="77777777" w:rsidR="005B5B32" w:rsidRPr="00805B8F" w:rsidRDefault="005B5B32" w:rsidP="005B5B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 xml:space="preserve">(с </w:t>
            </w:r>
            <w:proofErr w:type="spellStart"/>
            <w:r w:rsidRPr="00805B8F">
              <w:rPr>
                <w:sz w:val="24"/>
                <w:szCs w:val="24"/>
              </w:rPr>
              <w:t>ассистивной</w:t>
            </w:r>
            <w:proofErr w:type="spellEnd"/>
            <w:r w:rsidRPr="00805B8F">
              <w:rPr>
                <w:sz w:val="24"/>
                <w:szCs w:val="24"/>
              </w:rPr>
              <w:t xml:space="preserve"> помощью и использованием </w:t>
            </w:r>
            <w:proofErr w:type="spellStart"/>
            <w:r w:rsidRPr="00805B8F">
              <w:rPr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sz w:val="24"/>
                <w:szCs w:val="24"/>
              </w:rPr>
              <w:t xml:space="preserve"> технологий) анимацию простого повторяющегося движения (в виртуальном редакторе GIF-анимации). </w:t>
            </w: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создавать </w:t>
            </w:r>
            <w:r w:rsidRPr="00805B8F">
              <w:rPr>
                <w:sz w:val="24"/>
                <w:szCs w:val="24"/>
              </w:rPr>
              <w:t xml:space="preserve">(с </w:t>
            </w:r>
            <w:proofErr w:type="spellStart"/>
            <w:r w:rsidRPr="00805B8F">
              <w:rPr>
                <w:sz w:val="24"/>
                <w:szCs w:val="24"/>
              </w:rPr>
              <w:t>ассистивной</w:t>
            </w:r>
            <w:proofErr w:type="spellEnd"/>
            <w:r w:rsidRPr="00805B8F">
              <w:rPr>
                <w:sz w:val="24"/>
                <w:szCs w:val="24"/>
              </w:rPr>
              <w:t xml:space="preserve"> помощью и использованием </w:t>
            </w:r>
            <w:proofErr w:type="spellStart"/>
            <w:r w:rsidRPr="00805B8F">
              <w:rPr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sz w:val="24"/>
                <w:szCs w:val="24"/>
              </w:rPr>
              <w:t xml:space="preserve"> технологий) мультимедийные презентации в программе PowerPoint по темам изучаемого материала, собирая в поисковых системах нужный материал или используя собственные фотографии и фотографии своих рисунков, делая шрифтовые надписи </w:t>
            </w:r>
            <w:r w:rsidRPr="00805B8F">
              <w:rPr>
                <w:sz w:val="24"/>
                <w:szCs w:val="24"/>
              </w:rPr>
              <w:lastRenderedPageBreak/>
              <w:t>наиболее важных определений, названий, положений, которые надо запомнить.</w:t>
            </w:r>
          </w:p>
          <w:p w14:paraId="4C3B1EBD" w14:textId="77777777" w:rsidR="005B5B32" w:rsidRPr="00805B8F" w:rsidRDefault="005B5B32" w:rsidP="005B5B32">
            <w:pPr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Собрать </w:t>
            </w:r>
            <w:r w:rsidRPr="00805B8F">
              <w:rPr>
                <w:sz w:val="24"/>
                <w:szCs w:val="24"/>
              </w:rPr>
              <w:t>свою коллекцию презентаций по изучаемым темам.</w:t>
            </w:r>
          </w:p>
        </w:tc>
        <w:tc>
          <w:tcPr>
            <w:tcW w:w="2998" w:type="dxa"/>
          </w:tcPr>
          <w:p w14:paraId="1B490759" w14:textId="77777777" w:rsidR="005B5B32" w:rsidRDefault="005B5B32" w:rsidP="005B5B32">
            <w:pPr>
              <w:spacing w:line="275" w:lineRule="exact"/>
              <w:ind w:left="60" w:right="46"/>
              <w:jc w:val="center"/>
              <w:rPr>
                <w:sz w:val="24"/>
              </w:rPr>
            </w:pPr>
          </w:p>
          <w:p w14:paraId="5BABAAFC" w14:textId="77777777" w:rsidR="005B5B32" w:rsidRDefault="005B5B32" w:rsidP="005B5B32">
            <w:pPr>
              <w:spacing w:line="275" w:lineRule="exact"/>
              <w:ind w:left="60" w:right="46"/>
              <w:jc w:val="center"/>
              <w:rPr>
                <w:sz w:val="24"/>
              </w:rPr>
            </w:pPr>
          </w:p>
          <w:p w14:paraId="63CB7497" w14:textId="77777777" w:rsidR="005B5B32" w:rsidRDefault="005B5B32" w:rsidP="005B5B32">
            <w:pPr>
              <w:spacing w:line="275" w:lineRule="exact"/>
              <w:ind w:left="60" w:right="46"/>
              <w:jc w:val="center"/>
              <w:rPr>
                <w:sz w:val="24"/>
              </w:rPr>
            </w:pPr>
          </w:p>
          <w:p w14:paraId="0F44A60A" w14:textId="77777777" w:rsidR="005B5B32" w:rsidRDefault="005B5B32" w:rsidP="005B5B32">
            <w:pPr>
              <w:spacing w:line="275" w:lineRule="exact"/>
              <w:ind w:left="60" w:right="46"/>
              <w:jc w:val="center"/>
              <w:rPr>
                <w:sz w:val="24"/>
              </w:rPr>
            </w:pPr>
          </w:p>
          <w:p w14:paraId="57A297A9" w14:textId="77777777" w:rsidR="005B5B32" w:rsidRDefault="005B5B32" w:rsidP="005B5B32">
            <w:pPr>
              <w:spacing w:line="275" w:lineRule="exact"/>
              <w:ind w:left="60" w:right="46"/>
              <w:jc w:val="center"/>
              <w:rPr>
                <w:sz w:val="24"/>
              </w:rPr>
            </w:pPr>
          </w:p>
          <w:p w14:paraId="13A119EB" w14:textId="77777777" w:rsidR="005B5B32" w:rsidRDefault="005B5B32" w:rsidP="005B5B32">
            <w:pPr>
              <w:spacing w:line="275" w:lineRule="exact"/>
              <w:ind w:left="60" w:right="46"/>
              <w:jc w:val="center"/>
              <w:rPr>
                <w:sz w:val="24"/>
              </w:rPr>
            </w:pPr>
          </w:p>
          <w:p w14:paraId="266C18F3" w14:textId="77777777" w:rsidR="005B5B32" w:rsidRDefault="005B5B32" w:rsidP="005B5B32">
            <w:pPr>
              <w:spacing w:line="275" w:lineRule="exact"/>
              <w:ind w:left="60" w:right="46"/>
              <w:jc w:val="center"/>
              <w:rPr>
                <w:sz w:val="24"/>
              </w:rPr>
            </w:pPr>
          </w:p>
          <w:p w14:paraId="1C05EE2F" w14:textId="77777777" w:rsidR="005B5B32" w:rsidRDefault="005B5B32" w:rsidP="005B5B32">
            <w:pPr>
              <w:spacing w:line="275" w:lineRule="exact"/>
              <w:ind w:left="60" w:right="46"/>
              <w:jc w:val="center"/>
              <w:rPr>
                <w:sz w:val="24"/>
              </w:rPr>
            </w:pPr>
          </w:p>
          <w:p w14:paraId="38B3CB30" w14:textId="77777777" w:rsidR="005B5B32" w:rsidRPr="005B5B32" w:rsidRDefault="005B5B32" w:rsidP="005B5B32">
            <w:pPr>
              <w:spacing w:line="275" w:lineRule="exact"/>
              <w:ind w:left="60" w:right="46"/>
              <w:jc w:val="center"/>
              <w:rPr>
                <w:sz w:val="24"/>
              </w:rPr>
            </w:pPr>
            <w:r w:rsidRPr="005B5B32">
              <w:rPr>
                <w:sz w:val="24"/>
              </w:rPr>
              <w:t>ИНФОУРОК</w:t>
            </w:r>
          </w:p>
          <w:p w14:paraId="6486BA04" w14:textId="77777777" w:rsidR="005B5B32" w:rsidRPr="005B5B32" w:rsidRDefault="005B5B32" w:rsidP="005B5B32">
            <w:pPr>
              <w:spacing w:before="3" w:line="247" w:lineRule="auto"/>
              <w:ind w:left="137" w:right="94" w:hanging="4"/>
              <w:jc w:val="center"/>
              <w:rPr>
                <w:sz w:val="24"/>
              </w:rPr>
            </w:pPr>
            <w:r w:rsidRPr="005B5B32">
              <w:rPr>
                <w:sz w:val="24"/>
              </w:rPr>
              <w:t>Художественные музеи</w:t>
            </w:r>
            <w:r w:rsidRPr="005B5B32">
              <w:rPr>
                <w:spacing w:val="1"/>
                <w:sz w:val="24"/>
              </w:rPr>
              <w:t xml:space="preserve"> </w:t>
            </w:r>
            <w:r w:rsidRPr="005B5B32">
              <w:rPr>
                <w:sz w:val="24"/>
              </w:rPr>
              <w:t>мира»</w:t>
            </w:r>
            <w:r w:rsidRPr="005B5B32">
              <w:rPr>
                <w:spacing w:val="1"/>
                <w:sz w:val="24"/>
              </w:rPr>
              <w:t xml:space="preserve"> </w:t>
            </w:r>
            <w:hyperlink r:id="rId35">
              <w:r w:rsidRPr="005B5B32">
                <w:rPr>
                  <w:color w:val="0000FF"/>
                  <w:spacing w:val="-1"/>
                  <w:sz w:val="24"/>
                  <w:u w:val="single" w:color="0000FF"/>
                </w:rPr>
                <w:t>https://infourok.ru/prezentaci</w:t>
              </w:r>
            </w:hyperlink>
            <w:r w:rsidRPr="005B5B32">
              <w:rPr>
                <w:color w:val="0000FF"/>
                <w:spacing w:val="-57"/>
                <w:sz w:val="24"/>
              </w:rPr>
              <w:t xml:space="preserve"> </w:t>
            </w:r>
            <w:hyperlink r:id="rId36">
              <w:proofErr w:type="spellStart"/>
              <w:r w:rsidRPr="005B5B32">
                <w:rPr>
                  <w:color w:val="0000FF"/>
                  <w:sz w:val="24"/>
                  <w:u w:val="single" w:color="0000FF"/>
                </w:rPr>
                <w:t>ya</w:t>
              </w:r>
            </w:hyperlink>
            <w:hyperlink r:id="rId37">
              <w:r w:rsidRPr="005B5B32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38">
              <w:r w:rsidRPr="005B5B32">
                <w:rPr>
                  <w:color w:val="0000FF"/>
                  <w:sz w:val="24"/>
                  <w:u w:val="single" w:color="0000FF"/>
                </w:rPr>
                <w:t>po</w:t>
              </w:r>
            </w:hyperlink>
            <w:hyperlink r:id="rId39">
              <w:r w:rsidRPr="005B5B32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40">
              <w:r w:rsidRPr="005B5B32">
                <w:rPr>
                  <w:color w:val="0000FF"/>
                  <w:sz w:val="24"/>
                  <w:u w:val="single" w:color="0000FF"/>
                </w:rPr>
                <w:t>iskusstvu</w:t>
              </w:r>
            </w:hyperlink>
            <w:hyperlink r:id="rId41">
              <w:r w:rsidRPr="005B5B32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42">
              <w:r w:rsidRPr="005B5B32">
                <w:rPr>
                  <w:color w:val="0000FF"/>
                  <w:sz w:val="24"/>
                  <w:u w:val="single" w:color="0000FF"/>
                </w:rPr>
                <w:t>na</w:t>
              </w:r>
            </w:hyperlink>
            <w:hyperlink r:id="rId43">
              <w:r w:rsidRPr="005B5B32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44">
              <w:r w:rsidRPr="005B5B32">
                <w:rPr>
                  <w:color w:val="0000FF"/>
                  <w:sz w:val="24"/>
                  <w:u w:val="single" w:color="0000FF"/>
                </w:rPr>
                <w:t>temu</w:t>
              </w:r>
              <w:proofErr w:type="spellEnd"/>
            </w:hyperlink>
            <w:hyperlink r:id="rId45">
              <w:r w:rsidRPr="005B5B32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Pr="005B5B32">
              <w:rPr>
                <w:color w:val="0000FF"/>
                <w:spacing w:val="1"/>
                <w:sz w:val="24"/>
              </w:rPr>
              <w:t xml:space="preserve"> </w:t>
            </w:r>
            <w:hyperlink r:id="rId46">
              <w:proofErr w:type="spellStart"/>
              <w:r w:rsidRPr="005B5B32">
                <w:rPr>
                  <w:color w:val="0000FF"/>
                  <w:sz w:val="24"/>
                  <w:u w:val="single" w:color="0000FF"/>
                </w:rPr>
                <w:t>veduschie</w:t>
              </w:r>
              <w:proofErr w:type="spellEnd"/>
            </w:hyperlink>
            <w:hyperlink r:id="rId47">
              <w:r w:rsidRPr="005B5B32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Pr="005B5B32">
              <w:rPr>
                <w:color w:val="0000FF"/>
                <w:spacing w:val="1"/>
                <w:sz w:val="24"/>
              </w:rPr>
              <w:t xml:space="preserve"> </w:t>
            </w:r>
            <w:hyperlink r:id="rId48">
              <w:proofErr w:type="spellStart"/>
              <w:r w:rsidRPr="005B5B32">
                <w:rPr>
                  <w:color w:val="0000FF"/>
                  <w:sz w:val="24"/>
                  <w:u w:val="single" w:color="0000FF"/>
                </w:rPr>
                <w:t>hudozhestvennie</w:t>
              </w:r>
            </w:hyperlink>
            <w:hyperlink r:id="rId49">
              <w:r w:rsidRPr="005B5B32">
                <w:rPr>
                  <w:color w:val="0000FF"/>
                  <w:sz w:val="24"/>
                  <w:u w:val="single" w:color="0000FF"/>
                </w:rPr>
                <w:t>muzei</w:t>
              </w:r>
            </w:hyperlink>
            <w:hyperlink r:id="rId50">
              <w:r w:rsidRPr="005B5B32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51">
              <w:r w:rsidRPr="005B5B32">
                <w:rPr>
                  <w:color w:val="0000FF"/>
                  <w:sz w:val="24"/>
                  <w:u w:val="single" w:color="0000FF"/>
                </w:rPr>
                <w:t>mira</w:t>
              </w:r>
              <w:proofErr w:type="spellEnd"/>
            </w:hyperlink>
            <w:hyperlink r:id="rId52">
              <w:r w:rsidRPr="005B5B32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Pr="005B5B32">
              <w:rPr>
                <w:color w:val="0000FF"/>
                <w:spacing w:val="-57"/>
                <w:sz w:val="24"/>
              </w:rPr>
              <w:t xml:space="preserve"> </w:t>
            </w:r>
            <w:hyperlink r:id="rId53">
              <w:proofErr w:type="spellStart"/>
              <w:r w:rsidRPr="005B5B32">
                <w:rPr>
                  <w:color w:val="0000FF"/>
                  <w:sz w:val="24"/>
                  <w:u w:val="single" w:color="0000FF"/>
                </w:rPr>
                <w:t>klass</w:t>
              </w:r>
              <w:proofErr w:type="spellEnd"/>
            </w:hyperlink>
            <w:hyperlink r:id="rId54">
              <w:r w:rsidRPr="005B5B32"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16E6815B" w14:textId="1F9B1388" w:rsidR="005B5B32" w:rsidRPr="00805B8F" w:rsidRDefault="00086F82" w:rsidP="005B5B32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  <w:hyperlink r:id="rId55">
              <w:r w:rsidR="005B5B32" w:rsidRPr="005B5B32">
                <w:rPr>
                  <w:color w:val="0000FF"/>
                  <w:sz w:val="24"/>
                  <w:u w:val="single" w:color="0000FF"/>
                </w:rPr>
                <w:t>3434720.html</w:t>
              </w:r>
            </w:hyperlink>
          </w:p>
        </w:tc>
      </w:tr>
    </w:tbl>
    <w:p w14:paraId="52556DE5" w14:textId="77777777" w:rsidR="00034BB1" w:rsidRPr="0053313F" w:rsidRDefault="00034BB1" w:rsidP="00034BB1">
      <w:pPr>
        <w:widowControl/>
        <w:suppressAutoHyphens/>
        <w:autoSpaceDE/>
        <w:autoSpaceDN/>
        <w:rPr>
          <w:sz w:val="24"/>
          <w:szCs w:val="24"/>
          <w:lang w:eastAsia="ar-SA"/>
        </w:rPr>
      </w:pPr>
    </w:p>
    <w:p w14:paraId="1AE2D523" w14:textId="17F95AD2" w:rsidR="00034BB1" w:rsidRDefault="00034BB1" w:rsidP="00034BB1">
      <w:pPr>
        <w:widowControl/>
        <w:tabs>
          <w:tab w:val="left" w:pos="607"/>
          <w:tab w:val="center" w:pos="4677"/>
        </w:tabs>
        <w:suppressAutoHyphens/>
        <w:autoSpaceDE/>
        <w:autoSpaceDN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 планировании использовались ЭОР:</w:t>
      </w:r>
    </w:p>
    <w:p w14:paraId="09887413" w14:textId="7A3BCDCE" w:rsidR="00034BB1" w:rsidRPr="00034BB1" w:rsidRDefault="00034BB1" w:rsidP="00034BB1">
      <w:pPr>
        <w:widowControl/>
        <w:tabs>
          <w:tab w:val="left" w:pos="607"/>
          <w:tab w:val="center" w:pos="4677"/>
        </w:tabs>
        <w:suppressAutoHyphens/>
        <w:autoSpaceDE/>
        <w:autoSpaceDN/>
        <w:rPr>
          <w:sz w:val="24"/>
          <w:szCs w:val="24"/>
          <w:lang w:val="en-US" w:eastAsia="ar-SA"/>
        </w:rPr>
      </w:pPr>
      <w:r w:rsidRPr="00034BB1">
        <w:rPr>
          <w:sz w:val="24"/>
          <w:szCs w:val="24"/>
          <w:lang w:val="en-US" w:eastAsia="ar-SA"/>
        </w:rPr>
        <w:t xml:space="preserve">https://resh.edu. </w:t>
      </w:r>
      <w:proofErr w:type="spellStart"/>
      <w:r>
        <w:rPr>
          <w:sz w:val="24"/>
          <w:szCs w:val="24"/>
          <w:lang w:val="en-US" w:eastAsia="ar-SA"/>
        </w:rPr>
        <w:t>ru</w:t>
      </w:r>
      <w:proofErr w:type="spellEnd"/>
      <w:r w:rsidRPr="00034BB1">
        <w:rPr>
          <w:sz w:val="24"/>
          <w:szCs w:val="24"/>
          <w:lang w:val="en-US" w:eastAsia="ar-SA"/>
        </w:rPr>
        <w:t xml:space="preserve">/subject/8/2 / ; </w:t>
      </w:r>
      <w:hyperlink r:id="rId56" w:history="1">
        <w:r w:rsidRPr="004512AC">
          <w:rPr>
            <w:rStyle w:val="ae"/>
            <w:sz w:val="24"/>
            <w:szCs w:val="24"/>
            <w:lang w:val="en-US" w:eastAsia="ar-SA"/>
          </w:rPr>
          <w:t>http://www.nachalka.com</w:t>
        </w:r>
      </w:hyperlink>
      <w:r w:rsidRPr="00034BB1">
        <w:rPr>
          <w:sz w:val="24"/>
          <w:szCs w:val="24"/>
          <w:lang w:val="en-US" w:eastAsia="ar-SA"/>
        </w:rPr>
        <w:t>; http://school-collection.edu.r</w:t>
      </w:r>
    </w:p>
    <w:p w14:paraId="2704D281" w14:textId="52D9A4B0" w:rsidR="00E86321" w:rsidRPr="00034BB1" w:rsidRDefault="00034BB1" w:rsidP="00034BB1">
      <w:pPr>
        <w:spacing w:line="276" w:lineRule="auto"/>
        <w:rPr>
          <w:sz w:val="24"/>
        </w:rPr>
      </w:pPr>
      <w:r w:rsidRPr="00F55AB5">
        <w:rPr>
          <w:sz w:val="24"/>
          <w:szCs w:val="24"/>
          <w:lang w:eastAsia="ar-SA"/>
        </w:rPr>
        <w:t>u</w:t>
      </w:r>
    </w:p>
    <w:p w14:paraId="3D6D8BF0" w14:textId="50C744B0" w:rsidR="00E86321" w:rsidRPr="00E86321" w:rsidRDefault="00E86321" w:rsidP="00E86321">
      <w:pPr>
        <w:pageBreakBefore/>
        <w:widowControl/>
        <w:suppressAutoHyphens/>
        <w:autoSpaceDE/>
        <w:autoSpaceDN/>
        <w:ind w:firstLine="708"/>
        <w:rPr>
          <w:sz w:val="28"/>
          <w:szCs w:val="28"/>
          <w:lang w:eastAsia="ar-SA"/>
        </w:rPr>
      </w:pPr>
      <w:r w:rsidRPr="00E86321">
        <w:rPr>
          <w:b/>
          <w:sz w:val="28"/>
          <w:szCs w:val="28"/>
          <w:lang w:eastAsia="ar-SA"/>
        </w:rPr>
        <w:lastRenderedPageBreak/>
        <w:t xml:space="preserve">Календарно – тематическое планирование </w:t>
      </w:r>
      <w:r w:rsidR="00F55AB5">
        <w:rPr>
          <w:b/>
          <w:sz w:val="28"/>
          <w:szCs w:val="28"/>
          <w:lang w:eastAsia="ar-SA"/>
        </w:rPr>
        <w:t>(35 часов)</w:t>
      </w:r>
    </w:p>
    <w:p w14:paraId="2E9E3979" w14:textId="77777777" w:rsidR="00E86321" w:rsidRPr="00E86321" w:rsidRDefault="00E86321" w:rsidP="00E86321">
      <w:pPr>
        <w:widowControl/>
        <w:suppressAutoHyphens/>
        <w:autoSpaceDE/>
        <w:autoSpaceDN/>
        <w:jc w:val="center"/>
        <w:rPr>
          <w:sz w:val="24"/>
          <w:szCs w:val="24"/>
          <w:lang w:eastAsia="ar-SA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"/>
        <w:gridCol w:w="6947"/>
        <w:gridCol w:w="850"/>
        <w:gridCol w:w="1843"/>
      </w:tblGrid>
      <w:tr w:rsidR="00034BB1" w:rsidRPr="00801196" w14:paraId="422DDC74" w14:textId="77777777" w:rsidTr="008206A8">
        <w:trPr>
          <w:trHeight w:val="62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B525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801196">
              <w:rPr>
                <w:b/>
                <w:sz w:val="24"/>
                <w:szCs w:val="24"/>
                <w:lang w:eastAsia="ar-SA"/>
              </w:rPr>
              <w:t>№</w:t>
            </w:r>
          </w:p>
          <w:p w14:paraId="00A50C49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801196">
              <w:rPr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F6B4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801196">
              <w:rPr>
                <w:b/>
                <w:sz w:val="24"/>
                <w:szCs w:val="24"/>
                <w:lang w:eastAsia="ar-SA"/>
              </w:rPr>
              <w:t>Тема урока.</w:t>
            </w:r>
          </w:p>
          <w:p w14:paraId="43093B59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901C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801196">
              <w:rPr>
                <w:b/>
                <w:sz w:val="24"/>
                <w:szCs w:val="24"/>
                <w:lang w:eastAsia="ar-SA"/>
              </w:rPr>
              <w:t>Кол-во</w:t>
            </w:r>
          </w:p>
          <w:p w14:paraId="4C4366A6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801196">
              <w:rPr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C5DE66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034BB1" w:rsidRPr="00801196" w14:paraId="650D747F" w14:textId="1C8F2598" w:rsidTr="008206A8">
        <w:trPr>
          <w:trHeight w:val="351"/>
        </w:trPr>
        <w:tc>
          <w:tcPr>
            <w:tcW w:w="10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6F188B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01196">
              <w:rPr>
                <w:b/>
                <w:sz w:val="24"/>
                <w:szCs w:val="24"/>
                <w:lang w:eastAsia="ar-SA"/>
              </w:rPr>
              <w:t>1 четверть (8 ч.)</w:t>
            </w:r>
          </w:p>
        </w:tc>
      </w:tr>
      <w:tr w:rsidR="00231C35" w:rsidRPr="00801196" w14:paraId="175660CD" w14:textId="77777777" w:rsidTr="008206A8">
        <w:trPr>
          <w:trHeight w:val="351"/>
        </w:trPr>
        <w:tc>
          <w:tcPr>
            <w:tcW w:w="10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8A7925" w14:textId="586772CA" w:rsidR="00231C35" w:rsidRPr="00801196" w:rsidRDefault="00231C35" w:rsidP="00E86321">
            <w:pPr>
              <w:widowControl/>
              <w:suppressAutoHyphens/>
              <w:autoSpaceDE/>
              <w:autoSpaceDN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Модуль «Графика»</w:t>
            </w:r>
          </w:p>
        </w:tc>
      </w:tr>
      <w:tr w:rsidR="00034BB1" w:rsidRPr="00801196" w14:paraId="3292C257" w14:textId="77777777" w:rsidTr="008206A8">
        <w:trPr>
          <w:trHeight w:val="27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A19B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75A5" w14:textId="54FA35C2" w:rsidR="00034BB1" w:rsidRPr="00801196" w:rsidRDefault="00034BB1" w:rsidP="00034BB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</w:rPr>
              <w:t>Освоение правил линейной и воздушной перспективы: уменьшение размера</w:t>
            </w:r>
            <w:r w:rsidR="0053313F">
              <w:rPr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3FF1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47C3E8" w14:textId="47159A4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5.09</w:t>
            </w:r>
          </w:p>
        </w:tc>
      </w:tr>
      <w:tr w:rsidR="00034BB1" w:rsidRPr="00801196" w14:paraId="6B8FB246" w14:textId="77777777" w:rsidTr="008206A8">
        <w:trPr>
          <w:trHeight w:val="27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66277" w14:textId="77777777" w:rsidR="00034BB1" w:rsidRPr="00801196" w:rsidRDefault="00034BB1" w:rsidP="00F55A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9A3C" w14:textId="59015513" w:rsidR="00034BB1" w:rsidRPr="00801196" w:rsidRDefault="00034BB1" w:rsidP="00F55A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Рисунок фигуры человека: основные пропорции и</w:t>
            </w:r>
          </w:p>
          <w:p w14:paraId="021008C0" w14:textId="0C6EF933" w:rsidR="00034BB1" w:rsidRPr="00801196" w:rsidRDefault="00034BB1" w:rsidP="00F55A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взаимоотношение частей фигуры, передача движения</w:t>
            </w:r>
          </w:p>
          <w:p w14:paraId="0B533A00" w14:textId="6FB9628C" w:rsidR="00034BB1" w:rsidRPr="00801196" w:rsidRDefault="00034BB1" w:rsidP="00F55A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фигуры в плоскости листа: бег, ходьба, сидящая и</w:t>
            </w:r>
          </w:p>
          <w:p w14:paraId="186C476C" w14:textId="12E4D49D" w:rsidR="00034BB1" w:rsidRPr="00801196" w:rsidRDefault="00034BB1" w:rsidP="00F55A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стоящая фигу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CC0F" w14:textId="77777777" w:rsidR="00034BB1" w:rsidRPr="00801196" w:rsidRDefault="00034BB1" w:rsidP="00F55A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D1C69" w14:textId="3FBFFC79" w:rsidR="00034BB1" w:rsidRPr="00801196" w:rsidRDefault="00BA1AAB" w:rsidP="00F55A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2</w:t>
            </w:r>
            <w:r w:rsidR="00034BB1" w:rsidRPr="00801196">
              <w:rPr>
                <w:sz w:val="24"/>
                <w:szCs w:val="24"/>
                <w:lang w:eastAsia="ar-SA"/>
              </w:rPr>
              <w:t>.09</w:t>
            </w:r>
          </w:p>
        </w:tc>
      </w:tr>
      <w:tr w:rsidR="00034BB1" w:rsidRPr="00801196" w14:paraId="4B20AF84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12BB" w14:textId="77777777" w:rsidR="00034BB1" w:rsidRPr="00801196" w:rsidRDefault="00034BB1" w:rsidP="00F55A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6479B" w14:textId="21185167" w:rsidR="00034BB1" w:rsidRPr="00801196" w:rsidRDefault="00034BB1" w:rsidP="00F55A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 xml:space="preserve"> Графическое изображение героев былин, древних легенд, сказок и сказаний разных народ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5DD94" w14:textId="77777777" w:rsidR="00034BB1" w:rsidRPr="00801196" w:rsidRDefault="00034BB1" w:rsidP="00F55A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124033" w14:textId="5ED05F43" w:rsidR="00034BB1" w:rsidRPr="00801196" w:rsidRDefault="00BA1AAB" w:rsidP="00F55A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9</w:t>
            </w:r>
            <w:r w:rsidR="00034BB1" w:rsidRPr="00801196">
              <w:rPr>
                <w:sz w:val="24"/>
                <w:szCs w:val="24"/>
                <w:lang w:eastAsia="ar-SA"/>
              </w:rPr>
              <w:t>.09</w:t>
            </w:r>
          </w:p>
        </w:tc>
      </w:tr>
      <w:tr w:rsidR="00034BB1" w:rsidRPr="00801196" w14:paraId="14431213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4A39" w14:textId="77777777" w:rsidR="00034BB1" w:rsidRPr="00801196" w:rsidRDefault="00034BB1" w:rsidP="00F55A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88C8" w14:textId="3606936A" w:rsidR="00034BB1" w:rsidRPr="00801196" w:rsidRDefault="00034BB1" w:rsidP="00F55A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Изображение города —тематическая графическая</w:t>
            </w:r>
          </w:p>
          <w:p w14:paraId="5B73A97B" w14:textId="35521B68" w:rsidR="00034BB1" w:rsidRPr="00801196" w:rsidRDefault="00034BB1" w:rsidP="00F55A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 xml:space="preserve">композиция; </w:t>
            </w:r>
            <w:proofErr w:type="spellStart"/>
            <w:r w:rsidRPr="00801196">
              <w:rPr>
                <w:sz w:val="24"/>
                <w:szCs w:val="24"/>
                <w:lang w:eastAsia="ar-SA"/>
              </w:rPr>
              <w:t>использованиекарандаша</w:t>
            </w:r>
            <w:proofErr w:type="spellEnd"/>
            <w:r w:rsidRPr="00801196">
              <w:rPr>
                <w:sz w:val="24"/>
                <w:szCs w:val="24"/>
                <w:lang w:eastAsia="ar-SA"/>
              </w:rPr>
              <w:t>, мелков,</w:t>
            </w:r>
          </w:p>
          <w:p w14:paraId="7FFE3C6D" w14:textId="29F22CB7" w:rsidR="00034BB1" w:rsidRPr="00801196" w:rsidRDefault="00034BB1" w:rsidP="00034BB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фломастеров (</w:t>
            </w:r>
            <w:proofErr w:type="spellStart"/>
            <w:r w:rsidRPr="00801196">
              <w:rPr>
                <w:sz w:val="24"/>
                <w:szCs w:val="24"/>
                <w:lang w:eastAsia="ar-SA"/>
              </w:rPr>
              <w:t>смешаннаятехника</w:t>
            </w:r>
            <w:proofErr w:type="spellEnd"/>
            <w:r w:rsidRPr="00801196">
              <w:rPr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12BFD" w14:textId="77777777" w:rsidR="00034BB1" w:rsidRPr="00801196" w:rsidRDefault="00034BB1" w:rsidP="00F55A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E175A2" w14:textId="0189DAEC" w:rsidR="00034BB1" w:rsidRPr="00801196" w:rsidRDefault="00BA1AAB" w:rsidP="00F55A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6</w:t>
            </w:r>
            <w:r w:rsidR="00034BB1" w:rsidRPr="00801196">
              <w:rPr>
                <w:sz w:val="24"/>
                <w:szCs w:val="24"/>
                <w:lang w:eastAsia="ar-SA"/>
              </w:rPr>
              <w:t>.09</w:t>
            </w:r>
          </w:p>
        </w:tc>
      </w:tr>
      <w:tr w:rsidR="00A10DBF" w:rsidRPr="00801196" w14:paraId="23090A73" w14:textId="77777777" w:rsidTr="008206A8">
        <w:trPr>
          <w:trHeight w:val="284"/>
        </w:trPr>
        <w:tc>
          <w:tcPr>
            <w:tcW w:w="10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16053" w14:textId="52C6EB4B" w:rsidR="00A10DBF" w:rsidRPr="00A10DBF" w:rsidRDefault="00A10DBF" w:rsidP="00F55AB5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A10DBF">
              <w:rPr>
                <w:b/>
                <w:sz w:val="24"/>
                <w:szCs w:val="24"/>
                <w:lang w:eastAsia="ar-SA"/>
              </w:rPr>
              <w:t>Модуль «Живопись»</w:t>
            </w:r>
          </w:p>
        </w:tc>
      </w:tr>
      <w:tr w:rsidR="00034BB1" w:rsidRPr="00801196" w14:paraId="64B45722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91C85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96418" w14:textId="7D273ED7" w:rsidR="00034BB1" w:rsidRPr="00801196" w:rsidRDefault="00034BB1" w:rsidP="008E02FF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Красота природы разных климатических зон,</w:t>
            </w:r>
          </w:p>
          <w:p w14:paraId="1A680E4F" w14:textId="314F5718" w:rsidR="00034BB1" w:rsidRPr="00801196" w:rsidRDefault="00034BB1" w:rsidP="00034BB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создание пейзажных композиций (горный, степной, среднерусский ландшафт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A712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B2420" w14:textId="3D0BD9A3" w:rsidR="00034BB1" w:rsidRPr="00801196" w:rsidRDefault="00BA1AAB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3</w:t>
            </w:r>
            <w:r w:rsidR="00034BB1" w:rsidRPr="00801196">
              <w:rPr>
                <w:sz w:val="24"/>
                <w:szCs w:val="24"/>
                <w:lang w:eastAsia="ar-SA"/>
              </w:rPr>
              <w:t>.10</w:t>
            </w:r>
          </w:p>
        </w:tc>
      </w:tr>
      <w:tr w:rsidR="00034BB1" w:rsidRPr="00801196" w14:paraId="65615ECA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F9461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B978D" w14:textId="77777777" w:rsidR="00034BB1" w:rsidRPr="00801196" w:rsidRDefault="00034BB1" w:rsidP="008E02FF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Изображение красоты человека в традициях русской культуры.</w:t>
            </w:r>
          </w:p>
          <w:p w14:paraId="3A6C560F" w14:textId="2E81C98D" w:rsidR="00034BB1" w:rsidRPr="00801196" w:rsidRDefault="00034BB1" w:rsidP="008E02FF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E4AFF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0018C4" w14:textId="169E901A" w:rsidR="00034BB1" w:rsidRPr="00801196" w:rsidRDefault="00034BB1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  <w:r w:rsidR="00BA1AAB" w:rsidRPr="00801196">
              <w:rPr>
                <w:sz w:val="24"/>
                <w:szCs w:val="24"/>
                <w:lang w:eastAsia="ar-SA"/>
              </w:rPr>
              <w:t>0</w:t>
            </w:r>
            <w:r w:rsidRPr="00801196">
              <w:rPr>
                <w:sz w:val="24"/>
                <w:szCs w:val="24"/>
                <w:lang w:eastAsia="ar-SA"/>
              </w:rPr>
              <w:t>.10</w:t>
            </w:r>
          </w:p>
        </w:tc>
      </w:tr>
      <w:tr w:rsidR="00034BB1" w:rsidRPr="00801196" w14:paraId="49E45E23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E5F98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EB27D" w14:textId="491E29BE" w:rsidR="00034BB1" w:rsidRPr="00801196" w:rsidRDefault="00034BB1" w:rsidP="00034BB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Портретные изображения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человека по представлению</w:t>
            </w:r>
          </w:p>
          <w:p w14:paraId="6C8EFF22" w14:textId="617D91DE" w:rsidR="00034BB1" w:rsidRPr="00801196" w:rsidRDefault="00034BB1" w:rsidP="00034BB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и наблюдению с разным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содержанием: женский или</w:t>
            </w:r>
          </w:p>
          <w:p w14:paraId="2D167E8F" w14:textId="42D2C241" w:rsidR="00034BB1" w:rsidRPr="00801196" w:rsidRDefault="00034BB1" w:rsidP="00034BB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мужской портрет, двойной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портрет матери и ребёнка,</w:t>
            </w:r>
          </w:p>
          <w:p w14:paraId="0F6500BE" w14:textId="1A6EAC74" w:rsidR="00034BB1" w:rsidRPr="00801196" w:rsidRDefault="00034BB1" w:rsidP="00034BB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портрет пожилого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человека, детский портрет</w:t>
            </w:r>
          </w:p>
          <w:p w14:paraId="02263FDC" w14:textId="4A60D787" w:rsidR="00034BB1" w:rsidRPr="00801196" w:rsidRDefault="00034BB1" w:rsidP="00BA1AA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или автопортрет, портрет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персонажа по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представлению (из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выбранной культурной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эпохи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C9525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26517" w14:textId="2AE3E868" w:rsidR="00034BB1" w:rsidRPr="00801196" w:rsidRDefault="00034BB1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  <w:r w:rsidR="00BA1AAB" w:rsidRPr="00801196">
              <w:rPr>
                <w:sz w:val="24"/>
                <w:szCs w:val="24"/>
                <w:lang w:eastAsia="ar-SA"/>
              </w:rPr>
              <w:t>7</w:t>
            </w:r>
            <w:r w:rsidRPr="00801196">
              <w:rPr>
                <w:sz w:val="24"/>
                <w:szCs w:val="24"/>
                <w:lang w:eastAsia="ar-SA"/>
              </w:rPr>
              <w:t>.10</w:t>
            </w:r>
          </w:p>
        </w:tc>
      </w:tr>
      <w:tr w:rsidR="00034BB1" w:rsidRPr="00801196" w14:paraId="67A38E9B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C4D9D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0CBF2" w14:textId="2F71822D" w:rsidR="00034BB1" w:rsidRPr="00801196" w:rsidRDefault="00034BB1" w:rsidP="008E02FF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Тематические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многофигурные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композиции: коллективно</w:t>
            </w:r>
          </w:p>
          <w:p w14:paraId="6717AE22" w14:textId="57C8B0D4" w:rsidR="00034BB1" w:rsidRPr="00801196" w:rsidRDefault="00034BB1" w:rsidP="008E02FF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созданные панно</w:t>
            </w:r>
            <w:r w:rsidR="00BA1AAB" w:rsidRPr="00801196">
              <w:rPr>
                <w:sz w:val="24"/>
                <w:szCs w:val="24"/>
                <w:lang w:eastAsia="ar-SA"/>
              </w:rPr>
              <w:t>-</w:t>
            </w:r>
            <w:r w:rsidRPr="00801196">
              <w:rPr>
                <w:sz w:val="24"/>
                <w:szCs w:val="24"/>
                <w:lang w:eastAsia="ar-SA"/>
              </w:rPr>
              <w:t>аппликации из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индивидуальных рисунков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и вырезанных персонажей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на темы праздников</w:t>
            </w:r>
          </w:p>
          <w:p w14:paraId="623A6543" w14:textId="12A3C155" w:rsidR="00034BB1" w:rsidRPr="00801196" w:rsidRDefault="00034BB1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народов мира или в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качестве иллюстраций к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сказкам и легендам.</w:t>
            </w:r>
            <w:r w:rsidR="00BA1AAB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 xml:space="preserve">Обобщение материала по теме: "Живопись". </w:t>
            </w:r>
            <w:r w:rsidRPr="00801196">
              <w:rPr>
                <w:b/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A463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EE5D20" w14:textId="31747FBB" w:rsidR="00034BB1" w:rsidRPr="00801196" w:rsidRDefault="00034BB1" w:rsidP="00BA1AAB">
            <w:pPr>
              <w:widowControl/>
              <w:suppressAutoHyphens/>
              <w:autoSpaceDE/>
              <w:autoSpaceDN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</w:t>
            </w:r>
            <w:r w:rsidR="00BA1AAB" w:rsidRPr="00801196">
              <w:rPr>
                <w:sz w:val="24"/>
                <w:szCs w:val="24"/>
                <w:lang w:eastAsia="ar-SA"/>
              </w:rPr>
              <w:t>4</w:t>
            </w:r>
            <w:r w:rsidRPr="00801196">
              <w:rPr>
                <w:sz w:val="24"/>
                <w:szCs w:val="24"/>
                <w:lang w:eastAsia="ar-SA"/>
              </w:rPr>
              <w:t>.10</w:t>
            </w:r>
          </w:p>
        </w:tc>
      </w:tr>
      <w:tr w:rsidR="00034BB1" w:rsidRPr="00801196" w14:paraId="63D0A0B1" w14:textId="70782C88" w:rsidTr="008206A8">
        <w:trPr>
          <w:trHeight w:val="284"/>
        </w:trPr>
        <w:tc>
          <w:tcPr>
            <w:tcW w:w="10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A2ACEC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801196">
              <w:rPr>
                <w:b/>
                <w:sz w:val="24"/>
                <w:szCs w:val="24"/>
                <w:lang w:eastAsia="ar-SA"/>
              </w:rPr>
              <w:t>2</w:t>
            </w:r>
            <w:r w:rsidRPr="00801196">
              <w:rPr>
                <w:b/>
                <w:sz w:val="24"/>
                <w:szCs w:val="24"/>
                <w:lang w:val="en-US" w:eastAsia="ar-SA"/>
              </w:rPr>
              <w:t xml:space="preserve"> </w:t>
            </w:r>
            <w:r w:rsidRPr="00801196">
              <w:rPr>
                <w:b/>
                <w:sz w:val="24"/>
                <w:szCs w:val="24"/>
                <w:lang w:eastAsia="ar-SA"/>
              </w:rPr>
              <w:t>четверть (8 ч.)</w:t>
            </w:r>
          </w:p>
        </w:tc>
      </w:tr>
      <w:tr w:rsidR="00A10DBF" w:rsidRPr="00801196" w14:paraId="5448FB26" w14:textId="77777777" w:rsidTr="008206A8">
        <w:trPr>
          <w:trHeight w:val="284"/>
        </w:trPr>
        <w:tc>
          <w:tcPr>
            <w:tcW w:w="10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FF363" w14:textId="2EA32BEC" w:rsidR="00A10DBF" w:rsidRPr="00801196" w:rsidRDefault="00A10DBF" w:rsidP="00E86321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Модуль «Скульптура»</w:t>
            </w:r>
          </w:p>
        </w:tc>
      </w:tr>
      <w:tr w:rsidR="00034BB1" w:rsidRPr="00801196" w14:paraId="0EC4D707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A25F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D188" w14:textId="5906EB96" w:rsidR="00034BB1" w:rsidRPr="00801196" w:rsidRDefault="00034BB1" w:rsidP="008E02FF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Знакомство со скульптурными</w:t>
            </w:r>
          </w:p>
          <w:p w14:paraId="48951201" w14:textId="0EF5374B" w:rsidR="00034BB1" w:rsidRPr="00801196" w:rsidRDefault="00034BB1" w:rsidP="008E02FF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памятниками героям и мемориальными</w:t>
            </w:r>
          </w:p>
          <w:p w14:paraId="13830DBA" w14:textId="19E080B0" w:rsidR="00034BB1" w:rsidRPr="00801196" w:rsidRDefault="00034BB1" w:rsidP="008E02FF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комплексами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4BC0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10BA8C" w14:textId="187AD70F" w:rsidR="00034BB1" w:rsidRPr="00801196" w:rsidRDefault="00BA1AAB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7</w:t>
            </w:r>
            <w:r w:rsidR="00034BB1" w:rsidRPr="00801196">
              <w:rPr>
                <w:sz w:val="24"/>
                <w:szCs w:val="24"/>
                <w:lang w:eastAsia="ar-SA"/>
              </w:rPr>
              <w:t>.11</w:t>
            </w:r>
          </w:p>
        </w:tc>
      </w:tr>
      <w:tr w:rsidR="00034BB1" w:rsidRPr="00801196" w14:paraId="5D6964A2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9DB05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4207D" w14:textId="4ABD34F5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Создание эскиза памятника народному герою. Работа с пластилином или глин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34CC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C96AB3" w14:textId="7E471A42" w:rsidR="00034BB1" w:rsidRPr="00801196" w:rsidRDefault="00034BB1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  <w:r w:rsidR="00BA1AAB" w:rsidRPr="00801196">
              <w:rPr>
                <w:sz w:val="24"/>
                <w:szCs w:val="24"/>
                <w:lang w:eastAsia="ar-SA"/>
              </w:rPr>
              <w:t>4</w:t>
            </w:r>
            <w:r w:rsidRPr="00801196">
              <w:rPr>
                <w:sz w:val="24"/>
                <w:szCs w:val="24"/>
                <w:lang w:eastAsia="ar-SA"/>
              </w:rPr>
              <w:t>.11</w:t>
            </w:r>
          </w:p>
        </w:tc>
      </w:tr>
      <w:tr w:rsidR="00A10DBF" w:rsidRPr="00801196" w14:paraId="15D7A5FC" w14:textId="77777777" w:rsidTr="008206A8">
        <w:trPr>
          <w:trHeight w:val="284"/>
        </w:trPr>
        <w:tc>
          <w:tcPr>
            <w:tcW w:w="10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35F9C" w14:textId="56071D52" w:rsidR="00A10DBF" w:rsidRPr="00A10DBF" w:rsidRDefault="00A10DBF" w:rsidP="00BA1AAB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A10DBF">
              <w:rPr>
                <w:b/>
                <w:sz w:val="24"/>
                <w:szCs w:val="24"/>
              </w:rPr>
              <w:t>Модуль «Декоративно-прикладное искусство»</w:t>
            </w:r>
          </w:p>
        </w:tc>
      </w:tr>
      <w:tr w:rsidR="00034BB1" w:rsidRPr="00801196" w14:paraId="362849E4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67BBC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01DA" w14:textId="7B521788" w:rsidR="00034BB1" w:rsidRPr="00801196" w:rsidRDefault="00034BB1" w:rsidP="008E02FF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Орнаменты разных народов. Подчинён</w:t>
            </w:r>
            <w:r w:rsidR="00801196" w:rsidRPr="00801196">
              <w:rPr>
                <w:sz w:val="24"/>
                <w:szCs w:val="24"/>
                <w:lang w:eastAsia="ar-SA"/>
              </w:rPr>
              <w:t>ность орнамента форме и назначе</w:t>
            </w:r>
            <w:r w:rsidRPr="00801196">
              <w:rPr>
                <w:sz w:val="24"/>
                <w:szCs w:val="24"/>
                <w:lang w:eastAsia="ar-SA"/>
              </w:rPr>
              <w:t>нию предмета, в художественной обработке которого он применяется.</w:t>
            </w:r>
          </w:p>
          <w:p w14:paraId="3E05AFD1" w14:textId="1FD9C291" w:rsidR="00034BB1" w:rsidRPr="00801196" w:rsidRDefault="00034BB1" w:rsidP="008E02FF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 xml:space="preserve">Особенности символов и изобразительных мотивов в орнаментах разных народов. Орнаменты в архитектуре, на тканях, одежде, предметах быта и </w:t>
            </w:r>
            <w:proofErr w:type="spellStart"/>
            <w:r w:rsidRPr="00801196">
              <w:rPr>
                <w:sz w:val="24"/>
                <w:szCs w:val="24"/>
                <w:lang w:eastAsia="ar-SA"/>
              </w:rPr>
              <w:t>д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BA91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03E1D" w14:textId="6469DBA0" w:rsidR="00034BB1" w:rsidRPr="00801196" w:rsidRDefault="00034BB1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</w:t>
            </w:r>
            <w:r w:rsidR="00BA1AAB" w:rsidRPr="00801196">
              <w:rPr>
                <w:sz w:val="24"/>
                <w:szCs w:val="24"/>
                <w:lang w:eastAsia="ar-SA"/>
              </w:rPr>
              <w:t>1</w:t>
            </w:r>
            <w:r w:rsidRPr="00801196">
              <w:rPr>
                <w:sz w:val="24"/>
                <w:szCs w:val="24"/>
                <w:lang w:eastAsia="ar-SA"/>
              </w:rPr>
              <w:t>.11</w:t>
            </w:r>
          </w:p>
        </w:tc>
      </w:tr>
      <w:tr w:rsidR="00034BB1" w:rsidRPr="00801196" w14:paraId="7BA939C1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7FB4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AE7FF" w14:textId="7ACB2844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2DFAE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4BD8F9" w14:textId="54D26B52" w:rsidR="00034BB1" w:rsidRPr="00801196" w:rsidRDefault="00BA1AAB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8</w:t>
            </w:r>
            <w:r w:rsidR="00034BB1" w:rsidRPr="00801196">
              <w:rPr>
                <w:sz w:val="24"/>
                <w:szCs w:val="24"/>
                <w:lang w:eastAsia="ar-SA"/>
              </w:rPr>
              <w:t>.11</w:t>
            </w:r>
          </w:p>
        </w:tc>
      </w:tr>
      <w:tr w:rsidR="00034BB1" w:rsidRPr="00801196" w14:paraId="34183ADF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99567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566A9" w14:textId="217D6BBC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03DDC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11D9F1" w14:textId="75C78AFE" w:rsidR="00034BB1" w:rsidRPr="00801196" w:rsidRDefault="00BA1AAB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5</w:t>
            </w:r>
            <w:r w:rsidR="00034BB1" w:rsidRPr="00801196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034BB1" w:rsidRPr="00801196" w14:paraId="10C7D59E" w14:textId="77777777" w:rsidTr="008206A8">
        <w:trPr>
          <w:trHeight w:val="25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74099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60146" w14:textId="7FAF7A25" w:rsidR="00034BB1" w:rsidRPr="00801196" w:rsidRDefault="00034BB1" w:rsidP="0080119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</w:t>
            </w:r>
            <w:r w:rsidR="00801196" w:rsidRPr="00801196">
              <w:rPr>
                <w:sz w:val="24"/>
                <w:szCs w:val="24"/>
                <w:lang w:eastAsia="ar-SA"/>
              </w:rPr>
              <w:t xml:space="preserve"> </w:t>
            </w:r>
            <w:r w:rsidRPr="00801196">
              <w:rPr>
                <w:sz w:val="24"/>
                <w:szCs w:val="24"/>
                <w:lang w:eastAsia="ar-SA"/>
              </w:rPr>
              <w:t>украшения костюма мужчины с родом его занят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D683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131A3" w14:textId="51B8E2B8" w:rsidR="00034BB1" w:rsidRPr="00801196" w:rsidRDefault="00BA1AAB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2</w:t>
            </w:r>
            <w:r w:rsidR="00034BB1" w:rsidRPr="00801196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034BB1" w:rsidRPr="00801196" w14:paraId="5A750B48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B5A9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7F520" w14:textId="5B2EED77" w:rsidR="00034BB1" w:rsidRPr="00801196" w:rsidRDefault="00034BB1" w:rsidP="008E02FF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Женский и мужской кост</w:t>
            </w:r>
            <w:r w:rsidR="00801196" w:rsidRPr="00801196">
              <w:rPr>
                <w:sz w:val="24"/>
                <w:szCs w:val="24"/>
                <w:lang w:eastAsia="ar-SA"/>
              </w:rPr>
              <w:t xml:space="preserve">юмы в традициях разных народов. </w:t>
            </w:r>
            <w:r w:rsidRPr="00801196">
              <w:rPr>
                <w:sz w:val="24"/>
                <w:szCs w:val="24"/>
                <w:lang w:eastAsia="ar-SA"/>
              </w:rPr>
              <w:t>Своеобразие одежды разных эпох и культу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B991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2F413" w14:textId="40DBE4FF" w:rsidR="00034BB1" w:rsidRPr="00801196" w:rsidRDefault="00BA1AAB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9</w:t>
            </w:r>
            <w:r w:rsidR="00034BB1" w:rsidRPr="00801196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A10DBF" w:rsidRPr="00801196" w14:paraId="6991EAD8" w14:textId="77777777" w:rsidTr="008206A8">
        <w:trPr>
          <w:trHeight w:val="284"/>
        </w:trPr>
        <w:tc>
          <w:tcPr>
            <w:tcW w:w="10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CC02BC" w14:textId="45AB839A" w:rsidR="00A10DBF" w:rsidRPr="00A10DBF" w:rsidRDefault="00A10DBF" w:rsidP="00A10DBF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A10DBF">
              <w:rPr>
                <w:b/>
                <w:sz w:val="24"/>
                <w:szCs w:val="24"/>
              </w:rPr>
              <w:t>Модуль «</w:t>
            </w:r>
            <w:proofErr w:type="spellStart"/>
            <w:r w:rsidRPr="00A10DBF">
              <w:rPr>
                <w:b/>
                <w:sz w:val="24"/>
                <w:szCs w:val="24"/>
              </w:rPr>
              <w:t>Архетиктура</w:t>
            </w:r>
            <w:proofErr w:type="spellEnd"/>
            <w:r w:rsidRPr="00A10DBF">
              <w:rPr>
                <w:b/>
                <w:sz w:val="24"/>
                <w:szCs w:val="24"/>
              </w:rPr>
              <w:t>»</w:t>
            </w:r>
          </w:p>
        </w:tc>
      </w:tr>
      <w:tr w:rsidR="00034BB1" w:rsidRPr="00801196" w14:paraId="33298604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ABE6F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90C7" w14:textId="2A9A0369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6DDB7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546A87" w14:textId="735BD317" w:rsidR="00034BB1" w:rsidRPr="00801196" w:rsidRDefault="00034BB1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</w:t>
            </w:r>
            <w:r w:rsidR="00BA1AAB" w:rsidRPr="00801196">
              <w:rPr>
                <w:sz w:val="24"/>
                <w:szCs w:val="24"/>
                <w:lang w:eastAsia="ar-SA"/>
              </w:rPr>
              <w:t>6</w:t>
            </w:r>
            <w:r w:rsidRPr="00801196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801196" w:rsidRPr="00801196" w14:paraId="7AF2B957" w14:textId="77777777" w:rsidTr="008206A8">
        <w:trPr>
          <w:trHeight w:val="284"/>
        </w:trPr>
        <w:tc>
          <w:tcPr>
            <w:tcW w:w="10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8553F5" w14:textId="30FF2E2B" w:rsidR="00801196" w:rsidRPr="00801196" w:rsidRDefault="00801196" w:rsidP="00BA1AAB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801196">
              <w:rPr>
                <w:b/>
                <w:sz w:val="24"/>
                <w:szCs w:val="24"/>
                <w:lang w:eastAsia="ar-SA"/>
              </w:rPr>
              <w:t>3 четверть (10 ч.)</w:t>
            </w:r>
          </w:p>
        </w:tc>
      </w:tr>
      <w:tr w:rsidR="00034BB1" w:rsidRPr="00801196" w14:paraId="48EE1940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AD90F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33A05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Деревянная изба, её конструкция и декор.</w:t>
            </w:r>
          </w:p>
          <w:p w14:paraId="3A25BB3E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Моделирование избы из бумаги или изображение на плоскости в технике аппликации её фасада и традиционного декора.</w:t>
            </w:r>
          </w:p>
          <w:p w14:paraId="548D02CD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Понимание тесной связи красоты и пользы, функционального и декоративного в архитектуре традиционного жилого деревянного дома.</w:t>
            </w:r>
          </w:p>
          <w:p w14:paraId="31F5F2C9" w14:textId="40B1650A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Разные виды изб и надворных постро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FD6CC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0186B" w14:textId="29DC2C3C" w:rsidR="00034BB1" w:rsidRPr="00801196" w:rsidRDefault="00BA1AAB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09</w:t>
            </w:r>
            <w:r w:rsidR="00034BB1" w:rsidRPr="00801196">
              <w:rPr>
                <w:sz w:val="24"/>
                <w:szCs w:val="24"/>
                <w:lang w:eastAsia="ar-SA"/>
              </w:rPr>
              <w:t>.01</w:t>
            </w:r>
          </w:p>
        </w:tc>
      </w:tr>
      <w:tr w:rsidR="00034BB1" w:rsidRPr="00801196" w14:paraId="4F40BB85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95E5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276BC" w14:textId="2A387340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216EF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CCC7" w14:textId="6CBDD861" w:rsidR="00034BB1" w:rsidRPr="00801196" w:rsidRDefault="00034BB1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  <w:r w:rsidR="00BA1AAB" w:rsidRPr="00801196">
              <w:rPr>
                <w:sz w:val="24"/>
                <w:szCs w:val="24"/>
                <w:lang w:eastAsia="ar-SA"/>
              </w:rPr>
              <w:t>6</w:t>
            </w:r>
            <w:r w:rsidRPr="00801196">
              <w:rPr>
                <w:sz w:val="24"/>
                <w:szCs w:val="24"/>
                <w:lang w:eastAsia="ar-SA"/>
              </w:rPr>
              <w:t>.01</w:t>
            </w:r>
          </w:p>
        </w:tc>
      </w:tr>
      <w:tr w:rsidR="00034BB1" w:rsidRPr="00801196" w14:paraId="21F1E817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6C28C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127BB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Традиции архитектурной конструкции храмовых построек разных народов.</w:t>
            </w:r>
          </w:p>
          <w:p w14:paraId="5E42378B" w14:textId="2B0E0887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Изображение типичной конструкции зданий: древнегреческий храм, готический или романский собор, мечеть, па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9C2AA" w14:textId="77777777" w:rsidR="00034BB1" w:rsidRPr="00801196" w:rsidRDefault="00034BB1" w:rsidP="00E863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B9AA" w14:textId="3840C8BC" w:rsidR="00034BB1" w:rsidRPr="00801196" w:rsidRDefault="00034BB1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</w:t>
            </w:r>
            <w:r w:rsidR="00BA1AAB" w:rsidRPr="00801196">
              <w:rPr>
                <w:sz w:val="24"/>
                <w:szCs w:val="24"/>
                <w:lang w:eastAsia="ar-SA"/>
              </w:rPr>
              <w:t>3</w:t>
            </w:r>
            <w:r w:rsidRPr="00801196">
              <w:rPr>
                <w:sz w:val="24"/>
                <w:szCs w:val="24"/>
                <w:lang w:eastAsia="ar-SA"/>
              </w:rPr>
              <w:t>.01</w:t>
            </w:r>
          </w:p>
        </w:tc>
      </w:tr>
      <w:tr w:rsidR="00034BB1" w:rsidRPr="00801196" w14:paraId="645C636C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171A7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C168" w14:textId="49E288DD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801196">
              <w:rPr>
                <w:sz w:val="24"/>
                <w:szCs w:val="24"/>
              </w:rPr>
      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  <w:p w14:paraId="2D51EF75" w14:textId="161348CF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</w:rPr>
              <w:t>Понимание значения для современных людей сохранения культурного наследия. Обобщение материала по теме: "</w:t>
            </w:r>
            <w:proofErr w:type="spellStart"/>
            <w:r w:rsidRPr="00801196">
              <w:rPr>
                <w:sz w:val="24"/>
                <w:szCs w:val="24"/>
              </w:rPr>
              <w:t>Архитектура</w:t>
            </w:r>
            <w:r w:rsidRPr="00A10DBF">
              <w:rPr>
                <w:b/>
                <w:sz w:val="24"/>
                <w:szCs w:val="24"/>
              </w:rPr>
              <w:t>".</w:t>
            </w:r>
            <w:r w:rsidR="00A10DBF" w:rsidRPr="00A10DBF">
              <w:rPr>
                <w:b/>
                <w:sz w:val="24"/>
                <w:szCs w:val="24"/>
              </w:rPr>
              <w:t>К</w:t>
            </w:r>
            <w:proofErr w:type="spellEnd"/>
            <w:r w:rsidR="00A10DBF" w:rsidRPr="00A10DBF">
              <w:rPr>
                <w:b/>
                <w:sz w:val="24"/>
                <w:szCs w:val="24"/>
              </w:rPr>
              <w:t>/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2289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C31A" w14:textId="02A3590D" w:rsidR="00034BB1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30</w:t>
            </w:r>
            <w:r w:rsidR="00034BB1" w:rsidRPr="00801196">
              <w:rPr>
                <w:sz w:val="24"/>
                <w:szCs w:val="24"/>
                <w:lang w:eastAsia="ar-SA"/>
              </w:rPr>
              <w:t>.0</w:t>
            </w: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10DBF" w:rsidRPr="00801196" w14:paraId="14026101" w14:textId="77777777" w:rsidTr="008206A8">
        <w:trPr>
          <w:trHeight w:val="284"/>
        </w:trPr>
        <w:tc>
          <w:tcPr>
            <w:tcW w:w="10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07B3" w14:textId="179BD035" w:rsidR="00A10DBF" w:rsidRPr="00A10DBF" w:rsidRDefault="00A10DBF" w:rsidP="00BA1AAB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A10DBF">
              <w:rPr>
                <w:b/>
                <w:sz w:val="24"/>
                <w:szCs w:val="24"/>
              </w:rPr>
              <w:t>Модуль «Восприятие произведений искусства»</w:t>
            </w:r>
            <w:r w:rsidR="00B52829">
              <w:rPr>
                <w:b/>
                <w:sz w:val="24"/>
                <w:szCs w:val="24"/>
              </w:rPr>
              <w:t xml:space="preserve"> (6)</w:t>
            </w:r>
          </w:p>
        </w:tc>
      </w:tr>
      <w:tr w:rsidR="00034BB1" w:rsidRPr="00801196" w14:paraId="26172552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F19EC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D1617" w14:textId="297EFF22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801196">
              <w:rPr>
                <w:sz w:val="24"/>
                <w:szCs w:val="24"/>
              </w:rPr>
              <w:t>. Произведения В. М. Васнецова,</w:t>
            </w:r>
            <w:r w:rsidR="00BA1AAB" w:rsidRPr="00801196">
              <w:rPr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 xml:space="preserve">Б. М. </w:t>
            </w:r>
            <w:proofErr w:type="spellStart"/>
            <w:r w:rsidRPr="00801196">
              <w:rPr>
                <w:sz w:val="24"/>
                <w:szCs w:val="24"/>
              </w:rPr>
              <w:t>Кустодиева</w:t>
            </w:r>
            <w:proofErr w:type="spellEnd"/>
            <w:r w:rsidRPr="00801196">
              <w:rPr>
                <w:sz w:val="24"/>
                <w:szCs w:val="24"/>
              </w:rPr>
              <w:t>, А. М.</w:t>
            </w:r>
            <w:r w:rsidR="00801196" w:rsidRPr="00801196">
              <w:rPr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Васнецова, В. И. Сурикова, К. А. Коровина,</w:t>
            </w:r>
          </w:p>
          <w:p w14:paraId="26725DF5" w14:textId="2B342627" w:rsidR="00034BB1" w:rsidRPr="00801196" w:rsidRDefault="00034BB1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</w:rPr>
              <w:t>А. Г. Венецианова, А. П.</w:t>
            </w:r>
            <w:r w:rsidR="00BA1AAB" w:rsidRPr="00801196">
              <w:rPr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 xml:space="preserve">Рябушкина, И. Я. </w:t>
            </w:r>
            <w:proofErr w:type="spellStart"/>
            <w:r w:rsidRPr="00801196">
              <w:rPr>
                <w:sz w:val="24"/>
                <w:szCs w:val="24"/>
              </w:rPr>
              <w:t>Билибина</w:t>
            </w:r>
            <w:proofErr w:type="spellEnd"/>
            <w:r w:rsidRPr="00801196">
              <w:rPr>
                <w:sz w:val="24"/>
                <w:szCs w:val="24"/>
              </w:rPr>
              <w:t xml:space="preserve"> на темы истории и традиций русской отечественн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B5713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29ED" w14:textId="3081A85D" w:rsidR="00034BB1" w:rsidRPr="00801196" w:rsidRDefault="00BA1AAB" w:rsidP="002C027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6</w:t>
            </w:r>
            <w:r w:rsidR="00034BB1" w:rsidRPr="00801196">
              <w:rPr>
                <w:sz w:val="24"/>
                <w:szCs w:val="24"/>
                <w:lang w:eastAsia="ar-SA"/>
              </w:rPr>
              <w:t>.02</w:t>
            </w:r>
          </w:p>
        </w:tc>
      </w:tr>
      <w:tr w:rsidR="00034BB1" w:rsidRPr="00801196" w14:paraId="3304E58E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F6F63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166F" w14:textId="6DAF7DB9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688A0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35F9" w14:textId="126E511D" w:rsidR="00034BB1" w:rsidRPr="00801196" w:rsidRDefault="00034BB1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  <w:r w:rsidR="00BA1AAB" w:rsidRPr="00801196">
              <w:rPr>
                <w:sz w:val="24"/>
                <w:szCs w:val="24"/>
                <w:lang w:eastAsia="ar-SA"/>
              </w:rPr>
              <w:t>3</w:t>
            </w:r>
            <w:r w:rsidRPr="00801196">
              <w:rPr>
                <w:sz w:val="24"/>
                <w:szCs w:val="24"/>
                <w:lang w:eastAsia="ar-SA"/>
              </w:rPr>
              <w:t>.02</w:t>
            </w:r>
          </w:p>
        </w:tc>
      </w:tr>
      <w:tr w:rsidR="00034BB1" w:rsidRPr="00801196" w14:paraId="36F6F2CF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74F34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656D5" w14:textId="22A7A81D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</w:rPr>
              <w:t>Памятники древнерусского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каменного</w:t>
            </w:r>
            <w:r w:rsidRPr="00801196">
              <w:rPr>
                <w:spacing w:val="5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зодчества: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Московский Кремль,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Новгородский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детинец,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 xml:space="preserve">Псковский </w:t>
            </w:r>
            <w:proofErr w:type="spellStart"/>
            <w:r w:rsidRPr="00801196">
              <w:rPr>
                <w:sz w:val="24"/>
                <w:szCs w:val="24"/>
              </w:rPr>
              <w:t>кром</w:t>
            </w:r>
            <w:proofErr w:type="spellEnd"/>
            <w:r w:rsidRPr="00801196">
              <w:rPr>
                <w:sz w:val="24"/>
                <w:szCs w:val="24"/>
              </w:rPr>
              <w:t>, Казанский</w:t>
            </w:r>
            <w:r w:rsidRPr="00801196">
              <w:rPr>
                <w:spacing w:val="-57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кремль (и другие с учётом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местных архитектурных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комплексов,</w:t>
            </w:r>
            <w:r w:rsidRPr="00801196">
              <w:rPr>
                <w:spacing w:val="-3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в</w:t>
            </w:r>
            <w:r w:rsidRPr="00801196">
              <w:rPr>
                <w:spacing w:val="2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том</w:t>
            </w:r>
            <w:r w:rsidRPr="00801196">
              <w:rPr>
                <w:spacing w:val="4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числе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монастырских). Памятники</w:t>
            </w:r>
            <w:r w:rsidRPr="00801196">
              <w:rPr>
                <w:spacing w:val="-57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русского</w:t>
            </w:r>
            <w:r w:rsidRPr="00801196">
              <w:rPr>
                <w:spacing w:val="4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деревянного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зодчества. Архитектурный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комплекс</w:t>
            </w:r>
            <w:r w:rsidRPr="00801196">
              <w:rPr>
                <w:spacing w:val="-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на</w:t>
            </w:r>
            <w:r w:rsidRPr="00801196">
              <w:rPr>
                <w:spacing w:val="-10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острове</w:t>
            </w:r>
            <w:r w:rsidRPr="00801196">
              <w:rPr>
                <w:spacing w:val="-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Ки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F428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8702" w14:textId="52852D58" w:rsidR="00034BB1" w:rsidRPr="00801196" w:rsidRDefault="00034BB1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</w:t>
            </w:r>
            <w:r w:rsidR="00BA1AAB" w:rsidRPr="00801196">
              <w:rPr>
                <w:sz w:val="24"/>
                <w:szCs w:val="24"/>
                <w:lang w:eastAsia="ar-SA"/>
              </w:rPr>
              <w:t>0</w:t>
            </w:r>
            <w:r w:rsidRPr="00801196">
              <w:rPr>
                <w:sz w:val="24"/>
                <w:szCs w:val="24"/>
                <w:lang w:eastAsia="ar-SA"/>
              </w:rPr>
              <w:t>.02</w:t>
            </w:r>
          </w:p>
        </w:tc>
      </w:tr>
      <w:tr w:rsidR="00034BB1" w:rsidRPr="00801196" w14:paraId="37834863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C824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D7DC" w14:textId="1614E3BA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D109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365D" w14:textId="07EF47CE" w:rsidR="00034BB1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7</w:t>
            </w:r>
            <w:r w:rsidR="00034BB1" w:rsidRPr="00801196">
              <w:rPr>
                <w:sz w:val="24"/>
                <w:szCs w:val="24"/>
                <w:lang w:eastAsia="ar-SA"/>
              </w:rPr>
              <w:t>.0</w:t>
            </w:r>
            <w:r w:rsidRPr="00801196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034BB1" w:rsidRPr="00801196" w14:paraId="53253B7D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C85E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FA626" w14:textId="1C51C5AC" w:rsidR="00034BB1" w:rsidRPr="00801196" w:rsidRDefault="00034BB1" w:rsidP="002C027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Архитектурные памятники Западной Европы Средних веков и эпохи Возр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DE25" w14:textId="77777777" w:rsidR="00034BB1" w:rsidRPr="00801196" w:rsidRDefault="00034BB1" w:rsidP="002C027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7D8DB" w14:textId="01A25885" w:rsidR="00034BB1" w:rsidRPr="00801196" w:rsidRDefault="00034BB1" w:rsidP="002C027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5.03</w:t>
            </w:r>
          </w:p>
        </w:tc>
      </w:tr>
      <w:tr w:rsidR="00BA1AAB" w:rsidRPr="00801196" w14:paraId="586941D2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817BB" w14:textId="2EF02652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33B4B" w14:textId="2ECEB0FA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</w:rPr>
              <w:t>Произведения предметно- 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6AEB2" w14:textId="4A6824A3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8C5A5" w14:textId="18525570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2.03</w:t>
            </w:r>
          </w:p>
        </w:tc>
      </w:tr>
      <w:tr w:rsidR="00BA1AAB" w:rsidRPr="00801196" w14:paraId="2C54BE09" w14:textId="3BE988EA" w:rsidTr="008206A8">
        <w:trPr>
          <w:trHeight w:val="284"/>
        </w:trPr>
        <w:tc>
          <w:tcPr>
            <w:tcW w:w="10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0EEADB" w14:textId="77777777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801196">
              <w:rPr>
                <w:b/>
                <w:sz w:val="24"/>
                <w:szCs w:val="24"/>
                <w:lang w:eastAsia="ar-SA"/>
              </w:rPr>
              <w:t>4 четверть (9 ч.)</w:t>
            </w:r>
          </w:p>
        </w:tc>
      </w:tr>
      <w:tr w:rsidR="00BA1AAB" w:rsidRPr="00801196" w14:paraId="2470210B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CD5B4" w14:textId="77777777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8540" w14:textId="29B06041" w:rsidR="00BA1AAB" w:rsidRPr="00801196" w:rsidRDefault="00BA1AAB" w:rsidP="00BA1AAB">
            <w:pPr>
              <w:spacing w:before="85" w:line="264" w:lineRule="auto"/>
              <w:ind w:right="207"/>
              <w:rPr>
                <w:sz w:val="24"/>
                <w:szCs w:val="24"/>
              </w:rPr>
            </w:pPr>
            <w:r w:rsidRPr="00801196">
              <w:rPr>
                <w:sz w:val="24"/>
                <w:szCs w:val="24"/>
              </w:rPr>
              <w:t>Памятники национальным</w:t>
            </w:r>
            <w:r w:rsidRPr="00801196">
              <w:rPr>
                <w:spacing w:val="-57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героям.</w:t>
            </w:r>
            <w:r w:rsidRPr="00801196">
              <w:rPr>
                <w:spacing w:val="-2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Памятник</w:t>
            </w:r>
            <w:r w:rsidRPr="0080119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01196">
              <w:rPr>
                <w:sz w:val="24"/>
                <w:szCs w:val="24"/>
              </w:rPr>
              <w:t>К.Минину</w:t>
            </w:r>
            <w:proofErr w:type="spellEnd"/>
            <w:r w:rsidRPr="00801196">
              <w:rPr>
                <w:sz w:val="24"/>
                <w:szCs w:val="24"/>
              </w:rPr>
              <w:t xml:space="preserve"> и Д. Пожарскому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 xml:space="preserve">скульптора И. П. </w:t>
            </w:r>
            <w:proofErr w:type="spellStart"/>
            <w:r w:rsidRPr="00801196">
              <w:rPr>
                <w:sz w:val="24"/>
                <w:szCs w:val="24"/>
              </w:rPr>
              <w:t>Мартоса</w:t>
            </w:r>
            <w:proofErr w:type="spellEnd"/>
            <w:r w:rsidRPr="00801196">
              <w:rPr>
                <w:sz w:val="24"/>
                <w:szCs w:val="24"/>
              </w:rPr>
              <w:t xml:space="preserve"> в</w:t>
            </w:r>
            <w:r w:rsidRPr="00801196">
              <w:rPr>
                <w:spacing w:val="-57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Москве.</w:t>
            </w:r>
            <w:r w:rsidRPr="00801196">
              <w:rPr>
                <w:spacing w:val="2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Мемориальные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ансамбли: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Могила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Неизвестного Солдата в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Москве; памятник-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ансамбль</w:t>
            </w:r>
            <w:r w:rsidRPr="00801196">
              <w:rPr>
                <w:spacing w:val="2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героям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Сталинградской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битвы</w:t>
            </w:r>
          </w:p>
          <w:p w14:paraId="049F28B2" w14:textId="5865CF93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</w:rPr>
              <w:t>«Мамаев</w:t>
            </w:r>
            <w:r w:rsidRPr="00801196">
              <w:rPr>
                <w:spacing w:val="-3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курган»</w:t>
            </w:r>
            <w:r w:rsidRPr="00801196">
              <w:rPr>
                <w:spacing w:val="-8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(и</w:t>
            </w:r>
            <w:r w:rsidRPr="00801196">
              <w:rPr>
                <w:spacing w:val="-3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другие</w:t>
            </w:r>
            <w:r w:rsidRPr="00801196">
              <w:rPr>
                <w:spacing w:val="-57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по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выбору</w:t>
            </w:r>
            <w:r w:rsidRPr="00801196">
              <w:rPr>
                <w:spacing w:val="-3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учител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8E105" w14:textId="77777777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0D6B09" w14:textId="2E7B0A46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6.03</w:t>
            </w:r>
          </w:p>
        </w:tc>
      </w:tr>
      <w:tr w:rsidR="00A10DBF" w:rsidRPr="00801196" w14:paraId="27102D16" w14:textId="77777777" w:rsidTr="008206A8">
        <w:trPr>
          <w:trHeight w:val="284"/>
        </w:trPr>
        <w:tc>
          <w:tcPr>
            <w:tcW w:w="10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5F261" w14:textId="47D4CE57" w:rsidR="00A10DBF" w:rsidRPr="00801196" w:rsidRDefault="00A10DBF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A10DBF">
              <w:rPr>
                <w:b/>
                <w:sz w:val="24"/>
                <w:szCs w:val="24"/>
              </w:rPr>
              <w:t>Модуль «Азбука цифровой графики»</w:t>
            </w:r>
            <w:r w:rsidR="00B52829">
              <w:rPr>
                <w:b/>
                <w:sz w:val="24"/>
                <w:szCs w:val="24"/>
              </w:rPr>
              <w:t xml:space="preserve"> (8)</w:t>
            </w:r>
          </w:p>
        </w:tc>
      </w:tr>
      <w:tr w:rsidR="00BA1AAB" w:rsidRPr="00801196" w14:paraId="77122264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A52A" w14:textId="77777777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00889" w14:textId="0529D3AC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</w:rPr>
              <w:t>Изображение и освоение в</w:t>
            </w:r>
            <w:r w:rsidRPr="00801196">
              <w:rPr>
                <w:spacing w:val="-57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программе</w:t>
            </w:r>
            <w:r w:rsidRPr="00801196">
              <w:rPr>
                <w:spacing w:val="-3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  <w:lang w:val="en-US"/>
              </w:rPr>
              <w:t>Paint</w:t>
            </w:r>
            <w:r w:rsidRPr="00801196">
              <w:rPr>
                <w:spacing w:val="6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правил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линейной и воздушной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перспективы: изображение</w:t>
            </w:r>
            <w:r w:rsidRPr="00801196">
              <w:rPr>
                <w:spacing w:val="-57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линии горизонта и точки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схода,</w:t>
            </w:r>
            <w:r w:rsidRPr="00801196">
              <w:rPr>
                <w:spacing w:val="3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перспективных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сокращений, цветовых и</w:t>
            </w:r>
            <w:r w:rsidRPr="00801196">
              <w:rPr>
                <w:spacing w:val="1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тональных</w:t>
            </w:r>
            <w:r w:rsidRPr="00801196">
              <w:rPr>
                <w:spacing w:val="-4"/>
                <w:sz w:val="24"/>
                <w:szCs w:val="24"/>
              </w:rPr>
              <w:t xml:space="preserve"> </w:t>
            </w:r>
            <w:r w:rsidRPr="00801196">
              <w:rPr>
                <w:sz w:val="24"/>
                <w:szCs w:val="24"/>
              </w:rPr>
              <w:t>измен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4629" w14:textId="77777777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F47D4A" w14:textId="4145E138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.04</w:t>
            </w:r>
          </w:p>
        </w:tc>
      </w:tr>
      <w:tr w:rsidR="00BA1AAB" w:rsidRPr="00801196" w14:paraId="236696E0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E57F5" w14:textId="77777777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 xml:space="preserve"> 29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10EC5" w14:textId="3BF2209A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08153" w14:textId="77777777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DF3E5" w14:textId="30DDE741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9.04</w:t>
            </w:r>
          </w:p>
        </w:tc>
      </w:tr>
      <w:tr w:rsidR="00BA1AAB" w:rsidRPr="00801196" w14:paraId="4469680C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6C447" w14:textId="77777777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 xml:space="preserve"> 3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9469" w14:textId="7BD40FB6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</w:rPr>
              <w:t>Моделирование конструкции разных видов традиционных жилищ разны народов (юрта, каркасный дом и др., в том числе с учётом местных традиций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E57F6" w14:textId="77777777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4DB6" w14:textId="547770DC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6.04</w:t>
            </w:r>
          </w:p>
        </w:tc>
      </w:tr>
      <w:tr w:rsidR="00BA1AAB" w:rsidRPr="00801196" w14:paraId="579996CB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728C" w14:textId="77777777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 xml:space="preserve"> 3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24B3" w14:textId="6A38ECFC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8B793" w14:textId="77777777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7665C" w14:textId="0E047E68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3.04</w:t>
            </w:r>
          </w:p>
        </w:tc>
      </w:tr>
      <w:tr w:rsidR="00BA1AAB" w:rsidRPr="00801196" w14:paraId="24D1B004" w14:textId="77777777" w:rsidTr="008206A8">
        <w:trPr>
          <w:trHeight w:val="28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AC42F" w14:textId="020CB584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2220" w14:textId="1F465B5B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</w:rPr>
              <w:t>Анимация простого движения нарисованной фигурки: загрузить две фазы движения фигурки в виртуальный редактор GIF- анимации и сохранить простое повторяющееся движение своего рисунк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B2AC6" w14:textId="77777777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BF3A" w14:textId="7CDF9BB6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7.05</w:t>
            </w:r>
          </w:p>
        </w:tc>
      </w:tr>
      <w:tr w:rsidR="00BA1AAB" w:rsidRPr="00801196" w14:paraId="5BD94A5D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A5356" w14:textId="4580EA3B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3BC176" w14:textId="42B4B57E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</w:rPr>
              <w:t xml:space="preserve">Создание компьютерной презентации в программе </w:t>
            </w:r>
            <w:proofErr w:type="spellStart"/>
            <w:r w:rsidRPr="00801196">
              <w:rPr>
                <w:sz w:val="24"/>
                <w:szCs w:val="24"/>
              </w:rPr>
              <w:t>PowerPoint</w:t>
            </w:r>
            <w:proofErr w:type="spellEnd"/>
            <w:r w:rsidRPr="00801196">
              <w:rPr>
                <w:sz w:val="24"/>
                <w:szCs w:val="24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9C70C" w14:textId="77777777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08E1" w14:textId="3A886C3E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14.05</w:t>
            </w:r>
          </w:p>
        </w:tc>
      </w:tr>
      <w:tr w:rsidR="00BA1AAB" w:rsidRPr="00801196" w14:paraId="2A81259D" w14:textId="77777777" w:rsidTr="008206A8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6C9AC" w14:textId="2D0BEAFD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34-3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96F0" w14:textId="2EEA9F36" w:rsidR="00BA1AAB" w:rsidRPr="00801196" w:rsidRDefault="00BA1AAB" w:rsidP="00BA1AA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</w:rPr>
              <w:t>Виртуальные тематические путешествия по художественным музеям мира. Обобщение материала по теме: "Азбука цифровой графики".</w:t>
            </w:r>
            <w:r w:rsidR="00801196">
              <w:rPr>
                <w:sz w:val="24"/>
                <w:szCs w:val="24"/>
              </w:rPr>
              <w:t xml:space="preserve"> </w:t>
            </w:r>
            <w:r w:rsidR="00801196" w:rsidRPr="00801196">
              <w:rPr>
                <w:b/>
                <w:sz w:val="24"/>
                <w:szCs w:val="24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724BA8" w14:textId="7D57BD7D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8558" w14:textId="77777777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1.05</w:t>
            </w:r>
          </w:p>
          <w:p w14:paraId="4DCD3709" w14:textId="42C12FA6" w:rsidR="00BA1AAB" w:rsidRPr="00801196" w:rsidRDefault="00BA1AAB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801196">
              <w:rPr>
                <w:sz w:val="24"/>
                <w:szCs w:val="24"/>
                <w:lang w:eastAsia="ar-SA"/>
              </w:rPr>
              <w:t>28.05</w:t>
            </w:r>
          </w:p>
        </w:tc>
      </w:tr>
      <w:tr w:rsidR="00801196" w:rsidRPr="00801196" w14:paraId="5739C1DB" w14:textId="77777777" w:rsidTr="008206A8">
        <w:trPr>
          <w:trHeight w:val="284"/>
        </w:trPr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87F81E" w14:textId="46406189" w:rsidR="00801196" w:rsidRPr="00801196" w:rsidRDefault="00801196" w:rsidP="00BA1AAB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</w:rPr>
            </w:pPr>
            <w:r w:rsidRPr="00801196">
              <w:rPr>
                <w:b/>
                <w:sz w:val="24"/>
                <w:szCs w:val="24"/>
                <w:lang w:eastAsia="ar-SA"/>
              </w:rPr>
              <w:t>Всего часов по предм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4668CD" w14:textId="6012A492" w:rsidR="00801196" w:rsidRPr="00801196" w:rsidRDefault="00801196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220B" w14:textId="77777777" w:rsidR="00801196" w:rsidRPr="00801196" w:rsidRDefault="00801196" w:rsidP="00BA1AAB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49B47023" w14:textId="378CC8CF" w:rsidR="00034D2F" w:rsidRPr="00E86321" w:rsidRDefault="00E86321" w:rsidP="00034D2F">
      <w:pPr>
        <w:rPr>
          <w:lang w:val="en-US"/>
        </w:rPr>
      </w:pPr>
      <w:r w:rsidRPr="00E86321">
        <w:rPr>
          <w:sz w:val="24"/>
          <w:szCs w:val="24"/>
          <w:lang w:eastAsia="ar-SA"/>
        </w:rPr>
        <w:tab/>
      </w:r>
    </w:p>
    <w:p w14:paraId="258A8808" w14:textId="77777777" w:rsidR="00BA1AAB" w:rsidRDefault="00BA1AAB" w:rsidP="00034D2F">
      <w:pPr>
        <w:spacing w:after="200" w:line="276" w:lineRule="auto"/>
        <w:rPr>
          <w:b/>
          <w:sz w:val="28"/>
          <w:szCs w:val="28"/>
          <w:lang w:eastAsia="ru-RU"/>
        </w:rPr>
      </w:pPr>
    </w:p>
    <w:p w14:paraId="79EA974E" w14:textId="3AA0A27B" w:rsidR="00801196" w:rsidRDefault="00801196" w:rsidP="00034D2F">
      <w:pPr>
        <w:spacing w:after="200" w:line="276" w:lineRule="auto"/>
        <w:rPr>
          <w:b/>
          <w:sz w:val="28"/>
          <w:szCs w:val="28"/>
          <w:lang w:eastAsia="ru-RU"/>
        </w:rPr>
      </w:pPr>
    </w:p>
    <w:p w14:paraId="3F861902" w14:textId="167A30C7" w:rsidR="008206A8" w:rsidRDefault="008206A8" w:rsidP="00034D2F">
      <w:pPr>
        <w:spacing w:after="200" w:line="276" w:lineRule="auto"/>
        <w:rPr>
          <w:b/>
          <w:sz w:val="28"/>
          <w:szCs w:val="28"/>
          <w:lang w:eastAsia="ru-RU"/>
        </w:rPr>
      </w:pPr>
    </w:p>
    <w:p w14:paraId="68AE0DF8" w14:textId="785ACE76" w:rsidR="008206A8" w:rsidRDefault="008206A8" w:rsidP="00034D2F">
      <w:pPr>
        <w:spacing w:after="200" w:line="276" w:lineRule="auto"/>
        <w:rPr>
          <w:b/>
          <w:sz w:val="28"/>
          <w:szCs w:val="28"/>
          <w:lang w:eastAsia="ru-RU"/>
        </w:rPr>
      </w:pPr>
      <w:bookmarkStart w:id="21" w:name="_GoBack"/>
      <w:bookmarkEnd w:id="21"/>
    </w:p>
    <w:p w14:paraId="4EAF903C" w14:textId="403D21F1" w:rsidR="008206A8" w:rsidRDefault="008206A8" w:rsidP="00034D2F">
      <w:pPr>
        <w:spacing w:after="200" w:line="276" w:lineRule="auto"/>
        <w:rPr>
          <w:b/>
          <w:sz w:val="28"/>
          <w:szCs w:val="28"/>
          <w:lang w:eastAsia="ru-RU"/>
        </w:rPr>
      </w:pPr>
    </w:p>
    <w:p w14:paraId="044BF3B8" w14:textId="70D19329" w:rsidR="008206A8" w:rsidRDefault="008206A8" w:rsidP="00034D2F">
      <w:pPr>
        <w:spacing w:after="200" w:line="276" w:lineRule="auto"/>
        <w:rPr>
          <w:b/>
          <w:sz w:val="28"/>
          <w:szCs w:val="28"/>
          <w:lang w:eastAsia="ru-RU"/>
        </w:rPr>
      </w:pPr>
    </w:p>
    <w:p w14:paraId="33078A60" w14:textId="77777777" w:rsidR="008206A8" w:rsidRDefault="008206A8" w:rsidP="00034D2F">
      <w:pPr>
        <w:spacing w:after="200" w:line="276" w:lineRule="auto"/>
        <w:rPr>
          <w:b/>
          <w:sz w:val="28"/>
          <w:szCs w:val="28"/>
          <w:lang w:eastAsia="ru-RU"/>
        </w:rPr>
      </w:pPr>
    </w:p>
    <w:p w14:paraId="75388B35" w14:textId="77777777" w:rsidR="00034D2F" w:rsidRPr="00720BA4" w:rsidRDefault="00034D2F" w:rsidP="00034D2F">
      <w:pPr>
        <w:spacing w:after="200" w:line="276" w:lineRule="auto"/>
        <w:rPr>
          <w:sz w:val="28"/>
          <w:szCs w:val="28"/>
          <w:lang w:eastAsia="ru-RU"/>
        </w:rPr>
      </w:pPr>
      <w:r w:rsidRPr="00720BA4">
        <w:rPr>
          <w:b/>
          <w:sz w:val="28"/>
          <w:szCs w:val="28"/>
          <w:lang w:eastAsia="ru-RU"/>
        </w:rPr>
        <w:lastRenderedPageBreak/>
        <w:t>Лист внесения изменений в рабочую программу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8"/>
        <w:gridCol w:w="1275"/>
        <w:gridCol w:w="1701"/>
        <w:gridCol w:w="1276"/>
        <w:gridCol w:w="1134"/>
      </w:tblGrid>
      <w:tr w:rsidR="00034D2F" w:rsidRPr="00720BA4" w14:paraId="742DA958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17747" w14:textId="77777777" w:rsidR="00034D2F" w:rsidRPr="00720BA4" w:rsidRDefault="00034D2F" w:rsidP="00D05A46">
            <w:pPr>
              <w:snapToGrid w:val="0"/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20BA4">
              <w:rPr>
                <w:rFonts w:cs="Calibr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899E8F" w14:textId="77777777" w:rsidR="00034D2F" w:rsidRPr="00720BA4" w:rsidRDefault="00034D2F" w:rsidP="00D05A46">
            <w:pPr>
              <w:snapToGrid w:val="0"/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20BA4">
              <w:rPr>
                <w:rFonts w:cs="Calibri"/>
                <w:b/>
                <w:color w:val="000000"/>
                <w:sz w:val="20"/>
                <w:szCs w:val="20"/>
              </w:rPr>
              <w:t>Тема (темы)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49D88" w14:textId="77777777" w:rsidR="00034D2F" w:rsidRPr="00720BA4" w:rsidRDefault="00034D2F" w:rsidP="00D05A46">
            <w:pPr>
              <w:snapToGrid w:val="0"/>
              <w:spacing w:line="276" w:lineRule="auto"/>
              <w:ind w:right="-108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20BA4">
              <w:rPr>
                <w:rFonts w:cs="Calibri"/>
                <w:b/>
                <w:color w:val="000000"/>
                <w:sz w:val="20"/>
                <w:szCs w:val="20"/>
              </w:rPr>
              <w:t>Дата проведения в соответствии с КТ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2C1F" w14:textId="77777777" w:rsidR="00034D2F" w:rsidRPr="00720BA4" w:rsidRDefault="00034D2F" w:rsidP="00D05A46">
            <w:pPr>
              <w:snapToGrid w:val="0"/>
              <w:spacing w:line="276" w:lineRule="auto"/>
              <w:ind w:left="-108" w:right="-108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20BA4">
              <w:rPr>
                <w:rFonts w:cs="Calibri"/>
                <w:b/>
                <w:color w:val="000000"/>
                <w:sz w:val="20"/>
                <w:szCs w:val="20"/>
              </w:rPr>
              <w:t>Дата проведения с учетом корректи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E56033" w14:textId="77777777" w:rsidR="00034D2F" w:rsidRPr="00720BA4" w:rsidRDefault="00034D2F" w:rsidP="00D05A46">
            <w:pPr>
              <w:snapToGrid w:val="0"/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20BA4">
              <w:rPr>
                <w:rFonts w:cs="Calibri"/>
                <w:b/>
                <w:color w:val="000000"/>
                <w:sz w:val="20"/>
                <w:szCs w:val="20"/>
              </w:rPr>
              <w:t>Причина</w:t>
            </w:r>
          </w:p>
          <w:p w14:paraId="07A8748D" w14:textId="77777777" w:rsidR="00034D2F" w:rsidRPr="00720BA4" w:rsidRDefault="00034D2F" w:rsidP="00D05A46">
            <w:pPr>
              <w:spacing w:line="276" w:lineRule="auto"/>
              <w:ind w:right="-108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720BA4">
              <w:rPr>
                <w:rFonts w:cs="Calibri"/>
                <w:b/>
                <w:color w:val="000000"/>
                <w:sz w:val="20"/>
                <w:szCs w:val="20"/>
              </w:rPr>
              <w:t>корректир-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BE79D" w14:textId="77777777" w:rsidR="00034D2F" w:rsidRPr="00720BA4" w:rsidRDefault="00034D2F" w:rsidP="00D05A46">
            <w:pPr>
              <w:snapToGrid w:val="0"/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20BA4">
              <w:rPr>
                <w:rFonts w:cs="Calibri"/>
                <w:b/>
                <w:color w:val="000000"/>
                <w:sz w:val="20"/>
                <w:szCs w:val="20"/>
              </w:rPr>
              <w:t xml:space="preserve">Способ, форма </w:t>
            </w:r>
            <w:proofErr w:type="spellStart"/>
            <w:r w:rsidRPr="00720BA4">
              <w:rPr>
                <w:rFonts w:cs="Calibri"/>
                <w:b/>
                <w:color w:val="000000"/>
                <w:sz w:val="20"/>
                <w:szCs w:val="20"/>
              </w:rPr>
              <w:t>корректир-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15A2F" w14:textId="77777777" w:rsidR="00034D2F" w:rsidRPr="00720BA4" w:rsidRDefault="00034D2F" w:rsidP="00D05A46">
            <w:pPr>
              <w:snapToGrid w:val="0"/>
              <w:spacing w:line="276" w:lineRule="auto"/>
              <w:ind w:left="-107" w:right="-108" w:firstLine="107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720BA4">
              <w:rPr>
                <w:rFonts w:cs="Calibri"/>
                <w:b/>
                <w:color w:val="000000"/>
                <w:sz w:val="20"/>
                <w:szCs w:val="20"/>
              </w:rPr>
              <w:t>Согласов</w:t>
            </w:r>
            <w:proofErr w:type="spellEnd"/>
            <w:r w:rsidRPr="00720BA4">
              <w:rPr>
                <w:rFonts w:cs="Calibri"/>
                <w:b/>
                <w:color w:val="000000"/>
                <w:sz w:val="20"/>
                <w:szCs w:val="20"/>
              </w:rPr>
              <w:t xml:space="preserve">-е с </w:t>
            </w:r>
            <w:proofErr w:type="spellStart"/>
            <w:r w:rsidRPr="00720BA4">
              <w:rPr>
                <w:rFonts w:cs="Calibri"/>
                <w:b/>
                <w:color w:val="000000"/>
                <w:sz w:val="20"/>
                <w:szCs w:val="20"/>
              </w:rPr>
              <w:t>администр</w:t>
            </w:r>
            <w:proofErr w:type="spellEnd"/>
            <w:r w:rsidRPr="00720BA4">
              <w:rPr>
                <w:rFonts w:cs="Calibri"/>
                <w:b/>
                <w:color w:val="000000"/>
                <w:sz w:val="20"/>
                <w:szCs w:val="20"/>
              </w:rPr>
              <w:t>-ей школы</w:t>
            </w:r>
          </w:p>
        </w:tc>
      </w:tr>
      <w:tr w:rsidR="00034D2F" w:rsidRPr="00720BA4" w14:paraId="2CADCFBA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680D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A8DB4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100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9E82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4CE9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78B18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EFC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64407382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6DBC8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A3D87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54E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511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2F9C1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42F4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087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505AD81B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C22B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D5E56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F37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F1FA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CEF6B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9AF6A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63A7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0A1B2B91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166D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40B12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82C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48C8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7079C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BB52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6074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1370DB3B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322F4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0DD35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09A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205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18CEB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7D3E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6E00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61AE568E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7291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15711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E1B2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3E2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E66B7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76BE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6E0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1044D45C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B74DA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EC549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3F30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DAB9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2AD37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C1828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9611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274DEF32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37A28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14D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554C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3DD9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15D42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3AC5A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F0C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75F233EE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E1B44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8F232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309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1009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2262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F5E64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1E90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20F7B2E4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F257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C8D8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A12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F2E0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E1F58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52DA4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A8A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15732925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69797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24FA1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89CF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BE7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CA31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A8A59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20A5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79BAD0D2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E315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748E5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49E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7B5B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02F7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AE204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AD35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36F0DCFA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A1130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20C85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18F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9779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DD69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D822C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9160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7CAE8EE1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A392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ED726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81B5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B95F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0495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9F0DC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FD7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158E6E4E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C5236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AC0DA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3FD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E4D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BDB7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015C9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B5E1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69F1B4B2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A5997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BB2A0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6384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8C0F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7CB68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311DA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8D19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522B1799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E0ED7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C49D0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8634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6A56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918D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BDC42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A120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1B7328E1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533A7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B7D29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7286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565A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05BB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C3F79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DF52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21ECB57C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FC48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22701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2AD5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DC35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ECB3F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8229A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4B62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578E10A4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B2972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1B44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2A82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9198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2624B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1843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9821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4CB0DC05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13794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DCDA2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816A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A53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3107F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C8B0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D8B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695920DB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59458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8B65A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9859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7FA0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1E92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B4B32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B414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0B93FA84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E573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5854B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68AF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E4A0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AD346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7F5B9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BD7B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27007170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E63D5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8BFF7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3B8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5B60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452D5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A90DD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662B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18E6B6D0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CAC27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54589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6BCA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081C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9114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9D633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158E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  <w:tr w:rsidR="00034D2F" w:rsidRPr="00720BA4" w14:paraId="55DCE063" w14:textId="77777777" w:rsidTr="0053313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01550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E9068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A04C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7E7F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17D6A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53CF2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1044" w14:textId="77777777" w:rsidR="00034D2F" w:rsidRPr="00720BA4" w:rsidRDefault="00034D2F" w:rsidP="00D05A46">
            <w:pPr>
              <w:snapToGrid w:val="0"/>
              <w:spacing w:line="276" w:lineRule="auto"/>
              <w:jc w:val="both"/>
              <w:rPr>
                <w:rFonts w:cs="Calibri"/>
                <w:color w:val="000000"/>
              </w:rPr>
            </w:pPr>
          </w:p>
        </w:tc>
      </w:tr>
    </w:tbl>
    <w:p w14:paraId="15990E15" w14:textId="77777777" w:rsidR="00034D2F" w:rsidRPr="00720BA4" w:rsidRDefault="00034D2F" w:rsidP="00034D2F">
      <w:pPr>
        <w:shd w:val="clear" w:color="auto" w:fill="FFFFFF"/>
        <w:ind w:firstLine="709"/>
        <w:jc w:val="center"/>
        <w:rPr>
          <w:lang w:eastAsia="ru-RU"/>
        </w:rPr>
      </w:pPr>
    </w:p>
    <w:p w14:paraId="2BBE067C" w14:textId="77777777" w:rsidR="00034D2F" w:rsidRDefault="00034D2F" w:rsidP="00034D2F">
      <w:pPr>
        <w:shd w:val="clear" w:color="auto" w:fill="FFFFFF"/>
        <w:ind w:right="-6"/>
      </w:pPr>
    </w:p>
    <w:p w14:paraId="5CCB075B" w14:textId="77777777" w:rsidR="00034D2F" w:rsidRPr="00034D2F" w:rsidRDefault="00034D2F" w:rsidP="00034D2F">
      <w:pPr>
        <w:ind w:firstLine="720"/>
      </w:pPr>
    </w:p>
    <w:sectPr w:rsidR="00034D2F" w:rsidRPr="00034D2F" w:rsidSect="00801196">
      <w:footerReference w:type="default" r:id="rId57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C9FE0" w14:textId="77777777" w:rsidR="00086F82" w:rsidRDefault="00086F82" w:rsidP="00FD740F">
      <w:r>
        <w:separator/>
      </w:r>
    </w:p>
  </w:endnote>
  <w:endnote w:type="continuationSeparator" w:id="0">
    <w:p w14:paraId="3F9121BC" w14:textId="77777777" w:rsidR="00086F82" w:rsidRDefault="00086F82" w:rsidP="00FD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4AF0F" w14:textId="0AB78070" w:rsidR="00E86321" w:rsidRDefault="00E86321" w:rsidP="001518BD">
    <w:pPr>
      <w:pStyle w:val="ab"/>
      <w:tabs>
        <w:tab w:val="clear" w:pos="46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1D93A" w14:textId="77777777" w:rsidR="00086F82" w:rsidRDefault="00086F82" w:rsidP="00FD740F">
      <w:r>
        <w:separator/>
      </w:r>
    </w:p>
  </w:footnote>
  <w:footnote w:type="continuationSeparator" w:id="0">
    <w:p w14:paraId="041315D3" w14:textId="77777777" w:rsidR="00086F82" w:rsidRDefault="00086F82" w:rsidP="00FD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2422"/>
    <w:multiLevelType w:val="hybridMultilevel"/>
    <w:tmpl w:val="E31EA984"/>
    <w:lvl w:ilvl="0" w:tplc="DDA0E3D6">
      <w:start w:val="1"/>
      <w:numFmt w:val="decimal"/>
      <w:lvlText w:val="%1"/>
      <w:lvlJc w:val="left"/>
      <w:pPr>
        <w:ind w:left="762" w:hanging="192"/>
      </w:pPr>
      <w:rPr>
        <w:rFonts w:ascii="Times New Roman" w:eastAsia="Times New Roman" w:hAnsi="Times New Roman" w:cs="Times New Roman" w:hint="default"/>
        <w:w w:val="119"/>
        <w:sz w:val="20"/>
        <w:szCs w:val="20"/>
        <w:lang w:val="ru-RU" w:eastAsia="en-US" w:bidi="ar-SA"/>
      </w:rPr>
    </w:lvl>
    <w:lvl w:ilvl="1" w:tplc="37984BE4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EC9A85DC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DAA81CCC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0FFA55F8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8AD0C868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E7EA8618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EF344462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D61476A0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1" w15:restartNumberingAfterBreak="0">
    <w:nsid w:val="0E853094"/>
    <w:multiLevelType w:val="hybridMultilevel"/>
    <w:tmpl w:val="C11C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5CCC"/>
    <w:multiLevelType w:val="hybridMultilevel"/>
    <w:tmpl w:val="991A1B22"/>
    <w:lvl w:ilvl="0" w:tplc="5894A130">
      <w:start w:val="1"/>
      <w:numFmt w:val="decimal"/>
      <w:lvlText w:val="%1."/>
      <w:lvlJc w:val="left"/>
      <w:pPr>
        <w:ind w:left="83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32F15A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2" w:tplc="95DA7002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3" w:tplc="9712F9C4">
      <w:numFmt w:val="bullet"/>
      <w:lvlText w:val="•"/>
      <w:lvlJc w:val="left"/>
      <w:pPr>
        <w:ind w:left="5471" w:hanging="361"/>
      </w:pPr>
      <w:rPr>
        <w:rFonts w:hint="default"/>
        <w:lang w:val="ru-RU" w:eastAsia="en-US" w:bidi="ar-SA"/>
      </w:rPr>
    </w:lvl>
    <w:lvl w:ilvl="4" w:tplc="6C102230">
      <w:numFmt w:val="bullet"/>
      <w:lvlText w:val="•"/>
      <w:lvlJc w:val="left"/>
      <w:pPr>
        <w:ind w:left="7015" w:hanging="361"/>
      </w:pPr>
      <w:rPr>
        <w:rFonts w:hint="default"/>
        <w:lang w:val="ru-RU" w:eastAsia="en-US" w:bidi="ar-SA"/>
      </w:rPr>
    </w:lvl>
    <w:lvl w:ilvl="5" w:tplc="E31A1E32">
      <w:numFmt w:val="bullet"/>
      <w:lvlText w:val="•"/>
      <w:lvlJc w:val="left"/>
      <w:pPr>
        <w:ind w:left="8559" w:hanging="361"/>
      </w:pPr>
      <w:rPr>
        <w:rFonts w:hint="default"/>
        <w:lang w:val="ru-RU" w:eastAsia="en-US" w:bidi="ar-SA"/>
      </w:rPr>
    </w:lvl>
    <w:lvl w:ilvl="6" w:tplc="AB2E7870">
      <w:numFmt w:val="bullet"/>
      <w:lvlText w:val="•"/>
      <w:lvlJc w:val="left"/>
      <w:pPr>
        <w:ind w:left="10103" w:hanging="361"/>
      </w:pPr>
      <w:rPr>
        <w:rFonts w:hint="default"/>
        <w:lang w:val="ru-RU" w:eastAsia="en-US" w:bidi="ar-SA"/>
      </w:rPr>
    </w:lvl>
    <w:lvl w:ilvl="7" w:tplc="CA804C8C">
      <w:numFmt w:val="bullet"/>
      <w:lvlText w:val="•"/>
      <w:lvlJc w:val="left"/>
      <w:pPr>
        <w:ind w:left="11646" w:hanging="361"/>
      </w:pPr>
      <w:rPr>
        <w:rFonts w:hint="default"/>
        <w:lang w:val="ru-RU" w:eastAsia="en-US" w:bidi="ar-SA"/>
      </w:rPr>
    </w:lvl>
    <w:lvl w:ilvl="8" w:tplc="2BD4E03C">
      <w:numFmt w:val="bullet"/>
      <w:lvlText w:val="•"/>
      <w:lvlJc w:val="left"/>
      <w:pPr>
        <w:ind w:left="13190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579787C"/>
    <w:multiLevelType w:val="hybridMultilevel"/>
    <w:tmpl w:val="FB2452C0"/>
    <w:lvl w:ilvl="0" w:tplc="61F8E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5D90"/>
    <w:multiLevelType w:val="hybridMultilevel"/>
    <w:tmpl w:val="60AC1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5664F4"/>
    <w:multiLevelType w:val="hybridMultilevel"/>
    <w:tmpl w:val="58A66F5A"/>
    <w:lvl w:ilvl="0" w:tplc="290C264A">
      <w:start w:val="1"/>
      <w:numFmt w:val="decimal"/>
      <w:lvlText w:val="%1"/>
      <w:lvlJc w:val="left"/>
      <w:pPr>
        <w:ind w:left="762" w:hanging="192"/>
      </w:pPr>
      <w:rPr>
        <w:rFonts w:ascii="Times New Roman" w:eastAsia="Times New Roman" w:hAnsi="Times New Roman" w:cs="Times New Roman" w:hint="default"/>
        <w:w w:val="119"/>
        <w:sz w:val="20"/>
        <w:szCs w:val="20"/>
        <w:lang w:val="ru-RU" w:eastAsia="en-US" w:bidi="ar-SA"/>
      </w:rPr>
    </w:lvl>
    <w:lvl w:ilvl="1" w:tplc="4200759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8C0C2764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A25ADB20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F9D4D36A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379E2C36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8AF8E580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1194966C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3CFA98A6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6" w15:restartNumberingAfterBreak="0">
    <w:nsid w:val="3DB9156A"/>
    <w:multiLevelType w:val="multilevel"/>
    <w:tmpl w:val="81FC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271BF"/>
    <w:multiLevelType w:val="multilevel"/>
    <w:tmpl w:val="D66A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70A58"/>
    <w:multiLevelType w:val="hybridMultilevel"/>
    <w:tmpl w:val="1CF40656"/>
    <w:lvl w:ilvl="0" w:tplc="6F6621FA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EE223B4A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00FC2F0E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95A4581A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503C888C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D5526BAE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4AE6E81A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CE52D016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6D18C978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9" w15:restartNumberingAfterBreak="0">
    <w:nsid w:val="47891B7F"/>
    <w:multiLevelType w:val="multilevel"/>
    <w:tmpl w:val="0BF0422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BE3D6C"/>
    <w:multiLevelType w:val="hybridMultilevel"/>
    <w:tmpl w:val="4E404D4E"/>
    <w:lvl w:ilvl="0" w:tplc="216ED7FA">
      <w:start w:val="1"/>
      <w:numFmt w:val="decimal"/>
      <w:lvlText w:val="%1."/>
      <w:lvlJc w:val="left"/>
      <w:pPr>
        <w:ind w:left="14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B072EE">
      <w:numFmt w:val="bullet"/>
      <w:lvlText w:val="•"/>
      <w:lvlJc w:val="left"/>
      <w:pPr>
        <w:ind w:left="1213" w:hanging="245"/>
      </w:pPr>
      <w:rPr>
        <w:rFonts w:hint="default"/>
        <w:lang w:val="ru-RU" w:eastAsia="en-US" w:bidi="ar-SA"/>
      </w:rPr>
    </w:lvl>
    <w:lvl w:ilvl="2" w:tplc="97A0584A">
      <w:numFmt w:val="bullet"/>
      <w:lvlText w:val="•"/>
      <w:lvlJc w:val="left"/>
      <w:pPr>
        <w:ind w:left="2287" w:hanging="245"/>
      </w:pPr>
      <w:rPr>
        <w:rFonts w:hint="default"/>
        <w:lang w:val="ru-RU" w:eastAsia="en-US" w:bidi="ar-SA"/>
      </w:rPr>
    </w:lvl>
    <w:lvl w:ilvl="3" w:tplc="815072F6">
      <w:numFmt w:val="bullet"/>
      <w:lvlText w:val="•"/>
      <w:lvlJc w:val="left"/>
      <w:pPr>
        <w:ind w:left="3361" w:hanging="245"/>
      </w:pPr>
      <w:rPr>
        <w:rFonts w:hint="default"/>
        <w:lang w:val="ru-RU" w:eastAsia="en-US" w:bidi="ar-SA"/>
      </w:rPr>
    </w:lvl>
    <w:lvl w:ilvl="4" w:tplc="D41CF0C2">
      <w:numFmt w:val="bullet"/>
      <w:lvlText w:val="•"/>
      <w:lvlJc w:val="left"/>
      <w:pPr>
        <w:ind w:left="4435" w:hanging="245"/>
      </w:pPr>
      <w:rPr>
        <w:rFonts w:hint="default"/>
        <w:lang w:val="ru-RU" w:eastAsia="en-US" w:bidi="ar-SA"/>
      </w:rPr>
    </w:lvl>
    <w:lvl w:ilvl="5" w:tplc="C2F254C6">
      <w:numFmt w:val="bullet"/>
      <w:lvlText w:val="•"/>
      <w:lvlJc w:val="left"/>
      <w:pPr>
        <w:ind w:left="5509" w:hanging="245"/>
      </w:pPr>
      <w:rPr>
        <w:rFonts w:hint="default"/>
        <w:lang w:val="ru-RU" w:eastAsia="en-US" w:bidi="ar-SA"/>
      </w:rPr>
    </w:lvl>
    <w:lvl w:ilvl="6" w:tplc="B77C85B4">
      <w:numFmt w:val="bullet"/>
      <w:lvlText w:val="•"/>
      <w:lvlJc w:val="left"/>
      <w:pPr>
        <w:ind w:left="6583" w:hanging="245"/>
      </w:pPr>
      <w:rPr>
        <w:rFonts w:hint="default"/>
        <w:lang w:val="ru-RU" w:eastAsia="en-US" w:bidi="ar-SA"/>
      </w:rPr>
    </w:lvl>
    <w:lvl w:ilvl="7" w:tplc="D36A0E48">
      <w:numFmt w:val="bullet"/>
      <w:lvlText w:val="•"/>
      <w:lvlJc w:val="left"/>
      <w:pPr>
        <w:ind w:left="7657" w:hanging="245"/>
      </w:pPr>
      <w:rPr>
        <w:rFonts w:hint="default"/>
        <w:lang w:val="ru-RU" w:eastAsia="en-US" w:bidi="ar-SA"/>
      </w:rPr>
    </w:lvl>
    <w:lvl w:ilvl="8" w:tplc="63426610">
      <w:numFmt w:val="bullet"/>
      <w:lvlText w:val="•"/>
      <w:lvlJc w:val="left"/>
      <w:pPr>
        <w:ind w:left="8731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523E67D5"/>
    <w:multiLevelType w:val="hybridMultilevel"/>
    <w:tmpl w:val="22B6FDDE"/>
    <w:lvl w:ilvl="0" w:tplc="D00042E0">
      <w:start w:val="1"/>
      <w:numFmt w:val="decimal"/>
      <w:lvlText w:val="%1"/>
      <w:lvlJc w:val="left"/>
      <w:pPr>
        <w:ind w:left="771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152B1E6">
      <w:numFmt w:val="bullet"/>
      <w:lvlText w:val="•"/>
      <w:lvlJc w:val="left"/>
      <w:pPr>
        <w:ind w:left="8547" w:hanging="183"/>
      </w:pPr>
      <w:rPr>
        <w:rFonts w:hint="default"/>
        <w:lang w:val="ru-RU" w:eastAsia="en-US" w:bidi="ar-SA"/>
      </w:rPr>
    </w:lvl>
    <w:lvl w:ilvl="2" w:tplc="4370A20A">
      <w:numFmt w:val="bullet"/>
      <w:lvlText w:val="•"/>
      <w:lvlJc w:val="left"/>
      <w:pPr>
        <w:ind w:left="9375" w:hanging="183"/>
      </w:pPr>
      <w:rPr>
        <w:rFonts w:hint="default"/>
        <w:lang w:val="ru-RU" w:eastAsia="en-US" w:bidi="ar-SA"/>
      </w:rPr>
    </w:lvl>
    <w:lvl w:ilvl="3" w:tplc="F18E5D00">
      <w:numFmt w:val="bullet"/>
      <w:lvlText w:val="•"/>
      <w:lvlJc w:val="left"/>
      <w:pPr>
        <w:ind w:left="10203" w:hanging="183"/>
      </w:pPr>
      <w:rPr>
        <w:rFonts w:hint="default"/>
        <w:lang w:val="ru-RU" w:eastAsia="en-US" w:bidi="ar-SA"/>
      </w:rPr>
    </w:lvl>
    <w:lvl w:ilvl="4" w:tplc="517A28B2">
      <w:numFmt w:val="bullet"/>
      <w:lvlText w:val="•"/>
      <w:lvlJc w:val="left"/>
      <w:pPr>
        <w:ind w:left="11031" w:hanging="183"/>
      </w:pPr>
      <w:rPr>
        <w:rFonts w:hint="default"/>
        <w:lang w:val="ru-RU" w:eastAsia="en-US" w:bidi="ar-SA"/>
      </w:rPr>
    </w:lvl>
    <w:lvl w:ilvl="5" w:tplc="84D66F40">
      <w:numFmt w:val="bullet"/>
      <w:lvlText w:val="•"/>
      <w:lvlJc w:val="left"/>
      <w:pPr>
        <w:ind w:left="11859" w:hanging="183"/>
      </w:pPr>
      <w:rPr>
        <w:rFonts w:hint="default"/>
        <w:lang w:val="ru-RU" w:eastAsia="en-US" w:bidi="ar-SA"/>
      </w:rPr>
    </w:lvl>
    <w:lvl w:ilvl="6" w:tplc="4B50BCBE">
      <w:numFmt w:val="bullet"/>
      <w:lvlText w:val="•"/>
      <w:lvlJc w:val="left"/>
      <w:pPr>
        <w:ind w:left="12687" w:hanging="183"/>
      </w:pPr>
      <w:rPr>
        <w:rFonts w:hint="default"/>
        <w:lang w:val="ru-RU" w:eastAsia="en-US" w:bidi="ar-SA"/>
      </w:rPr>
    </w:lvl>
    <w:lvl w:ilvl="7" w:tplc="562E72C2">
      <w:numFmt w:val="bullet"/>
      <w:lvlText w:val="•"/>
      <w:lvlJc w:val="left"/>
      <w:pPr>
        <w:ind w:left="13514" w:hanging="183"/>
      </w:pPr>
      <w:rPr>
        <w:rFonts w:hint="default"/>
        <w:lang w:val="ru-RU" w:eastAsia="en-US" w:bidi="ar-SA"/>
      </w:rPr>
    </w:lvl>
    <w:lvl w:ilvl="8" w:tplc="F03CB602">
      <w:numFmt w:val="bullet"/>
      <w:lvlText w:val="•"/>
      <w:lvlJc w:val="left"/>
      <w:pPr>
        <w:ind w:left="14342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531043E8"/>
    <w:multiLevelType w:val="hybridMultilevel"/>
    <w:tmpl w:val="AF028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946812"/>
    <w:multiLevelType w:val="hybridMultilevel"/>
    <w:tmpl w:val="8E3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97B41"/>
    <w:multiLevelType w:val="hybridMultilevel"/>
    <w:tmpl w:val="63041D86"/>
    <w:lvl w:ilvl="0" w:tplc="E0CA2B4A">
      <w:start w:val="1"/>
      <w:numFmt w:val="decimal"/>
      <w:lvlText w:val="%1."/>
      <w:lvlJc w:val="left"/>
      <w:pPr>
        <w:ind w:left="195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50085E4">
      <w:start w:val="2"/>
      <w:numFmt w:val="decimal"/>
      <w:lvlText w:val="%2"/>
      <w:lvlJc w:val="left"/>
      <w:pPr>
        <w:ind w:left="8273" w:hanging="168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ru-RU" w:eastAsia="en-US" w:bidi="ar-SA"/>
      </w:rPr>
    </w:lvl>
    <w:lvl w:ilvl="2" w:tplc="FB8CD398">
      <w:numFmt w:val="bullet"/>
      <w:lvlText w:val="•"/>
      <w:lvlJc w:val="left"/>
      <w:pPr>
        <w:ind w:left="8280" w:hanging="168"/>
      </w:pPr>
      <w:rPr>
        <w:rFonts w:hint="default"/>
        <w:lang w:val="ru-RU" w:eastAsia="en-US" w:bidi="ar-SA"/>
      </w:rPr>
    </w:lvl>
    <w:lvl w:ilvl="3" w:tplc="142666AC">
      <w:numFmt w:val="bullet"/>
      <w:lvlText w:val="•"/>
      <w:lvlJc w:val="left"/>
      <w:pPr>
        <w:ind w:left="9244" w:hanging="168"/>
      </w:pPr>
      <w:rPr>
        <w:rFonts w:hint="default"/>
        <w:lang w:val="ru-RU" w:eastAsia="en-US" w:bidi="ar-SA"/>
      </w:rPr>
    </w:lvl>
    <w:lvl w:ilvl="4" w:tplc="7584C3C2">
      <w:numFmt w:val="bullet"/>
      <w:lvlText w:val="•"/>
      <w:lvlJc w:val="left"/>
      <w:pPr>
        <w:ind w:left="10209" w:hanging="168"/>
      </w:pPr>
      <w:rPr>
        <w:rFonts w:hint="default"/>
        <w:lang w:val="ru-RU" w:eastAsia="en-US" w:bidi="ar-SA"/>
      </w:rPr>
    </w:lvl>
    <w:lvl w:ilvl="5" w:tplc="75744B5A">
      <w:numFmt w:val="bullet"/>
      <w:lvlText w:val="•"/>
      <w:lvlJc w:val="left"/>
      <w:pPr>
        <w:ind w:left="11174" w:hanging="168"/>
      </w:pPr>
      <w:rPr>
        <w:rFonts w:hint="default"/>
        <w:lang w:val="ru-RU" w:eastAsia="en-US" w:bidi="ar-SA"/>
      </w:rPr>
    </w:lvl>
    <w:lvl w:ilvl="6" w:tplc="32A0936A">
      <w:numFmt w:val="bullet"/>
      <w:lvlText w:val="•"/>
      <w:lvlJc w:val="left"/>
      <w:pPr>
        <w:ind w:left="12139" w:hanging="168"/>
      </w:pPr>
      <w:rPr>
        <w:rFonts w:hint="default"/>
        <w:lang w:val="ru-RU" w:eastAsia="en-US" w:bidi="ar-SA"/>
      </w:rPr>
    </w:lvl>
    <w:lvl w:ilvl="7" w:tplc="E0D25C46">
      <w:numFmt w:val="bullet"/>
      <w:lvlText w:val="•"/>
      <w:lvlJc w:val="left"/>
      <w:pPr>
        <w:ind w:left="13104" w:hanging="168"/>
      </w:pPr>
      <w:rPr>
        <w:rFonts w:hint="default"/>
        <w:lang w:val="ru-RU" w:eastAsia="en-US" w:bidi="ar-SA"/>
      </w:rPr>
    </w:lvl>
    <w:lvl w:ilvl="8" w:tplc="835826F0">
      <w:numFmt w:val="bullet"/>
      <w:lvlText w:val="•"/>
      <w:lvlJc w:val="left"/>
      <w:pPr>
        <w:ind w:left="14068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5A8C79EC"/>
    <w:multiLevelType w:val="hybridMultilevel"/>
    <w:tmpl w:val="6A386812"/>
    <w:lvl w:ilvl="0" w:tplc="041E43E0">
      <w:start w:val="1"/>
      <w:numFmt w:val="decimal"/>
      <w:lvlText w:val="%1."/>
      <w:lvlJc w:val="left"/>
      <w:pPr>
        <w:ind w:left="408" w:hanging="292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4E4AF864">
      <w:numFmt w:val="bullet"/>
      <w:lvlText w:val="•"/>
      <w:lvlJc w:val="left"/>
      <w:pPr>
        <w:ind w:left="1018" w:hanging="292"/>
      </w:pPr>
      <w:rPr>
        <w:rFonts w:hint="default"/>
        <w:lang w:val="ru-RU" w:eastAsia="en-US" w:bidi="ar-SA"/>
      </w:rPr>
    </w:lvl>
    <w:lvl w:ilvl="2" w:tplc="AF501D70">
      <w:numFmt w:val="bullet"/>
      <w:lvlText w:val="•"/>
      <w:lvlJc w:val="left"/>
      <w:pPr>
        <w:ind w:left="1636" w:hanging="292"/>
      </w:pPr>
      <w:rPr>
        <w:rFonts w:hint="default"/>
        <w:lang w:val="ru-RU" w:eastAsia="en-US" w:bidi="ar-SA"/>
      </w:rPr>
    </w:lvl>
    <w:lvl w:ilvl="3" w:tplc="A45A8A0A">
      <w:numFmt w:val="bullet"/>
      <w:lvlText w:val="•"/>
      <w:lvlJc w:val="left"/>
      <w:pPr>
        <w:ind w:left="2255" w:hanging="292"/>
      </w:pPr>
      <w:rPr>
        <w:rFonts w:hint="default"/>
        <w:lang w:val="ru-RU" w:eastAsia="en-US" w:bidi="ar-SA"/>
      </w:rPr>
    </w:lvl>
    <w:lvl w:ilvl="4" w:tplc="49C0D98C">
      <w:numFmt w:val="bullet"/>
      <w:lvlText w:val="•"/>
      <w:lvlJc w:val="left"/>
      <w:pPr>
        <w:ind w:left="2873" w:hanging="292"/>
      </w:pPr>
      <w:rPr>
        <w:rFonts w:hint="default"/>
        <w:lang w:val="ru-RU" w:eastAsia="en-US" w:bidi="ar-SA"/>
      </w:rPr>
    </w:lvl>
    <w:lvl w:ilvl="5" w:tplc="91584CCC">
      <w:numFmt w:val="bullet"/>
      <w:lvlText w:val="•"/>
      <w:lvlJc w:val="left"/>
      <w:pPr>
        <w:ind w:left="3491" w:hanging="292"/>
      </w:pPr>
      <w:rPr>
        <w:rFonts w:hint="default"/>
        <w:lang w:val="ru-RU" w:eastAsia="en-US" w:bidi="ar-SA"/>
      </w:rPr>
    </w:lvl>
    <w:lvl w:ilvl="6" w:tplc="AD9CAF9E">
      <w:numFmt w:val="bullet"/>
      <w:lvlText w:val="•"/>
      <w:lvlJc w:val="left"/>
      <w:pPr>
        <w:ind w:left="4110" w:hanging="292"/>
      </w:pPr>
      <w:rPr>
        <w:rFonts w:hint="default"/>
        <w:lang w:val="ru-RU" w:eastAsia="en-US" w:bidi="ar-SA"/>
      </w:rPr>
    </w:lvl>
    <w:lvl w:ilvl="7" w:tplc="DC30C5F6">
      <w:numFmt w:val="bullet"/>
      <w:lvlText w:val="•"/>
      <w:lvlJc w:val="left"/>
      <w:pPr>
        <w:ind w:left="4728" w:hanging="292"/>
      </w:pPr>
      <w:rPr>
        <w:rFonts w:hint="default"/>
        <w:lang w:val="ru-RU" w:eastAsia="en-US" w:bidi="ar-SA"/>
      </w:rPr>
    </w:lvl>
    <w:lvl w:ilvl="8" w:tplc="F9863492">
      <w:numFmt w:val="bullet"/>
      <w:lvlText w:val="•"/>
      <w:lvlJc w:val="left"/>
      <w:pPr>
        <w:ind w:left="5346" w:hanging="292"/>
      </w:pPr>
      <w:rPr>
        <w:rFonts w:hint="default"/>
        <w:lang w:val="ru-RU" w:eastAsia="en-US" w:bidi="ar-SA"/>
      </w:rPr>
    </w:lvl>
  </w:abstractNum>
  <w:abstractNum w:abstractNumId="16" w15:restartNumberingAfterBreak="0">
    <w:nsid w:val="5BB73566"/>
    <w:multiLevelType w:val="hybridMultilevel"/>
    <w:tmpl w:val="6C046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0E5761"/>
    <w:multiLevelType w:val="hybridMultilevel"/>
    <w:tmpl w:val="D25EF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FE2A40"/>
    <w:multiLevelType w:val="hybridMultilevel"/>
    <w:tmpl w:val="1646CC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56FB8"/>
    <w:multiLevelType w:val="hybridMultilevel"/>
    <w:tmpl w:val="6666F298"/>
    <w:lvl w:ilvl="0" w:tplc="446A1524">
      <w:start w:val="1"/>
      <w:numFmt w:val="decimal"/>
      <w:lvlText w:val="%1."/>
      <w:lvlJc w:val="left"/>
      <w:pPr>
        <w:ind w:left="14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E9292">
      <w:numFmt w:val="bullet"/>
      <w:lvlText w:val="•"/>
      <w:lvlJc w:val="left"/>
      <w:pPr>
        <w:ind w:left="1213" w:hanging="245"/>
      </w:pPr>
      <w:rPr>
        <w:rFonts w:hint="default"/>
        <w:lang w:val="ru-RU" w:eastAsia="en-US" w:bidi="ar-SA"/>
      </w:rPr>
    </w:lvl>
    <w:lvl w:ilvl="2" w:tplc="61DC902A">
      <w:numFmt w:val="bullet"/>
      <w:lvlText w:val="•"/>
      <w:lvlJc w:val="left"/>
      <w:pPr>
        <w:ind w:left="2287" w:hanging="245"/>
      </w:pPr>
      <w:rPr>
        <w:rFonts w:hint="default"/>
        <w:lang w:val="ru-RU" w:eastAsia="en-US" w:bidi="ar-SA"/>
      </w:rPr>
    </w:lvl>
    <w:lvl w:ilvl="3" w:tplc="44FA9144">
      <w:numFmt w:val="bullet"/>
      <w:lvlText w:val="•"/>
      <w:lvlJc w:val="left"/>
      <w:pPr>
        <w:ind w:left="3361" w:hanging="245"/>
      </w:pPr>
      <w:rPr>
        <w:rFonts w:hint="default"/>
        <w:lang w:val="ru-RU" w:eastAsia="en-US" w:bidi="ar-SA"/>
      </w:rPr>
    </w:lvl>
    <w:lvl w:ilvl="4" w:tplc="6BB0BC22">
      <w:numFmt w:val="bullet"/>
      <w:lvlText w:val="•"/>
      <w:lvlJc w:val="left"/>
      <w:pPr>
        <w:ind w:left="4435" w:hanging="245"/>
      </w:pPr>
      <w:rPr>
        <w:rFonts w:hint="default"/>
        <w:lang w:val="ru-RU" w:eastAsia="en-US" w:bidi="ar-SA"/>
      </w:rPr>
    </w:lvl>
    <w:lvl w:ilvl="5" w:tplc="1A5A58D4">
      <w:numFmt w:val="bullet"/>
      <w:lvlText w:val="•"/>
      <w:lvlJc w:val="left"/>
      <w:pPr>
        <w:ind w:left="5509" w:hanging="245"/>
      </w:pPr>
      <w:rPr>
        <w:rFonts w:hint="default"/>
        <w:lang w:val="ru-RU" w:eastAsia="en-US" w:bidi="ar-SA"/>
      </w:rPr>
    </w:lvl>
    <w:lvl w:ilvl="6" w:tplc="56B246A8">
      <w:numFmt w:val="bullet"/>
      <w:lvlText w:val="•"/>
      <w:lvlJc w:val="left"/>
      <w:pPr>
        <w:ind w:left="6583" w:hanging="245"/>
      </w:pPr>
      <w:rPr>
        <w:rFonts w:hint="default"/>
        <w:lang w:val="ru-RU" w:eastAsia="en-US" w:bidi="ar-SA"/>
      </w:rPr>
    </w:lvl>
    <w:lvl w:ilvl="7" w:tplc="25743A3E">
      <w:numFmt w:val="bullet"/>
      <w:lvlText w:val="•"/>
      <w:lvlJc w:val="left"/>
      <w:pPr>
        <w:ind w:left="7657" w:hanging="245"/>
      </w:pPr>
      <w:rPr>
        <w:rFonts w:hint="default"/>
        <w:lang w:val="ru-RU" w:eastAsia="en-US" w:bidi="ar-SA"/>
      </w:rPr>
    </w:lvl>
    <w:lvl w:ilvl="8" w:tplc="B6880ADA">
      <w:numFmt w:val="bullet"/>
      <w:lvlText w:val="•"/>
      <w:lvlJc w:val="left"/>
      <w:pPr>
        <w:ind w:left="8731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713D0261"/>
    <w:multiLevelType w:val="hybridMultilevel"/>
    <w:tmpl w:val="EBC44E68"/>
    <w:lvl w:ilvl="0" w:tplc="744AC314">
      <w:numFmt w:val="bullet"/>
      <w:lvlText w:val=""/>
      <w:lvlJc w:val="left"/>
      <w:pPr>
        <w:ind w:left="83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1E6610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2" w:tplc="E3027B4A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3" w:tplc="659A2C6A">
      <w:numFmt w:val="bullet"/>
      <w:lvlText w:val="•"/>
      <w:lvlJc w:val="left"/>
      <w:pPr>
        <w:ind w:left="5471" w:hanging="361"/>
      </w:pPr>
      <w:rPr>
        <w:rFonts w:hint="default"/>
        <w:lang w:val="ru-RU" w:eastAsia="en-US" w:bidi="ar-SA"/>
      </w:rPr>
    </w:lvl>
    <w:lvl w:ilvl="4" w:tplc="4FCEE228">
      <w:numFmt w:val="bullet"/>
      <w:lvlText w:val="•"/>
      <w:lvlJc w:val="left"/>
      <w:pPr>
        <w:ind w:left="7015" w:hanging="361"/>
      </w:pPr>
      <w:rPr>
        <w:rFonts w:hint="default"/>
        <w:lang w:val="ru-RU" w:eastAsia="en-US" w:bidi="ar-SA"/>
      </w:rPr>
    </w:lvl>
    <w:lvl w:ilvl="5" w:tplc="942CDD82">
      <w:numFmt w:val="bullet"/>
      <w:lvlText w:val="•"/>
      <w:lvlJc w:val="left"/>
      <w:pPr>
        <w:ind w:left="8559" w:hanging="361"/>
      </w:pPr>
      <w:rPr>
        <w:rFonts w:hint="default"/>
        <w:lang w:val="ru-RU" w:eastAsia="en-US" w:bidi="ar-SA"/>
      </w:rPr>
    </w:lvl>
    <w:lvl w:ilvl="6" w:tplc="6086555E">
      <w:numFmt w:val="bullet"/>
      <w:lvlText w:val="•"/>
      <w:lvlJc w:val="left"/>
      <w:pPr>
        <w:ind w:left="10103" w:hanging="361"/>
      </w:pPr>
      <w:rPr>
        <w:rFonts w:hint="default"/>
        <w:lang w:val="ru-RU" w:eastAsia="en-US" w:bidi="ar-SA"/>
      </w:rPr>
    </w:lvl>
    <w:lvl w:ilvl="7" w:tplc="5658E082">
      <w:numFmt w:val="bullet"/>
      <w:lvlText w:val="•"/>
      <w:lvlJc w:val="left"/>
      <w:pPr>
        <w:ind w:left="11646" w:hanging="361"/>
      </w:pPr>
      <w:rPr>
        <w:rFonts w:hint="default"/>
        <w:lang w:val="ru-RU" w:eastAsia="en-US" w:bidi="ar-SA"/>
      </w:rPr>
    </w:lvl>
    <w:lvl w:ilvl="8" w:tplc="8F5C2A5E">
      <w:numFmt w:val="bullet"/>
      <w:lvlText w:val="•"/>
      <w:lvlJc w:val="left"/>
      <w:pPr>
        <w:ind w:left="13190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777E7188"/>
    <w:multiLevelType w:val="multilevel"/>
    <w:tmpl w:val="7B20E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8192804"/>
    <w:multiLevelType w:val="hybridMultilevel"/>
    <w:tmpl w:val="A01CC9CA"/>
    <w:lvl w:ilvl="0" w:tplc="F60A7EE0">
      <w:start w:val="1"/>
      <w:numFmt w:val="decimal"/>
      <w:lvlText w:val="%1."/>
      <w:lvlJc w:val="left"/>
      <w:pPr>
        <w:ind w:left="14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9AEAF6">
      <w:numFmt w:val="bullet"/>
      <w:lvlText w:val="•"/>
      <w:lvlJc w:val="left"/>
      <w:pPr>
        <w:ind w:left="1213" w:hanging="245"/>
      </w:pPr>
      <w:rPr>
        <w:rFonts w:hint="default"/>
        <w:lang w:val="ru-RU" w:eastAsia="en-US" w:bidi="ar-SA"/>
      </w:rPr>
    </w:lvl>
    <w:lvl w:ilvl="2" w:tplc="8C74DCD2">
      <w:numFmt w:val="bullet"/>
      <w:lvlText w:val="•"/>
      <w:lvlJc w:val="left"/>
      <w:pPr>
        <w:ind w:left="2287" w:hanging="245"/>
      </w:pPr>
      <w:rPr>
        <w:rFonts w:hint="default"/>
        <w:lang w:val="ru-RU" w:eastAsia="en-US" w:bidi="ar-SA"/>
      </w:rPr>
    </w:lvl>
    <w:lvl w:ilvl="3" w:tplc="1548C1DC">
      <w:numFmt w:val="bullet"/>
      <w:lvlText w:val="•"/>
      <w:lvlJc w:val="left"/>
      <w:pPr>
        <w:ind w:left="3361" w:hanging="245"/>
      </w:pPr>
      <w:rPr>
        <w:rFonts w:hint="default"/>
        <w:lang w:val="ru-RU" w:eastAsia="en-US" w:bidi="ar-SA"/>
      </w:rPr>
    </w:lvl>
    <w:lvl w:ilvl="4" w:tplc="B2700576">
      <w:numFmt w:val="bullet"/>
      <w:lvlText w:val="•"/>
      <w:lvlJc w:val="left"/>
      <w:pPr>
        <w:ind w:left="4435" w:hanging="245"/>
      </w:pPr>
      <w:rPr>
        <w:rFonts w:hint="default"/>
        <w:lang w:val="ru-RU" w:eastAsia="en-US" w:bidi="ar-SA"/>
      </w:rPr>
    </w:lvl>
    <w:lvl w:ilvl="5" w:tplc="E8127BC4">
      <w:numFmt w:val="bullet"/>
      <w:lvlText w:val="•"/>
      <w:lvlJc w:val="left"/>
      <w:pPr>
        <w:ind w:left="5509" w:hanging="245"/>
      </w:pPr>
      <w:rPr>
        <w:rFonts w:hint="default"/>
        <w:lang w:val="ru-RU" w:eastAsia="en-US" w:bidi="ar-SA"/>
      </w:rPr>
    </w:lvl>
    <w:lvl w:ilvl="6" w:tplc="903E0FCC">
      <w:numFmt w:val="bullet"/>
      <w:lvlText w:val="•"/>
      <w:lvlJc w:val="left"/>
      <w:pPr>
        <w:ind w:left="6583" w:hanging="245"/>
      </w:pPr>
      <w:rPr>
        <w:rFonts w:hint="default"/>
        <w:lang w:val="ru-RU" w:eastAsia="en-US" w:bidi="ar-SA"/>
      </w:rPr>
    </w:lvl>
    <w:lvl w:ilvl="7" w:tplc="76120160">
      <w:numFmt w:val="bullet"/>
      <w:lvlText w:val="•"/>
      <w:lvlJc w:val="left"/>
      <w:pPr>
        <w:ind w:left="7657" w:hanging="245"/>
      </w:pPr>
      <w:rPr>
        <w:rFonts w:hint="default"/>
        <w:lang w:val="ru-RU" w:eastAsia="en-US" w:bidi="ar-SA"/>
      </w:rPr>
    </w:lvl>
    <w:lvl w:ilvl="8" w:tplc="274ACC0A">
      <w:numFmt w:val="bullet"/>
      <w:lvlText w:val="•"/>
      <w:lvlJc w:val="left"/>
      <w:pPr>
        <w:ind w:left="8731" w:hanging="245"/>
      </w:pPr>
      <w:rPr>
        <w:rFonts w:hint="default"/>
        <w:lang w:val="ru-RU" w:eastAsia="en-US" w:bidi="ar-SA"/>
      </w:rPr>
    </w:lvl>
  </w:abstractNum>
  <w:abstractNum w:abstractNumId="23" w15:restartNumberingAfterBreak="0">
    <w:nsid w:val="7D8939CB"/>
    <w:multiLevelType w:val="hybridMultilevel"/>
    <w:tmpl w:val="AF70F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D9303D"/>
    <w:multiLevelType w:val="hybridMultilevel"/>
    <w:tmpl w:val="A07C329A"/>
    <w:lvl w:ilvl="0" w:tplc="BFEA232A">
      <w:numFmt w:val="bullet"/>
      <w:lvlText w:val="-"/>
      <w:lvlJc w:val="left"/>
      <w:pPr>
        <w:ind w:left="29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A67C02">
      <w:numFmt w:val="bullet"/>
      <w:lvlText w:val="•"/>
      <w:lvlJc w:val="left"/>
      <w:pPr>
        <w:ind w:left="1357" w:hanging="144"/>
      </w:pPr>
      <w:rPr>
        <w:rFonts w:hint="default"/>
        <w:lang w:val="ru-RU" w:eastAsia="en-US" w:bidi="ar-SA"/>
      </w:rPr>
    </w:lvl>
    <w:lvl w:ilvl="2" w:tplc="BB3EDBDA">
      <w:numFmt w:val="bullet"/>
      <w:lvlText w:val="•"/>
      <w:lvlJc w:val="left"/>
      <w:pPr>
        <w:ind w:left="2415" w:hanging="144"/>
      </w:pPr>
      <w:rPr>
        <w:rFonts w:hint="default"/>
        <w:lang w:val="ru-RU" w:eastAsia="en-US" w:bidi="ar-SA"/>
      </w:rPr>
    </w:lvl>
    <w:lvl w:ilvl="3" w:tplc="C81EC0A8">
      <w:numFmt w:val="bullet"/>
      <w:lvlText w:val="•"/>
      <w:lvlJc w:val="left"/>
      <w:pPr>
        <w:ind w:left="3473" w:hanging="144"/>
      </w:pPr>
      <w:rPr>
        <w:rFonts w:hint="default"/>
        <w:lang w:val="ru-RU" w:eastAsia="en-US" w:bidi="ar-SA"/>
      </w:rPr>
    </w:lvl>
    <w:lvl w:ilvl="4" w:tplc="92FAF456">
      <w:numFmt w:val="bullet"/>
      <w:lvlText w:val="•"/>
      <w:lvlJc w:val="left"/>
      <w:pPr>
        <w:ind w:left="4531" w:hanging="144"/>
      </w:pPr>
      <w:rPr>
        <w:rFonts w:hint="default"/>
        <w:lang w:val="ru-RU" w:eastAsia="en-US" w:bidi="ar-SA"/>
      </w:rPr>
    </w:lvl>
    <w:lvl w:ilvl="5" w:tplc="0AA0D7FC">
      <w:numFmt w:val="bullet"/>
      <w:lvlText w:val="•"/>
      <w:lvlJc w:val="left"/>
      <w:pPr>
        <w:ind w:left="5589" w:hanging="144"/>
      </w:pPr>
      <w:rPr>
        <w:rFonts w:hint="default"/>
        <w:lang w:val="ru-RU" w:eastAsia="en-US" w:bidi="ar-SA"/>
      </w:rPr>
    </w:lvl>
    <w:lvl w:ilvl="6" w:tplc="9FB21330">
      <w:numFmt w:val="bullet"/>
      <w:lvlText w:val="•"/>
      <w:lvlJc w:val="left"/>
      <w:pPr>
        <w:ind w:left="6647" w:hanging="144"/>
      </w:pPr>
      <w:rPr>
        <w:rFonts w:hint="default"/>
        <w:lang w:val="ru-RU" w:eastAsia="en-US" w:bidi="ar-SA"/>
      </w:rPr>
    </w:lvl>
    <w:lvl w:ilvl="7" w:tplc="75D610D6">
      <w:numFmt w:val="bullet"/>
      <w:lvlText w:val="•"/>
      <w:lvlJc w:val="left"/>
      <w:pPr>
        <w:ind w:left="7705" w:hanging="144"/>
      </w:pPr>
      <w:rPr>
        <w:rFonts w:hint="default"/>
        <w:lang w:val="ru-RU" w:eastAsia="en-US" w:bidi="ar-SA"/>
      </w:rPr>
    </w:lvl>
    <w:lvl w:ilvl="8" w:tplc="339A2C74">
      <w:numFmt w:val="bullet"/>
      <w:lvlText w:val="•"/>
      <w:lvlJc w:val="left"/>
      <w:pPr>
        <w:ind w:left="8763" w:hanging="14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5"/>
  </w:num>
  <w:num w:numId="5">
    <w:abstractNumId w:val="13"/>
  </w:num>
  <w:num w:numId="6">
    <w:abstractNumId w:val="3"/>
  </w:num>
  <w:num w:numId="7">
    <w:abstractNumId w:val="23"/>
  </w:num>
  <w:num w:numId="8">
    <w:abstractNumId w:val="16"/>
  </w:num>
  <w:num w:numId="9">
    <w:abstractNumId w:val="4"/>
  </w:num>
  <w:num w:numId="10">
    <w:abstractNumId w:val="12"/>
  </w:num>
  <w:num w:numId="11">
    <w:abstractNumId w:val="17"/>
  </w:num>
  <w:num w:numId="12">
    <w:abstractNumId w:val="7"/>
  </w:num>
  <w:num w:numId="13">
    <w:abstractNumId w:val="6"/>
  </w:num>
  <w:num w:numId="14">
    <w:abstractNumId w:val="9"/>
  </w:num>
  <w:num w:numId="15">
    <w:abstractNumId w:val="1"/>
  </w:num>
  <w:num w:numId="16">
    <w:abstractNumId w:val="18"/>
  </w:num>
  <w:num w:numId="17">
    <w:abstractNumId w:val="11"/>
  </w:num>
  <w:num w:numId="18">
    <w:abstractNumId w:val="24"/>
  </w:num>
  <w:num w:numId="19">
    <w:abstractNumId w:val="19"/>
  </w:num>
  <w:num w:numId="20">
    <w:abstractNumId w:val="10"/>
  </w:num>
  <w:num w:numId="21">
    <w:abstractNumId w:val="22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A8"/>
    <w:rsid w:val="00024A7B"/>
    <w:rsid w:val="00034BB1"/>
    <w:rsid w:val="00034D2F"/>
    <w:rsid w:val="00041F39"/>
    <w:rsid w:val="00067AD6"/>
    <w:rsid w:val="00071B70"/>
    <w:rsid w:val="0008108B"/>
    <w:rsid w:val="00083E67"/>
    <w:rsid w:val="00086F82"/>
    <w:rsid w:val="000D40C1"/>
    <w:rsid w:val="000D40E7"/>
    <w:rsid w:val="000E2407"/>
    <w:rsid w:val="000E5337"/>
    <w:rsid w:val="00105E64"/>
    <w:rsid w:val="001518BD"/>
    <w:rsid w:val="001574B3"/>
    <w:rsid w:val="001808A2"/>
    <w:rsid w:val="001810AF"/>
    <w:rsid w:val="001A4182"/>
    <w:rsid w:val="001A695C"/>
    <w:rsid w:val="001C3334"/>
    <w:rsid w:val="001D6490"/>
    <w:rsid w:val="001D7E0B"/>
    <w:rsid w:val="001E2FB0"/>
    <w:rsid w:val="00222FF7"/>
    <w:rsid w:val="00231C35"/>
    <w:rsid w:val="00235543"/>
    <w:rsid w:val="00257F88"/>
    <w:rsid w:val="00297AE4"/>
    <w:rsid w:val="002A4D19"/>
    <w:rsid w:val="002A6F8B"/>
    <w:rsid w:val="002A7EC5"/>
    <w:rsid w:val="002C027B"/>
    <w:rsid w:val="002D0556"/>
    <w:rsid w:val="002E0BAB"/>
    <w:rsid w:val="002F5086"/>
    <w:rsid w:val="002F5C6F"/>
    <w:rsid w:val="002F6B12"/>
    <w:rsid w:val="0030253F"/>
    <w:rsid w:val="003126F8"/>
    <w:rsid w:val="00325A16"/>
    <w:rsid w:val="0036117F"/>
    <w:rsid w:val="0037065A"/>
    <w:rsid w:val="00384582"/>
    <w:rsid w:val="0038513E"/>
    <w:rsid w:val="003A784C"/>
    <w:rsid w:val="003D5D7A"/>
    <w:rsid w:val="004219BF"/>
    <w:rsid w:val="004444D4"/>
    <w:rsid w:val="00453C6B"/>
    <w:rsid w:val="004650C9"/>
    <w:rsid w:val="0047259F"/>
    <w:rsid w:val="0047607E"/>
    <w:rsid w:val="004E0C49"/>
    <w:rsid w:val="00514D2B"/>
    <w:rsid w:val="0053313F"/>
    <w:rsid w:val="00552858"/>
    <w:rsid w:val="005614BC"/>
    <w:rsid w:val="005668F1"/>
    <w:rsid w:val="00583290"/>
    <w:rsid w:val="00595F30"/>
    <w:rsid w:val="005A7BF4"/>
    <w:rsid w:val="005B5B32"/>
    <w:rsid w:val="005D1D95"/>
    <w:rsid w:val="006063E8"/>
    <w:rsid w:val="00607B80"/>
    <w:rsid w:val="00611E95"/>
    <w:rsid w:val="00613AED"/>
    <w:rsid w:val="0062135C"/>
    <w:rsid w:val="00623F7A"/>
    <w:rsid w:val="006361C2"/>
    <w:rsid w:val="006370E0"/>
    <w:rsid w:val="00671C5F"/>
    <w:rsid w:val="00690FFD"/>
    <w:rsid w:val="006927D6"/>
    <w:rsid w:val="006A0FF5"/>
    <w:rsid w:val="006B0D74"/>
    <w:rsid w:val="006C2989"/>
    <w:rsid w:val="006C57FB"/>
    <w:rsid w:val="006C73BF"/>
    <w:rsid w:val="006D1957"/>
    <w:rsid w:val="006E404D"/>
    <w:rsid w:val="0070369B"/>
    <w:rsid w:val="007405A0"/>
    <w:rsid w:val="007569F0"/>
    <w:rsid w:val="00761147"/>
    <w:rsid w:val="00763C7C"/>
    <w:rsid w:val="00782081"/>
    <w:rsid w:val="00793D06"/>
    <w:rsid w:val="007A4154"/>
    <w:rsid w:val="007C7CC4"/>
    <w:rsid w:val="007D05CF"/>
    <w:rsid w:val="007F52EE"/>
    <w:rsid w:val="00801196"/>
    <w:rsid w:val="00805B8F"/>
    <w:rsid w:val="008206A8"/>
    <w:rsid w:val="008537CB"/>
    <w:rsid w:val="0085509F"/>
    <w:rsid w:val="008776B7"/>
    <w:rsid w:val="00893235"/>
    <w:rsid w:val="0089564D"/>
    <w:rsid w:val="00896FEA"/>
    <w:rsid w:val="008A5478"/>
    <w:rsid w:val="008B51A9"/>
    <w:rsid w:val="008C5E8F"/>
    <w:rsid w:val="008E02FF"/>
    <w:rsid w:val="008E5F18"/>
    <w:rsid w:val="00901EE5"/>
    <w:rsid w:val="00925807"/>
    <w:rsid w:val="00930E80"/>
    <w:rsid w:val="00951C34"/>
    <w:rsid w:val="009523DA"/>
    <w:rsid w:val="00953042"/>
    <w:rsid w:val="00965DAE"/>
    <w:rsid w:val="009662B0"/>
    <w:rsid w:val="00980A28"/>
    <w:rsid w:val="00981D7B"/>
    <w:rsid w:val="009C1A51"/>
    <w:rsid w:val="009D1E31"/>
    <w:rsid w:val="009D7DD0"/>
    <w:rsid w:val="009D7E9F"/>
    <w:rsid w:val="009E2EC3"/>
    <w:rsid w:val="00A10DBF"/>
    <w:rsid w:val="00A55ECF"/>
    <w:rsid w:val="00A56D96"/>
    <w:rsid w:val="00A63C5F"/>
    <w:rsid w:val="00AA460E"/>
    <w:rsid w:val="00AC7AE7"/>
    <w:rsid w:val="00AD5D28"/>
    <w:rsid w:val="00AE26CD"/>
    <w:rsid w:val="00AF26C4"/>
    <w:rsid w:val="00B27374"/>
    <w:rsid w:val="00B338B0"/>
    <w:rsid w:val="00B45D50"/>
    <w:rsid w:val="00B52829"/>
    <w:rsid w:val="00B56521"/>
    <w:rsid w:val="00B81198"/>
    <w:rsid w:val="00BA1579"/>
    <w:rsid w:val="00BA1AAB"/>
    <w:rsid w:val="00BA3224"/>
    <w:rsid w:val="00BD3572"/>
    <w:rsid w:val="00BD43DA"/>
    <w:rsid w:val="00BD6855"/>
    <w:rsid w:val="00BE530F"/>
    <w:rsid w:val="00C5463E"/>
    <w:rsid w:val="00C7237D"/>
    <w:rsid w:val="00C7489F"/>
    <w:rsid w:val="00C91857"/>
    <w:rsid w:val="00C96D96"/>
    <w:rsid w:val="00CC581D"/>
    <w:rsid w:val="00CE0461"/>
    <w:rsid w:val="00CE060B"/>
    <w:rsid w:val="00CE30E2"/>
    <w:rsid w:val="00D05A46"/>
    <w:rsid w:val="00D10FE1"/>
    <w:rsid w:val="00D15DFD"/>
    <w:rsid w:val="00D43C51"/>
    <w:rsid w:val="00D6747F"/>
    <w:rsid w:val="00D756B5"/>
    <w:rsid w:val="00D838C6"/>
    <w:rsid w:val="00DA5286"/>
    <w:rsid w:val="00DD27B5"/>
    <w:rsid w:val="00DD3371"/>
    <w:rsid w:val="00E103A9"/>
    <w:rsid w:val="00E32C66"/>
    <w:rsid w:val="00E669FB"/>
    <w:rsid w:val="00E735EC"/>
    <w:rsid w:val="00E86321"/>
    <w:rsid w:val="00E93758"/>
    <w:rsid w:val="00EC07B0"/>
    <w:rsid w:val="00EC7638"/>
    <w:rsid w:val="00EE2DBD"/>
    <w:rsid w:val="00EF6D95"/>
    <w:rsid w:val="00F02434"/>
    <w:rsid w:val="00F1437A"/>
    <w:rsid w:val="00F252F0"/>
    <w:rsid w:val="00F35EF0"/>
    <w:rsid w:val="00F40E57"/>
    <w:rsid w:val="00F41F6D"/>
    <w:rsid w:val="00F44AAB"/>
    <w:rsid w:val="00F55AB5"/>
    <w:rsid w:val="00F701A8"/>
    <w:rsid w:val="00F818B0"/>
    <w:rsid w:val="00FA6EEA"/>
    <w:rsid w:val="00FB4AF8"/>
    <w:rsid w:val="00FD740F"/>
    <w:rsid w:val="00FE1F32"/>
    <w:rsid w:val="00FF431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D333"/>
  <w15:docId w15:val="{8B56058B-190D-426E-9522-C08AD30D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56B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756B5"/>
    <w:pPr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D756B5"/>
    <w:pPr>
      <w:spacing w:before="147"/>
      <w:ind w:left="11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rsid w:val="00D756B5"/>
    <w:pPr>
      <w:spacing w:before="67"/>
      <w:ind w:left="11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6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D756B5"/>
    <w:pPr>
      <w:spacing w:before="10"/>
      <w:ind w:left="117"/>
    </w:pPr>
    <w:rPr>
      <w:sz w:val="20"/>
      <w:szCs w:val="20"/>
    </w:rPr>
  </w:style>
  <w:style w:type="paragraph" w:styleId="20">
    <w:name w:val="toc 2"/>
    <w:basedOn w:val="a"/>
    <w:uiPriority w:val="39"/>
    <w:qFormat/>
    <w:rsid w:val="00D756B5"/>
    <w:pPr>
      <w:spacing w:before="10"/>
      <w:ind w:left="343"/>
    </w:pPr>
    <w:rPr>
      <w:sz w:val="20"/>
      <w:szCs w:val="20"/>
    </w:rPr>
  </w:style>
  <w:style w:type="paragraph" w:styleId="30">
    <w:name w:val="toc 3"/>
    <w:basedOn w:val="a"/>
    <w:uiPriority w:val="39"/>
    <w:qFormat/>
    <w:rsid w:val="00D756B5"/>
    <w:pPr>
      <w:spacing w:before="10"/>
      <w:ind w:left="761" w:hanging="192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D756B5"/>
    <w:pPr>
      <w:ind w:left="116" w:right="114" w:firstLine="226"/>
      <w:jc w:val="both"/>
    </w:pPr>
    <w:rPr>
      <w:sz w:val="20"/>
      <w:szCs w:val="20"/>
    </w:rPr>
  </w:style>
  <w:style w:type="paragraph" w:styleId="a5">
    <w:name w:val="Title"/>
    <w:basedOn w:val="a"/>
    <w:uiPriority w:val="1"/>
    <w:qFormat/>
    <w:rsid w:val="00D756B5"/>
    <w:pPr>
      <w:spacing w:before="1"/>
      <w:ind w:left="272" w:right="289"/>
      <w:jc w:val="center"/>
    </w:pPr>
    <w:rPr>
      <w:rFonts w:ascii="Verdana" w:eastAsia="Verdana" w:hAnsi="Verdana" w:cs="Verdana"/>
      <w:b/>
      <w:bCs/>
      <w:sz w:val="74"/>
      <w:szCs w:val="74"/>
    </w:rPr>
  </w:style>
  <w:style w:type="paragraph" w:styleId="a6">
    <w:name w:val="List Paragraph"/>
    <w:basedOn w:val="a"/>
    <w:uiPriority w:val="1"/>
    <w:qFormat/>
    <w:rsid w:val="00D756B5"/>
    <w:pPr>
      <w:spacing w:before="10"/>
      <w:ind w:left="308" w:hanging="192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D756B5"/>
    <w:pPr>
      <w:ind w:left="111"/>
    </w:pPr>
  </w:style>
  <w:style w:type="paragraph" w:styleId="a7">
    <w:name w:val="Balloon Text"/>
    <w:basedOn w:val="a"/>
    <w:link w:val="a8"/>
    <w:uiPriority w:val="99"/>
    <w:semiHidden/>
    <w:unhideWhenUsed/>
    <w:rsid w:val="005A7B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BF4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FD74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740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D74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740F"/>
    <w:rPr>
      <w:rFonts w:ascii="Times New Roman" w:eastAsia="Times New Roman" w:hAnsi="Times New Roman" w:cs="Times New Roman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CC581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CC581D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A5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564D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paragraph" w:styleId="af0">
    <w:name w:val="Normal (Web)"/>
    <w:basedOn w:val="a"/>
    <w:uiPriority w:val="99"/>
    <w:semiHidden/>
    <w:unhideWhenUsed/>
    <w:rsid w:val="000810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E863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86321"/>
  </w:style>
  <w:style w:type="character" w:customStyle="1" w:styleId="10">
    <w:name w:val="Заголовок 1 Знак"/>
    <w:basedOn w:val="a0"/>
    <w:link w:val="1"/>
    <w:uiPriority w:val="1"/>
    <w:rsid w:val="00E86321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86321"/>
    <w:rPr>
      <w:rFonts w:ascii="Times New Roman" w:eastAsia="Times New Roman" w:hAnsi="Times New Roman" w:cs="Times New Roman"/>
      <w:sz w:val="20"/>
      <w:szCs w:val="20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E86321"/>
  </w:style>
  <w:style w:type="table" w:customStyle="1" w:styleId="TableNormal2">
    <w:name w:val="Table Normal2"/>
    <w:uiPriority w:val="2"/>
    <w:semiHidden/>
    <w:unhideWhenUsed/>
    <w:qFormat/>
    <w:rsid w:val="00E863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86321"/>
  </w:style>
  <w:style w:type="table" w:customStyle="1" w:styleId="TableNormal11">
    <w:name w:val="Table Normal11"/>
    <w:uiPriority w:val="2"/>
    <w:semiHidden/>
    <w:unhideWhenUsed/>
    <w:qFormat/>
    <w:rsid w:val="00E863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ouroki.net/razrabotki/linieinaia-i-vozdushnaia-pierspiektiva-v-pieizazhie.html" TargetMode="External"/><Relationship Id="rId18" Type="http://schemas.openxmlformats.org/officeDocument/2006/relationships/hyperlink" Target="https://videouroki.net/razrabotki/linieinaia-i-vozdushnaia-pierspiektiva-v-pieizazhie.html" TargetMode="External"/><Relationship Id="rId26" Type="http://schemas.openxmlformats.org/officeDocument/2006/relationships/hyperlink" Target="https://resh.edu.ru/subject/lesson/5016/start/273627/" TargetMode="External"/><Relationship Id="rId39" Type="http://schemas.openxmlformats.org/officeDocument/2006/relationships/hyperlink" Target="https://infourok.ru/prezentaciya-po-iskusstvu-na-temu-veduschie-hudozhestvennie-muzei-mira-klass-3434720.html" TargetMode="External"/><Relationship Id="rId21" Type="http://schemas.openxmlformats.org/officeDocument/2006/relationships/hyperlink" Target="https://resh.edu.ru/subject/lesson/3902/start/223469/" TargetMode="External"/><Relationship Id="rId34" Type="http://schemas.openxmlformats.org/officeDocument/2006/relationships/hyperlink" Target="https://resh.edu.ru/subject/lesson/5016/start/273627/" TargetMode="External"/><Relationship Id="rId42" Type="http://schemas.openxmlformats.org/officeDocument/2006/relationships/hyperlink" Target="https://infourok.ru/prezentaciya-po-iskusstvu-na-temu-veduschie-hudozhestvennie-muzei-mira-klass-3434720.html" TargetMode="External"/><Relationship Id="rId47" Type="http://schemas.openxmlformats.org/officeDocument/2006/relationships/hyperlink" Target="https://infourok.ru/prezentaciya-po-iskusstvu-na-temu-veduschie-hudozhestvennie-muzei-mira-klass-3434720.html" TargetMode="External"/><Relationship Id="rId50" Type="http://schemas.openxmlformats.org/officeDocument/2006/relationships/hyperlink" Target="https://infourok.ru/prezentaciya-po-iskusstvu-na-temu-veduschie-hudozhestvennie-muzei-mira-klass-3434720.html" TargetMode="External"/><Relationship Id="rId55" Type="http://schemas.openxmlformats.org/officeDocument/2006/relationships/hyperlink" Target="https://infourok.ru/prezentaciya-po-iskusstvu-na-temu-veduschie-hudozhestvennie-muzei-mira-klass-343472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/razrabotki/linieinaia-i-vozdushnaia-pierspiektiva-v-pieizazhie.html" TargetMode="External"/><Relationship Id="rId29" Type="http://schemas.openxmlformats.org/officeDocument/2006/relationships/hyperlink" Target="https://resh.edu.ru/subject/lesson/4987/start/208168/" TargetMode="External"/><Relationship Id="rId11" Type="http://schemas.openxmlformats.org/officeDocument/2006/relationships/hyperlink" Target="https://videouroki.net/razrabotki/linieinaia-i-vozdushnaia-pierspiektiva-v-pieizazhie.html" TargetMode="External"/><Relationship Id="rId24" Type="http://schemas.openxmlformats.org/officeDocument/2006/relationships/hyperlink" Target="https://resh.edu.ru/subject/lesson/4576/start/273470/" TargetMode="External"/><Relationship Id="rId32" Type="http://schemas.openxmlformats.org/officeDocument/2006/relationships/hyperlink" Target="https://resh.edu.ru/subject/lesson/4495/start/" TargetMode="External"/><Relationship Id="rId37" Type="http://schemas.openxmlformats.org/officeDocument/2006/relationships/hyperlink" Target="https://infourok.ru/prezentaciya-po-iskusstvu-na-temu-veduschie-hudozhestvennie-muzei-mira-klass-3434720.html" TargetMode="External"/><Relationship Id="rId40" Type="http://schemas.openxmlformats.org/officeDocument/2006/relationships/hyperlink" Target="https://infourok.ru/prezentaciya-po-iskusstvu-na-temu-veduschie-hudozhestvennie-muzei-mira-klass-3434720.html" TargetMode="External"/><Relationship Id="rId45" Type="http://schemas.openxmlformats.org/officeDocument/2006/relationships/hyperlink" Target="https://infourok.ru/prezentaciya-po-iskusstvu-na-temu-veduschie-hudozhestvennie-muzei-mira-klass-3434720.html" TargetMode="External"/><Relationship Id="rId53" Type="http://schemas.openxmlformats.org/officeDocument/2006/relationships/hyperlink" Target="https://infourok.ru/prezentaciya-po-iskusstvu-na-temu-veduschie-hudozhestvennie-muzei-mira-klass-3434720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esh.edu.ru/subject/lesson/4988/start/2734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razrabotki/linieinaia-i-vozdushnaia-pierspiektiva-v-pieizazhie.html" TargetMode="External"/><Relationship Id="rId14" Type="http://schemas.openxmlformats.org/officeDocument/2006/relationships/hyperlink" Target="https://videouroki.net/razrabotki/linieinaia-i-vozdushnaia-pierspiektiva-v-pieizazhie.html" TargetMode="External"/><Relationship Id="rId22" Type="http://schemas.openxmlformats.org/officeDocument/2006/relationships/hyperlink" Target="https://resh.edu.ru/subject/lesson/3902/start/223469/" TargetMode="External"/><Relationship Id="rId27" Type="http://schemas.openxmlformats.org/officeDocument/2006/relationships/hyperlink" Target="https://resh.edu.ru/subject/lesson/3925/start/208141/" TargetMode="External"/><Relationship Id="rId30" Type="http://schemas.openxmlformats.org/officeDocument/2006/relationships/hyperlink" Target="https://resh.edu.ru/subject/lesson/4987/start/208168/" TargetMode="External"/><Relationship Id="rId35" Type="http://schemas.openxmlformats.org/officeDocument/2006/relationships/hyperlink" Target="https://infourok.ru/prezentaciya-po-iskusstvu-na-temu-veduschie-hudozhestvennie-muzei-mira-klass-3434720.html" TargetMode="External"/><Relationship Id="rId43" Type="http://schemas.openxmlformats.org/officeDocument/2006/relationships/hyperlink" Target="https://infourok.ru/prezentaciya-po-iskusstvu-na-temu-veduschie-hudozhestvennie-muzei-mira-klass-3434720.html" TargetMode="External"/><Relationship Id="rId48" Type="http://schemas.openxmlformats.org/officeDocument/2006/relationships/hyperlink" Target="https://infourok.ru/prezentaciya-po-iskusstvu-na-temu-veduschie-hudozhestvennie-muzei-mira-klass-3434720.html" TargetMode="External"/><Relationship Id="rId56" Type="http://schemas.openxmlformats.org/officeDocument/2006/relationships/hyperlink" Target="http://www.nachalka.com" TargetMode="External"/><Relationship Id="rId8" Type="http://schemas.openxmlformats.org/officeDocument/2006/relationships/hyperlink" Target="https://videouroki.net/razrabotki/linieinaia-i-vozdushnaia-pierspiektiva-v-pieizazhie.html" TargetMode="External"/><Relationship Id="rId51" Type="http://schemas.openxmlformats.org/officeDocument/2006/relationships/hyperlink" Target="https://infourok.ru/prezentaciya-po-iskusstvu-na-temu-veduschie-hudozhestvennie-muzei-mira-klass-343472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deouroki.net/razrabotki/linieinaia-i-vozdushnaia-pierspiektiva-v-pieizazhie.html" TargetMode="External"/><Relationship Id="rId17" Type="http://schemas.openxmlformats.org/officeDocument/2006/relationships/hyperlink" Target="https://videouroki.net/razrabotki/linieinaia-i-vozdushnaia-pierspiektiva-v-pieizazhie.html" TargetMode="External"/><Relationship Id="rId25" Type="http://schemas.openxmlformats.org/officeDocument/2006/relationships/hyperlink" Target="https://resh.edu.ru/subject/lesson/5016/start/273627/" TargetMode="External"/><Relationship Id="rId33" Type="http://schemas.openxmlformats.org/officeDocument/2006/relationships/hyperlink" Target="https://resh.edu.ru/subject/lesson/5016/start/273627/" TargetMode="External"/><Relationship Id="rId38" Type="http://schemas.openxmlformats.org/officeDocument/2006/relationships/hyperlink" Target="https://infourok.ru/prezentaciya-po-iskusstvu-na-temu-veduschie-hudozhestvennie-muzei-mira-klass-3434720.html" TargetMode="External"/><Relationship Id="rId46" Type="http://schemas.openxmlformats.org/officeDocument/2006/relationships/hyperlink" Target="https://infourok.ru/prezentaciya-po-iskusstvu-na-temu-veduschie-hudozhestvennie-muzei-mira-klass-3434720.html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resh.edu.ru/subject/lesson/4988/start/273496/" TargetMode="External"/><Relationship Id="rId41" Type="http://schemas.openxmlformats.org/officeDocument/2006/relationships/hyperlink" Target="https://infourok.ru/prezentaciya-po-iskusstvu-na-temu-veduschie-hudozhestvennie-muzei-mira-klass-3434720.html" TargetMode="External"/><Relationship Id="rId54" Type="http://schemas.openxmlformats.org/officeDocument/2006/relationships/hyperlink" Target="https://infourok.ru/prezentaciya-po-iskusstvu-na-temu-veduschie-hudozhestvennie-muzei-mira-klass-34347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deouroki.net/razrabotki/linieinaia-i-vozdushnaia-pierspiektiva-v-pieizazhie.html" TargetMode="External"/><Relationship Id="rId23" Type="http://schemas.openxmlformats.org/officeDocument/2006/relationships/hyperlink" Target="https://resh.edu.ru/subject/lesson/4576/start/273470/" TargetMode="External"/><Relationship Id="rId28" Type="http://schemas.openxmlformats.org/officeDocument/2006/relationships/hyperlink" Target="https://resh.edu.ru/subject/lesson/3925/start/208141/" TargetMode="External"/><Relationship Id="rId36" Type="http://schemas.openxmlformats.org/officeDocument/2006/relationships/hyperlink" Target="https://infourok.ru/prezentaciya-po-iskusstvu-na-temu-veduschie-hudozhestvennie-muzei-mira-klass-3434720.html" TargetMode="External"/><Relationship Id="rId49" Type="http://schemas.openxmlformats.org/officeDocument/2006/relationships/hyperlink" Target="https://infourok.ru/prezentaciya-po-iskusstvu-na-temu-veduschie-hudozhestvennie-muzei-mira-klass-3434720.html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videouroki.net/razrabotki/linieinaia-i-vozdushnaia-pierspiektiva-v-pieizazhie.html" TargetMode="External"/><Relationship Id="rId31" Type="http://schemas.openxmlformats.org/officeDocument/2006/relationships/hyperlink" Target="https://resh.edu.ru/subject/lesson/4495/start/" TargetMode="External"/><Relationship Id="rId44" Type="http://schemas.openxmlformats.org/officeDocument/2006/relationships/hyperlink" Target="https://infourok.ru/prezentaciya-po-iskusstvu-na-temu-veduschie-hudozhestvennie-muzei-mira-klass-3434720.html" TargetMode="External"/><Relationship Id="rId52" Type="http://schemas.openxmlformats.org/officeDocument/2006/relationships/hyperlink" Target="https://infourok.ru/prezentaciya-po-iskusstvu-na-temu-veduschie-hudozhestvennie-muzei-mira-klass-34347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C310-D271-42F8-ABE2-2ABA6734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9</Pages>
  <Words>11562</Words>
  <Characters>6590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17</cp:revision>
  <dcterms:created xsi:type="dcterms:W3CDTF">2023-08-04T07:06:00Z</dcterms:created>
  <dcterms:modified xsi:type="dcterms:W3CDTF">2023-11-0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